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9C" w:rsidRPr="00281141" w:rsidRDefault="00937E9C" w:rsidP="00937E9C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sz w:val="32"/>
          <w:szCs w:val="32"/>
        </w:rPr>
      </w:pPr>
      <w:r w:rsidRPr="00281141">
        <w:rPr>
          <w:b/>
          <w:sz w:val="32"/>
          <w:szCs w:val="32"/>
        </w:rPr>
        <w:t xml:space="preserve">Направление подготовки 44.04.02Психолого – педагогическое образование </w:t>
      </w:r>
    </w:p>
    <w:p w:rsidR="00937E9C" w:rsidRPr="00281141" w:rsidRDefault="00937E9C" w:rsidP="00937E9C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sz w:val="32"/>
          <w:szCs w:val="32"/>
        </w:rPr>
      </w:pPr>
      <w:r w:rsidRPr="00281141">
        <w:rPr>
          <w:b/>
          <w:sz w:val="32"/>
          <w:szCs w:val="32"/>
        </w:rPr>
        <w:t>Направленность (профиль) Психологическое консультирование в образовании</w:t>
      </w:r>
    </w:p>
    <w:p w:rsidR="00937E9C" w:rsidRPr="00281141" w:rsidRDefault="00937E9C" w:rsidP="00937E9C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937E9C" w:rsidRPr="00281141" w:rsidRDefault="00937E9C" w:rsidP="00937E9C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937E9C" w:rsidRPr="00281141" w:rsidRDefault="00937E9C" w:rsidP="00937E9C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937E9C" w:rsidRPr="00281141" w:rsidRDefault="00937E9C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937E9C" w:rsidRPr="00281141" w:rsidRDefault="00937E9C">
      <w:pPr>
        <w:rPr>
          <w:b/>
          <w:caps/>
          <w:sz w:val="24"/>
          <w:szCs w:val="24"/>
        </w:rPr>
      </w:pPr>
      <w:r w:rsidRPr="00281141">
        <w:rPr>
          <w:b/>
          <w:caps/>
          <w:sz w:val="24"/>
          <w:szCs w:val="24"/>
        </w:rPr>
        <w:t>Б1.О.01.01 Методология и методы научного исследования</w:t>
      </w:r>
    </w:p>
    <w:p w:rsidR="00EE638F" w:rsidRPr="00281141" w:rsidRDefault="00EE638F" w:rsidP="00EE638F">
      <w:pPr>
        <w:ind w:left="0" w:firstLine="0"/>
        <w:rPr>
          <w:b/>
          <w:caps/>
          <w:sz w:val="24"/>
          <w:szCs w:val="24"/>
        </w:rPr>
      </w:pPr>
    </w:p>
    <w:p w:rsidR="00EE638F" w:rsidRPr="00281141" w:rsidRDefault="00EE638F" w:rsidP="00EE638F">
      <w:pPr>
        <w:ind w:left="0" w:firstLine="0"/>
        <w:rPr>
          <w:b/>
          <w:caps/>
          <w:sz w:val="24"/>
          <w:szCs w:val="24"/>
        </w:rPr>
      </w:pPr>
    </w:p>
    <w:p w:rsidR="00EE638F" w:rsidRPr="00281141" w:rsidRDefault="00EE638F" w:rsidP="00EE638F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EE638F" w:rsidRPr="00281141" w:rsidRDefault="00EE638F" w:rsidP="00EE638F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E638F" w:rsidRPr="00281141" w:rsidRDefault="00EE638F" w:rsidP="00EE638F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993"/>
        <w:gridCol w:w="8221"/>
      </w:tblGrid>
      <w:tr w:rsidR="00EE638F" w:rsidRPr="00281141" w:rsidTr="00792BFF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EE638F" w:rsidRPr="00281141" w:rsidRDefault="00EE638F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EE638F" w:rsidRPr="00281141" w:rsidRDefault="00EE638F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EE638F" w:rsidRPr="00281141" w:rsidRDefault="00EE638F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EE638F" w:rsidRPr="00281141" w:rsidTr="00EE638F">
        <w:trPr>
          <w:trHeight w:val="411"/>
        </w:trPr>
        <w:tc>
          <w:tcPr>
            <w:tcW w:w="993" w:type="dxa"/>
            <w:shd w:val="clear" w:color="auto" w:fill="auto"/>
            <w:vAlign w:val="center"/>
          </w:tcPr>
          <w:p w:rsidR="00EE638F" w:rsidRPr="00281141" w:rsidRDefault="00EE638F" w:rsidP="00EE638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УК-1</w:t>
            </w:r>
          </w:p>
        </w:tc>
        <w:tc>
          <w:tcPr>
            <w:tcW w:w="8221" w:type="dxa"/>
            <w:shd w:val="clear" w:color="auto" w:fill="auto"/>
          </w:tcPr>
          <w:p w:rsidR="00EE638F" w:rsidRPr="00281141" w:rsidRDefault="00EE638F" w:rsidP="00EE63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EE638F" w:rsidRPr="00281141" w:rsidTr="00EE638F">
        <w:trPr>
          <w:trHeight w:val="701"/>
        </w:trPr>
        <w:tc>
          <w:tcPr>
            <w:tcW w:w="993" w:type="dxa"/>
            <w:shd w:val="clear" w:color="auto" w:fill="auto"/>
            <w:vAlign w:val="center"/>
          </w:tcPr>
          <w:p w:rsidR="00EE638F" w:rsidRPr="00281141" w:rsidRDefault="00EE638F" w:rsidP="00EE638F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41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8221" w:type="dxa"/>
            <w:shd w:val="clear" w:color="auto" w:fill="auto"/>
          </w:tcPr>
          <w:p w:rsidR="00EE638F" w:rsidRPr="00281141" w:rsidRDefault="00EE638F" w:rsidP="00EE638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</w:tr>
      <w:tr w:rsidR="00EE638F" w:rsidRPr="00281141" w:rsidTr="00EE638F">
        <w:trPr>
          <w:trHeight w:val="1140"/>
        </w:trPr>
        <w:tc>
          <w:tcPr>
            <w:tcW w:w="993" w:type="dxa"/>
            <w:shd w:val="clear" w:color="auto" w:fill="auto"/>
            <w:vAlign w:val="center"/>
          </w:tcPr>
          <w:p w:rsidR="00EE638F" w:rsidRPr="00281141" w:rsidRDefault="00EE638F" w:rsidP="00EE63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ПК-7</w:t>
            </w:r>
          </w:p>
          <w:p w:rsidR="00EE638F" w:rsidRPr="00281141" w:rsidRDefault="00EE638F" w:rsidP="00EE638F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EE638F" w:rsidRPr="00281141" w:rsidRDefault="00EE638F" w:rsidP="00EE638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осуществлять постановку проблем, целей и задач исследования, на основе анализа достижений современной 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</w:t>
            </w:r>
          </w:p>
        </w:tc>
      </w:tr>
    </w:tbl>
    <w:p w:rsidR="00EE638F" w:rsidRPr="00281141" w:rsidRDefault="00EE638F" w:rsidP="00EE638F"/>
    <w:p w:rsidR="00EE638F" w:rsidRPr="00281141" w:rsidRDefault="00EE638F" w:rsidP="00EE638F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EE638F" w:rsidRPr="00281141" w:rsidRDefault="00EE638F" w:rsidP="00EE638F">
      <w:p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281141">
        <w:rPr>
          <w:sz w:val="24"/>
          <w:szCs w:val="24"/>
          <w:u w:val="single"/>
        </w:rPr>
        <w:t>Цель дисциплины</w:t>
      </w:r>
      <w:r w:rsidRPr="00281141">
        <w:rPr>
          <w:sz w:val="24"/>
          <w:szCs w:val="24"/>
        </w:rPr>
        <w:t xml:space="preserve">:углублённое изучение методологических проблем современной психологии личности и основных методологических подходов к постановке и решению исследовательских и практических психологических проблем; совершенствование интеллектуального и общекультурного уровня, интеллектуального и нравственного развития личности психолога. </w:t>
      </w:r>
    </w:p>
    <w:p w:rsidR="00EE638F" w:rsidRPr="00281141" w:rsidRDefault="00EE638F" w:rsidP="00EE638F">
      <w:pPr>
        <w:tabs>
          <w:tab w:val="left" w:pos="1134"/>
        </w:tabs>
        <w:spacing w:line="240" w:lineRule="auto"/>
        <w:ind w:firstLine="709"/>
        <w:rPr>
          <w:bCs/>
          <w:sz w:val="24"/>
          <w:szCs w:val="24"/>
          <w:u w:val="single"/>
        </w:rPr>
      </w:pPr>
      <w:r w:rsidRPr="00281141">
        <w:rPr>
          <w:bCs/>
          <w:sz w:val="24"/>
          <w:szCs w:val="24"/>
          <w:u w:val="single"/>
        </w:rPr>
        <w:t>Задачи дисциплины:</w:t>
      </w:r>
    </w:p>
    <w:p w:rsidR="00EE638F" w:rsidRPr="00281141" w:rsidRDefault="00EE638F" w:rsidP="00281141">
      <w:pPr>
        <w:pStyle w:val="a6"/>
        <w:widowControl/>
        <w:numPr>
          <w:ilvl w:val="0"/>
          <w:numId w:val="1"/>
        </w:numPr>
        <w:tabs>
          <w:tab w:val="clear" w:pos="788"/>
          <w:tab w:val="left" w:pos="1134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281141">
        <w:rPr>
          <w:sz w:val="24"/>
          <w:szCs w:val="24"/>
        </w:rPr>
        <w:t xml:space="preserve">Расширение и углубление знаний о методологических проблемах – предмета, метода и принципов в современной психологии личности. </w:t>
      </w:r>
    </w:p>
    <w:p w:rsidR="00EE638F" w:rsidRPr="00281141" w:rsidRDefault="00EE638F" w:rsidP="00281141">
      <w:pPr>
        <w:pStyle w:val="a6"/>
        <w:widowControl/>
        <w:numPr>
          <w:ilvl w:val="0"/>
          <w:numId w:val="1"/>
        </w:numPr>
        <w:tabs>
          <w:tab w:val="clear" w:pos="788"/>
          <w:tab w:val="left" w:pos="1134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281141">
        <w:rPr>
          <w:sz w:val="24"/>
          <w:szCs w:val="24"/>
        </w:rPr>
        <w:t xml:space="preserve">Освоение основных парадигм современной науки (естественнонаучной, гуманитарной, социально-конструктивной) и их представленности в современной психологии для формирования способности и готовности к сопоставлению психологических теорий и современной ситуации в психологии в контексте исторических предпосылок ее развития. </w:t>
      </w:r>
    </w:p>
    <w:p w:rsidR="00EE638F" w:rsidRPr="00281141" w:rsidRDefault="00EE638F" w:rsidP="00281141">
      <w:pPr>
        <w:pStyle w:val="a6"/>
        <w:widowControl/>
        <w:numPr>
          <w:ilvl w:val="0"/>
          <w:numId w:val="1"/>
        </w:numPr>
        <w:tabs>
          <w:tab w:val="clear" w:pos="788"/>
          <w:tab w:val="left" w:pos="1134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281141">
        <w:rPr>
          <w:sz w:val="24"/>
          <w:szCs w:val="24"/>
        </w:rPr>
        <w:t>Углублённое изучение основных методологических дискуссий о фундаментальных проблемах психологии личности для формирования способности и готовности к определению проблемного поля и к компетентному выбору тем научно-исследовательских и проектных работ.</w:t>
      </w:r>
    </w:p>
    <w:p w:rsidR="00EE638F" w:rsidRPr="00281141" w:rsidRDefault="00EE638F" w:rsidP="00281141">
      <w:pPr>
        <w:pStyle w:val="a6"/>
        <w:widowControl/>
        <w:numPr>
          <w:ilvl w:val="0"/>
          <w:numId w:val="1"/>
        </w:numPr>
        <w:tabs>
          <w:tab w:val="clear" w:pos="788"/>
          <w:tab w:val="left" w:pos="1134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281141">
        <w:rPr>
          <w:sz w:val="24"/>
          <w:szCs w:val="24"/>
        </w:rPr>
        <w:t>Формирование методологической основы профессионального мышления для формирования способности и готовности к совершенствованию и разработке категориального аппарата психологии; созданию нового знания на основе исследования в избранной сфере.</w:t>
      </w:r>
    </w:p>
    <w:p w:rsidR="00EE638F" w:rsidRPr="00281141" w:rsidRDefault="00EE638F" w:rsidP="00EE638F">
      <w:pPr>
        <w:spacing w:line="240" w:lineRule="auto"/>
        <w:ind w:firstLine="567"/>
        <w:rPr>
          <w:sz w:val="24"/>
          <w:szCs w:val="24"/>
        </w:rPr>
      </w:pPr>
      <w:r w:rsidRPr="00281141">
        <w:rPr>
          <w:bCs/>
          <w:sz w:val="24"/>
          <w:u w:val="single"/>
        </w:rPr>
        <w:lastRenderedPageBreak/>
        <w:t>Место дисциплины</w:t>
      </w:r>
      <w:r w:rsidRPr="00281141">
        <w:rPr>
          <w:sz w:val="24"/>
        </w:rPr>
        <w:t xml:space="preserve">: </w:t>
      </w:r>
      <w:r w:rsidRPr="00281141">
        <w:rPr>
          <w:sz w:val="24"/>
          <w:szCs w:val="24"/>
        </w:rPr>
        <w:t>дисциплина относится к обязательным дисциплинам обязательной части программы магистратуры.</w:t>
      </w:r>
    </w:p>
    <w:p w:rsidR="00EE638F" w:rsidRPr="00281141" w:rsidRDefault="00EE638F" w:rsidP="00EE638F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E638F" w:rsidRPr="00281141" w:rsidRDefault="00EE638F" w:rsidP="00EE638F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E638F" w:rsidRPr="00281141" w:rsidRDefault="00EE638F" w:rsidP="00EE638F">
      <w:pPr>
        <w:widowControl/>
        <w:tabs>
          <w:tab w:val="clear" w:pos="788"/>
        </w:tabs>
        <w:spacing w:line="240" w:lineRule="auto"/>
        <w:ind w:left="0" w:firstLine="567"/>
        <w:rPr>
          <w:i/>
          <w:color w:val="000000"/>
          <w:sz w:val="24"/>
          <w:szCs w:val="24"/>
        </w:rPr>
      </w:pPr>
      <w:r w:rsidRPr="00281141">
        <w:rPr>
          <w:rFonts w:eastAsia="Lohit Hindi"/>
          <w:sz w:val="24"/>
          <w:szCs w:val="24"/>
        </w:rPr>
        <w:t xml:space="preserve">Общая трудоемкость освоения дисциплины составляет 3 зачетные единицы, 108 академических часов </w:t>
      </w:r>
      <w:r w:rsidRPr="00281141">
        <w:rPr>
          <w:rFonts w:eastAsia="Lohit Hindi"/>
          <w:i/>
          <w:sz w:val="24"/>
          <w:szCs w:val="24"/>
        </w:rPr>
        <w:t>(1 зачетная единица соответствует 36 академическим часам).</w:t>
      </w:r>
    </w:p>
    <w:p w:rsidR="00EE638F" w:rsidRPr="00281141" w:rsidRDefault="00EE638F" w:rsidP="00EE638F">
      <w:pPr>
        <w:spacing w:line="240" w:lineRule="auto"/>
        <w:rPr>
          <w:b/>
          <w:color w:val="000000"/>
          <w:sz w:val="24"/>
          <w:szCs w:val="24"/>
        </w:rPr>
      </w:pPr>
    </w:p>
    <w:p w:rsidR="00EE638F" w:rsidRPr="00281141" w:rsidRDefault="00EE638F" w:rsidP="00EE638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EE638F" w:rsidRPr="00281141" w:rsidRDefault="00EE638F" w:rsidP="00EE638F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EE638F" w:rsidRPr="00281141" w:rsidRDefault="00EE638F" w:rsidP="00EE638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EE638F" w:rsidRPr="00281141" w:rsidRDefault="00EE638F" w:rsidP="00EE638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8058"/>
      </w:tblGrid>
      <w:tr w:rsidR="00EE638F" w:rsidRPr="00281141" w:rsidTr="00EE638F">
        <w:tc>
          <w:tcPr>
            <w:tcW w:w="567" w:type="dxa"/>
          </w:tcPr>
          <w:p w:rsidR="00EE638F" w:rsidRPr="00281141" w:rsidRDefault="00EE638F" w:rsidP="00792B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058" w:type="dxa"/>
          </w:tcPr>
          <w:p w:rsidR="00EE638F" w:rsidRPr="00281141" w:rsidRDefault="00EE638F" w:rsidP="00792B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E638F" w:rsidRPr="00281141" w:rsidTr="00EE638F">
        <w:trPr>
          <w:trHeight w:val="205"/>
        </w:trPr>
        <w:tc>
          <w:tcPr>
            <w:tcW w:w="567" w:type="dxa"/>
          </w:tcPr>
          <w:p w:rsidR="00EE638F" w:rsidRPr="00281141" w:rsidRDefault="00EE638F" w:rsidP="00792B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058" w:type="dxa"/>
          </w:tcPr>
          <w:p w:rsidR="00EE638F" w:rsidRPr="00281141" w:rsidRDefault="00EE638F" w:rsidP="00DD0B3B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Философские основы методологии.</w:t>
            </w:r>
          </w:p>
        </w:tc>
      </w:tr>
      <w:tr w:rsidR="00EE638F" w:rsidRPr="00281141" w:rsidTr="00EE638F">
        <w:tc>
          <w:tcPr>
            <w:tcW w:w="567" w:type="dxa"/>
          </w:tcPr>
          <w:p w:rsidR="00EE638F" w:rsidRPr="00281141" w:rsidRDefault="00EE638F" w:rsidP="00792B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058" w:type="dxa"/>
          </w:tcPr>
          <w:p w:rsidR="00EE638F" w:rsidRPr="00281141" w:rsidRDefault="00EE638F" w:rsidP="00DD0B3B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Основные методологические проблемы психологии.</w:t>
            </w:r>
          </w:p>
        </w:tc>
      </w:tr>
      <w:tr w:rsidR="00EE638F" w:rsidRPr="00281141" w:rsidTr="00EE638F">
        <w:tc>
          <w:tcPr>
            <w:tcW w:w="567" w:type="dxa"/>
          </w:tcPr>
          <w:p w:rsidR="00EE638F" w:rsidRPr="00281141" w:rsidRDefault="00EE638F" w:rsidP="00792B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058" w:type="dxa"/>
          </w:tcPr>
          <w:p w:rsidR="00EE638F" w:rsidRPr="00281141" w:rsidRDefault="00EE638F" w:rsidP="00DD0B3B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Методологические основания построения теорий в психологии.</w:t>
            </w:r>
          </w:p>
        </w:tc>
      </w:tr>
      <w:tr w:rsidR="00EE638F" w:rsidRPr="00281141" w:rsidTr="00EE638F">
        <w:tc>
          <w:tcPr>
            <w:tcW w:w="567" w:type="dxa"/>
          </w:tcPr>
          <w:p w:rsidR="00EE638F" w:rsidRPr="00281141" w:rsidRDefault="00EE638F" w:rsidP="00792B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058" w:type="dxa"/>
          </w:tcPr>
          <w:p w:rsidR="00EE638F" w:rsidRPr="00281141" w:rsidRDefault="00EE638F" w:rsidP="00DD0B3B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ецифика методологии практической деятельности психолога.</w:t>
            </w:r>
          </w:p>
        </w:tc>
      </w:tr>
    </w:tbl>
    <w:p w:rsidR="00EE638F" w:rsidRPr="00281141" w:rsidRDefault="00EE638F" w:rsidP="00EE638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DD0B3B" w:rsidRPr="00281141" w:rsidRDefault="00DD0B3B" w:rsidP="00EE638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Fonts w:cs="Courier New"/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DD0B3B" w:rsidRPr="00281141" w:rsidRDefault="00DD0B3B" w:rsidP="00DD0B3B">
      <w:pPr>
        <w:jc w:val="center"/>
        <w:rPr>
          <w:b/>
          <w:caps/>
          <w:sz w:val="24"/>
          <w:szCs w:val="24"/>
        </w:rPr>
      </w:pPr>
      <w:r w:rsidRPr="00281141">
        <w:rPr>
          <w:b/>
          <w:caps/>
          <w:sz w:val="24"/>
          <w:szCs w:val="24"/>
        </w:rPr>
        <w:t xml:space="preserve">Б1.О.01.02 планирование теоретического и эмпирического исследования </w:t>
      </w:r>
    </w:p>
    <w:p w:rsidR="00EE638F" w:rsidRPr="00281141" w:rsidRDefault="00EE638F" w:rsidP="00EE638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DD0B3B" w:rsidRPr="00281141" w:rsidRDefault="00DD0B3B" w:rsidP="00EE638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DD0B3B" w:rsidRPr="00281141" w:rsidRDefault="00DD0B3B" w:rsidP="00DD0B3B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DD0B3B" w:rsidRPr="00281141" w:rsidRDefault="00DD0B3B" w:rsidP="00DD0B3B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D0B3B" w:rsidRPr="00281141" w:rsidRDefault="00DD0B3B" w:rsidP="00DD0B3B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701"/>
        <w:gridCol w:w="7655"/>
      </w:tblGrid>
      <w:tr w:rsidR="00DD0B3B" w:rsidRPr="00281141" w:rsidTr="00DD0B3B">
        <w:trPr>
          <w:trHeight w:val="858"/>
        </w:trPr>
        <w:tc>
          <w:tcPr>
            <w:tcW w:w="1701" w:type="dxa"/>
            <w:shd w:val="clear" w:color="auto" w:fill="auto"/>
            <w:vAlign w:val="center"/>
          </w:tcPr>
          <w:p w:rsidR="00DD0B3B" w:rsidRPr="00281141" w:rsidRDefault="00DD0B3B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D0B3B" w:rsidRPr="00281141" w:rsidRDefault="00DD0B3B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DD0B3B" w:rsidRPr="00281141" w:rsidRDefault="00DD0B3B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DD0B3B" w:rsidRPr="00281141" w:rsidTr="00DD0B3B">
        <w:trPr>
          <w:trHeight w:val="411"/>
        </w:trPr>
        <w:tc>
          <w:tcPr>
            <w:tcW w:w="1701" w:type="dxa"/>
            <w:shd w:val="clear" w:color="auto" w:fill="auto"/>
            <w:vAlign w:val="center"/>
          </w:tcPr>
          <w:p w:rsidR="00DD0B3B" w:rsidRPr="00281141" w:rsidRDefault="00DD0B3B" w:rsidP="00DD0B3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УК-1</w:t>
            </w:r>
          </w:p>
        </w:tc>
        <w:tc>
          <w:tcPr>
            <w:tcW w:w="7655" w:type="dxa"/>
            <w:shd w:val="clear" w:color="auto" w:fill="auto"/>
          </w:tcPr>
          <w:p w:rsidR="00DD0B3B" w:rsidRPr="00281141" w:rsidRDefault="00DD0B3B" w:rsidP="00792B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DD0B3B" w:rsidRPr="00281141" w:rsidTr="00DD0B3B">
        <w:trPr>
          <w:trHeight w:val="411"/>
        </w:trPr>
        <w:tc>
          <w:tcPr>
            <w:tcW w:w="1701" w:type="dxa"/>
            <w:shd w:val="clear" w:color="auto" w:fill="auto"/>
            <w:vAlign w:val="center"/>
          </w:tcPr>
          <w:p w:rsidR="00DD0B3B" w:rsidRPr="00281141" w:rsidRDefault="00DD0B3B" w:rsidP="00DD0B3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УК-2</w:t>
            </w:r>
          </w:p>
        </w:tc>
        <w:tc>
          <w:tcPr>
            <w:tcW w:w="7655" w:type="dxa"/>
            <w:shd w:val="clear" w:color="auto" w:fill="auto"/>
          </w:tcPr>
          <w:p w:rsidR="00DD0B3B" w:rsidRPr="00281141" w:rsidRDefault="00DD0B3B" w:rsidP="00DD0B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 xml:space="preserve">Способен управлять проектом на всех этапах его жизненного цикла </w:t>
            </w:r>
          </w:p>
        </w:tc>
      </w:tr>
      <w:tr w:rsidR="00DD0B3B" w:rsidRPr="00281141" w:rsidTr="00DD0B3B">
        <w:trPr>
          <w:trHeight w:val="701"/>
        </w:trPr>
        <w:tc>
          <w:tcPr>
            <w:tcW w:w="1701" w:type="dxa"/>
            <w:shd w:val="clear" w:color="auto" w:fill="auto"/>
            <w:vAlign w:val="center"/>
          </w:tcPr>
          <w:p w:rsidR="00DD0B3B" w:rsidRPr="00281141" w:rsidRDefault="00DD0B3B" w:rsidP="00DD0B3B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41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7655" w:type="dxa"/>
            <w:shd w:val="clear" w:color="auto" w:fill="auto"/>
          </w:tcPr>
          <w:p w:rsidR="00DD0B3B" w:rsidRPr="00281141" w:rsidRDefault="00DD0B3B" w:rsidP="00DD0B3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</w:tr>
      <w:tr w:rsidR="00DD0B3B" w:rsidRPr="00281141" w:rsidTr="00DD0B3B">
        <w:trPr>
          <w:trHeight w:val="1140"/>
        </w:trPr>
        <w:tc>
          <w:tcPr>
            <w:tcW w:w="1701" w:type="dxa"/>
            <w:shd w:val="clear" w:color="auto" w:fill="auto"/>
            <w:vAlign w:val="center"/>
          </w:tcPr>
          <w:p w:rsidR="00DD0B3B" w:rsidRPr="00281141" w:rsidRDefault="00DD0B3B" w:rsidP="00DD0B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ПК-7</w:t>
            </w:r>
          </w:p>
          <w:p w:rsidR="00DD0B3B" w:rsidRPr="00281141" w:rsidRDefault="00DD0B3B" w:rsidP="00DD0B3B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DD0B3B" w:rsidRPr="00281141" w:rsidRDefault="00DD0B3B" w:rsidP="00DD0B3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осуществлять постановку проблем, целей и задач исследования, на основе анализа достижений современной 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</w:t>
            </w:r>
          </w:p>
        </w:tc>
      </w:tr>
    </w:tbl>
    <w:p w:rsidR="00DD0B3B" w:rsidRPr="00281141" w:rsidRDefault="00DD0B3B" w:rsidP="00DD0B3B"/>
    <w:p w:rsidR="00DD0B3B" w:rsidRPr="00281141" w:rsidRDefault="00DD0B3B" w:rsidP="00DD0B3B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DD0B3B" w:rsidRPr="00281141" w:rsidRDefault="00DD0B3B" w:rsidP="00DD0B3B">
      <w:pPr>
        <w:spacing w:line="240" w:lineRule="auto"/>
        <w:ind w:left="0" w:firstLine="709"/>
        <w:rPr>
          <w:sz w:val="24"/>
          <w:szCs w:val="24"/>
        </w:rPr>
      </w:pPr>
      <w:r w:rsidRPr="00281141">
        <w:rPr>
          <w:sz w:val="24"/>
          <w:szCs w:val="24"/>
          <w:u w:val="single"/>
        </w:rPr>
        <w:t>Цель дисциплины</w:t>
      </w:r>
      <w:r w:rsidRPr="00281141">
        <w:rPr>
          <w:sz w:val="24"/>
          <w:szCs w:val="24"/>
        </w:rPr>
        <w:t>: изучение теоретических и методологических положений, составляющих основ планирования теоретического и эмпирического исследования; повышение теоретических знаний по психологии и совершенствование навыков, полученных на предыдущих этапах профессиональной подготовки.</w:t>
      </w:r>
    </w:p>
    <w:p w:rsidR="00DD0B3B" w:rsidRPr="00281141" w:rsidRDefault="00DD0B3B" w:rsidP="00DD0B3B">
      <w:pPr>
        <w:spacing w:line="240" w:lineRule="auto"/>
        <w:ind w:left="0" w:firstLine="709"/>
        <w:rPr>
          <w:sz w:val="24"/>
          <w:szCs w:val="24"/>
          <w:u w:val="single"/>
        </w:rPr>
      </w:pPr>
      <w:r w:rsidRPr="00281141">
        <w:rPr>
          <w:sz w:val="24"/>
          <w:szCs w:val="24"/>
          <w:u w:val="single"/>
        </w:rPr>
        <w:t>Задачи дисциплины:</w:t>
      </w:r>
    </w:p>
    <w:p w:rsidR="00DD0B3B" w:rsidRPr="00281141" w:rsidRDefault="00DD0B3B" w:rsidP="00281141">
      <w:pPr>
        <w:pStyle w:val="a6"/>
        <w:widowControl/>
        <w:numPr>
          <w:ilvl w:val="0"/>
          <w:numId w:val="2"/>
        </w:numPr>
        <w:tabs>
          <w:tab w:val="clear" w:pos="788"/>
        </w:tabs>
        <w:suppressAutoHyphens w:val="0"/>
        <w:spacing w:line="240" w:lineRule="auto"/>
        <w:ind w:left="0" w:firstLine="709"/>
        <w:rPr>
          <w:sz w:val="24"/>
          <w:szCs w:val="24"/>
          <w:lang w:eastAsia="ru-RU"/>
        </w:rPr>
      </w:pPr>
      <w:r w:rsidRPr="00281141">
        <w:rPr>
          <w:sz w:val="24"/>
          <w:szCs w:val="24"/>
          <w:lang w:eastAsia="ru-RU"/>
        </w:rPr>
        <w:t xml:space="preserve">сформировать устойчивые представления о содержании научно-исследовательской деятельности;  </w:t>
      </w:r>
    </w:p>
    <w:p w:rsidR="00DD0B3B" w:rsidRPr="00281141" w:rsidRDefault="00DD0B3B" w:rsidP="00281141">
      <w:pPr>
        <w:pStyle w:val="a6"/>
        <w:widowControl/>
        <w:numPr>
          <w:ilvl w:val="0"/>
          <w:numId w:val="2"/>
        </w:numPr>
        <w:tabs>
          <w:tab w:val="clear" w:pos="788"/>
        </w:tabs>
        <w:suppressAutoHyphens w:val="0"/>
        <w:spacing w:line="240" w:lineRule="auto"/>
        <w:ind w:left="0" w:firstLine="709"/>
        <w:rPr>
          <w:sz w:val="24"/>
          <w:szCs w:val="24"/>
          <w:lang w:eastAsia="ru-RU"/>
        </w:rPr>
      </w:pPr>
      <w:r w:rsidRPr="00281141">
        <w:rPr>
          <w:sz w:val="24"/>
          <w:szCs w:val="24"/>
          <w:lang w:eastAsia="ru-RU"/>
        </w:rPr>
        <w:t xml:space="preserve">усвоить структуру организации научно-исследовательского процесса;  </w:t>
      </w:r>
    </w:p>
    <w:p w:rsidR="00DD0B3B" w:rsidRPr="00281141" w:rsidRDefault="00DD0B3B" w:rsidP="00281141">
      <w:pPr>
        <w:pStyle w:val="a6"/>
        <w:widowControl/>
        <w:numPr>
          <w:ilvl w:val="0"/>
          <w:numId w:val="2"/>
        </w:numPr>
        <w:tabs>
          <w:tab w:val="clear" w:pos="788"/>
        </w:tabs>
        <w:suppressAutoHyphens w:val="0"/>
        <w:spacing w:line="240" w:lineRule="auto"/>
        <w:ind w:left="0" w:firstLine="709"/>
        <w:rPr>
          <w:sz w:val="24"/>
          <w:szCs w:val="24"/>
          <w:lang w:eastAsia="ru-RU"/>
        </w:rPr>
      </w:pPr>
      <w:r w:rsidRPr="00281141">
        <w:rPr>
          <w:sz w:val="24"/>
          <w:szCs w:val="24"/>
          <w:lang w:eastAsia="ru-RU"/>
        </w:rPr>
        <w:lastRenderedPageBreak/>
        <w:t xml:space="preserve">способствовать пониманию магистрантами специфических особенностей проведения научных исследований на уровне «человек-машина»;  </w:t>
      </w:r>
    </w:p>
    <w:p w:rsidR="00DD0B3B" w:rsidRPr="00281141" w:rsidRDefault="00DD0B3B" w:rsidP="00281141">
      <w:pPr>
        <w:pStyle w:val="a6"/>
        <w:widowControl/>
        <w:numPr>
          <w:ilvl w:val="0"/>
          <w:numId w:val="2"/>
        </w:numPr>
        <w:tabs>
          <w:tab w:val="clear" w:pos="788"/>
        </w:tabs>
        <w:suppressAutoHyphens w:val="0"/>
        <w:spacing w:line="240" w:lineRule="auto"/>
        <w:ind w:left="0" w:firstLine="709"/>
        <w:rPr>
          <w:sz w:val="24"/>
          <w:szCs w:val="24"/>
          <w:lang w:eastAsia="ru-RU"/>
        </w:rPr>
      </w:pPr>
      <w:r w:rsidRPr="00281141">
        <w:rPr>
          <w:sz w:val="24"/>
          <w:szCs w:val="24"/>
          <w:lang w:eastAsia="ru-RU"/>
        </w:rPr>
        <w:t xml:space="preserve">содействовать развитию навыков планирования исследования;  </w:t>
      </w:r>
    </w:p>
    <w:p w:rsidR="00DD0B3B" w:rsidRPr="00281141" w:rsidRDefault="00DD0B3B" w:rsidP="00281141">
      <w:pPr>
        <w:pStyle w:val="a6"/>
        <w:widowControl/>
        <w:numPr>
          <w:ilvl w:val="0"/>
          <w:numId w:val="2"/>
        </w:numPr>
        <w:tabs>
          <w:tab w:val="clear" w:pos="788"/>
        </w:tabs>
        <w:suppressAutoHyphens w:val="0"/>
        <w:spacing w:line="240" w:lineRule="auto"/>
        <w:ind w:left="0" w:firstLine="709"/>
        <w:rPr>
          <w:sz w:val="24"/>
          <w:szCs w:val="24"/>
          <w:lang w:eastAsia="ru-RU"/>
        </w:rPr>
      </w:pPr>
      <w:r w:rsidRPr="00281141">
        <w:rPr>
          <w:sz w:val="24"/>
          <w:szCs w:val="24"/>
          <w:lang w:eastAsia="ru-RU"/>
        </w:rPr>
        <w:t>способствовать закреплению умений адекватно реагировать на изменение исследовательской ситуации.</w:t>
      </w:r>
    </w:p>
    <w:p w:rsidR="00DD0B3B" w:rsidRPr="00281141" w:rsidRDefault="00DD0B3B" w:rsidP="00DD0B3B">
      <w:pPr>
        <w:spacing w:line="240" w:lineRule="auto"/>
        <w:ind w:left="0" w:firstLine="709"/>
        <w:rPr>
          <w:sz w:val="24"/>
          <w:szCs w:val="24"/>
        </w:rPr>
      </w:pPr>
      <w:r w:rsidRPr="00281141">
        <w:rPr>
          <w:sz w:val="24"/>
          <w:szCs w:val="24"/>
          <w:u w:val="single"/>
        </w:rPr>
        <w:t>Место дисциплины</w:t>
      </w:r>
      <w:r w:rsidRPr="00281141">
        <w:rPr>
          <w:sz w:val="24"/>
          <w:szCs w:val="24"/>
        </w:rPr>
        <w:t>: дисциплина относится к обязательным дисциплинам обязательной части программы магистратуры.</w:t>
      </w:r>
    </w:p>
    <w:p w:rsidR="00DD0B3B" w:rsidRPr="00281141" w:rsidRDefault="00DD0B3B" w:rsidP="00DD0B3B">
      <w:pPr>
        <w:spacing w:line="240" w:lineRule="auto"/>
        <w:ind w:firstLine="567"/>
        <w:rPr>
          <w:sz w:val="24"/>
          <w:szCs w:val="24"/>
        </w:rPr>
      </w:pPr>
    </w:p>
    <w:p w:rsidR="00DD0B3B" w:rsidRPr="00281141" w:rsidRDefault="00DD0B3B" w:rsidP="00DD0B3B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DD0B3B" w:rsidRPr="00281141" w:rsidRDefault="00DD0B3B" w:rsidP="00DD0B3B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DD0B3B" w:rsidRPr="00281141" w:rsidRDefault="00DD0B3B" w:rsidP="00DD0B3B">
      <w:pPr>
        <w:ind w:firstLine="567"/>
        <w:rPr>
          <w:sz w:val="24"/>
          <w:szCs w:val="24"/>
        </w:rPr>
      </w:pPr>
      <w:r w:rsidRPr="00281141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а </w:t>
      </w:r>
      <w:r w:rsidRPr="00281141">
        <w:rPr>
          <w:i/>
          <w:sz w:val="24"/>
          <w:szCs w:val="24"/>
        </w:rPr>
        <w:t>(1 зачетная единица соответствует 36 академическим часам)</w:t>
      </w:r>
      <w:r w:rsidRPr="00281141">
        <w:rPr>
          <w:sz w:val="24"/>
          <w:szCs w:val="24"/>
        </w:rPr>
        <w:t>.</w:t>
      </w:r>
    </w:p>
    <w:p w:rsidR="00DD0B3B" w:rsidRPr="00281141" w:rsidRDefault="00DD0B3B" w:rsidP="00DD0B3B">
      <w:pPr>
        <w:spacing w:line="240" w:lineRule="auto"/>
        <w:rPr>
          <w:b/>
          <w:color w:val="000000"/>
          <w:sz w:val="24"/>
          <w:szCs w:val="24"/>
        </w:rPr>
      </w:pPr>
    </w:p>
    <w:p w:rsidR="00DD0B3B" w:rsidRPr="00281141" w:rsidRDefault="00DD0B3B" w:rsidP="00DD0B3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DD0B3B" w:rsidRPr="00281141" w:rsidRDefault="00DD0B3B" w:rsidP="00DD0B3B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DD0B3B" w:rsidRPr="00281141" w:rsidRDefault="00DD0B3B" w:rsidP="00DD0B3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DD0B3B" w:rsidRPr="00281141" w:rsidRDefault="00DD0B3B" w:rsidP="00DD0B3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8911"/>
      </w:tblGrid>
      <w:tr w:rsidR="00DD0B3B" w:rsidRPr="00281141" w:rsidTr="0063000D">
        <w:tc>
          <w:tcPr>
            <w:tcW w:w="437" w:type="dxa"/>
          </w:tcPr>
          <w:p w:rsidR="00DD0B3B" w:rsidRPr="00281141" w:rsidRDefault="00DD0B3B" w:rsidP="0063000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19" w:type="dxa"/>
          </w:tcPr>
          <w:p w:rsidR="00DD0B3B" w:rsidRPr="00281141" w:rsidRDefault="00DD0B3B" w:rsidP="00DD0B3B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D0B3B" w:rsidRPr="00281141" w:rsidTr="0063000D">
        <w:tc>
          <w:tcPr>
            <w:tcW w:w="437" w:type="dxa"/>
          </w:tcPr>
          <w:p w:rsidR="00DD0B3B" w:rsidRPr="00281141" w:rsidRDefault="00DD0B3B" w:rsidP="0063000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9" w:type="dxa"/>
          </w:tcPr>
          <w:p w:rsidR="00DD0B3B" w:rsidRPr="00281141" w:rsidRDefault="00DD0B3B" w:rsidP="00DD0B3B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Философские основы методологии.</w:t>
            </w:r>
          </w:p>
        </w:tc>
      </w:tr>
      <w:tr w:rsidR="00DD0B3B" w:rsidRPr="00281141" w:rsidTr="0063000D">
        <w:tc>
          <w:tcPr>
            <w:tcW w:w="437" w:type="dxa"/>
          </w:tcPr>
          <w:p w:rsidR="00DD0B3B" w:rsidRPr="00281141" w:rsidRDefault="00DD0B3B" w:rsidP="0063000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9" w:type="dxa"/>
          </w:tcPr>
          <w:p w:rsidR="00DD0B3B" w:rsidRPr="00281141" w:rsidRDefault="00DD0B3B" w:rsidP="00DD0B3B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Основные методологические проблемы психологии.</w:t>
            </w:r>
          </w:p>
        </w:tc>
      </w:tr>
      <w:tr w:rsidR="00DD0B3B" w:rsidRPr="00281141" w:rsidTr="0063000D">
        <w:tc>
          <w:tcPr>
            <w:tcW w:w="437" w:type="dxa"/>
          </w:tcPr>
          <w:p w:rsidR="00DD0B3B" w:rsidRPr="00281141" w:rsidRDefault="00DD0B3B" w:rsidP="0063000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19" w:type="dxa"/>
          </w:tcPr>
          <w:p w:rsidR="00DD0B3B" w:rsidRPr="00281141" w:rsidRDefault="00DD0B3B" w:rsidP="00DD0B3B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Методологические основания построения теорий в психологии.</w:t>
            </w:r>
          </w:p>
        </w:tc>
      </w:tr>
      <w:tr w:rsidR="00DD0B3B" w:rsidRPr="00281141" w:rsidTr="0063000D">
        <w:tc>
          <w:tcPr>
            <w:tcW w:w="437" w:type="dxa"/>
          </w:tcPr>
          <w:p w:rsidR="00DD0B3B" w:rsidRPr="00281141" w:rsidRDefault="00DD0B3B" w:rsidP="0063000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19" w:type="dxa"/>
          </w:tcPr>
          <w:p w:rsidR="00DD0B3B" w:rsidRPr="00281141" w:rsidRDefault="00DD0B3B" w:rsidP="00DD0B3B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Специфика методологии практической деятельности психолога.</w:t>
            </w:r>
          </w:p>
        </w:tc>
      </w:tr>
    </w:tbl>
    <w:p w:rsidR="00DD0B3B" w:rsidRPr="00281141" w:rsidRDefault="00DD0B3B" w:rsidP="00DD0B3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DD0B3B" w:rsidRPr="00281141" w:rsidRDefault="0063000D" w:rsidP="0063000D">
      <w:pPr>
        <w:pStyle w:val="WW-"/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281141">
        <w:rPr>
          <w:b/>
          <w:bCs/>
          <w:sz w:val="24"/>
          <w:szCs w:val="24"/>
        </w:rPr>
        <w:t>Б1.О.01.03 СОВМЕРЕННЫЕ ПРОБЛЕМЫ НАУКИ И ОБРАЗОВАНИЯ</w:t>
      </w:r>
    </w:p>
    <w:p w:rsidR="0063000D" w:rsidRPr="00281141" w:rsidRDefault="0063000D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63000D" w:rsidRPr="00281141" w:rsidRDefault="0063000D" w:rsidP="0063000D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63000D" w:rsidRPr="00281141" w:rsidRDefault="0063000D" w:rsidP="0063000D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63000D" w:rsidRPr="00281141" w:rsidRDefault="0063000D" w:rsidP="0063000D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701"/>
        <w:gridCol w:w="7655"/>
      </w:tblGrid>
      <w:tr w:rsidR="0063000D" w:rsidRPr="00281141" w:rsidTr="00792BFF">
        <w:trPr>
          <w:trHeight w:val="858"/>
        </w:trPr>
        <w:tc>
          <w:tcPr>
            <w:tcW w:w="1701" w:type="dxa"/>
            <w:shd w:val="clear" w:color="auto" w:fill="auto"/>
            <w:vAlign w:val="center"/>
          </w:tcPr>
          <w:p w:rsidR="0063000D" w:rsidRPr="00281141" w:rsidRDefault="0063000D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3000D" w:rsidRPr="00281141" w:rsidRDefault="0063000D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63000D" w:rsidRPr="00281141" w:rsidRDefault="0063000D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63000D" w:rsidRPr="00281141" w:rsidTr="0063000D">
        <w:trPr>
          <w:trHeight w:val="411"/>
        </w:trPr>
        <w:tc>
          <w:tcPr>
            <w:tcW w:w="1701" w:type="dxa"/>
            <w:shd w:val="clear" w:color="auto" w:fill="auto"/>
            <w:vAlign w:val="center"/>
          </w:tcPr>
          <w:p w:rsidR="0063000D" w:rsidRPr="00281141" w:rsidRDefault="0063000D" w:rsidP="0063000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УК-1</w:t>
            </w:r>
          </w:p>
        </w:tc>
        <w:tc>
          <w:tcPr>
            <w:tcW w:w="7655" w:type="dxa"/>
            <w:shd w:val="clear" w:color="auto" w:fill="auto"/>
          </w:tcPr>
          <w:p w:rsidR="0063000D" w:rsidRPr="00281141" w:rsidRDefault="0063000D" w:rsidP="00792B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3000D" w:rsidRPr="00281141" w:rsidTr="0063000D">
        <w:trPr>
          <w:trHeight w:val="411"/>
        </w:trPr>
        <w:tc>
          <w:tcPr>
            <w:tcW w:w="1701" w:type="dxa"/>
            <w:shd w:val="clear" w:color="auto" w:fill="auto"/>
            <w:vAlign w:val="center"/>
          </w:tcPr>
          <w:p w:rsidR="0063000D" w:rsidRPr="00281141" w:rsidRDefault="0063000D" w:rsidP="0063000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УК-6</w:t>
            </w:r>
          </w:p>
        </w:tc>
        <w:tc>
          <w:tcPr>
            <w:tcW w:w="7655" w:type="dxa"/>
            <w:shd w:val="clear" w:color="auto" w:fill="auto"/>
          </w:tcPr>
          <w:p w:rsidR="0063000D" w:rsidRPr="00281141" w:rsidRDefault="0063000D" w:rsidP="0063000D">
            <w:pPr>
              <w:spacing w:line="277" w:lineRule="auto"/>
              <w:ind w:left="2" w:firstLine="0"/>
              <w:rPr>
                <w:sz w:val="24"/>
                <w:szCs w:val="24"/>
                <w:lang w:eastAsia="ru-RU"/>
              </w:rPr>
            </w:pPr>
            <w:r w:rsidRPr="00281141">
              <w:rPr>
                <w:sz w:val="24"/>
                <w:szCs w:val="24"/>
                <w:lang w:eastAsia="ru-RU"/>
              </w:rPr>
              <w:t>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</w:tc>
      </w:tr>
      <w:tr w:rsidR="0063000D" w:rsidRPr="00281141" w:rsidTr="0063000D">
        <w:trPr>
          <w:trHeight w:val="411"/>
        </w:trPr>
        <w:tc>
          <w:tcPr>
            <w:tcW w:w="1701" w:type="dxa"/>
            <w:shd w:val="clear" w:color="auto" w:fill="auto"/>
            <w:vAlign w:val="center"/>
          </w:tcPr>
          <w:p w:rsidR="0063000D" w:rsidRPr="00281141" w:rsidRDefault="0063000D" w:rsidP="0063000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7655" w:type="dxa"/>
            <w:shd w:val="clear" w:color="auto" w:fill="auto"/>
          </w:tcPr>
          <w:p w:rsidR="0063000D" w:rsidRPr="00281141" w:rsidRDefault="0063000D" w:rsidP="0063000D">
            <w:pPr>
              <w:spacing w:after="30" w:line="285" w:lineRule="auto"/>
              <w:ind w:right="11" w:firstLine="0"/>
              <w:rPr>
                <w:sz w:val="24"/>
                <w:szCs w:val="24"/>
                <w:lang w:eastAsia="ru-RU"/>
              </w:rPr>
            </w:pPr>
            <w:r w:rsidRPr="00281141">
              <w:rPr>
                <w:sz w:val="24"/>
                <w:szCs w:val="24"/>
                <w:lang w:eastAsia="ru-RU"/>
              </w:rPr>
              <w:t xml:space="preserve">Способен создавать и реализовывать условия и принципы духовно-нравственного воспитания обучающихся на основе базовых национальныхценностей </w:t>
            </w:r>
          </w:p>
        </w:tc>
      </w:tr>
      <w:tr w:rsidR="0063000D" w:rsidRPr="00281141" w:rsidTr="0063000D">
        <w:trPr>
          <w:trHeight w:val="701"/>
        </w:trPr>
        <w:tc>
          <w:tcPr>
            <w:tcW w:w="1701" w:type="dxa"/>
            <w:shd w:val="clear" w:color="auto" w:fill="auto"/>
            <w:vAlign w:val="center"/>
          </w:tcPr>
          <w:p w:rsidR="0063000D" w:rsidRPr="00281141" w:rsidRDefault="0063000D" w:rsidP="0063000D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41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7655" w:type="dxa"/>
            <w:shd w:val="clear" w:color="auto" w:fill="auto"/>
          </w:tcPr>
          <w:p w:rsidR="0063000D" w:rsidRPr="00281141" w:rsidRDefault="0063000D" w:rsidP="00792BF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</w:tr>
    </w:tbl>
    <w:p w:rsidR="0063000D" w:rsidRPr="00281141" w:rsidRDefault="0063000D" w:rsidP="0063000D"/>
    <w:p w:rsidR="0063000D" w:rsidRPr="00281141" w:rsidRDefault="0063000D" w:rsidP="0063000D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5021E0" w:rsidRPr="00281141" w:rsidRDefault="005021E0" w:rsidP="005021E0">
      <w:pPr>
        <w:ind w:firstLine="567"/>
        <w:rPr>
          <w:bCs/>
          <w:sz w:val="24"/>
          <w:szCs w:val="24"/>
        </w:rPr>
      </w:pPr>
      <w:r w:rsidRPr="00281141">
        <w:rPr>
          <w:bCs/>
          <w:sz w:val="24"/>
          <w:szCs w:val="24"/>
          <w:u w:val="single"/>
        </w:rPr>
        <w:t>Цель дисциплины</w:t>
      </w:r>
      <w:r w:rsidRPr="00281141">
        <w:rPr>
          <w:bCs/>
          <w:sz w:val="24"/>
          <w:szCs w:val="24"/>
        </w:rPr>
        <w:t>: развитие интереса к фундаментально-теоретическому знанию, формирование мотивации к научно-исследовательской деятельности, к реализации научно-педагогического потенциала личности.</w:t>
      </w:r>
    </w:p>
    <w:p w:rsidR="005021E0" w:rsidRPr="00281141" w:rsidRDefault="005021E0" w:rsidP="005021E0">
      <w:pPr>
        <w:ind w:firstLine="567"/>
        <w:rPr>
          <w:sz w:val="24"/>
          <w:szCs w:val="24"/>
        </w:rPr>
      </w:pPr>
      <w:r w:rsidRPr="00281141">
        <w:rPr>
          <w:bCs/>
          <w:sz w:val="24"/>
          <w:szCs w:val="24"/>
          <w:u w:val="single"/>
        </w:rPr>
        <w:t>Задачи дисциплины</w:t>
      </w:r>
      <w:r w:rsidRPr="00281141">
        <w:rPr>
          <w:bCs/>
          <w:sz w:val="24"/>
          <w:szCs w:val="24"/>
        </w:rPr>
        <w:t xml:space="preserve">: </w:t>
      </w:r>
    </w:p>
    <w:p w:rsidR="005021E0" w:rsidRPr="00281141" w:rsidRDefault="005021E0" w:rsidP="00281141">
      <w:pPr>
        <w:pStyle w:val="a6"/>
        <w:widowControl/>
        <w:numPr>
          <w:ilvl w:val="0"/>
          <w:numId w:val="3"/>
        </w:numPr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lastRenderedPageBreak/>
        <w:t xml:space="preserve">сформировать представление о современных проблемах науки и образования,определяющих организацию научно-исследовательской деятельности; </w:t>
      </w:r>
    </w:p>
    <w:p w:rsidR="005021E0" w:rsidRPr="00281141" w:rsidRDefault="005021E0" w:rsidP="00281141">
      <w:pPr>
        <w:pStyle w:val="a6"/>
        <w:widowControl/>
        <w:numPr>
          <w:ilvl w:val="0"/>
          <w:numId w:val="3"/>
        </w:numPr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 xml:space="preserve">сформировать умение определять тенденции развития науки, </w:t>
      </w:r>
      <w:r w:rsidRPr="00281141">
        <w:rPr>
          <w:sz w:val="24"/>
          <w:szCs w:val="24"/>
        </w:rPr>
        <w:t>д</w:t>
      </w:r>
      <w:r w:rsidRPr="00281141">
        <w:rPr>
          <w:bCs/>
          <w:sz w:val="24"/>
          <w:szCs w:val="24"/>
        </w:rPr>
        <w:t>авать научно обоснованную оценку идеям и концепциям, рассматривающим вопросы обновления образования, использовать научные достижения в образовании;</w:t>
      </w:r>
    </w:p>
    <w:p w:rsidR="005021E0" w:rsidRPr="00281141" w:rsidRDefault="005021E0" w:rsidP="00281141">
      <w:pPr>
        <w:pStyle w:val="a6"/>
        <w:widowControl/>
        <w:numPr>
          <w:ilvl w:val="0"/>
          <w:numId w:val="3"/>
        </w:numPr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>овладеть навыками критического анализа научной информации, развития своего научного потенциала</w:t>
      </w:r>
    </w:p>
    <w:p w:rsidR="005021E0" w:rsidRPr="00281141" w:rsidRDefault="005021E0" w:rsidP="00281141">
      <w:pPr>
        <w:pStyle w:val="a6"/>
        <w:widowControl/>
        <w:numPr>
          <w:ilvl w:val="0"/>
          <w:numId w:val="3"/>
        </w:numPr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>определение путей профессионального самообразования и личностного роста студента.</w:t>
      </w:r>
    </w:p>
    <w:p w:rsidR="0063000D" w:rsidRPr="00281141" w:rsidRDefault="005021E0" w:rsidP="005021E0">
      <w:pPr>
        <w:spacing w:line="240" w:lineRule="auto"/>
        <w:ind w:firstLine="567"/>
        <w:rPr>
          <w:sz w:val="24"/>
          <w:szCs w:val="24"/>
          <w:lang w:eastAsia="ru-RU"/>
        </w:rPr>
      </w:pPr>
      <w:r w:rsidRPr="00281141">
        <w:rPr>
          <w:bCs/>
          <w:sz w:val="24"/>
          <w:u w:val="single"/>
        </w:rPr>
        <w:t>Место дисциплины</w:t>
      </w:r>
      <w:r w:rsidRPr="00281141">
        <w:rPr>
          <w:bCs/>
          <w:sz w:val="24"/>
        </w:rPr>
        <w:t>:</w:t>
      </w:r>
      <w:r w:rsidRPr="00281141">
        <w:rPr>
          <w:sz w:val="24"/>
          <w:szCs w:val="24"/>
          <w:lang w:eastAsia="ru-RU"/>
        </w:rPr>
        <w:t>дисциплина относится к обязательным дисциплинам обязательной части программы магистратуры.</w:t>
      </w:r>
    </w:p>
    <w:p w:rsidR="0063000D" w:rsidRPr="00281141" w:rsidRDefault="0063000D" w:rsidP="0063000D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63000D" w:rsidRPr="00281141" w:rsidRDefault="0063000D" w:rsidP="0063000D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63000D" w:rsidRPr="00281141" w:rsidRDefault="0063000D" w:rsidP="0063000D">
      <w:pPr>
        <w:ind w:firstLine="567"/>
        <w:rPr>
          <w:sz w:val="24"/>
          <w:szCs w:val="24"/>
        </w:rPr>
      </w:pPr>
      <w:r w:rsidRPr="00281141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а </w:t>
      </w:r>
      <w:r w:rsidRPr="00281141">
        <w:rPr>
          <w:i/>
          <w:sz w:val="24"/>
          <w:szCs w:val="24"/>
        </w:rPr>
        <w:t>(1 зачетная единица соответствует 36 академическим часам)</w:t>
      </w:r>
      <w:r w:rsidRPr="00281141">
        <w:rPr>
          <w:sz w:val="24"/>
          <w:szCs w:val="24"/>
        </w:rPr>
        <w:t>.</w:t>
      </w:r>
    </w:p>
    <w:p w:rsidR="0063000D" w:rsidRPr="00281141" w:rsidRDefault="0063000D" w:rsidP="0063000D">
      <w:pPr>
        <w:spacing w:line="240" w:lineRule="auto"/>
        <w:rPr>
          <w:b/>
          <w:color w:val="000000"/>
          <w:sz w:val="24"/>
          <w:szCs w:val="24"/>
        </w:rPr>
      </w:pPr>
    </w:p>
    <w:p w:rsidR="0063000D" w:rsidRPr="00281141" w:rsidRDefault="0063000D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63000D" w:rsidRPr="00281141" w:rsidRDefault="0063000D" w:rsidP="0063000D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63000D" w:rsidRPr="00281141" w:rsidRDefault="0063000D" w:rsidP="0063000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63000D" w:rsidRPr="00281141" w:rsidRDefault="0063000D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8911"/>
      </w:tblGrid>
      <w:tr w:rsidR="005021E0" w:rsidRPr="00281141" w:rsidTr="005021E0">
        <w:tc>
          <w:tcPr>
            <w:tcW w:w="445" w:type="dxa"/>
          </w:tcPr>
          <w:p w:rsidR="005021E0" w:rsidRPr="00281141" w:rsidRDefault="005021E0" w:rsidP="005021E0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11" w:type="dxa"/>
          </w:tcPr>
          <w:p w:rsidR="005021E0" w:rsidRPr="00281141" w:rsidRDefault="005021E0" w:rsidP="005021E0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021E0" w:rsidRPr="00281141" w:rsidTr="005021E0">
        <w:tc>
          <w:tcPr>
            <w:tcW w:w="445" w:type="dxa"/>
          </w:tcPr>
          <w:p w:rsidR="005021E0" w:rsidRPr="00281141" w:rsidRDefault="005021E0" w:rsidP="005021E0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1" w:type="dxa"/>
          </w:tcPr>
          <w:p w:rsidR="005021E0" w:rsidRPr="00281141" w:rsidRDefault="005021E0" w:rsidP="005021E0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Развитие науки и образования.</w:t>
            </w:r>
          </w:p>
        </w:tc>
      </w:tr>
      <w:tr w:rsidR="005021E0" w:rsidRPr="00281141" w:rsidTr="005021E0">
        <w:tc>
          <w:tcPr>
            <w:tcW w:w="445" w:type="dxa"/>
          </w:tcPr>
          <w:p w:rsidR="005021E0" w:rsidRPr="00281141" w:rsidRDefault="005021E0" w:rsidP="005021E0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1" w:type="dxa"/>
          </w:tcPr>
          <w:p w:rsidR="005021E0" w:rsidRPr="00281141" w:rsidRDefault="005021E0" w:rsidP="005021E0">
            <w:pPr>
              <w:tabs>
                <w:tab w:val="left" w:pos="3822"/>
              </w:tabs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Технологические вызовы современности и ответы на них в науке и в образовании.</w:t>
            </w:r>
          </w:p>
        </w:tc>
      </w:tr>
      <w:tr w:rsidR="005021E0" w:rsidRPr="00281141" w:rsidTr="005021E0">
        <w:tc>
          <w:tcPr>
            <w:tcW w:w="445" w:type="dxa"/>
          </w:tcPr>
          <w:p w:rsidR="005021E0" w:rsidRPr="00281141" w:rsidRDefault="005021E0" w:rsidP="005021E0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11" w:type="dxa"/>
          </w:tcPr>
          <w:p w:rsidR="005021E0" w:rsidRPr="00281141" w:rsidRDefault="005021E0" w:rsidP="005021E0">
            <w:pPr>
              <w:tabs>
                <w:tab w:val="left" w:pos="3822"/>
              </w:tabs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Социокультурные вызовы современности и ответы на них в науке и в образовании.</w:t>
            </w:r>
          </w:p>
        </w:tc>
      </w:tr>
    </w:tbl>
    <w:p w:rsidR="0063000D" w:rsidRPr="00281141" w:rsidRDefault="0063000D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5021E0" w:rsidRPr="00281141" w:rsidRDefault="005021E0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5021E0" w:rsidRPr="00281141" w:rsidRDefault="005021E0" w:rsidP="005021E0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aps/>
          <w:sz w:val="24"/>
          <w:szCs w:val="24"/>
        </w:rPr>
      </w:pPr>
      <w:r w:rsidRPr="00281141">
        <w:rPr>
          <w:b/>
          <w:sz w:val="24"/>
          <w:szCs w:val="24"/>
          <w:lang w:eastAsia="ru-RU"/>
        </w:rPr>
        <w:t xml:space="preserve">Б1.О.01.04 </w:t>
      </w:r>
      <w:r w:rsidRPr="00281141">
        <w:rPr>
          <w:b/>
          <w:bCs/>
          <w:caps/>
          <w:sz w:val="24"/>
          <w:szCs w:val="24"/>
        </w:rPr>
        <w:t>педагогика и психология высшей школы</w:t>
      </w:r>
    </w:p>
    <w:p w:rsidR="005021E0" w:rsidRPr="00281141" w:rsidRDefault="005021E0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5021E0" w:rsidRPr="00281141" w:rsidRDefault="005021E0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5021E0" w:rsidRPr="00281141" w:rsidRDefault="005021E0" w:rsidP="005021E0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5021E0" w:rsidRPr="00281141" w:rsidRDefault="005021E0" w:rsidP="005021E0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021E0" w:rsidRPr="00281141" w:rsidRDefault="005021E0" w:rsidP="005021E0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701"/>
        <w:gridCol w:w="7655"/>
      </w:tblGrid>
      <w:tr w:rsidR="005021E0" w:rsidRPr="00281141" w:rsidTr="00792BFF">
        <w:trPr>
          <w:trHeight w:val="858"/>
        </w:trPr>
        <w:tc>
          <w:tcPr>
            <w:tcW w:w="1701" w:type="dxa"/>
            <w:shd w:val="clear" w:color="auto" w:fill="auto"/>
            <w:vAlign w:val="center"/>
          </w:tcPr>
          <w:p w:rsidR="005021E0" w:rsidRPr="00281141" w:rsidRDefault="005021E0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021E0" w:rsidRPr="00281141" w:rsidRDefault="005021E0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5021E0" w:rsidRPr="00281141" w:rsidRDefault="005021E0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5021E0" w:rsidRPr="00281141" w:rsidTr="00792BFF">
        <w:trPr>
          <w:trHeight w:val="411"/>
        </w:trPr>
        <w:tc>
          <w:tcPr>
            <w:tcW w:w="1701" w:type="dxa"/>
            <w:shd w:val="clear" w:color="auto" w:fill="auto"/>
            <w:vAlign w:val="center"/>
          </w:tcPr>
          <w:p w:rsidR="005021E0" w:rsidRPr="00281141" w:rsidRDefault="005021E0" w:rsidP="00792BF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УК-6</w:t>
            </w:r>
          </w:p>
        </w:tc>
        <w:tc>
          <w:tcPr>
            <w:tcW w:w="7655" w:type="dxa"/>
            <w:shd w:val="clear" w:color="auto" w:fill="auto"/>
          </w:tcPr>
          <w:p w:rsidR="005021E0" w:rsidRPr="00281141" w:rsidRDefault="005021E0" w:rsidP="00792BFF">
            <w:pPr>
              <w:spacing w:line="277" w:lineRule="auto"/>
              <w:ind w:left="2" w:firstLine="0"/>
              <w:rPr>
                <w:sz w:val="24"/>
                <w:szCs w:val="24"/>
                <w:lang w:eastAsia="ru-RU"/>
              </w:rPr>
            </w:pPr>
            <w:r w:rsidRPr="00281141">
              <w:rPr>
                <w:sz w:val="24"/>
                <w:szCs w:val="24"/>
                <w:lang w:eastAsia="ru-RU"/>
              </w:rPr>
              <w:t>Способен определить и  реализовать  приоритеты собственной деятельности и способы ее совершенствования на основе самооценки</w:t>
            </w:r>
          </w:p>
        </w:tc>
      </w:tr>
      <w:tr w:rsidR="005021E0" w:rsidRPr="00281141" w:rsidTr="00792BFF">
        <w:trPr>
          <w:trHeight w:val="701"/>
        </w:trPr>
        <w:tc>
          <w:tcPr>
            <w:tcW w:w="1701" w:type="dxa"/>
            <w:shd w:val="clear" w:color="auto" w:fill="auto"/>
            <w:vAlign w:val="center"/>
          </w:tcPr>
          <w:p w:rsidR="005021E0" w:rsidRPr="00281141" w:rsidRDefault="005021E0" w:rsidP="00792BFF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41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7655" w:type="dxa"/>
            <w:shd w:val="clear" w:color="auto" w:fill="auto"/>
          </w:tcPr>
          <w:p w:rsidR="005021E0" w:rsidRPr="00281141" w:rsidRDefault="005021E0" w:rsidP="00792BF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</w:tr>
    </w:tbl>
    <w:p w:rsidR="005021E0" w:rsidRPr="00281141" w:rsidRDefault="005021E0" w:rsidP="005021E0"/>
    <w:p w:rsidR="005021E0" w:rsidRPr="00281141" w:rsidRDefault="005021E0" w:rsidP="005021E0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5021E0" w:rsidRPr="00281141" w:rsidRDefault="005021E0" w:rsidP="005021E0">
      <w:pPr>
        <w:spacing w:line="240" w:lineRule="auto"/>
        <w:ind w:right="-1" w:firstLine="567"/>
        <w:rPr>
          <w:sz w:val="24"/>
          <w:szCs w:val="24"/>
        </w:rPr>
      </w:pPr>
      <w:r w:rsidRPr="00281141">
        <w:rPr>
          <w:bCs/>
          <w:sz w:val="24"/>
          <w:szCs w:val="24"/>
          <w:u w:val="single"/>
        </w:rPr>
        <w:t>Цель дисциплины:</w:t>
      </w:r>
      <w:r w:rsidRPr="00281141">
        <w:rPr>
          <w:sz w:val="24"/>
          <w:szCs w:val="24"/>
        </w:rPr>
        <w:t xml:space="preserve"> подготовка обучающихся к профессионально-педагогической деятельности в высшей школе, через освоение комплекса компетенций, обеспечивающих эффективное решение научных, профессиональных и личностных задач в процессе педагогической деятельности в вузе.</w:t>
      </w:r>
    </w:p>
    <w:p w:rsidR="005021E0" w:rsidRPr="00281141" w:rsidRDefault="005021E0" w:rsidP="005021E0">
      <w:pPr>
        <w:spacing w:line="240" w:lineRule="auto"/>
        <w:ind w:firstLine="567"/>
        <w:rPr>
          <w:bCs/>
          <w:sz w:val="24"/>
          <w:szCs w:val="24"/>
          <w:u w:val="single"/>
        </w:rPr>
      </w:pPr>
      <w:r w:rsidRPr="00281141">
        <w:rPr>
          <w:bCs/>
          <w:sz w:val="24"/>
          <w:szCs w:val="24"/>
          <w:u w:val="single"/>
        </w:rPr>
        <w:t>Задачи дисциплины:</w:t>
      </w:r>
    </w:p>
    <w:p w:rsidR="005021E0" w:rsidRPr="00281141" w:rsidRDefault="005021E0" w:rsidP="00281141">
      <w:pPr>
        <w:pStyle w:val="a6"/>
        <w:numPr>
          <w:ilvl w:val="0"/>
          <w:numId w:val="4"/>
        </w:numPr>
        <w:spacing w:line="240" w:lineRule="auto"/>
        <w:ind w:left="142" w:firstLine="1134"/>
        <w:rPr>
          <w:sz w:val="24"/>
          <w:szCs w:val="24"/>
        </w:rPr>
      </w:pPr>
      <w:r w:rsidRPr="00281141">
        <w:rPr>
          <w:sz w:val="24"/>
          <w:szCs w:val="24"/>
        </w:rPr>
        <w:t xml:space="preserve">сформировать представление о современной системе высшего образования в России и за рубежом, основных тенденциях развития, важнейших образовательных </w:t>
      </w:r>
      <w:r w:rsidRPr="00281141">
        <w:rPr>
          <w:sz w:val="24"/>
          <w:szCs w:val="24"/>
        </w:rPr>
        <w:lastRenderedPageBreak/>
        <w:t>парадигм;</w:t>
      </w:r>
    </w:p>
    <w:p w:rsidR="005021E0" w:rsidRPr="00281141" w:rsidRDefault="005021E0" w:rsidP="00281141">
      <w:pPr>
        <w:pStyle w:val="a6"/>
        <w:numPr>
          <w:ilvl w:val="0"/>
          <w:numId w:val="4"/>
        </w:numPr>
        <w:spacing w:line="240" w:lineRule="auto"/>
        <w:ind w:left="142" w:firstLine="1134"/>
        <w:rPr>
          <w:sz w:val="24"/>
          <w:szCs w:val="24"/>
        </w:rPr>
      </w:pPr>
      <w:r w:rsidRPr="00281141">
        <w:rPr>
          <w:sz w:val="24"/>
          <w:szCs w:val="24"/>
        </w:rPr>
        <w:t>изучить психолого-педагогические основы обучения и воспитания в высшей школе;</w:t>
      </w:r>
    </w:p>
    <w:p w:rsidR="005021E0" w:rsidRPr="00281141" w:rsidRDefault="005021E0" w:rsidP="00281141">
      <w:pPr>
        <w:pStyle w:val="a6"/>
        <w:numPr>
          <w:ilvl w:val="0"/>
          <w:numId w:val="4"/>
        </w:numPr>
        <w:spacing w:line="240" w:lineRule="auto"/>
        <w:ind w:left="142" w:firstLine="1134"/>
        <w:rPr>
          <w:sz w:val="24"/>
          <w:szCs w:val="24"/>
        </w:rPr>
      </w:pPr>
      <w:r w:rsidRPr="00281141">
        <w:rPr>
          <w:sz w:val="24"/>
          <w:szCs w:val="24"/>
        </w:rPr>
        <w:t xml:space="preserve">овладеть современными технологиями, методами и средствами, используемыми в процессе обучения, в том числе методами организации самостоятельной учебной и научно-исследовательской деятельности студентов в высшей школе; </w:t>
      </w:r>
    </w:p>
    <w:p w:rsidR="005021E0" w:rsidRPr="00281141" w:rsidRDefault="005021E0" w:rsidP="00281141">
      <w:pPr>
        <w:pStyle w:val="a6"/>
        <w:numPr>
          <w:ilvl w:val="0"/>
          <w:numId w:val="4"/>
        </w:numPr>
        <w:spacing w:line="240" w:lineRule="auto"/>
        <w:ind w:left="142" w:firstLine="1134"/>
        <w:rPr>
          <w:sz w:val="24"/>
          <w:szCs w:val="24"/>
        </w:rPr>
      </w:pPr>
      <w:r w:rsidRPr="00281141">
        <w:rPr>
          <w:sz w:val="24"/>
          <w:szCs w:val="24"/>
        </w:rPr>
        <w:t>подготовить магистров к решению коммуникативных проблем, возникающих в процессе обучения;</w:t>
      </w:r>
    </w:p>
    <w:p w:rsidR="005021E0" w:rsidRPr="00281141" w:rsidRDefault="005021E0" w:rsidP="00281141">
      <w:pPr>
        <w:pStyle w:val="a6"/>
        <w:numPr>
          <w:ilvl w:val="0"/>
          <w:numId w:val="4"/>
        </w:numPr>
        <w:spacing w:line="240" w:lineRule="auto"/>
        <w:ind w:left="142" w:firstLine="1134"/>
        <w:rPr>
          <w:sz w:val="24"/>
          <w:szCs w:val="24"/>
        </w:rPr>
      </w:pPr>
      <w:r w:rsidRPr="00281141">
        <w:rPr>
          <w:sz w:val="24"/>
          <w:szCs w:val="24"/>
        </w:rPr>
        <w:t xml:space="preserve">подготовить магистров к процессу организации и управления самообразованием и научно-исследовательской деятельностью студентов. </w:t>
      </w:r>
    </w:p>
    <w:p w:rsidR="005021E0" w:rsidRPr="00281141" w:rsidRDefault="005021E0" w:rsidP="005021E0">
      <w:pPr>
        <w:spacing w:line="240" w:lineRule="auto"/>
        <w:ind w:left="0" w:firstLine="709"/>
        <w:rPr>
          <w:sz w:val="24"/>
          <w:szCs w:val="24"/>
          <w:lang w:eastAsia="ru-RU"/>
        </w:rPr>
      </w:pPr>
      <w:r w:rsidRPr="00281141">
        <w:rPr>
          <w:bCs/>
          <w:sz w:val="24"/>
          <w:u w:val="single"/>
        </w:rPr>
        <w:t>Место дисциплины</w:t>
      </w:r>
      <w:r w:rsidRPr="00281141">
        <w:rPr>
          <w:bCs/>
          <w:sz w:val="24"/>
        </w:rPr>
        <w:t>:</w:t>
      </w:r>
      <w:r w:rsidRPr="00281141">
        <w:rPr>
          <w:sz w:val="24"/>
          <w:szCs w:val="24"/>
        </w:rPr>
        <w:t>дисциплина относится к обязательным дисциплинам обязательной части программы магистратуры.</w:t>
      </w:r>
    </w:p>
    <w:p w:rsidR="005021E0" w:rsidRPr="00281141" w:rsidRDefault="005021E0" w:rsidP="005021E0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5021E0" w:rsidRPr="00281141" w:rsidRDefault="005021E0" w:rsidP="005021E0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5021E0" w:rsidRPr="00281141" w:rsidRDefault="005021E0" w:rsidP="005021E0">
      <w:pPr>
        <w:ind w:firstLine="567"/>
        <w:rPr>
          <w:sz w:val="24"/>
          <w:szCs w:val="24"/>
        </w:rPr>
      </w:pPr>
      <w:r w:rsidRPr="00281141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а </w:t>
      </w:r>
      <w:r w:rsidRPr="00281141">
        <w:rPr>
          <w:i/>
          <w:sz w:val="24"/>
          <w:szCs w:val="24"/>
        </w:rPr>
        <w:t>(1 зачетная единица соответствует 36 академическим часам)</w:t>
      </w:r>
      <w:r w:rsidRPr="00281141">
        <w:rPr>
          <w:sz w:val="24"/>
          <w:szCs w:val="24"/>
        </w:rPr>
        <w:t>.</w:t>
      </w:r>
    </w:p>
    <w:p w:rsidR="005021E0" w:rsidRPr="00281141" w:rsidRDefault="005021E0" w:rsidP="005021E0">
      <w:pPr>
        <w:spacing w:line="240" w:lineRule="auto"/>
        <w:rPr>
          <w:b/>
          <w:color w:val="000000"/>
          <w:sz w:val="24"/>
          <w:szCs w:val="24"/>
        </w:rPr>
      </w:pPr>
    </w:p>
    <w:p w:rsidR="005021E0" w:rsidRPr="00281141" w:rsidRDefault="005021E0" w:rsidP="005021E0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5021E0" w:rsidRPr="00281141" w:rsidRDefault="005021E0" w:rsidP="005021E0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5021E0" w:rsidRPr="00281141" w:rsidRDefault="005021E0" w:rsidP="005021E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5021E0" w:rsidRPr="00281141" w:rsidRDefault="005021E0" w:rsidP="005021E0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0"/>
        <w:gridCol w:w="8801"/>
      </w:tblGrid>
      <w:tr w:rsidR="00B56A82" w:rsidRPr="00281141" w:rsidTr="00792BFF">
        <w:tc>
          <w:tcPr>
            <w:tcW w:w="402" w:type="pct"/>
          </w:tcPr>
          <w:p w:rsidR="00B56A82" w:rsidRPr="00281141" w:rsidRDefault="00B56A82" w:rsidP="00792B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598" w:type="pct"/>
          </w:tcPr>
          <w:p w:rsidR="00B56A82" w:rsidRPr="00281141" w:rsidRDefault="00B56A82" w:rsidP="00792B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56A82" w:rsidRPr="00281141" w:rsidTr="00792BFF">
        <w:tc>
          <w:tcPr>
            <w:tcW w:w="402" w:type="pct"/>
          </w:tcPr>
          <w:p w:rsidR="00B56A82" w:rsidRPr="00281141" w:rsidRDefault="00B56A82" w:rsidP="00792BFF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98" w:type="pct"/>
            <w:vAlign w:val="center"/>
          </w:tcPr>
          <w:p w:rsidR="00B56A82" w:rsidRPr="00281141" w:rsidRDefault="00B56A82" w:rsidP="00792BFF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Раздел 1. Педагогика высшей школы</w:t>
            </w:r>
          </w:p>
        </w:tc>
      </w:tr>
      <w:tr w:rsidR="00B56A82" w:rsidRPr="00281141" w:rsidTr="00792BFF">
        <w:tc>
          <w:tcPr>
            <w:tcW w:w="402" w:type="pct"/>
          </w:tcPr>
          <w:p w:rsidR="00B56A82" w:rsidRPr="00281141" w:rsidRDefault="00B56A82" w:rsidP="00792BFF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98" w:type="pct"/>
            <w:vAlign w:val="center"/>
          </w:tcPr>
          <w:p w:rsidR="00B56A82" w:rsidRPr="00281141" w:rsidRDefault="00B56A82" w:rsidP="00792BFF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Раздел 2. Психология высшей школы</w:t>
            </w:r>
          </w:p>
        </w:tc>
      </w:tr>
    </w:tbl>
    <w:p w:rsidR="005021E0" w:rsidRPr="00281141" w:rsidRDefault="005021E0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B56A82" w:rsidRPr="00281141" w:rsidRDefault="00B56A82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B56A82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B56A82" w:rsidRPr="00281141" w:rsidRDefault="00B56A82" w:rsidP="00B56A82">
      <w:pPr>
        <w:jc w:val="center"/>
        <w:rPr>
          <w:b/>
          <w:bCs/>
          <w:sz w:val="24"/>
        </w:rPr>
      </w:pPr>
      <w:r w:rsidRPr="00281141">
        <w:rPr>
          <w:b/>
          <w:bCs/>
          <w:color w:val="000000"/>
          <w:sz w:val="24"/>
        </w:rPr>
        <w:t xml:space="preserve">Б1.О.01.05 </w:t>
      </w:r>
      <w:r w:rsidRPr="00281141">
        <w:rPr>
          <w:b/>
          <w:bCs/>
          <w:sz w:val="24"/>
        </w:rPr>
        <w:t>СТАТИСТИЧЕСКИЕ МЕТОДЫ В ПСИХОЛОГИИ</w:t>
      </w:r>
    </w:p>
    <w:p w:rsidR="00B56A82" w:rsidRPr="00281141" w:rsidRDefault="00B56A82" w:rsidP="00B56A82">
      <w:pPr>
        <w:rPr>
          <w:b/>
          <w:bCs/>
          <w:color w:val="000000"/>
          <w:sz w:val="24"/>
        </w:rPr>
      </w:pPr>
    </w:p>
    <w:p w:rsidR="00B56A82" w:rsidRPr="00281141" w:rsidRDefault="00B56A82" w:rsidP="00B56A82">
      <w:pPr>
        <w:rPr>
          <w:color w:val="000000"/>
          <w:sz w:val="24"/>
        </w:rPr>
      </w:pPr>
    </w:p>
    <w:p w:rsidR="00B56A82" w:rsidRPr="00281141" w:rsidRDefault="00B56A82" w:rsidP="00B56A82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B56A82" w:rsidRPr="00281141" w:rsidRDefault="00B56A82" w:rsidP="00B56A82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B56A82" w:rsidRPr="00281141" w:rsidRDefault="00B56A82" w:rsidP="00B56A82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701"/>
        <w:gridCol w:w="7655"/>
      </w:tblGrid>
      <w:tr w:rsidR="00B56A82" w:rsidRPr="00281141" w:rsidTr="00B56A82">
        <w:trPr>
          <w:trHeight w:val="858"/>
        </w:trPr>
        <w:tc>
          <w:tcPr>
            <w:tcW w:w="1701" w:type="dxa"/>
            <w:shd w:val="clear" w:color="auto" w:fill="auto"/>
            <w:vAlign w:val="center"/>
          </w:tcPr>
          <w:p w:rsidR="00B56A82" w:rsidRPr="00281141" w:rsidRDefault="00B56A82" w:rsidP="00B56A82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B56A82" w:rsidRPr="00281141" w:rsidRDefault="00B56A82" w:rsidP="00B56A82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B56A82" w:rsidRPr="00281141" w:rsidRDefault="00B56A82" w:rsidP="00B56A82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56A82" w:rsidRPr="00281141" w:rsidTr="00B56A82">
        <w:trPr>
          <w:trHeight w:val="411"/>
        </w:trPr>
        <w:tc>
          <w:tcPr>
            <w:tcW w:w="1701" w:type="dxa"/>
            <w:shd w:val="clear" w:color="auto" w:fill="auto"/>
            <w:vAlign w:val="center"/>
          </w:tcPr>
          <w:p w:rsidR="00B56A82" w:rsidRPr="00281141" w:rsidRDefault="00B56A82" w:rsidP="00B56A82">
            <w:pPr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УК-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B56A82" w:rsidRPr="00281141" w:rsidRDefault="00B56A82" w:rsidP="00B56A82">
            <w:pPr>
              <w:tabs>
                <w:tab w:val="right" w:pos="2128"/>
              </w:tabs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B56A82" w:rsidRPr="00281141" w:rsidTr="00B56A82">
        <w:trPr>
          <w:trHeight w:val="701"/>
        </w:trPr>
        <w:tc>
          <w:tcPr>
            <w:tcW w:w="1701" w:type="dxa"/>
            <w:shd w:val="clear" w:color="auto" w:fill="auto"/>
            <w:vAlign w:val="center"/>
          </w:tcPr>
          <w:p w:rsidR="00B56A82" w:rsidRPr="00281141" w:rsidRDefault="00B56A82" w:rsidP="00B56A82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41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B56A82" w:rsidRPr="00281141" w:rsidRDefault="00B56A82" w:rsidP="00B56A8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</w:tr>
      <w:tr w:rsidR="00B56A82" w:rsidRPr="00281141" w:rsidTr="00B56A82">
        <w:trPr>
          <w:trHeight w:val="701"/>
        </w:trPr>
        <w:tc>
          <w:tcPr>
            <w:tcW w:w="1701" w:type="dxa"/>
            <w:shd w:val="clear" w:color="auto" w:fill="auto"/>
            <w:vAlign w:val="center"/>
          </w:tcPr>
          <w:p w:rsidR="00B56A82" w:rsidRPr="00281141" w:rsidRDefault="00B56A82" w:rsidP="00B56A82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ПК-7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B56A82" w:rsidRPr="00281141" w:rsidRDefault="00B56A82" w:rsidP="00B56A82">
            <w:p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Способен  осуществлять постановку проблем, целей и задач исследования, на основе анализа достижений современной 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</w:t>
            </w:r>
          </w:p>
        </w:tc>
      </w:tr>
    </w:tbl>
    <w:p w:rsidR="00B56A82" w:rsidRPr="00281141" w:rsidRDefault="00B56A82" w:rsidP="00B56A82"/>
    <w:p w:rsidR="00B56A82" w:rsidRPr="00281141" w:rsidRDefault="00B56A82" w:rsidP="00B56A82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B56A82" w:rsidRPr="00281141" w:rsidRDefault="00B56A82" w:rsidP="00B56A82">
      <w:pPr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  <w:u w:val="single"/>
        </w:rPr>
        <w:t xml:space="preserve">Цель дисциплины: </w:t>
      </w:r>
      <w:r w:rsidRPr="00281141">
        <w:rPr>
          <w:bCs/>
          <w:sz w:val="24"/>
        </w:rPr>
        <w:t xml:space="preserve">закрепление знаний, умений и навыков использования основных </w:t>
      </w:r>
      <w:r w:rsidRPr="00281141">
        <w:rPr>
          <w:bCs/>
          <w:sz w:val="24"/>
        </w:rPr>
        <w:lastRenderedPageBreak/>
        <w:t>математико-статистических методов обработки экспериментальных данных в психологических исследованиях.</w:t>
      </w:r>
    </w:p>
    <w:p w:rsidR="00B56A82" w:rsidRPr="00281141" w:rsidRDefault="00B56A82" w:rsidP="00B56A82">
      <w:pPr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  <w:u w:val="single"/>
        </w:rPr>
        <w:t>Задачи дисциплины</w:t>
      </w:r>
      <w:r w:rsidRPr="00281141">
        <w:rPr>
          <w:bCs/>
          <w:sz w:val="24"/>
        </w:rPr>
        <w:t>:</w:t>
      </w:r>
    </w:p>
    <w:p w:rsidR="00B56A82" w:rsidRPr="00281141" w:rsidRDefault="00B56A82" w:rsidP="00281141">
      <w:pPr>
        <w:pStyle w:val="ConsPlusNonformat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41">
        <w:rPr>
          <w:rFonts w:ascii="Times New Roman" w:hAnsi="Times New Roman" w:cs="Times New Roman"/>
          <w:bCs/>
          <w:sz w:val="24"/>
          <w:szCs w:val="24"/>
        </w:rPr>
        <w:t>закрепить знание возможностей и ограничений в применении разных статистических критериев, алгоритмы их применения и особенности интерпретации полученных результатов;</w:t>
      </w:r>
    </w:p>
    <w:p w:rsidR="00B56A82" w:rsidRPr="00281141" w:rsidRDefault="00B56A82" w:rsidP="00281141">
      <w:pPr>
        <w:pStyle w:val="ConsPlusNonformat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41">
        <w:rPr>
          <w:rFonts w:ascii="Times New Roman" w:hAnsi="Times New Roman" w:cs="Times New Roman"/>
          <w:bCs/>
          <w:sz w:val="24"/>
        </w:rPr>
        <w:t>закрепить умения и навыки обработки экспериментальных данных с использованием математико-статистических критериев;</w:t>
      </w:r>
    </w:p>
    <w:p w:rsidR="00B56A82" w:rsidRPr="00281141" w:rsidRDefault="00B56A82" w:rsidP="00281141">
      <w:pPr>
        <w:pStyle w:val="ConsPlusNonformat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41">
        <w:rPr>
          <w:rFonts w:ascii="Times New Roman" w:hAnsi="Times New Roman" w:cs="Times New Roman"/>
          <w:bCs/>
          <w:sz w:val="24"/>
        </w:rPr>
        <w:t>формировать умение работать с научной литературой, содержащей описание результатов психологических исследований.</w:t>
      </w:r>
    </w:p>
    <w:p w:rsidR="00B56A82" w:rsidRPr="00281141" w:rsidRDefault="00B56A82" w:rsidP="00B56A82">
      <w:pPr>
        <w:spacing w:line="240" w:lineRule="auto"/>
        <w:ind w:left="0" w:firstLine="709"/>
        <w:rPr>
          <w:sz w:val="24"/>
        </w:rPr>
      </w:pPr>
      <w:r w:rsidRPr="00281141">
        <w:rPr>
          <w:bCs/>
          <w:sz w:val="24"/>
          <w:u w:val="single"/>
        </w:rPr>
        <w:t>Место дисциплины</w:t>
      </w:r>
      <w:r w:rsidRPr="00281141">
        <w:rPr>
          <w:bCs/>
          <w:sz w:val="24"/>
        </w:rPr>
        <w:t>: дисциплина относится к обязательным дисциплинам обязательной части программы магистратуры.</w:t>
      </w:r>
    </w:p>
    <w:p w:rsidR="00B56A82" w:rsidRPr="00281141" w:rsidRDefault="00B56A82" w:rsidP="00B56A82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B56A82" w:rsidRPr="00281141" w:rsidRDefault="00B56A82" w:rsidP="00B56A82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B56A82" w:rsidRPr="00281141" w:rsidRDefault="00BD6EAA" w:rsidP="00B56A82">
      <w:pPr>
        <w:ind w:firstLine="567"/>
        <w:rPr>
          <w:sz w:val="24"/>
          <w:szCs w:val="24"/>
        </w:rPr>
      </w:pPr>
      <w:r w:rsidRPr="00281141">
        <w:rPr>
          <w:sz w:val="24"/>
        </w:rPr>
        <w:t xml:space="preserve">Общая трудоемкость освоения дисциплины составляет 3 зачетные единицы, 108 академических часа </w:t>
      </w:r>
      <w:r w:rsidRPr="00281141">
        <w:rPr>
          <w:i/>
          <w:sz w:val="24"/>
          <w:szCs w:val="24"/>
        </w:rPr>
        <w:t>(1 зачетная единица соответствует 36 академическим часам)</w:t>
      </w:r>
      <w:r w:rsidRPr="00281141">
        <w:rPr>
          <w:sz w:val="24"/>
        </w:rPr>
        <w:t>.</w:t>
      </w:r>
    </w:p>
    <w:p w:rsidR="00B56A82" w:rsidRPr="00281141" w:rsidRDefault="00B56A82" w:rsidP="00B56A82">
      <w:pPr>
        <w:spacing w:line="240" w:lineRule="auto"/>
        <w:rPr>
          <w:b/>
          <w:color w:val="000000"/>
          <w:sz w:val="24"/>
          <w:szCs w:val="24"/>
        </w:rPr>
      </w:pPr>
    </w:p>
    <w:p w:rsidR="00B56A82" w:rsidRPr="00281141" w:rsidRDefault="00B56A82" w:rsidP="00B56A8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B56A82" w:rsidRPr="00281141" w:rsidRDefault="00B56A82" w:rsidP="00B56A82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B56A82" w:rsidRPr="00281141" w:rsidRDefault="00B56A82" w:rsidP="00B56A8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B56A82" w:rsidRPr="00281141" w:rsidRDefault="00B56A82" w:rsidP="00B56A8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8756"/>
      </w:tblGrid>
      <w:tr w:rsidR="00BD6EAA" w:rsidRPr="00281141" w:rsidTr="00BD6EAA">
        <w:tc>
          <w:tcPr>
            <w:tcW w:w="426" w:type="dxa"/>
            <w:vAlign w:val="center"/>
          </w:tcPr>
          <w:p w:rsidR="00BD6EAA" w:rsidRPr="00281141" w:rsidRDefault="00BD6EAA" w:rsidP="00BD6EAA">
            <w:pPr>
              <w:tabs>
                <w:tab w:val="left" w:pos="3822"/>
              </w:tabs>
              <w:ind w:left="0" w:firstLine="0"/>
              <w:rPr>
                <w:b/>
                <w:bCs/>
                <w:color w:val="000000"/>
                <w:sz w:val="24"/>
              </w:rPr>
            </w:pPr>
            <w:r w:rsidRPr="00281141">
              <w:rPr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8788" w:type="dxa"/>
          </w:tcPr>
          <w:p w:rsidR="00BD6EAA" w:rsidRPr="00281141" w:rsidRDefault="00BD6EAA" w:rsidP="00792BFF">
            <w:pPr>
              <w:tabs>
                <w:tab w:val="left" w:pos="3822"/>
              </w:tabs>
              <w:rPr>
                <w:b/>
                <w:bCs/>
                <w:color w:val="000000"/>
                <w:sz w:val="24"/>
              </w:rPr>
            </w:pPr>
            <w:r w:rsidRPr="00281141">
              <w:rPr>
                <w:b/>
                <w:bCs/>
                <w:color w:val="000000"/>
                <w:sz w:val="24"/>
              </w:rPr>
              <w:t>Наименование блока (раздела) дисциплины</w:t>
            </w:r>
          </w:p>
        </w:tc>
      </w:tr>
      <w:tr w:rsidR="00BD6EAA" w:rsidRPr="00281141" w:rsidTr="00BD6EAA">
        <w:tc>
          <w:tcPr>
            <w:tcW w:w="426" w:type="dxa"/>
            <w:vAlign w:val="center"/>
          </w:tcPr>
          <w:p w:rsidR="00BD6EAA" w:rsidRPr="00281141" w:rsidRDefault="00BD6EAA" w:rsidP="00BD6EA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8788" w:type="dxa"/>
          </w:tcPr>
          <w:p w:rsidR="00BD6EAA" w:rsidRPr="00281141" w:rsidRDefault="00BD6EAA" w:rsidP="00BD6EAA">
            <w:pPr>
              <w:tabs>
                <w:tab w:val="left" w:pos="3822"/>
              </w:tabs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sz w:val="24"/>
              </w:rPr>
              <w:t>Общий порядок математической обработки экспериментальных данных с использованием статистических критериев.</w:t>
            </w:r>
          </w:p>
        </w:tc>
      </w:tr>
      <w:tr w:rsidR="00BD6EAA" w:rsidRPr="00281141" w:rsidTr="00BD6EAA">
        <w:tc>
          <w:tcPr>
            <w:tcW w:w="426" w:type="dxa"/>
            <w:vAlign w:val="center"/>
          </w:tcPr>
          <w:p w:rsidR="00BD6EAA" w:rsidRPr="00281141" w:rsidRDefault="00BD6EAA" w:rsidP="00BD6EA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8788" w:type="dxa"/>
          </w:tcPr>
          <w:p w:rsidR="00BD6EAA" w:rsidRPr="00281141" w:rsidRDefault="00BD6EAA" w:rsidP="00BD6EA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sz w:val="24"/>
              </w:rPr>
              <w:t>Параметрические критерии различия.</w:t>
            </w:r>
          </w:p>
        </w:tc>
      </w:tr>
      <w:tr w:rsidR="00BD6EAA" w:rsidRPr="00281141" w:rsidTr="00BD6EAA">
        <w:tc>
          <w:tcPr>
            <w:tcW w:w="426" w:type="dxa"/>
            <w:vAlign w:val="center"/>
          </w:tcPr>
          <w:p w:rsidR="00BD6EAA" w:rsidRPr="00281141" w:rsidRDefault="00BD6EAA" w:rsidP="00BD6EA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8788" w:type="dxa"/>
          </w:tcPr>
          <w:p w:rsidR="00BD6EAA" w:rsidRPr="00281141" w:rsidRDefault="00BD6EAA" w:rsidP="00BD6EA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sz w:val="24"/>
              </w:rPr>
              <w:t>Непараметрические критерии различия.</w:t>
            </w:r>
          </w:p>
        </w:tc>
      </w:tr>
      <w:tr w:rsidR="00BD6EAA" w:rsidRPr="00281141" w:rsidTr="00BD6EAA">
        <w:tc>
          <w:tcPr>
            <w:tcW w:w="426" w:type="dxa"/>
            <w:vAlign w:val="center"/>
          </w:tcPr>
          <w:p w:rsidR="00BD6EAA" w:rsidRPr="00281141" w:rsidRDefault="00BD6EAA" w:rsidP="00BD6EA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8788" w:type="dxa"/>
          </w:tcPr>
          <w:p w:rsidR="00BD6EAA" w:rsidRPr="00281141" w:rsidRDefault="00BD6EAA" w:rsidP="00BD6EA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sz w:val="24"/>
              </w:rPr>
              <w:t>Выявление различий в распределении признака</w:t>
            </w:r>
          </w:p>
        </w:tc>
      </w:tr>
      <w:tr w:rsidR="00BD6EAA" w:rsidRPr="00281141" w:rsidTr="00BD6EAA">
        <w:tc>
          <w:tcPr>
            <w:tcW w:w="426" w:type="dxa"/>
            <w:vAlign w:val="center"/>
          </w:tcPr>
          <w:p w:rsidR="00BD6EAA" w:rsidRPr="00281141" w:rsidRDefault="00BD6EAA" w:rsidP="00BD6EA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8788" w:type="dxa"/>
          </w:tcPr>
          <w:p w:rsidR="00BD6EAA" w:rsidRPr="00281141" w:rsidRDefault="00BD6EAA" w:rsidP="00BD6EA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sz w:val="24"/>
              </w:rPr>
              <w:t>Многофункциональные статистические критерии</w:t>
            </w:r>
          </w:p>
        </w:tc>
      </w:tr>
      <w:tr w:rsidR="00BD6EAA" w:rsidRPr="00281141" w:rsidTr="00BD6EAA">
        <w:tc>
          <w:tcPr>
            <w:tcW w:w="426" w:type="dxa"/>
            <w:vAlign w:val="center"/>
          </w:tcPr>
          <w:p w:rsidR="00BD6EAA" w:rsidRPr="00281141" w:rsidRDefault="00BD6EAA" w:rsidP="00BD6EA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8788" w:type="dxa"/>
          </w:tcPr>
          <w:p w:rsidR="00BD6EAA" w:rsidRPr="00281141" w:rsidRDefault="00BD6EAA" w:rsidP="00BD6EA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sz w:val="24"/>
              </w:rPr>
              <w:t>Меры связи между явлениями</w:t>
            </w:r>
          </w:p>
        </w:tc>
      </w:tr>
    </w:tbl>
    <w:p w:rsidR="00B56A82" w:rsidRPr="00281141" w:rsidRDefault="00B56A82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BD6EAA" w:rsidRPr="00281141" w:rsidRDefault="00BD6EAA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BD6EAA" w:rsidRPr="00281141" w:rsidRDefault="00BD6EAA" w:rsidP="00BD6EAA">
      <w:pPr>
        <w:pStyle w:val="WW-"/>
        <w:tabs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>Б1.О.01.06 ПСИХОДИАГНОСТИКА И ПСИХОМЕТРИЯ В СФЕРЕ ОБРАЗОВАНИЯ</w:t>
      </w:r>
    </w:p>
    <w:p w:rsidR="00BD6EAA" w:rsidRPr="00281141" w:rsidRDefault="00BD6EAA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BD6EAA" w:rsidRPr="00281141" w:rsidRDefault="00BD6EAA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BD6EAA" w:rsidRPr="00281141" w:rsidRDefault="00BD6EAA" w:rsidP="00BD6EAA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BD6EAA" w:rsidRPr="00281141" w:rsidRDefault="00BD6EAA" w:rsidP="00BD6EAA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BD6EAA" w:rsidRPr="00281141" w:rsidRDefault="00BD6EAA" w:rsidP="00BD6EAA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701"/>
        <w:gridCol w:w="7655"/>
      </w:tblGrid>
      <w:tr w:rsidR="00BD6EAA" w:rsidRPr="00281141" w:rsidTr="00792BFF">
        <w:trPr>
          <w:trHeight w:val="858"/>
        </w:trPr>
        <w:tc>
          <w:tcPr>
            <w:tcW w:w="1701" w:type="dxa"/>
            <w:shd w:val="clear" w:color="auto" w:fill="auto"/>
            <w:vAlign w:val="center"/>
          </w:tcPr>
          <w:p w:rsidR="00BD6EAA" w:rsidRPr="00281141" w:rsidRDefault="00BD6EAA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BD6EAA" w:rsidRPr="00281141" w:rsidRDefault="00BD6EAA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BD6EAA" w:rsidRPr="00281141" w:rsidRDefault="00BD6EAA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D6EAA" w:rsidRPr="00281141" w:rsidTr="00BD6EAA">
        <w:trPr>
          <w:trHeight w:val="411"/>
        </w:trPr>
        <w:tc>
          <w:tcPr>
            <w:tcW w:w="1701" w:type="dxa"/>
            <w:shd w:val="clear" w:color="auto" w:fill="auto"/>
            <w:vAlign w:val="center"/>
          </w:tcPr>
          <w:p w:rsidR="00BD6EAA" w:rsidRPr="00281141" w:rsidRDefault="00BD6EAA" w:rsidP="00BD6EA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УК-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BD6EAA" w:rsidRPr="00281141" w:rsidRDefault="00BD6EAA" w:rsidP="00792BFF">
            <w:pPr>
              <w:tabs>
                <w:tab w:val="right" w:pos="2128"/>
              </w:tabs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BD6EAA" w:rsidRPr="00281141" w:rsidTr="00BD6EAA">
        <w:trPr>
          <w:trHeight w:val="701"/>
        </w:trPr>
        <w:tc>
          <w:tcPr>
            <w:tcW w:w="1701" w:type="dxa"/>
            <w:shd w:val="clear" w:color="auto" w:fill="auto"/>
            <w:vAlign w:val="center"/>
          </w:tcPr>
          <w:p w:rsidR="00BD6EAA" w:rsidRPr="00281141" w:rsidRDefault="00BD6EAA" w:rsidP="00BD6EAA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41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7655" w:type="dxa"/>
            <w:shd w:val="clear" w:color="auto" w:fill="auto"/>
          </w:tcPr>
          <w:p w:rsidR="00BD6EAA" w:rsidRPr="00281141" w:rsidRDefault="00BD6EAA" w:rsidP="00BD6EA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 xml:space="preserve">Способен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 </w:t>
            </w:r>
          </w:p>
        </w:tc>
      </w:tr>
      <w:tr w:rsidR="00BD6EAA" w:rsidRPr="00281141" w:rsidTr="00BD6EAA">
        <w:trPr>
          <w:trHeight w:val="701"/>
        </w:trPr>
        <w:tc>
          <w:tcPr>
            <w:tcW w:w="1701" w:type="dxa"/>
            <w:shd w:val="clear" w:color="auto" w:fill="auto"/>
            <w:vAlign w:val="center"/>
          </w:tcPr>
          <w:p w:rsidR="00BD6EAA" w:rsidRPr="00281141" w:rsidRDefault="00BD6EAA" w:rsidP="00BD6EAA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41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7655" w:type="dxa"/>
            <w:shd w:val="clear" w:color="auto" w:fill="auto"/>
          </w:tcPr>
          <w:p w:rsidR="00BD6EAA" w:rsidRPr="00281141" w:rsidRDefault="00BD6EAA" w:rsidP="00BD6EA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</w:tr>
    </w:tbl>
    <w:p w:rsidR="00BD6EAA" w:rsidRPr="00281141" w:rsidRDefault="00BD6EAA" w:rsidP="00BD6EAA"/>
    <w:p w:rsidR="00BD6EAA" w:rsidRPr="00281141" w:rsidRDefault="00BD6EAA" w:rsidP="00BD6EAA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lastRenderedPageBreak/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BD6EAA" w:rsidRPr="00281141" w:rsidRDefault="00BD6EAA" w:rsidP="00BD6EAA">
      <w:pPr>
        <w:spacing w:line="240" w:lineRule="auto"/>
        <w:ind w:firstLine="709"/>
        <w:rPr>
          <w:color w:val="000000"/>
          <w:sz w:val="24"/>
        </w:rPr>
      </w:pPr>
      <w:r w:rsidRPr="00281141">
        <w:rPr>
          <w:color w:val="000000"/>
          <w:sz w:val="24"/>
          <w:u w:val="single"/>
        </w:rPr>
        <w:t>Цель дисциплины</w:t>
      </w:r>
      <w:r w:rsidRPr="00281141">
        <w:rPr>
          <w:color w:val="000000"/>
          <w:sz w:val="24"/>
        </w:rPr>
        <w:t>: изучение теоретических и методологических положений, составляющих основы современной психологической диагностики, формирование профессионального мировоззрения и практических навыком проведения психодиагностического обследования.</w:t>
      </w:r>
    </w:p>
    <w:p w:rsidR="00BD6EAA" w:rsidRPr="00281141" w:rsidRDefault="00BD6EAA" w:rsidP="00BD6EAA">
      <w:pPr>
        <w:spacing w:line="240" w:lineRule="auto"/>
        <w:ind w:firstLine="709"/>
        <w:rPr>
          <w:color w:val="000000"/>
          <w:sz w:val="24"/>
          <w:u w:val="single"/>
        </w:rPr>
      </w:pPr>
      <w:r w:rsidRPr="00281141">
        <w:rPr>
          <w:color w:val="000000"/>
          <w:sz w:val="24"/>
          <w:u w:val="single"/>
        </w:rPr>
        <w:t>Задачи дисциплины:</w:t>
      </w:r>
    </w:p>
    <w:p w:rsidR="00BD6EAA" w:rsidRPr="00281141" w:rsidRDefault="00BD6EAA" w:rsidP="00281141">
      <w:pPr>
        <w:pStyle w:val="a6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формировать у обучающихся систему знаний об истории зарубежной и отечественной психодиагностики;</w:t>
      </w:r>
    </w:p>
    <w:p w:rsidR="00BD6EAA" w:rsidRPr="00281141" w:rsidRDefault="00BD6EAA" w:rsidP="00281141">
      <w:pPr>
        <w:pStyle w:val="a6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формировать у обучающихся систему знаний об основных интеллектуальных тестах, личностных опросниках и проективных методах, а также формировать навыки их практического использования;</w:t>
      </w:r>
    </w:p>
    <w:p w:rsidR="00BD6EAA" w:rsidRPr="00281141" w:rsidRDefault="00BD6EAA" w:rsidP="00281141">
      <w:pPr>
        <w:pStyle w:val="a6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формировать у обучающихся систему знаний о психометрических основах конструирования психологических тестов;</w:t>
      </w:r>
    </w:p>
    <w:p w:rsidR="00BD6EAA" w:rsidRPr="00281141" w:rsidRDefault="00BD6EAA" w:rsidP="00281141">
      <w:pPr>
        <w:pStyle w:val="a6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формировать у обучающихся умение организовывать психодиагностическое обследование с учетом знания основных этапов психодиагностического процесса и норм профессиональной этики.</w:t>
      </w:r>
    </w:p>
    <w:p w:rsidR="00BD6EAA" w:rsidRPr="00281141" w:rsidRDefault="00BD6EAA" w:rsidP="00BD6EAA">
      <w:pPr>
        <w:ind w:firstLine="709"/>
        <w:rPr>
          <w:sz w:val="24"/>
        </w:rPr>
      </w:pPr>
      <w:r w:rsidRPr="00281141">
        <w:rPr>
          <w:sz w:val="24"/>
          <w:u w:val="single"/>
        </w:rPr>
        <w:t>Место дисциплины</w:t>
      </w:r>
      <w:r w:rsidRPr="00281141">
        <w:rPr>
          <w:sz w:val="24"/>
        </w:rPr>
        <w:t>: дисциплина относится к обязательным дисциплинам обязательной части программы магистратуры.</w:t>
      </w:r>
    </w:p>
    <w:p w:rsidR="00BD6EAA" w:rsidRPr="00281141" w:rsidRDefault="00BD6EAA" w:rsidP="00BD6EAA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BD6EAA" w:rsidRPr="00281141" w:rsidRDefault="00BD6EAA" w:rsidP="00BD6EAA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BD6EAA" w:rsidRPr="00281141" w:rsidRDefault="00BD6EAA" w:rsidP="00BD6EAA">
      <w:pPr>
        <w:tabs>
          <w:tab w:val="left" w:pos="868"/>
        </w:tabs>
        <w:spacing w:line="240" w:lineRule="auto"/>
        <w:ind w:firstLine="567"/>
        <w:rPr>
          <w:color w:val="00000A"/>
          <w:sz w:val="24"/>
        </w:rPr>
      </w:pPr>
      <w:r w:rsidRPr="00281141">
        <w:rPr>
          <w:color w:val="00000A"/>
          <w:sz w:val="24"/>
        </w:rPr>
        <w:t xml:space="preserve">Общая трудоемкость освоения дисциплины составляет 2 зачетные единицы, 72 академических часа </w:t>
      </w:r>
      <w:r w:rsidRPr="00281141">
        <w:rPr>
          <w:i/>
          <w:iCs/>
          <w:color w:val="000000"/>
          <w:sz w:val="24"/>
        </w:rPr>
        <w:t>(1 зачетная единица соответствует 36 академическим часам)</w:t>
      </w:r>
      <w:r w:rsidRPr="00281141">
        <w:rPr>
          <w:color w:val="00000A"/>
          <w:sz w:val="24"/>
        </w:rPr>
        <w:t>.</w:t>
      </w:r>
    </w:p>
    <w:p w:rsidR="00BD6EAA" w:rsidRPr="00281141" w:rsidRDefault="00BD6EAA" w:rsidP="00BD6EAA">
      <w:pPr>
        <w:spacing w:line="240" w:lineRule="auto"/>
        <w:rPr>
          <w:b/>
          <w:color w:val="000000"/>
          <w:sz w:val="24"/>
          <w:szCs w:val="24"/>
        </w:rPr>
      </w:pPr>
    </w:p>
    <w:p w:rsidR="00BD6EAA" w:rsidRPr="00281141" w:rsidRDefault="00BD6EAA" w:rsidP="00BD6EA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BD6EAA" w:rsidRPr="00281141" w:rsidRDefault="00BD6EAA" w:rsidP="00BD6EAA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BD6EAA" w:rsidRPr="00281141" w:rsidRDefault="00BD6EAA" w:rsidP="00BD6EA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BD6EAA" w:rsidRPr="00281141" w:rsidRDefault="00BD6EAA" w:rsidP="00BD6EA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6"/>
        <w:gridCol w:w="8760"/>
      </w:tblGrid>
      <w:tr w:rsidR="000B5548" w:rsidRPr="00281141" w:rsidTr="000B5548">
        <w:tc>
          <w:tcPr>
            <w:tcW w:w="596" w:type="dxa"/>
          </w:tcPr>
          <w:p w:rsidR="000B5548" w:rsidRPr="00281141" w:rsidRDefault="000B5548" w:rsidP="000B5548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№</w:t>
            </w:r>
          </w:p>
        </w:tc>
        <w:tc>
          <w:tcPr>
            <w:tcW w:w="8760" w:type="dxa"/>
          </w:tcPr>
          <w:p w:rsidR="000B5548" w:rsidRPr="00281141" w:rsidRDefault="000B5548" w:rsidP="000B5548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Наименование блока (раздела) дисциплины</w:t>
            </w:r>
          </w:p>
        </w:tc>
      </w:tr>
      <w:tr w:rsidR="000B5548" w:rsidRPr="00281141" w:rsidTr="000B5548">
        <w:tc>
          <w:tcPr>
            <w:tcW w:w="596" w:type="dxa"/>
          </w:tcPr>
          <w:p w:rsidR="000B5548" w:rsidRPr="00281141" w:rsidRDefault="000B5548" w:rsidP="000B5548">
            <w:pPr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8760" w:type="dxa"/>
          </w:tcPr>
          <w:p w:rsidR="000B5548" w:rsidRPr="00281141" w:rsidRDefault="000B5548" w:rsidP="000B5548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Психодиагностика как наука</w:t>
            </w:r>
          </w:p>
        </w:tc>
      </w:tr>
      <w:tr w:rsidR="000B5548" w:rsidRPr="00281141" w:rsidTr="000B5548">
        <w:tc>
          <w:tcPr>
            <w:tcW w:w="596" w:type="dxa"/>
          </w:tcPr>
          <w:p w:rsidR="000B5548" w:rsidRPr="00281141" w:rsidRDefault="000B5548" w:rsidP="000B5548">
            <w:pPr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8760" w:type="dxa"/>
          </w:tcPr>
          <w:p w:rsidR="000B5548" w:rsidRPr="00281141" w:rsidRDefault="000B5548" w:rsidP="000B5548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История психодиагностики</w:t>
            </w:r>
          </w:p>
        </w:tc>
      </w:tr>
      <w:tr w:rsidR="000B5548" w:rsidRPr="00281141" w:rsidTr="000B5548">
        <w:tc>
          <w:tcPr>
            <w:tcW w:w="596" w:type="dxa"/>
          </w:tcPr>
          <w:p w:rsidR="000B5548" w:rsidRPr="00281141" w:rsidRDefault="000B5548" w:rsidP="000B5548">
            <w:pPr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8760" w:type="dxa"/>
          </w:tcPr>
          <w:p w:rsidR="000B5548" w:rsidRPr="00281141" w:rsidRDefault="000B5548" w:rsidP="000B5548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Классификации психодиагностических методов и подходов</w:t>
            </w:r>
          </w:p>
        </w:tc>
      </w:tr>
      <w:tr w:rsidR="000B5548" w:rsidRPr="00281141" w:rsidTr="000B5548">
        <w:tc>
          <w:tcPr>
            <w:tcW w:w="596" w:type="dxa"/>
          </w:tcPr>
          <w:p w:rsidR="000B5548" w:rsidRPr="00281141" w:rsidRDefault="000B5548" w:rsidP="000B5548">
            <w:pPr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8760" w:type="dxa"/>
          </w:tcPr>
          <w:p w:rsidR="000B5548" w:rsidRPr="00281141" w:rsidRDefault="000B5548" w:rsidP="000B5548">
            <w:pPr>
              <w:tabs>
                <w:tab w:val="left" w:pos="3822"/>
              </w:tabs>
              <w:spacing w:line="240" w:lineRule="auto"/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Тест как основной инструмент психодиагностики. Стандартные требования к психологическим тестам</w:t>
            </w:r>
          </w:p>
        </w:tc>
      </w:tr>
      <w:tr w:rsidR="000B5548" w:rsidRPr="00281141" w:rsidTr="000B5548">
        <w:tc>
          <w:tcPr>
            <w:tcW w:w="596" w:type="dxa"/>
          </w:tcPr>
          <w:p w:rsidR="000B5548" w:rsidRPr="00281141" w:rsidRDefault="000B5548" w:rsidP="000B5548">
            <w:pPr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8760" w:type="dxa"/>
          </w:tcPr>
          <w:p w:rsidR="000B5548" w:rsidRPr="00281141" w:rsidRDefault="000B5548" w:rsidP="000B5548">
            <w:pPr>
              <w:tabs>
                <w:tab w:val="left" w:pos="3822"/>
              </w:tabs>
              <w:spacing w:line="240" w:lineRule="auto"/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Характеристика психодиагностического процесса. Этика диагностического обследования</w:t>
            </w:r>
          </w:p>
        </w:tc>
      </w:tr>
      <w:tr w:rsidR="000B5548" w:rsidRPr="00281141" w:rsidTr="000B5548">
        <w:tc>
          <w:tcPr>
            <w:tcW w:w="596" w:type="dxa"/>
          </w:tcPr>
          <w:p w:rsidR="000B5548" w:rsidRPr="00281141" w:rsidRDefault="000B5548" w:rsidP="000B5548">
            <w:pPr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8760" w:type="dxa"/>
          </w:tcPr>
          <w:p w:rsidR="000B5548" w:rsidRPr="00281141" w:rsidRDefault="000B5548" w:rsidP="000B5548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Интеллектуальные тесты</w:t>
            </w:r>
          </w:p>
        </w:tc>
      </w:tr>
      <w:tr w:rsidR="000B5548" w:rsidRPr="00281141" w:rsidTr="000B5548">
        <w:tc>
          <w:tcPr>
            <w:tcW w:w="596" w:type="dxa"/>
          </w:tcPr>
          <w:p w:rsidR="000B5548" w:rsidRPr="00281141" w:rsidRDefault="000B5548" w:rsidP="000B5548">
            <w:pPr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7</w:t>
            </w:r>
          </w:p>
        </w:tc>
        <w:tc>
          <w:tcPr>
            <w:tcW w:w="8760" w:type="dxa"/>
          </w:tcPr>
          <w:p w:rsidR="000B5548" w:rsidRPr="00281141" w:rsidRDefault="000B5548" w:rsidP="000B5548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Личностные опросники</w:t>
            </w:r>
          </w:p>
        </w:tc>
      </w:tr>
      <w:tr w:rsidR="000B5548" w:rsidRPr="00281141" w:rsidTr="000B5548">
        <w:tc>
          <w:tcPr>
            <w:tcW w:w="596" w:type="dxa"/>
          </w:tcPr>
          <w:p w:rsidR="000B5548" w:rsidRPr="00281141" w:rsidRDefault="000B5548" w:rsidP="000B5548">
            <w:pPr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8</w:t>
            </w:r>
          </w:p>
        </w:tc>
        <w:tc>
          <w:tcPr>
            <w:tcW w:w="8760" w:type="dxa"/>
          </w:tcPr>
          <w:p w:rsidR="000B5548" w:rsidRPr="00281141" w:rsidRDefault="000B5548" w:rsidP="000B5548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Проективные методики</w:t>
            </w:r>
          </w:p>
        </w:tc>
      </w:tr>
      <w:tr w:rsidR="000B5548" w:rsidRPr="00281141" w:rsidTr="000B5548">
        <w:tc>
          <w:tcPr>
            <w:tcW w:w="596" w:type="dxa"/>
          </w:tcPr>
          <w:p w:rsidR="000B5548" w:rsidRPr="00281141" w:rsidRDefault="000B5548" w:rsidP="000B5548">
            <w:pPr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9</w:t>
            </w:r>
          </w:p>
        </w:tc>
        <w:tc>
          <w:tcPr>
            <w:tcW w:w="8760" w:type="dxa"/>
          </w:tcPr>
          <w:p w:rsidR="000B5548" w:rsidRPr="00281141" w:rsidRDefault="000B5548" w:rsidP="000B5548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Психометрические основы конструирования тестов</w:t>
            </w:r>
          </w:p>
        </w:tc>
      </w:tr>
    </w:tbl>
    <w:p w:rsidR="00BD6EAA" w:rsidRPr="00281141" w:rsidRDefault="00BD6EAA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0B5548" w:rsidRPr="00281141" w:rsidRDefault="000B5548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0B5548" w:rsidRPr="00281141" w:rsidRDefault="000B5548" w:rsidP="000B5548">
      <w:pPr>
        <w:spacing w:line="240" w:lineRule="auto"/>
        <w:jc w:val="center"/>
        <w:rPr>
          <w:b/>
          <w:caps/>
          <w:sz w:val="24"/>
          <w:szCs w:val="24"/>
          <w:lang w:eastAsia="ru-RU"/>
        </w:rPr>
      </w:pPr>
      <w:r w:rsidRPr="00281141">
        <w:rPr>
          <w:b/>
          <w:caps/>
          <w:sz w:val="24"/>
          <w:szCs w:val="24"/>
          <w:lang w:eastAsia="ru-RU"/>
        </w:rPr>
        <w:t>Б1.О.01.07 Методика подготовки, оформления и защиты диссертации</w:t>
      </w:r>
    </w:p>
    <w:p w:rsidR="000B5548" w:rsidRPr="00281141" w:rsidRDefault="000B5548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0B5548" w:rsidRPr="00281141" w:rsidRDefault="000B5548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0B5548" w:rsidRPr="00281141" w:rsidRDefault="000B5548" w:rsidP="000B5548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0B5548" w:rsidRPr="00281141" w:rsidRDefault="000B5548" w:rsidP="000B5548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0B5548" w:rsidRPr="00281141" w:rsidRDefault="000B5548" w:rsidP="000B5548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701"/>
        <w:gridCol w:w="7655"/>
      </w:tblGrid>
      <w:tr w:rsidR="000B5548" w:rsidRPr="00281141" w:rsidTr="000B5548">
        <w:trPr>
          <w:trHeight w:val="858"/>
        </w:trPr>
        <w:tc>
          <w:tcPr>
            <w:tcW w:w="1701" w:type="dxa"/>
            <w:shd w:val="clear" w:color="auto" w:fill="auto"/>
            <w:vAlign w:val="center"/>
          </w:tcPr>
          <w:p w:rsidR="000B5548" w:rsidRPr="00281141" w:rsidRDefault="000B5548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lastRenderedPageBreak/>
              <w:t>Индекс компетенции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B5548" w:rsidRPr="00281141" w:rsidRDefault="000B5548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0B5548" w:rsidRPr="00281141" w:rsidRDefault="000B5548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B5548" w:rsidRPr="00281141" w:rsidTr="000B5548">
        <w:trPr>
          <w:trHeight w:val="411"/>
        </w:trPr>
        <w:tc>
          <w:tcPr>
            <w:tcW w:w="1701" w:type="dxa"/>
            <w:shd w:val="clear" w:color="auto" w:fill="auto"/>
            <w:vAlign w:val="center"/>
          </w:tcPr>
          <w:p w:rsidR="000B5548" w:rsidRPr="00281141" w:rsidRDefault="000B5548" w:rsidP="000B554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УК-2</w:t>
            </w:r>
          </w:p>
        </w:tc>
        <w:tc>
          <w:tcPr>
            <w:tcW w:w="7655" w:type="dxa"/>
            <w:shd w:val="clear" w:color="auto" w:fill="auto"/>
          </w:tcPr>
          <w:p w:rsidR="000B5548" w:rsidRPr="00281141" w:rsidRDefault="000B5548" w:rsidP="000B554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  <w:p w:rsidR="000B5548" w:rsidRPr="00281141" w:rsidRDefault="000B5548" w:rsidP="000B5548">
            <w:pPr>
              <w:tabs>
                <w:tab w:val="right" w:pos="2128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0B5548" w:rsidRPr="00281141" w:rsidTr="000B5548">
        <w:trPr>
          <w:trHeight w:val="701"/>
        </w:trPr>
        <w:tc>
          <w:tcPr>
            <w:tcW w:w="1701" w:type="dxa"/>
            <w:shd w:val="clear" w:color="auto" w:fill="auto"/>
            <w:vAlign w:val="center"/>
          </w:tcPr>
          <w:p w:rsidR="000B5548" w:rsidRPr="00281141" w:rsidRDefault="000B5548" w:rsidP="000B5548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41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7655" w:type="dxa"/>
            <w:shd w:val="clear" w:color="auto" w:fill="auto"/>
          </w:tcPr>
          <w:p w:rsidR="000B5548" w:rsidRPr="00281141" w:rsidRDefault="000B5548" w:rsidP="000B554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</w:tr>
      <w:tr w:rsidR="000B5548" w:rsidRPr="00281141" w:rsidTr="000B5548">
        <w:trPr>
          <w:trHeight w:val="701"/>
        </w:trPr>
        <w:tc>
          <w:tcPr>
            <w:tcW w:w="1701" w:type="dxa"/>
            <w:shd w:val="clear" w:color="auto" w:fill="auto"/>
            <w:vAlign w:val="center"/>
          </w:tcPr>
          <w:p w:rsidR="000B5548" w:rsidRPr="00281141" w:rsidRDefault="000B5548" w:rsidP="000B5548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7655" w:type="dxa"/>
            <w:shd w:val="clear" w:color="auto" w:fill="auto"/>
          </w:tcPr>
          <w:p w:rsidR="000B5548" w:rsidRPr="00281141" w:rsidRDefault="000B5548" w:rsidP="000B554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осуществлять постановку проблем, целей и задач исследования, на основе анализа достижений современной 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</w:t>
            </w:r>
          </w:p>
        </w:tc>
      </w:tr>
    </w:tbl>
    <w:p w:rsidR="000B5548" w:rsidRPr="00281141" w:rsidRDefault="000B5548" w:rsidP="000B5548"/>
    <w:p w:rsidR="000B5548" w:rsidRPr="00281141" w:rsidRDefault="000B5548" w:rsidP="000B554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0B5548" w:rsidRPr="00281141" w:rsidRDefault="000B5548" w:rsidP="000B554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0B5548" w:rsidRPr="00281141" w:rsidRDefault="000B5548" w:rsidP="000B5548">
      <w:pPr>
        <w:tabs>
          <w:tab w:val="left" w:pos="868"/>
        </w:tabs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  <w:u w:val="single"/>
        </w:rPr>
        <w:t>Цель дисциплины:</w:t>
      </w:r>
      <w:r w:rsidRPr="00281141">
        <w:rPr>
          <w:bCs/>
          <w:sz w:val="24"/>
          <w:szCs w:val="24"/>
        </w:rPr>
        <w:t xml:space="preserve"> овладение магистрантами, применяемой в психологической науке, методикой подготовки, оформления и защиты диссертации.</w:t>
      </w:r>
    </w:p>
    <w:p w:rsidR="000B5548" w:rsidRPr="00281141" w:rsidRDefault="000B5548" w:rsidP="000B5548">
      <w:pPr>
        <w:tabs>
          <w:tab w:val="left" w:pos="868"/>
        </w:tabs>
        <w:spacing w:line="240" w:lineRule="auto"/>
        <w:ind w:left="0" w:firstLine="709"/>
        <w:rPr>
          <w:bCs/>
          <w:sz w:val="24"/>
          <w:szCs w:val="24"/>
          <w:u w:val="single"/>
        </w:rPr>
      </w:pPr>
      <w:r w:rsidRPr="00281141">
        <w:rPr>
          <w:bCs/>
          <w:sz w:val="24"/>
          <w:szCs w:val="24"/>
          <w:u w:val="single"/>
        </w:rPr>
        <w:t>Задачи дисциплины:</w:t>
      </w:r>
    </w:p>
    <w:p w:rsidR="000B5548" w:rsidRPr="00281141" w:rsidRDefault="000B5548" w:rsidP="00281141">
      <w:pPr>
        <w:pStyle w:val="a6"/>
        <w:widowControl/>
        <w:numPr>
          <w:ilvl w:val="0"/>
          <w:numId w:val="7"/>
        </w:numPr>
        <w:tabs>
          <w:tab w:val="clear" w:pos="788"/>
          <w:tab w:val="left" w:pos="1134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>определить основные требования к содержанию и оформлению магистерской диссертации по психологическим наукам;</w:t>
      </w:r>
    </w:p>
    <w:p w:rsidR="000B5548" w:rsidRPr="00281141" w:rsidRDefault="000B5548" w:rsidP="00281141">
      <w:pPr>
        <w:pStyle w:val="a6"/>
        <w:widowControl/>
        <w:numPr>
          <w:ilvl w:val="0"/>
          <w:numId w:val="7"/>
        </w:numPr>
        <w:tabs>
          <w:tab w:val="clear" w:pos="788"/>
          <w:tab w:val="left" w:pos="1134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>раскрыть содержание методики подготовки, оформления и защиты магистерской диссертации по психологическим наукам;</w:t>
      </w:r>
    </w:p>
    <w:p w:rsidR="000B5548" w:rsidRPr="00281141" w:rsidRDefault="000B5548" w:rsidP="00281141">
      <w:pPr>
        <w:pStyle w:val="a6"/>
        <w:widowControl/>
        <w:numPr>
          <w:ilvl w:val="0"/>
          <w:numId w:val="7"/>
        </w:numPr>
        <w:tabs>
          <w:tab w:val="clear" w:pos="788"/>
          <w:tab w:val="left" w:pos="1134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>сформировать умения написания, оформления и защиты магистерской диссертации по психологическим наукам.</w:t>
      </w:r>
    </w:p>
    <w:p w:rsidR="000B5548" w:rsidRPr="00281141" w:rsidRDefault="000B5548" w:rsidP="000B5548">
      <w:pPr>
        <w:spacing w:line="240" w:lineRule="auto"/>
        <w:ind w:left="0" w:firstLine="709"/>
        <w:rPr>
          <w:sz w:val="24"/>
        </w:rPr>
      </w:pPr>
      <w:r w:rsidRPr="00281141">
        <w:rPr>
          <w:bCs/>
          <w:sz w:val="24"/>
          <w:u w:val="single"/>
        </w:rPr>
        <w:t>Место дисциплины</w:t>
      </w:r>
      <w:r w:rsidRPr="00281141">
        <w:rPr>
          <w:bCs/>
          <w:sz w:val="24"/>
        </w:rPr>
        <w:t>: д</w:t>
      </w:r>
      <w:r w:rsidRPr="00281141">
        <w:rPr>
          <w:bCs/>
          <w:sz w:val="24"/>
          <w:szCs w:val="24"/>
          <w:lang w:eastAsia="ru-RU"/>
        </w:rPr>
        <w:t>исциплина относится к обязательным дисциплинам обязательной части программы магистратуры</w:t>
      </w:r>
      <w:r w:rsidRPr="00281141">
        <w:rPr>
          <w:sz w:val="24"/>
        </w:rPr>
        <w:t>.</w:t>
      </w:r>
    </w:p>
    <w:p w:rsidR="000B5548" w:rsidRPr="00281141" w:rsidRDefault="000B5548" w:rsidP="000B554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0B5548" w:rsidRPr="00281141" w:rsidRDefault="000B5548" w:rsidP="000B5548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0B5548" w:rsidRPr="00281141" w:rsidRDefault="000B5548" w:rsidP="000B5548">
      <w:pPr>
        <w:tabs>
          <w:tab w:val="left" w:pos="868"/>
        </w:tabs>
        <w:spacing w:line="240" w:lineRule="auto"/>
        <w:ind w:firstLine="567"/>
        <w:rPr>
          <w:color w:val="00000A"/>
          <w:sz w:val="24"/>
        </w:rPr>
      </w:pPr>
      <w:r w:rsidRPr="00281141">
        <w:rPr>
          <w:color w:val="00000A"/>
          <w:sz w:val="24"/>
        </w:rPr>
        <w:t xml:space="preserve">Общая трудоемкость освоения дисциплины составляет 2 зачетные единицы, 72 академических часа </w:t>
      </w:r>
      <w:r w:rsidRPr="00281141">
        <w:rPr>
          <w:i/>
          <w:iCs/>
          <w:color w:val="000000"/>
          <w:sz w:val="24"/>
        </w:rPr>
        <w:t>(1 зачетная единица соответствует 36 академическим часам)</w:t>
      </w:r>
      <w:r w:rsidRPr="00281141">
        <w:rPr>
          <w:color w:val="00000A"/>
          <w:sz w:val="24"/>
        </w:rPr>
        <w:t>.</w:t>
      </w:r>
    </w:p>
    <w:p w:rsidR="000B5548" w:rsidRPr="00281141" w:rsidRDefault="000B5548" w:rsidP="000B5548">
      <w:pPr>
        <w:spacing w:line="240" w:lineRule="auto"/>
        <w:rPr>
          <w:b/>
          <w:color w:val="000000"/>
          <w:sz w:val="24"/>
          <w:szCs w:val="24"/>
        </w:rPr>
      </w:pPr>
    </w:p>
    <w:p w:rsidR="000B5548" w:rsidRPr="00281141" w:rsidRDefault="000B5548" w:rsidP="000B554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0B5548" w:rsidRPr="00281141" w:rsidRDefault="000B5548" w:rsidP="000B554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0B5548" w:rsidRPr="00281141" w:rsidRDefault="000B5548" w:rsidP="000B554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0B5548" w:rsidRPr="00281141" w:rsidRDefault="000B5548" w:rsidP="000B554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8769"/>
      </w:tblGrid>
      <w:tr w:rsidR="00C102A9" w:rsidRPr="00281141" w:rsidTr="00C102A9">
        <w:tc>
          <w:tcPr>
            <w:tcW w:w="426" w:type="dxa"/>
          </w:tcPr>
          <w:p w:rsidR="00C102A9" w:rsidRPr="00281141" w:rsidRDefault="00C102A9" w:rsidP="00C102A9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88" w:type="dxa"/>
          </w:tcPr>
          <w:p w:rsidR="00C102A9" w:rsidRPr="00281141" w:rsidRDefault="00C102A9" w:rsidP="00C102A9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102A9" w:rsidRPr="00281141" w:rsidTr="00C102A9">
        <w:tc>
          <w:tcPr>
            <w:tcW w:w="426" w:type="dxa"/>
          </w:tcPr>
          <w:p w:rsidR="00C102A9" w:rsidRPr="00281141" w:rsidRDefault="00C102A9" w:rsidP="00C102A9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C102A9" w:rsidRPr="00281141" w:rsidRDefault="00C102A9" w:rsidP="00C102A9">
            <w:pPr>
              <w:tabs>
                <w:tab w:val="left" w:pos="3822"/>
              </w:tabs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Подготовка к написанию магистерской диссертации и накопление научной информации</w:t>
            </w:r>
          </w:p>
        </w:tc>
      </w:tr>
      <w:tr w:rsidR="00C102A9" w:rsidRPr="00281141" w:rsidTr="00C102A9">
        <w:tc>
          <w:tcPr>
            <w:tcW w:w="426" w:type="dxa"/>
          </w:tcPr>
          <w:p w:rsidR="00C102A9" w:rsidRPr="00281141" w:rsidRDefault="00C102A9" w:rsidP="00C102A9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C102A9" w:rsidRPr="00281141" w:rsidRDefault="00C102A9" w:rsidP="00C102A9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Работа над рукописью диссертации</w:t>
            </w:r>
          </w:p>
        </w:tc>
      </w:tr>
      <w:tr w:rsidR="00C102A9" w:rsidRPr="00281141" w:rsidTr="00C102A9">
        <w:tc>
          <w:tcPr>
            <w:tcW w:w="426" w:type="dxa"/>
          </w:tcPr>
          <w:p w:rsidR="00C102A9" w:rsidRPr="00281141" w:rsidRDefault="00C102A9" w:rsidP="00C102A9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C102A9" w:rsidRPr="00281141" w:rsidRDefault="00C102A9" w:rsidP="00C102A9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Оформление диссертационной работы и порядок защиты диссертации</w:t>
            </w:r>
          </w:p>
        </w:tc>
      </w:tr>
    </w:tbl>
    <w:p w:rsidR="000B5548" w:rsidRPr="00281141" w:rsidRDefault="000B5548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>АННОТАЦИЯ</w:t>
      </w: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C102A9" w:rsidRPr="00281141" w:rsidRDefault="00C102A9" w:rsidP="00C102A9">
      <w:pPr>
        <w:jc w:val="center"/>
        <w:rPr>
          <w:b/>
          <w:caps/>
          <w:sz w:val="24"/>
        </w:rPr>
      </w:pPr>
      <w:r w:rsidRPr="00281141">
        <w:rPr>
          <w:b/>
          <w:caps/>
          <w:sz w:val="24"/>
        </w:rPr>
        <w:t>Б1.О.01.08 философия науки</w:t>
      </w:r>
    </w:p>
    <w:p w:rsidR="00C102A9" w:rsidRPr="00281141" w:rsidRDefault="00C102A9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C102A9" w:rsidRPr="00281141" w:rsidRDefault="00C102A9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C102A9" w:rsidRPr="00281141" w:rsidRDefault="00C102A9" w:rsidP="00C102A9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C102A9" w:rsidRPr="00281141" w:rsidRDefault="00C102A9" w:rsidP="00C102A9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C102A9" w:rsidRPr="00281141" w:rsidRDefault="00C102A9" w:rsidP="00C102A9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701"/>
        <w:gridCol w:w="7655"/>
      </w:tblGrid>
      <w:tr w:rsidR="00C102A9" w:rsidRPr="00281141" w:rsidTr="00C102A9">
        <w:trPr>
          <w:trHeight w:val="858"/>
        </w:trPr>
        <w:tc>
          <w:tcPr>
            <w:tcW w:w="1701" w:type="dxa"/>
            <w:shd w:val="clear" w:color="auto" w:fill="auto"/>
            <w:vAlign w:val="center"/>
          </w:tcPr>
          <w:p w:rsidR="00C102A9" w:rsidRPr="00281141" w:rsidRDefault="00C102A9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lastRenderedPageBreak/>
              <w:t>Индекс компетенции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102A9" w:rsidRPr="00281141" w:rsidRDefault="00C102A9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C102A9" w:rsidRPr="00281141" w:rsidRDefault="00C102A9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102A9" w:rsidRPr="00281141" w:rsidTr="00C102A9">
        <w:trPr>
          <w:trHeight w:val="411"/>
        </w:trPr>
        <w:tc>
          <w:tcPr>
            <w:tcW w:w="1701" w:type="dxa"/>
            <w:shd w:val="clear" w:color="auto" w:fill="auto"/>
            <w:vAlign w:val="center"/>
          </w:tcPr>
          <w:p w:rsidR="00C102A9" w:rsidRPr="00281141" w:rsidRDefault="00C102A9" w:rsidP="00C102A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7655" w:type="dxa"/>
            <w:shd w:val="clear" w:color="auto" w:fill="auto"/>
          </w:tcPr>
          <w:p w:rsidR="00C102A9" w:rsidRPr="00281141" w:rsidRDefault="00C102A9" w:rsidP="00C102A9">
            <w:pPr>
              <w:tabs>
                <w:tab w:val="right" w:pos="2128"/>
              </w:tabs>
              <w:ind w:left="0" w:firstLine="0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пособен 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C102A9" w:rsidRPr="00281141" w:rsidTr="00C102A9">
        <w:trPr>
          <w:trHeight w:val="701"/>
        </w:trPr>
        <w:tc>
          <w:tcPr>
            <w:tcW w:w="1701" w:type="dxa"/>
            <w:shd w:val="clear" w:color="auto" w:fill="auto"/>
            <w:vAlign w:val="center"/>
          </w:tcPr>
          <w:p w:rsidR="00C102A9" w:rsidRPr="00281141" w:rsidRDefault="00C102A9" w:rsidP="00C102A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8</w:t>
            </w:r>
          </w:p>
        </w:tc>
        <w:tc>
          <w:tcPr>
            <w:tcW w:w="7655" w:type="dxa"/>
            <w:shd w:val="clear" w:color="auto" w:fill="auto"/>
          </w:tcPr>
          <w:p w:rsidR="00C102A9" w:rsidRPr="00281141" w:rsidRDefault="00C102A9" w:rsidP="00C102A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</w:tr>
    </w:tbl>
    <w:p w:rsidR="00C102A9" w:rsidRPr="00281141" w:rsidRDefault="00C102A9" w:rsidP="00C102A9"/>
    <w:p w:rsidR="00C102A9" w:rsidRPr="00281141" w:rsidRDefault="00C102A9" w:rsidP="00C102A9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C102A9" w:rsidRPr="00281141" w:rsidRDefault="00C102A9" w:rsidP="00C102A9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C102A9" w:rsidRPr="00281141" w:rsidRDefault="00C102A9" w:rsidP="00C102A9">
      <w:pPr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  <w:u w:val="single"/>
        </w:rPr>
        <w:t>Цель дисциплины</w:t>
      </w:r>
      <w:r w:rsidRPr="00281141">
        <w:rPr>
          <w:bCs/>
          <w:sz w:val="24"/>
        </w:rPr>
        <w:t>: создать у магистрантов целостное представление о науке как социокультурном феномене и закономерностях ее развития, понимание роли и места науки в культуре, о методах и формах научного познания, о значимости мировоззренческих аспектов научного поиска.</w:t>
      </w:r>
    </w:p>
    <w:p w:rsidR="00C102A9" w:rsidRPr="00281141" w:rsidRDefault="00C102A9" w:rsidP="00C102A9">
      <w:pPr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  <w:u w:val="single"/>
        </w:rPr>
        <w:t>Задачи дисциплины</w:t>
      </w:r>
      <w:r w:rsidRPr="00281141">
        <w:rPr>
          <w:bCs/>
          <w:sz w:val="24"/>
        </w:rPr>
        <w:t>:</w:t>
      </w:r>
    </w:p>
    <w:p w:rsidR="00C102A9" w:rsidRPr="00281141" w:rsidRDefault="00C102A9" w:rsidP="00281141">
      <w:pPr>
        <w:pStyle w:val="a6"/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281141">
        <w:rPr>
          <w:bCs/>
          <w:color w:val="000000"/>
          <w:sz w:val="24"/>
          <w:szCs w:val="24"/>
        </w:rPr>
        <w:t xml:space="preserve">познакомить магистрантов с историй науки и проблемным полем философии науки, раскрыть место философии науки в системе современного философского знания; </w:t>
      </w:r>
    </w:p>
    <w:p w:rsidR="00C102A9" w:rsidRPr="00281141" w:rsidRDefault="00C102A9" w:rsidP="00281141">
      <w:pPr>
        <w:pStyle w:val="a6"/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281141">
        <w:rPr>
          <w:bCs/>
          <w:color w:val="000000"/>
          <w:sz w:val="24"/>
          <w:szCs w:val="24"/>
        </w:rPr>
        <w:t xml:space="preserve">раскрыть основные этапы формирования и развития истории и философии науки, рассмотреть их детерминацию общей логикой развития истории и философии; </w:t>
      </w:r>
    </w:p>
    <w:p w:rsidR="00C102A9" w:rsidRPr="00281141" w:rsidRDefault="00C102A9" w:rsidP="00281141">
      <w:pPr>
        <w:pStyle w:val="a6"/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281141">
        <w:rPr>
          <w:bCs/>
          <w:color w:val="000000"/>
          <w:sz w:val="24"/>
          <w:szCs w:val="24"/>
          <w:lang w:eastAsia="ru-RU"/>
        </w:rPr>
        <w:t xml:space="preserve">познакомить </w:t>
      </w:r>
      <w:r w:rsidRPr="00281141">
        <w:rPr>
          <w:bCs/>
          <w:color w:val="000000"/>
          <w:sz w:val="24"/>
          <w:szCs w:val="24"/>
        </w:rPr>
        <w:t>магистрантов</w:t>
      </w:r>
      <w:r w:rsidRPr="00281141">
        <w:rPr>
          <w:bCs/>
          <w:color w:val="000000"/>
          <w:sz w:val="24"/>
          <w:szCs w:val="24"/>
          <w:lang w:eastAsia="ru-RU"/>
        </w:rPr>
        <w:t xml:space="preserve"> с основными направлениями и концепциями философии науки.</w:t>
      </w:r>
    </w:p>
    <w:p w:rsidR="00C102A9" w:rsidRPr="00281141" w:rsidRDefault="00C102A9" w:rsidP="00C102A9">
      <w:pPr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  <w:u w:val="single"/>
        </w:rPr>
        <w:t>Место дисциплины</w:t>
      </w:r>
      <w:r w:rsidRPr="00281141">
        <w:rPr>
          <w:bCs/>
          <w:sz w:val="24"/>
        </w:rPr>
        <w:t>: дисциплина относится к обязательным дисциплинам обязательной части программы магистратуры.</w:t>
      </w:r>
    </w:p>
    <w:p w:rsidR="00C102A9" w:rsidRPr="00281141" w:rsidRDefault="00C102A9" w:rsidP="00C102A9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C102A9" w:rsidRPr="00281141" w:rsidRDefault="00C102A9" w:rsidP="00C102A9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C102A9" w:rsidRPr="00281141" w:rsidRDefault="00C102A9" w:rsidP="00C102A9">
      <w:pPr>
        <w:tabs>
          <w:tab w:val="left" w:pos="868"/>
        </w:tabs>
        <w:spacing w:line="240" w:lineRule="auto"/>
        <w:ind w:firstLine="567"/>
        <w:rPr>
          <w:color w:val="00000A"/>
          <w:sz w:val="24"/>
        </w:rPr>
      </w:pPr>
      <w:r w:rsidRPr="00281141">
        <w:rPr>
          <w:color w:val="00000A"/>
          <w:sz w:val="24"/>
        </w:rPr>
        <w:t xml:space="preserve">Общая трудоемкость освоения дисциплины составляет 2 зачетные единицы, 72 академических часа </w:t>
      </w:r>
      <w:r w:rsidRPr="00281141">
        <w:rPr>
          <w:i/>
          <w:iCs/>
          <w:color w:val="000000"/>
          <w:sz w:val="24"/>
        </w:rPr>
        <w:t>(1 зачетная единица соответствует 36 академическим часам)</w:t>
      </w:r>
      <w:r w:rsidRPr="00281141">
        <w:rPr>
          <w:color w:val="00000A"/>
          <w:sz w:val="24"/>
        </w:rPr>
        <w:t>.</w:t>
      </w:r>
    </w:p>
    <w:p w:rsidR="00C102A9" w:rsidRPr="00281141" w:rsidRDefault="00C102A9" w:rsidP="00C102A9">
      <w:pPr>
        <w:spacing w:line="240" w:lineRule="auto"/>
        <w:rPr>
          <w:b/>
          <w:color w:val="000000"/>
          <w:sz w:val="24"/>
          <w:szCs w:val="24"/>
        </w:rPr>
      </w:pPr>
    </w:p>
    <w:p w:rsidR="00C102A9" w:rsidRPr="00281141" w:rsidRDefault="00C102A9" w:rsidP="00C102A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C102A9" w:rsidRPr="00281141" w:rsidRDefault="00C102A9" w:rsidP="00C102A9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C102A9" w:rsidRPr="00281141" w:rsidRDefault="00C102A9" w:rsidP="00C102A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C102A9" w:rsidRPr="00281141" w:rsidRDefault="00C102A9" w:rsidP="00C102A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8911"/>
      </w:tblGrid>
      <w:tr w:rsidR="00C102A9" w:rsidRPr="00281141" w:rsidTr="00C102A9">
        <w:tc>
          <w:tcPr>
            <w:tcW w:w="445" w:type="dxa"/>
            <w:vAlign w:val="center"/>
          </w:tcPr>
          <w:p w:rsidR="00C102A9" w:rsidRPr="00281141" w:rsidRDefault="00C102A9" w:rsidP="00C102A9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№</w:t>
            </w:r>
          </w:p>
        </w:tc>
        <w:tc>
          <w:tcPr>
            <w:tcW w:w="8911" w:type="dxa"/>
          </w:tcPr>
          <w:p w:rsidR="00C102A9" w:rsidRPr="00281141" w:rsidRDefault="00C102A9" w:rsidP="00C102A9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Наименование блока (раздела) дисциплины</w:t>
            </w:r>
          </w:p>
        </w:tc>
      </w:tr>
      <w:tr w:rsidR="00C102A9" w:rsidRPr="00281141" w:rsidTr="00C102A9">
        <w:tc>
          <w:tcPr>
            <w:tcW w:w="445" w:type="dxa"/>
            <w:vAlign w:val="center"/>
          </w:tcPr>
          <w:p w:rsidR="00C102A9" w:rsidRPr="00281141" w:rsidRDefault="00C102A9" w:rsidP="00C102A9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8911" w:type="dxa"/>
          </w:tcPr>
          <w:p w:rsidR="00C102A9" w:rsidRPr="00281141" w:rsidRDefault="00C102A9" w:rsidP="00C102A9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Современные тенденции развития образования</w:t>
            </w:r>
          </w:p>
        </w:tc>
      </w:tr>
      <w:tr w:rsidR="00C102A9" w:rsidRPr="00281141" w:rsidTr="00C102A9">
        <w:tc>
          <w:tcPr>
            <w:tcW w:w="445" w:type="dxa"/>
            <w:vAlign w:val="center"/>
          </w:tcPr>
          <w:p w:rsidR="00C102A9" w:rsidRPr="00281141" w:rsidRDefault="00C102A9" w:rsidP="00C102A9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8911" w:type="dxa"/>
          </w:tcPr>
          <w:p w:rsidR="00C102A9" w:rsidRPr="00281141" w:rsidRDefault="00C102A9" w:rsidP="00C102A9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Общие представления о педагогическом процессе</w:t>
            </w:r>
          </w:p>
        </w:tc>
      </w:tr>
      <w:tr w:rsidR="00C102A9" w:rsidRPr="00281141" w:rsidTr="00C102A9">
        <w:tc>
          <w:tcPr>
            <w:tcW w:w="445" w:type="dxa"/>
            <w:vAlign w:val="center"/>
          </w:tcPr>
          <w:p w:rsidR="00C102A9" w:rsidRPr="00281141" w:rsidRDefault="00C102A9" w:rsidP="00C102A9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8911" w:type="dxa"/>
          </w:tcPr>
          <w:p w:rsidR="00C102A9" w:rsidRPr="00281141" w:rsidRDefault="00C102A9" w:rsidP="00C102A9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Традиционные формы обучения психологии</w:t>
            </w:r>
          </w:p>
        </w:tc>
      </w:tr>
      <w:tr w:rsidR="00C102A9" w:rsidRPr="00281141" w:rsidTr="00C102A9">
        <w:tc>
          <w:tcPr>
            <w:tcW w:w="445" w:type="dxa"/>
            <w:vAlign w:val="center"/>
          </w:tcPr>
          <w:p w:rsidR="00C102A9" w:rsidRPr="00281141" w:rsidRDefault="00C102A9" w:rsidP="00C102A9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8911" w:type="dxa"/>
          </w:tcPr>
          <w:p w:rsidR="00C102A9" w:rsidRPr="00281141" w:rsidRDefault="00C102A9" w:rsidP="00C102A9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Интерактивные формы обучения психологии</w:t>
            </w:r>
          </w:p>
        </w:tc>
      </w:tr>
      <w:tr w:rsidR="00C102A9" w:rsidRPr="00281141" w:rsidTr="00C102A9">
        <w:tc>
          <w:tcPr>
            <w:tcW w:w="445" w:type="dxa"/>
            <w:vAlign w:val="center"/>
          </w:tcPr>
          <w:p w:rsidR="00C102A9" w:rsidRPr="00281141" w:rsidRDefault="00C102A9" w:rsidP="00C102A9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8911" w:type="dxa"/>
          </w:tcPr>
          <w:p w:rsidR="00C102A9" w:rsidRPr="00281141" w:rsidRDefault="00C102A9" w:rsidP="00C102A9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Система управления самостоятельной работой</w:t>
            </w:r>
          </w:p>
        </w:tc>
      </w:tr>
      <w:tr w:rsidR="00C102A9" w:rsidRPr="00281141" w:rsidTr="00C102A9">
        <w:tc>
          <w:tcPr>
            <w:tcW w:w="445" w:type="dxa"/>
            <w:vAlign w:val="center"/>
          </w:tcPr>
          <w:p w:rsidR="00C102A9" w:rsidRPr="00281141" w:rsidRDefault="00C102A9" w:rsidP="00C102A9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8911" w:type="dxa"/>
          </w:tcPr>
          <w:p w:rsidR="00C102A9" w:rsidRPr="00281141" w:rsidRDefault="00C102A9" w:rsidP="00C102A9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Система контроля и проверки знаний</w:t>
            </w:r>
          </w:p>
        </w:tc>
      </w:tr>
    </w:tbl>
    <w:p w:rsidR="00C102A9" w:rsidRPr="00281141" w:rsidRDefault="00C102A9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ED3737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ED3737" w:rsidRPr="00281141" w:rsidRDefault="00ED3737" w:rsidP="00ED3737">
      <w:pPr>
        <w:ind w:firstLine="0"/>
        <w:jc w:val="center"/>
        <w:rPr>
          <w:b/>
          <w:caps/>
          <w:sz w:val="24"/>
          <w:szCs w:val="24"/>
        </w:rPr>
      </w:pPr>
      <w:r w:rsidRPr="00281141">
        <w:rPr>
          <w:b/>
          <w:caps/>
          <w:sz w:val="24"/>
          <w:szCs w:val="24"/>
        </w:rPr>
        <w:t xml:space="preserve">Б1.О.02.01 </w:t>
      </w:r>
      <w:r w:rsidRPr="00281141">
        <w:rPr>
          <w:b/>
          <w:bCs/>
          <w:caps/>
          <w:sz w:val="24"/>
          <w:szCs w:val="24"/>
        </w:rPr>
        <w:t>информационные и коммуникационныетехнологии в деятельности педагога-психолога</w:t>
      </w:r>
    </w:p>
    <w:p w:rsidR="00ED3737" w:rsidRPr="00281141" w:rsidRDefault="00ED3737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ED3737" w:rsidRPr="00281141" w:rsidRDefault="00ED3737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ED3737" w:rsidRPr="00281141" w:rsidRDefault="00ED3737" w:rsidP="00ED3737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ED3737" w:rsidRPr="00281141" w:rsidRDefault="00ED3737" w:rsidP="00ED3737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D3737" w:rsidRPr="00281141" w:rsidRDefault="00ED3737" w:rsidP="00ED3737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701"/>
        <w:gridCol w:w="7655"/>
      </w:tblGrid>
      <w:tr w:rsidR="00ED3737" w:rsidRPr="00281141" w:rsidTr="00792BFF">
        <w:trPr>
          <w:trHeight w:val="858"/>
        </w:trPr>
        <w:tc>
          <w:tcPr>
            <w:tcW w:w="1701" w:type="dxa"/>
            <w:shd w:val="clear" w:color="auto" w:fill="auto"/>
            <w:vAlign w:val="center"/>
          </w:tcPr>
          <w:p w:rsidR="00ED3737" w:rsidRPr="00281141" w:rsidRDefault="00ED3737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lastRenderedPageBreak/>
              <w:t>Индекс компетенции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D3737" w:rsidRPr="00281141" w:rsidRDefault="00ED3737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ED3737" w:rsidRPr="00281141" w:rsidRDefault="00ED3737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ED3737" w:rsidRPr="00281141" w:rsidTr="00ED3737">
        <w:trPr>
          <w:trHeight w:val="411"/>
        </w:trPr>
        <w:tc>
          <w:tcPr>
            <w:tcW w:w="1701" w:type="dxa"/>
            <w:shd w:val="clear" w:color="auto" w:fill="auto"/>
            <w:vAlign w:val="center"/>
          </w:tcPr>
          <w:p w:rsidR="00ED3737" w:rsidRPr="00281141" w:rsidRDefault="00ED3737" w:rsidP="00ED3737">
            <w:pPr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ОПК-7</w:t>
            </w:r>
          </w:p>
        </w:tc>
        <w:tc>
          <w:tcPr>
            <w:tcW w:w="7655" w:type="dxa"/>
            <w:shd w:val="clear" w:color="auto" w:fill="auto"/>
          </w:tcPr>
          <w:p w:rsidR="00ED3737" w:rsidRPr="00281141" w:rsidRDefault="00ED3737" w:rsidP="00ED3737">
            <w:pPr>
              <w:tabs>
                <w:tab w:val="right" w:pos="2128"/>
              </w:tabs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</w:tr>
    </w:tbl>
    <w:p w:rsidR="00ED3737" w:rsidRPr="00281141" w:rsidRDefault="00ED3737" w:rsidP="00ED3737"/>
    <w:p w:rsidR="00ED3737" w:rsidRPr="00281141" w:rsidRDefault="00ED3737" w:rsidP="00ED3737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D3737" w:rsidRPr="00281141" w:rsidRDefault="00ED3737" w:rsidP="00ED3737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ED3737" w:rsidRPr="00281141" w:rsidRDefault="00ED3737" w:rsidP="00ED3737">
      <w:pPr>
        <w:tabs>
          <w:tab w:val="left" w:pos="868"/>
        </w:tabs>
        <w:spacing w:line="240" w:lineRule="auto"/>
        <w:ind w:left="0" w:firstLine="709"/>
        <w:rPr>
          <w:bCs/>
          <w:i/>
          <w:sz w:val="24"/>
          <w:u w:val="single"/>
        </w:rPr>
      </w:pPr>
      <w:r w:rsidRPr="00281141">
        <w:rPr>
          <w:bCs/>
          <w:sz w:val="24"/>
          <w:u w:val="single"/>
        </w:rPr>
        <w:t>Целью дисциплины:</w:t>
      </w:r>
      <w:r w:rsidRPr="00281141">
        <w:rPr>
          <w:bCs/>
          <w:sz w:val="24"/>
        </w:rPr>
        <w:t xml:space="preserve"> освоение слушателями основных средств современных информационных технологий и методов их применения в научно-исследовательской и образовательной деятельности.</w:t>
      </w:r>
    </w:p>
    <w:p w:rsidR="00ED3737" w:rsidRPr="00281141" w:rsidRDefault="00ED3737" w:rsidP="00ED3737">
      <w:pPr>
        <w:tabs>
          <w:tab w:val="left" w:pos="868"/>
        </w:tabs>
        <w:spacing w:line="240" w:lineRule="auto"/>
        <w:ind w:left="0" w:firstLine="709"/>
        <w:rPr>
          <w:bCs/>
          <w:sz w:val="24"/>
          <w:u w:val="single"/>
        </w:rPr>
      </w:pPr>
      <w:r w:rsidRPr="00281141">
        <w:rPr>
          <w:bCs/>
          <w:sz w:val="24"/>
          <w:u w:val="single"/>
        </w:rPr>
        <w:t>Задачи дисциплины:</w:t>
      </w:r>
    </w:p>
    <w:p w:rsidR="00ED3737" w:rsidRPr="00281141" w:rsidRDefault="00ED3737" w:rsidP="00281141">
      <w:pPr>
        <w:pStyle w:val="a6"/>
        <w:numPr>
          <w:ilvl w:val="0"/>
          <w:numId w:val="9"/>
        </w:numPr>
        <w:tabs>
          <w:tab w:val="clear" w:pos="788"/>
          <w:tab w:val="left" w:pos="142"/>
        </w:tabs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</w:rPr>
        <w:t>ознакомление с основными направлениями использования компьютерных технологий в практической деятельности психолога;</w:t>
      </w:r>
    </w:p>
    <w:p w:rsidR="00ED3737" w:rsidRPr="00281141" w:rsidRDefault="00ED3737" w:rsidP="00281141">
      <w:pPr>
        <w:pStyle w:val="a6"/>
        <w:numPr>
          <w:ilvl w:val="0"/>
          <w:numId w:val="9"/>
        </w:numPr>
        <w:tabs>
          <w:tab w:val="clear" w:pos="788"/>
          <w:tab w:val="left" w:pos="142"/>
        </w:tabs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</w:rPr>
        <w:t>знакомство с базовыми представлениями об информационных и коммуникационных технологиях и современном информационном обществе;</w:t>
      </w:r>
    </w:p>
    <w:p w:rsidR="00ED3737" w:rsidRPr="00281141" w:rsidRDefault="00ED3737" w:rsidP="00281141">
      <w:pPr>
        <w:pStyle w:val="a6"/>
        <w:numPr>
          <w:ilvl w:val="0"/>
          <w:numId w:val="9"/>
        </w:numPr>
        <w:tabs>
          <w:tab w:val="clear" w:pos="788"/>
          <w:tab w:val="left" w:pos="142"/>
        </w:tabs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</w:rPr>
        <w:t>формирование индивидуальной мировоззренческой позиции в отношении современного информационного общества;</w:t>
      </w:r>
    </w:p>
    <w:p w:rsidR="00ED3737" w:rsidRPr="00281141" w:rsidRDefault="00ED3737" w:rsidP="00281141">
      <w:pPr>
        <w:pStyle w:val="a6"/>
        <w:numPr>
          <w:ilvl w:val="0"/>
          <w:numId w:val="9"/>
        </w:numPr>
        <w:tabs>
          <w:tab w:val="clear" w:pos="788"/>
          <w:tab w:val="left" w:pos="142"/>
        </w:tabs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</w:rPr>
        <w:t>формирование умений, необходимых для оценки и подбора методов взаимодействия с информацией для реализации профессиональной деятельности психолога на всех ее этапах.</w:t>
      </w:r>
    </w:p>
    <w:p w:rsidR="00ED3737" w:rsidRPr="00281141" w:rsidRDefault="00ED3737" w:rsidP="00281141">
      <w:pPr>
        <w:pStyle w:val="a6"/>
        <w:numPr>
          <w:ilvl w:val="0"/>
          <w:numId w:val="9"/>
        </w:numPr>
        <w:tabs>
          <w:tab w:val="clear" w:pos="788"/>
          <w:tab w:val="left" w:pos="142"/>
        </w:tabs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</w:rPr>
        <w:t>развитие творческого потенциала студентов, необходимого для дальнейшего самообучения.</w:t>
      </w:r>
    </w:p>
    <w:p w:rsidR="00ED3737" w:rsidRPr="00281141" w:rsidRDefault="00ED3737" w:rsidP="00ED3737">
      <w:pPr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  <w:u w:val="single"/>
        </w:rPr>
        <w:t>Место дисциплины</w:t>
      </w:r>
      <w:r w:rsidRPr="00281141">
        <w:rPr>
          <w:bCs/>
          <w:sz w:val="24"/>
        </w:rPr>
        <w:t>: д</w:t>
      </w:r>
      <w:r w:rsidRPr="00281141">
        <w:rPr>
          <w:bCs/>
          <w:sz w:val="24"/>
          <w:lang w:eastAsia="ru-RU"/>
        </w:rPr>
        <w:t>исциплина относится к обязательным дисциплинам обязательной части программы магистратуры</w:t>
      </w:r>
      <w:r w:rsidRPr="00281141">
        <w:rPr>
          <w:bCs/>
          <w:sz w:val="24"/>
        </w:rPr>
        <w:t>.</w:t>
      </w:r>
    </w:p>
    <w:p w:rsidR="00ED3737" w:rsidRPr="00281141" w:rsidRDefault="00ED3737" w:rsidP="00ED3737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D3737" w:rsidRPr="00281141" w:rsidRDefault="00ED3737" w:rsidP="00ED3737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D3737" w:rsidRPr="00281141" w:rsidRDefault="00ED3737" w:rsidP="00ED3737">
      <w:pPr>
        <w:tabs>
          <w:tab w:val="left" w:pos="868"/>
        </w:tabs>
        <w:spacing w:line="240" w:lineRule="auto"/>
        <w:ind w:firstLine="567"/>
        <w:rPr>
          <w:color w:val="00000A"/>
          <w:sz w:val="24"/>
        </w:rPr>
      </w:pPr>
      <w:r w:rsidRPr="00281141">
        <w:rPr>
          <w:color w:val="00000A"/>
          <w:sz w:val="24"/>
        </w:rPr>
        <w:t xml:space="preserve">Общая трудоемкость освоения дисциплины составляет 2 зачетные единицы, 72 академических часа </w:t>
      </w:r>
      <w:r w:rsidRPr="00281141">
        <w:rPr>
          <w:i/>
          <w:iCs/>
          <w:color w:val="000000"/>
          <w:sz w:val="24"/>
        </w:rPr>
        <w:t>(1 зачетная единица соответствует 36 академическим часам)</w:t>
      </w:r>
      <w:r w:rsidRPr="00281141">
        <w:rPr>
          <w:color w:val="00000A"/>
          <w:sz w:val="24"/>
        </w:rPr>
        <w:t>.</w:t>
      </w:r>
    </w:p>
    <w:p w:rsidR="00ED3737" w:rsidRPr="00281141" w:rsidRDefault="00ED3737" w:rsidP="00ED3737">
      <w:pPr>
        <w:spacing w:line="240" w:lineRule="auto"/>
        <w:rPr>
          <w:b/>
          <w:color w:val="000000"/>
          <w:sz w:val="24"/>
          <w:szCs w:val="24"/>
        </w:rPr>
      </w:pPr>
    </w:p>
    <w:p w:rsidR="00ED3737" w:rsidRPr="00281141" w:rsidRDefault="00ED3737" w:rsidP="00ED373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ED3737" w:rsidRPr="00281141" w:rsidRDefault="00ED3737" w:rsidP="00ED3737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ED3737" w:rsidRPr="00281141" w:rsidRDefault="00ED3737" w:rsidP="00ED373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ED3737" w:rsidRPr="00281141" w:rsidRDefault="00ED3737" w:rsidP="00ED373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8769"/>
      </w:tblGrid>
      <w:tr w:rsidR="00ED3737" w:rsidRPr="00281141" w:rsidTr="00ED3737">
        <w:tc>
          <w:tcPr>
            <w:tcW w:w="426" w:type="dxa"/>
            <w:shd w:val="clear" w:color="auto" w:fill="auto"/>
            <w:vAlign w:val="center"/>
          </w:tcPr>
          <w:p w:rsidR="00ED3737" w:rsidRPr="00281141" w:rsidRDefault="00ED3737" w:rsidP="00ED3737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№</w:t>
            </w:r>
          </w:p>
        </w:tc>
        <w:tc>
          <w:tcPr>
            <w:tcW w:w="8788" w:type="dxa"/>
            <w:shd w:val="clear" w:color="auto" w:fill="auto"/>
          </w:tcPr>
          <w:p w:rsidR="00ED3737" w:rsidRPr="00281141" w:rsidRDefault="00ED3737" w:rsidP="00ED3737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Наименование блока (раздела) дисциплины</w:t>
            </w:r>
          </w:p>
        </w:tc>
      </w:tr>
      <w:tr w:rsidR="00ED3737" w:rsidRPr="00281141" w:rsidTr="00ED3737">
        <w:tc>
          <w:tcPr>
            <w:tcW w:w="426" w:type="dxa"/>
            <w:shd w:val="clear" w:color="auto" w:fill="auto"/>
            <w:vAlign w:val="center"/>
          </w:tcPr>
          <w:p w:rsidR="00ED3737" w:rsidRPr="00281141" w:rsidRDefault="00ED3737" w:rsidP="00ED3737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ED3737" w:rsidRPr="00281141" w:rsidRDefault="00ED3737" w:rsidP="00ED3737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Возможности средств информационных технологий (ИТ) решения проблем в профессиональной деятельности</w:t>
            </w:r>
          </w:p>
        </w:tc>
      </w:tr>
      <w:tr w:rsidR="00ED3737" w:rsidRPr="00281141" w:rsidTr="00ED3737">
        <w:tc>
          <w:tcPr>
            <w:tcW w:w="426" w:type="dxa"/>
            <w:shd w:val="clear" w:color="auto" w:fill="auto"/>
            <w:vAlign w:val="center"/>
          </w:tcPr>
          <w:p w:rsidR="00ED3737" w:rsidRPr="00281141" w:rsidRDefault="00ED3737" w:rsidP="00ED3737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:rsidR="00ED3737" w:rsidRPr="00281141" w:rsidRDefault="00ED3737" w:rsidP="00ED3737">
            <w:pPr>
              <w:tabs>
                <w:tab w:val="left" w:pos="3822"/>
              </w:tabs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Представление об информационном обществе. Информационное пространство</w:t>
            </w:r>
          </w:p>
        </w:tc>
      </w:tr>
      <w:tr w:rsidR="00ED3737" w:rsidRPr="00281141" w:rsidTr="00ED3737">
        <w:tc>
          <w:tcPr>
            <w:tcW w:w="426" w:type="dxa"/>
            <w:shd w:val="clear" w:color="auto" w:fill="auto"/>
            <w:vAlign w:val="center"/>
          </w:tcPr>
          <w:p w:rsidR="00ED3737" w:rsidRPr="00281141" w:rsidRDefault="00ED3737" w:rsidP="00ED3737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:rsidR="00ED3737" w:rsidRPr="00281141" w:rsidRDefault="00ED3737" w:rsidP="00ED3737">
            <w:pPr>
              <w:tabs>
                <w:tab w:val="left" w:pos="3822"/>
              </w:tabs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Место информационных технологий в работе психолога. Информатизация и автоматизация деятельности психолога</w:t>
            </w:r>
          </w:p>
        </w:tc>
      </w:tr>
      <w:tr w:rsidR="00ED3737" w:rsidRPr="00281141" w:rsidTr="00ED3737">
        <w:tc>
          <w:tcPr>
            <w:tcW w:w="426" w:type="dxa"/>
            <w:shd w:val="clear" w:color="auto" w:fill="auto"/>
            <w:vAlign w:val="center"/>
          </w:tcPr>
          <w:p w:rsidR="00ED3737" w:rsidRPr="00281141" w:rsidRDefault="00ED3737" w:rsidP="00ED3737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8788" w:type="dxa"/>
            <w:shd w:val="clear" w:color="auto" w:fill="auto"/>
          </w:tcPr>
          <w:p w:rsidR="00ED3737" w:rsidRPr="00281141" w:rsidRDefault="00ED3737" w:rsidP="00ED3737">
            <w:pPr>
              <w:tabs>
                <w:tab w:val="left" w:pos="3822"/>
              </w:tabs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Информационные технологии, используемые для сбора психологических данных и их обработки средствами статистических пакетов</w:t>
            </w:r>
          </w:p>
        </w:tc>
      </w:tr>
    </w:tbl>
    <w:p w:rsidR="00ED3737" w:rsidRPr="00281141" w:rsidRDefault="00ED3737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ED3737" w:rsidRPr="00281141" w:rsidRDefault="00ED3737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ED3737" w:rsidRPr="00281141" w:rsidRDefault="00ED3737" w:rsidP="00ED3737">
      <w:pPr>
        <w:jc w:val="center"/>
        <w:rPr>
          <w:b/>
          <w:caps/>
          <w:sz w:val="24"/>
        </w:rPr>
      </w:pPr>
      <w:r w:rsidRPr="00281141">
        <w:rPr>
          <w:b/>
          <w:caps/>
          <w:sz w:val="24"/>
        </w:rPr>
        <w:t xml:space="preserve">Б1.О.02.02 иностранный язык в сфере профессиональной коммуникации </w:t>
      </w:r>
    </w:p>
    <w:p w:rsidR="00ED3737" w:rsidRPr="00281141" w:rsidRDefault="00ED3737" w:rsidP="00ED3737">
      <w:pPr>
        <w:jc w:val="center"/>
        <w:rPr>
          <w:b/>
          <w:caps/>
          <w:sz w:val="24"/>
        </w:rPr>
      </w:pPr>
    </w:p>
    <w:p w:rsidR="00ED3737" w:rsidRPr="00281141" w:rsidRDefault="00ED3737" w:rsidP="00ED3737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ED3737" w:rsidRPr="00281141" w:rsidRDefault="00ED3737" w:rsidP="00ED3737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lastRenderedPageBreak/>
        <w:t>Процесс изучения дисциплины направлен на формирование следующих компетенций:</w:t>
      </w:r>
    </w:p>
    <w:p w:rsidR="00ED3737" w:rsidRPr="00281141" w:rsidRDefault="00ED3737" w:rsidP="00ED3737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701"/>
        <w:gridCol w:w="7655"/>
      </w:tblGrid>
      <w:tr w:rsidR="00ED3737" w:rsidRPr="00281141" w:rsidTr="00792BFF">
        <w:trPr>
          <w:trHeight w:val="858"/>
        </w:trPr>
        <w:tc>
          <w:tcPr>
            <w:tcW w:w="1701" w:type="dxa"/>
            <w:shd w:val="clear" w:color="auto" w:fill="auto"/>
            <w:vAlign w:val="center"/>
          </w:tcPr>
          <w:p w:rsidR="00ED3737" w:rsidRPr="00281141" w:rsidRDefault="00ED3737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D3737" w:rsidRPr="00281141" w:rsidRDefault="00ED3737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ED3737" w:rsidRPr="00281141" w:rsidRDefault="00ED3737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ED3737" w:rsidRPr="00281141" w:rsidTr="00ED3737">
        <w:trPr>
          <w:trHeight w:val="411"/>
        </w:trPr>
        <w:tc>
          <w:tcPr>
            <w:tcW w:w="1701" w:type="dxa"/>
            <w:shd w:val="clear" w:color="auto" w:fill="auto"/>
            <w:vAlign w:val="center"/>
          </w:tcPr>
          <w:p w:rsidR="00ED3737" w:rsidRPr="00281141" w:rsidRDefault="00ED3737" w:rsidP="00ED3737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7655" w:type="dxa"/>
            <w:shd w:val="clear" w:color="auto" w:fill="auto"/>
          </w:tcPr>
          <w:p w:rsidR="00ED3737" w:rsidRPr="00281141" w:rsidRDefault="00ED3737" w:rsidP="00ED3737">
            <w:pPr>
              <w:tabs>
                <w:tab w:val="right" w:pos="2128"/>
              </w:tabs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  <w:lang w:eastAsia="ru-RU"/>
              </w:rPr>
              <w:t xml:space="preserve"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 </w:t>
            </w:r>
          </w:p>
        </w:tc>
      </w:tr>
      <w:tr w:rsidR="00ED3737" w:rsidRPr="00281141" w:rsidTr="00ED3737">
        <w:trPr>
          <w:trHeight w:val="411"/>
        </w:trPr>
        <w:tc>
          <w:tcPr>
            <w:tcW w:w="1701" w:type="dxa"/>
            <w:shd w:val="clear" w:color="auto" w:fill="auto"/>
            <w:vAlign w:val="center"/>
          </w:tcPr>
          <w:p w:rsidR="00ED3737" w:rsidRPr="00281141" w:rsidRDefault="00ED3737" w:rsidP="00ED3737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ОПК-7</w:t>
            </w:r>
          </w:p>
        </w:tc>
        <w:tc>
          <w:tcPr>
            <w:tcW w:w="7655" w:type="dxa"/>
            <w:shd w:val="clear" w:color="auto" w:fill="auto"/>
          </w:tcPr>
          <w:p w:rsidR="00ED3737" w:rsidRPr="00281141" w:rsidRDefault="00ED3737" w:rsidP="00792BFF">
            <w:pPr>
              <w:tabs>
                <w:tab w:val="right" w:pos="2128"/>
              </w:tabs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</w:tr>
    </w:tbl>
    <w:p w:rsidR="00ED3737" w:rsidRPr="00281141" w:rsidRDefault="00ED3737" w:rsidP="00ED3737"/>
    <w:p w:rsidR="00ED3737" w:rsidRPr="00281141" w:rsidRDefault="00ED3737" w:rsidP="00ED3737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D3737" w:rsidRPr="00281141" w:rsidRDefault="00ED3737" w:rsidP="00ED3737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ED3737" w:rsidRPr="00281141" w:rsidRDefault="00ED3737" w:rsidP="00ED3737">
      <w:pPr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  <w:u w:val="single"/>
        </w:rPr>
        <w:t>Цель дисциплины</w:t>
      </w:r>
      <w:r w:rsidRPr="00281141">
        <w:rPr>
          <w:bCs/>
          <w:sz w:val="24"/>
        </w:rPr>
        <w:t>: повышение исходного уровня владения иностранным языком, достигнутого на предыдущей ступени образования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профессиональной и научной деятельности при общении с зарубежными партнерами, а также для дальнейшего самообразования.</w:t>
      </w:r>
    </w:p>
    <w:p w:rsidR="00ED3737" w:rsidRPr="00281141" w:rsidRDefault="00ED3737" w:rsidP="00ED3737">
      <w:pPr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  <w:u w:val="single"/>
        </w:rPr>
        <w:t>Задачи дисциплины</w:t>
      </w:r>
      <w:r w:rsidRPr="00281141">
        <w:rPr>
          <w:bCs/>
          <w:i/>
          <w:sz w:val="24"/>
        </w:rPr>
        <w:t xml:space="preserve">: </w:t>
      </w:r>
      <w:r w:rsidRPr="00281141">
        <w:rPr>
          <w:bCs/>
          <w:sz w:val="24"/>
        </w:rPr>
        <w:t xml:space="preserve">изучение иностранного языка призвано обеспечить: </w:t>
      </w:r>
    </w:p>
    <w:p w:rsidR="00ED3737" w:rsidRPr="00281141" w:rsidRDefault="00ED3737" w:rsidP="00281141">
      <w:pPr>
        <w:pStyle w:val="1"/>
        <w:numPr>
          <w:ilvl w:val="0"/>
          <w:numId w:val="10"/>
        </w:numPr>
        <w:spacing w:before="0" w:line="240" w:lineRule="auto"/>
        <w:ind w:left="0"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281141">
        <w:rPr>
          <w:rFonts w:ascii="Times New Roman" w:hAnsi="Times New Roman"/>
          <w:bCs/>
          <w:color w:val="auto"/>
          <w:sz w:val="24"/>
          <w:szCs w:val="24"/>
        </w:rPr>
        <w:t>повышение уровня учебной автономии, способности к самообразованию;</w:t>
      </w:r>
    </w:p>
    <w:p w:rsidR="00ED3737" w:rsidRPr="00281141" w:rsidRDefault="00ED3737" w:rsidP="00281141">
      <w:pPr>
        <w:pStyle w:val="1"/>
        <w:numPr>
          <w:ilvl w:val="0"/>
          <w:numId w:val="10"/>
        </w:numPr>
        <w:spacing w:before="0" w:line="240" w:lineRule="auto"/>
        <w:ind w:left="0"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281141">
        <w:rPr>
          <w:rFonts w:ascii="Times New Roman" w:hAnsi="Times New Roman"/>
          <w:bCs/>
          <w:color w:val="auto"/>
          <w:sz w:val="24"/>
          <w:szCs w:val="24"/>
        </w:rPr>
        <w:t>развитие когнитивных и исследовательских умений;</w:t>
      </w:r>
    </w:p>
    <w:p w:rsidR="00ED3737" w:rsidRPr="00281141" w:rsidRDefault="00ED3737" w:rsidP="00281141">
      <w:pPr>
        <w:pStyle w:val="1"/>
        <w:numPr>
          <w:ilvl w:val="0"/>
          <w:numId w:val="10"/>
        </w:numPr>
        <w:spacing w:before="0" w:line="240" w:lineRule="auto"/>
        <w:ind w:left="0"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281141">
        <w:rPr>
          <w:rFonts w:ascii="Times New Roman" w:hAnsi="Times New Roman"/>
          <w:bCs/>
          <w:color w:val="auto"/>
          <w:sz w:val="24"/>
          <w:szCs w:val="24"/>
        </w:rPr>
        <w:t>развитие информационной культуры;</w:t>
      </w:r>
    </w:p>
    <w:p w:rsidR="00ED3737" w:rsidRPr="00281141" w:rsidRDefault="00ED3737" w:rsidP="00281141">
      <w:pPr>
        <w:pStyle w:val="1"/>
        <w:numPr>
          <w:ilvl w:val="0"/>
          <w:numId w:val="10"/>
        </w:numPr>
        <w:spacing w:before="0" w:line="240" w:lineRule="auto"/>
        <w:ind w:left="0"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281141">
        <w:rPr>
          <w:rFonts w:ascii="Times New Roman" w:hAnsi="Times New Roman"/>
          <w:bCs/>
          <w:color w:val="auto"/>
          <w:sz w:val="24"/>
          <w:szCs w:val="24"/>
        </w:rPr>
        <w:t>расширение кругозора и повышение общей культуры студентов;</w:t>
      </w:r>
    </w:p>
    <w:p w:rsidR="00ED3737" w:rsidRPr="00281141" w:rsidRDefault="00ED3737" w:rsidP="00281141">
      <w:pPr>
        <w:pStyle w:val="1"/>
        <w:numPr>
          <w:ilvl w:val="0"/>
          <w:numId w:val="10"/>
        </w:numPr>
        <w:spacing w:before="0" w:line="240" w:lineRule="auto"/>
        <w:ind w:left="0"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281141">
        <w:rPr>
          <w:rFonts w:ascii="Times New Roman" w:hAnsi="Times New Roman"/>
          <w:bCs/>
          <w:color w:val="auto"/>
          <w:sz w:val="24"/>
          <w:szCs w:val="24"/>
        </w:rPr>
        <w:t>воспитание толерантности и уважения к духовным ценностям разных стран и народов;</w:t>
      </w:r>
    </w:p>
    <w:p w:rsidR="00ED3737" w:rsidRPr="00281141" w:rsidRDefault="00ED3737" w:rsidP="00281141">
      <w:pPr>
        <w:pStyle w:val="1"/>
        <w:numPr>
          <w:ilvl w:val="0"/>
          <w:numId w:val="10"/>
        </w:numPr>
        <w:spacing w:before="0" w:line="240" w:lineRule="auto"/>
        <w:ind w:left="0"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281141">
        <w:rPr>
          <w:rFonts w:ascii="Times New Roman" w:hAnsi="Times New Roman"/>
          <w:bCs/>
          <w:color w:val="auto"/>
          <w:sz w:val="24"/>
          <w:szCs w:val="24"/>
        </w:rPr>
        <w:t>формирование профессиональной коммуникативной компетенции на английском языке.</w:t>
      </w:r>
    </w:p>
    <w:p w:rsidR="00ED3737" w:rsidRPr="00281141" w:rsidRDefault="00ED3737" w:rsidP="00ED3737">
      <w:pPr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  <w:u w:val="single"/>
        </w:rPr>
        <w:t>Место дисциплины</w:t>
      </w:r>
      <w:r w:rsidRPr="00281141">
        <w:rPr>
          <w:bCs/>
          <w:sz w:val="24"/>
        </w:rPr>
        <w:t xml:space="preserve">: </w:t>
      </w:r>
      <w:r w:rsidRPr="00281141">
        <w:rPr>
          <w:bCs/>
          <w:sz w:val="24"/>
          <w:szCs w:val="24"/>
          <w:lang w:eastAsia="ru-RU"/>
        </w:rPr>
        <w:t>дисциплина относится к обязательным дисциплинам обязательной части программы магистратуры</w:t>
      </w:r>
      <w:r w:rsidRPr="00281141">
        <w:rPr>
          <w:bCs/>
          <w:sz w:val="24"/>
        </w:rPr>
        <w:t>.</w:t>
      </w:r>
    </w:p>
    <w:p w:rsidR="00ED3737" w:rsidRPr="00281141" w:rsidRDefault="00ED3737" w:rsidP="00ED3737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D3737" w:rsidRPr="00281141" w:rsidRDefault="00ED3737" w:rsidP="00ED3737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D3737" w:rsidRPr="00281141" w:rsidRDefault="00ED3737" w:rsidP="00ED3737">
      <w:pPr>
        <w:tabs>
          <w:tab w:val="left" w:pos="868"/>
        </w:tabs>
        <w:spacing w:line="240" w:lineRule="auto"/>
        <w:ind w:firstLine="567"/>
        <w:rPr>
          <w:color w:val="00000A"/>
          <w:sz w:val="24"/>
        </w:rPr>
      </w:pPr>
      <w:r w:rsidRPr="00281141">
        <w:rPr>
          <w:color w:val="00000A"/>
          <w:sz w:val="24"/>
        </w:rPr>
        <w:t xml:space="preserve">Общая трудоемкость освоения дисциплины составляет 2 зачетные единицы, 72 академических часа </w:t>
      </w:r>
      <w:r w:rsidRPr="00281141">
        <w:rPr>
          <w:i/>
          <w:iCs/>
          <w:color w:val="000000"/>
          <w:sz w:val="24"/>
        </w:rPr>
        <w:t>(1 зачетная единица соответствует 36 академическим часам)</w:t>
      </w:r>
      <w:r w:rsidRPr="00281141">
        <w:rPr>
          <w:color w:val="00000A"/>
          <w:sz w:val="24"/>
        </w:rPr>
        <w:t>.</w:t>
      </w:r>
    </w:p>
    <w:p w:rsidR="00ED3737" w:rsidRPr="00281141" w:rsidRDefault="00ED3737" w:rsidP="00ED3737">
      <w:pPr>
        <w:spacing w:line="240" w:lineRule="auto"/>
        <w:rPr>
          <w:b/>
          <w:color w:val="000000"/>
          <w:sz w:val="24"/>
          <w:szCs w:val="24"/>
        </w:rPr>
      </w:pPr>
    </w:p>
    <w:p w:rsidR="00ED3737" w:rsidRPr="00281141" w:rsidRDefault="00ED3737" w:rsidP="00ED373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ED3737" w:rsidRPr="00281141" w:rsidRDefault="00ED3737" w:rsidP="00ED3737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ED3737" w:rsidRPr="00281141" w:rsidRDefault="00ED3737" w:rsidP="00ED373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ED3737" w:rsidRPr="00281141" w:rsidRDefault="00ED3737" w:rsidP="00ED373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8647"/>
      </w:tblGrid>
      <w:tr w:rsidR="00ED3737" w:rsidRPr="00281141" w:rsidTr="001D5E62">
        <w:tc>
          <w:tcPr>
            <w:tcW w:w="567" w:type="dxa"/>
            <w:vAlign w:val="center"/>
          </w:tcPr>
          <w:p w:rsidR="00ED3737" w:rsidRPr="00281141" w:rsidRDefault="00ED3737" w:rsidP="00ED3737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647" w:type="dxa"/>
          </w:tcPr>
          <w:p w:rsidR="00ED3737" w:rsidRPr="00281141" w:rsidRDefault="00ED3737" w:rsidP="001D5E62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D3737" w:rsidRPr="00281141" w:rsidTr="001D5E62">
        <w:tc>
          <w:tcPr>
            <w:tcW w:w="567" w:type="dxa"/>
            <w:vAlign w:val="center"/>
          </w:tcPr>
          <w:p w:rsidR="00ED3737" w:rsidRPr="00281141" w:rsidRDefault="00ED3737" w:rsidP="00ED3737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ED3737" w:rsidRPr="00281141" w:rsidRDefault="00ED3737" w:rsidP="001D5E62">
            <w:pPr>
              <w:tabs>
                <w:tab w:val="left" w:pos="3822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Избранное направление профессиональной деятельности. История и современное состояние изучаемой науки.</w:t>
            </w:r>
          </w:p>
        </w:tc>
      </w:tr>
      <w:tr w:rsidR="00ED3737" w:rsidRPr="00281141" w:rsidTr="001D5E62">
        <w:tc>
          <w:tcPr>
            <w:tcW w:w="567" w:type="dxa"/>
            <w:vAlign w:val="center"/>
          </w:tcPr>
          <w:p w:rsidR="00ED3737" w:rsidRPr="00281141" w:rsidRDefault="00ED3737" w:rsidP="00ED3737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ED3737" w:rsidRPr="00281141" w:rsidRDefault="00ED3737" w:rsidP="001D5E62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Новейшие научные исследования. Перспективы развития изучаемой науки.</w:t>
            </w:r>
          </w:p>
        </w:tc>
      </w:tr>
      <w:tr w:rsidR="00ED3737" w:rsidRPr="00281141" w:rsidTr="001D5E62">
        <w:tc>
          <w:tcPr>
            <w:tcW w:w="567" w:type="dxa"/>
            <w:vAlign w:val="center"/>
          </w:tcPr>
          <w:p w:rsidR="00ED3737" w:rsidRPr="00281141" w:rsidRDefault="00ED3737" w:rsidP="001D5E62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ED3737" w:rsidRPr="00281141" w:rsidRDefault="00ED3737" w:rsidP="001D5E62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Подготовка к устному выступлению</w:t>
            </w:r>
          </w:p>
        </w:tc>
      </w:tr>
      <w:tr w:rsidR="00ED3737" w:rsidRPr="00281141" w:rsidTr="001D5E62">
        <w:tc>
          <w:tcPr>
            <w:tcW w:w="567" w:type="dxa"/>
            <w:vAlign w:val="center"/>
          </w:tcPr>
          <w:p w:rsidR="00ED3737" w:rsidRPr="00281141" w:rsidRDefault="00ED3737" w:rsidP="001D5E62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ED3737" w:rsidRPr="00281141" w:rsidRDefault="00ED3737" w:rsidP="001D5E62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Подготовка к устному выступлению</w:t>
            </w:r>
          </w:p>
        </w:tc>
      </w:tr>
      <w:tr w:rsidR="00ED3737" w:rsidRPr="00281141" w:rsidTr="001D5E62">
        <w:tc>
          <w:tcPr>
            <w:tcW w:w="567" w:type="dxa"/>
            <w:vAlign w:val="center"/>
          </w:tcPr>
          <w:p w:rsidR="00ED3737" w:rsidRPr="00281141" w:rsidRDefault="00ED3737" w:rsidP="001D5E62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ED3737" w:rsidRPr="00281141" w:rsidRDefault="00ED3737" w:rsidP="001D5E62">
            <w:pPr>
              <w:tabs>
                <w:tab w:val="left" w:pos="3822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Чтение профессионально-ориентированной литературы на английском языке (просмотровое чтение)</w:t>
            </w:r>
          </w:p>
        </w:tc>
      </w:tr>
      <w:tr w:rsidR="00ED3737" w:rsidRPr="00281141" w:rsidTr="001D5E62">
        <w:tc>
          <w:tcPr>
            <w:tcW w:w="567" w:type="dxa"/>
            <w:vAlign w:val="center"/>
          </w:tcPr>
          <w:p w:rsidR="00ED3737" w:rsidRPr="00281141" w:rsidRDefault="00ED3737" w:rsidP="001D5E62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ED3737" w:rsidRPr="00281141" w:rsidRDefault="00ED3737" w:rsidP="001D5E62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Требования к структуре содержания статьи</w:t>
            </w:r>
          </w:p>
        </w:tc>
      </w:tr>
      <w:tr w:rsidR="00ED3737" w:rsidRPr="00281141" w:rsidTr="001D5E62">
        <w:tc>
          <w:tcPr>
            <w:tcW w:w="567" w:type="dxa"/>
            <w:vAlign w:val="center"/>
          </w:tcPr>
          <w:p w:rsidR="00ED3737" w:rsidRPr="00281141" w:rsidRDefault="00ED3737" w:rsidP="001D5E62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ED3737" w:rsidRPr="00281141" w:rsidRDefault="00ED3737" w:rsidP="001D5E62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Правила составления научной статьи</w:t>
            </w:r>
          </w:p>
        </w:tc>
      </w:tr>
      <w:tr w:rsidR="00ED3737" w:rsidRPr="00281141" w:rsidTr="001D5E62">
        <w:tc>
          <w:tcPr>
            <w:tcW w:w="567" w:type="dxa"/>
            <w:vAlign w:val="center"/>
          </w:tcPr>
          <w:p w:rsidR="00ED3737" w:rsidRPr="00281141" w:rsidRDefault="00ED3737" w:rsidP="001D5E62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ED3737" w:rsidRPr="00281141" w:rsidRDefault="00ED3737" w:rsidP="001D5E62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Подготовка к постерному докладу</w:t>
            </w:r>
          </w:p>
        </w:tc>
      </w:tr>
      <w:tr w:rsidR="00ED3737" w:rsidRPr="00281141" w:rsidTr="001D5E62">
        <w:tc>
          <w:tcPr>
            <w:tcW w:w="567" w:type="dxa"/>
            <w:vAlign w:val="center"/>
          </w:tcPr>
          <w:p w:rsidR="00ED3737" w:rsidRPr="00281141" w:rsidRDefault="00ED3737" w:rsidP="001D5E62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ED3737" w:rsidRPr="00281141" w:rsidRDefault="00ED3737" w:rsidP="001D5E62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Подготовка к постерному докладу</w:t>
            </w:r>
          </w:p>
        </w:tc>
      </w:tr>
      <w:tr w:rsidR="00ED3737" w:rsidRPr="00281141" w:rsidTr="001D5E62">
        <w:tc>
          <w:tcPr>
            <w:tcW w:w="567" w:type="dxa"/>
            <w:vAlign w:val="center"/>
          </w:tcPr>
          <w:p w:rsidR="00ED3737" w:rsidRPr="00281141" w:rsidRDefault="00ED3737" w:rsidP="001D5E62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8647" w:type="dxa"/>
          </w:tcPr>
          <w:p w:rsidR="00ED3737" w:rsidRPr="00281141" w:rsidRDefault="00ED3737" w:rsidP="001D5E62">
            <w:pPr>
              <w:tabs>
                <w:tab w:val="left" w:pos="3822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Чтение профессионально-ориентированной литературы на английском языке (ознакомительное, изучающее чтение)</w:t>
            </w:r>
          </w:p>
        </w:tc>
      </w:tr>
    </w:tbl>
    <w:p w:rsidR="00ED3737" w:rsidRPr="00281141" w:rsidRDefault="00ED3737" w:rsidP="00ED373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ED3737" w:rsidRPr="00281141" w:rsidRDefault="00ED3737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1D5E62" w:rsidRPr="00281141" w:rsidRDefault="001D5E62" w:rsidP="001D5E62">
      <w:pPr>
        <w:jc w:val="center"/>
        <w:rPr>
          <w:b/>
          <w:caps/>
          <w:sz w:val="24"/>
        </w:rPr>
      </w:pPr>
      <w:r w:rsidRPr="00281141">
        <w:rPr>
          <w:b/>
          <w:caps/>
          <w:sz w:val="24"/>
        </w:rPr>
        <w:t>Б1.О.02.03 Преподавание психологии в системе высшего и дополнительного образования</w:t>
      </w:r>
    </w:p>
    <w:p w:rsidR="001D5E62" w:rsidRPr="00281141" w:rsidRDefault="001D5E62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1D5E62" w:rsidRPr="00281141" w:rsidRDefault="001D5E62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1D5E62" w:rsidRPr="00281141" w:rsidRDefault="001D5E62" w:rsidP="001D5E62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1D5E62" w:rsidRPr="00281141" w:rsidRDefault="001D5E62" w:rsidP="001D5E62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1D5E62" w:rsidRPr="00281141" w:rsidRDefault="001D5E62" w:rsidP="001D5E62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701"/>
        <w:gridCol w:w="7655"/>
      </w:tblGrid>
      <w:tr w:rsidR="001D5E62" w:rsidRPr="00281141" w:rsidTr="00792BFF">
        <w:trPr>
          <w:trHeight w:val="858"/>
        </w:trPr>
        <w:tc>
          <w:tcPr>
            <w:tcW w:w="1701" w:type="dxa"/>
            <w:shd w:val="clear" w:color="auto" w:fill="auto"/>
            <w:vAlign w:val="center"/>
          </w:tcPr>
          <w:p w:rsidR="001D5E62" w:rsidRPr="00281141" w:rsidRDefault="001D5E62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D5E62" w:rsidRPr="00281141" w:rsidRDefault="001D5E62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1D5E62" w:rsidRPr="00281141" w:rsidRDefault="001D5E62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1D5E62" w:rsidRPr="00281141" w:rsidTr="000C043D">
        <w:trPr>
          <w:trHeight w:val="411"/>
        </w:trPr>
        <w:tc>
          <w:tcPr>
            <w:tcW w:w="1701" w:type="dxa"/>
            <w:shd w:val="clear" w:color="auto" w:fill="auto"/>
          </w:tcPr>
          <w:p w:rsidR="001D5E62" w:rsidRPr="00281141" w:rsidRDefault="001D5E62" w:rsidP="001D5E6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УК-6</w:t>
            </w:r>
          </w:p>
        </w:tc>
        <w:tc>
          <w:tcPr>
            <w:tcW w:w="7655" w:type="dxa"/>
            <w:shd w:val="clear" w:color="auto" w:fill="auto"/>
          </w:tcPr>
          <w:p w:rsidR="001D5E62" w:rsidRPr="00281141" w:rsidRDefault="001D5E62" w:rsidP="001D5E62">
            <w:pPr>
              <w:tabs>
                <w:tab w:val="right" w:pos="2128"/>
              </w:tabs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</w:tc>
      </w:tr>
      <w:tr w:rsidR="001D5E62" w:rsidRPr="00281141" w:rsidTr="00792BFF">
        <w:trPr>
          <w:trHeight w:val="411"/>
        </w:trPr>
        <w:tc>
          <w:tcPr>
            <w:tcW w:w="1701" w:type="dxa"/>
            <w:shd w:val="clear" w:color="auto" w:fill="auto"/>
            <w:vAlign w:val="center"/>
          </w:tcPr>
          <w:p w:rsidR="001D5E62" w:rsidRPr="00281141" w:rsidRDefault="001D5E62" w:rsidP="00792BF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ОПК-7</w:t>
            </w:r>
          </w:p>
        </w:tc>
        <w:tc>
          <w:tcPr>
            <w:tcW w:w="7655" w:type="dxa"/>
            <w:shd w:val="clear" w:color="auto" w:fill="auto"/>
          </w:tcPr>
          <w:p w:rsidR="001D5E62" w:rsidRPr="00281141" w:rsidRDefault="001D5E62" w:rsidP="00792BFF">
            <w:pPr>
              <w:tabs>
                <w:tab w:val="right" w:pos="2128"/>
              </w:tabs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</w:tr>
    </w:tbl>
    <w:p w:rsidR="001D5E62" w:rsidRPr="00281141" w:rsidRDefault="001D5E62" w:rsidP="001D5E62"/>
    <w:p w:rsidR="001D5E62" w:rsidRPr="00281141" w:rsidRDefault="001D5E62" w:rsidP="001D5E62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1D5E62" w:rsidRPr="00281141" w:rsidRDefault="001D5E62" w:rsidP="001D5E62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1D5E62" w:rsidRPr="00281141" w:rsidRDefault="001D5E62" w:rsidP="001D5E62">
      <w:pPr>
        <w:pStyle w:val="western"/>
        <w:spacing w:before="0" w:beforeAutospacing="0" w:line="240" w:lineRule="auto"/>
        <w:ind w:firstLine="709"/>
        <w:rPr>
          <w:bCs/>
          <w:sz w:val="24"/>
          <w:szCs w:val="24"/>
        </w:rPr>
      </w:pPr>
      <w:r w:rsidRPr="00281141">
        <w:rPr>
          <w:bCs/>
          <w:color w:val="auto"/>
          <w:sz w:val="24"/>
          <w:szCs w:val="24"/>
          <w:u w:val="single"/>
        </w:rPr>
        <w:t>Цель дисциплины</w:t>
      </w:r>
      <w:r w:rsidRPr="00281141">
        <w:rPr>
          <w:bCs/>
          <w:color w:val="auto"/>
          <w:sz w:val="24"/>
          <w:szCs w:val="24"/>
        </w:rPr>
        <w:t xml:space="preserve">: </w:t>
      </w:r>
      <w:r w:rsidRPr="00281141">
        <w:rPr>
          <w:bCs/>
          <w:sz w:val="24"/>
          <w:szCs w:val="24"/>
        </w:rPr>
        <w:t xml:space="preserve">формирование целостного представления об организации учебно-воспитательного процесса в высшей школе, формирование психолого-педагогических знаний и умений в области педагогики и психологи в высшей школе.  </w:t>
      </w:r>
    </w:p>
    <w:p w:rsidR="001D5E62" w:rsidRPr="00281141" w:rsidRDefault="001D5E62" w:rsidP="001D5E62">
      <w:pPr>
        <w:pStyle w:val="western"/>
        <w:shd w:val="clear" w:color="auto" w:fill="auto"/>
        <w:spacing w:before="0" w:beforeAutospacing="0" w:line="240" w:lineRule="auto"/>
        <w:ind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  <w:u w:val="single"/>
        </w:rPr>
        <w:t xml:space="preserve">Задачи </w:t>
      </w:r>
      <w:r w:rsidRPr="00281141">
        <w:rPr>
          <w:bCs/>
          <w:color w:val="auto"/>
          <w:sz w:val="24"/>
          <w:szCs w:val="24"/>
          <w:u w:val="single"/>
        </w:rPr>
        <w:t>дисциплины</w:t>
      </w:r>
      <w:r w:rsidRPr="00281141">
        <w:rPr>
          <w:bCs/>
          <w:sz w:val="24"/>
          <w:szCs w:val="24"/>
        </w:rPr>
        <w:t>:</w:t>
      </w:r>
    </w:p>
    <w:p w:rsidR="001D5E62" w:rsidRPr="00281141" w:rsidRDefault="001D5E62" w:rsidP="00281141">
      <w:pPr>
        <w:pStyle w:val="a6"/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>развитие системного подхода к педагогической деятельности;</w:t>
      </w:r>
    </w:p>
    <w:p w:rsidR="001D5E62" w:rsidRPr="00281141" w:rsidRDefault="001D5E62" w:rsidP="00281141">
      <w:pPr>
        <w:pStyle w:val="a6"/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>приобретение знаний о современных педагогических методах, формах обучения и контроля, необходимых для продуктивной просветительской работы;</w:t>
      </w:r>
    </w:p>
    <w:p w:rsidR="001D5E62" w:rsidRPr="00281141" w:rsidRDefault="001D5E62" w:rsidP="00281141">
      <w:pPr>
        <w:pStyle w:val="a6"/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 xml:space="preserve">формирование умения проектирования и организации педагогической деятельности; </w:t>
      </w:r>
    </w:p>
    <w:p w:rsidR="001D5E62" w:rsidRPr="00281141" w:rsidRDefault="001D5E62" w:rsidP="00281141">
      <w:pPr>
        <w:pStyle w:val="a6"/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>развитие умений межличностного и делового общения, приемам эффективного взаимодействия.</w:t>
      </w:r>
    </w:p>
    <w:p w:rsidR="001D5E62" w:rsidRPr="00281141" w:rsidRDefault="001D5E62" w:rsidP="001D5E62">
      <w:pPr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  <w:u w:val="single"/>
        </w:rPr>
        <w:t>Место дисциплины</w:t>
      </w:r>
      <w:r w:rsidRPr="00281141">
        <w:rPr>
          <w:bCs/>
          <w:sz w:val="24"/>
        </w:rPr>
        <w:t>: дисциплина относится к обязательным дисциплинам обязательной части программы магистратуры.</w:t>
      </w:r>
    </w:p>
    <w:p w:rsidR="001D5E62" w:rsidRPr="00281141" w:rsidRDefault="001D5E62" w:rsidP="001D5E62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1D5E62" w:rsidRPr="00281141" w:rsidRDefault="001D5E62" w:rsidP="001D5E62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D5E62" w:rsidRPr="00281141" w:rsidRDefault="001D5E62" w:rsidP="001D5E62">
      <w:pPr>
        <w:ind w:firstLine="720"/>
        <w:rPr>
          <w:sz w:val="24"/>
        </w:rPr>
      </w:pPr>
      <w:r w:rsidRPr="00281141">
        <w:rPr>
          <w:sz w:val="24"/>
        </w:rPr>
        <w:t xml:space="preserve">Общая трудоемкость освоения дисциплины составляет 3 зачетные единицы, 108 академических часов </w:t>
      </w:r>
      <w:r w:rsidRPr="00281141">
        <w:rPr>
          <w:i/>
          <w:sz w:val="24"/>
        </w:rPr>
        <w:t>(1 зачетная единица соответствует 36 академическим часам)</w:t>
      </w:r>
      <w:r w:rsidRPr="00281141">
        <w:rPr>
          <w:sz w:val="24"/>
        </w:rPr>
        <w:t>.</w:t>
      </w:r>
    </w:p>
    <w:p w:rsidR="001D5E62" w:rsidRPr="00281141" w:rsidRDefault="001D5E62" w:rsidP="001D5E62">
      <w:pPr>
        <w:spacing w:line="240" w:lineRule="auto"/>
        <w:rPr>
          <w:b/>
          <w:color w:val="000000"/>
          <w:sz w:val="24"/>
          <w:szCs w:val="24"/>
        </w:rPr>
      </w:pPr>
    </w:p>
    <w:p w:rsidR="001D5E62" w:rsidRPr="00281141" w:rsidRDefault="001D5E62" w:rsidP="001D5E6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1D5E62" w:rsidRPr="00281141" w:rsidRDefault="001D5E62" w:rsidP="001D5E62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1D5E62" w:rsidRPr="00281141" w:rsidRDefault="001D5E62" w:rsidP="001D5E6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1D5E62" w:rsidRPr="00281141" w:rsidRDefault="001D5E62" w:rsidP="001D5E6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8911"/>
      </w:tblGrid>
      <w:tr w:rsidR="001D5E62" w:rsidRPr="00281141" w:rsidTr="001D5E62">
        <w:tc>
          <w:tcPr>
            <w:tcW w:w="445" w:type="dxa"/>
            <w:vAlign w:val="center"/>
          </w:tcPr>
          <w:p w:rsidR="001D5E62" w:rsidRPr="00281141" w:rsidRDefault="001D5E62" w:rsidP="001D5E62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№</w:t>
            </w:r>
          </w:p>
        </w:tc>
        <w:tc>
          <w:tcPr>
            <w:tcW w:w="8911" w:type="dxa"/>
          </w:tcPr>
          <w:p w:rsidR="001D5E62" w:rsidRPr="00281141" w:rsidRDefault="001D5E62" w:rsidP="001D5E62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Наименование блока (раздела) дисциплины</w:t>
            </w:r>
          </w:p>
        </w:tc>
      </w:tr>
      <w:tr w:rsidR="001D5E62" w:rsidRPr="00281141" w:rsidTr="001D5E62">
        <w:tc>
          <w:tcPr>
            <w:tcW w:w="445" w:type="dxa"/>
            <w:vAlign w:val="center"/>
          </w:tcPr>
          <w:p w:rsidR="001D5E62" w:rsidRPr="00281141" w:rsidRDefault="001D5E62" w:rsidP="001D5E62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1</w:t>
            </w:r>
          </w:p>
        </w:tc>
        <w:tc>
          <w:tcPr>
            <w:tcW w:w="8911" w:type="dxa"/>
          </w:tcPr>
          <w:p w:rsidR="001D5E62" w:rsidRPr="00281141" w:rsidRDefault="001D5E62" w:rsidP="001D5E62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Современные тенденции развития образования</w:t>
            </w:r>
          </w:p>
        </w:tc>
      </w:tr>
      <w:tr w:rsidR="001D5E62" w:rsidRPr="00281141" w:rsidTr="001D5E62">
        <w:tc>
          <w:tcPr>
            <w:tcW w:w="445" w:type="dxa"/>
            <w:vAlign w:val="center"/>
          </w:tcPr>
          <w:p w:rsidR="001D5E62" w:rsidRPr="00281141" w:rsidRDefault="001D5E62" w:rsidP="001D5E62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2</w:t>
            </w:r>
          </w:p>
        </w:tc>
        <w:tc>
          <w:tcPr>
            <w:tcW w:w="8911" w:type="dxa"/>
          </w:tcPr>
          <w:p w:rsidR="001D5E62" w:rsidRPr="00281141" w:rsidRDefault="001D5E62" w:rsidP="001D5E62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Общие представления о педагогическом процессе</w:t>
            </w:r>
          </w:p>
        </w:tc>
      </w:tr>
      <w:tr w:rsidR="001D5E62" w:rsidRPr="00281141" w:rsidTr="001D5E62">
        <w:tc>
          <w:tcPr>
            <w:tcW w:w="445" w:type="dxa"/>
            <w:vAlign w:val="center"/>
          </w:tcPr>
          <w:p w:rsidR="001D5E62" w:rsidRPr="00281141" w:rsidRDefault="001D5E62" w:rsidP="001D5E62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3</w:t>
            </w:r>
          </w:p>
        </w:tc>
        <w:tc>
          <w:tcPr>
            <w:tcW w:w="8911" w:type="dxa"/>
          </w:tcPr>
          <w:p w:rsidR="001D5E62" w:rsidRPr="00281141" w:rsidRDefault="001D5E62" w:rsidP="001D5E62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Традиционные формы обучения психологии</w:t>
            </w:r>
          </w:p>
        </w:tc>
      </w:tr>
      <w:tr w:rsidR="001D5E62" w:rsidRPr="00281141" w:rsidTr="001D5E62">
        <w:tc>
          <w:tcPr>
            <w:tcW w:w="445" w:type="dxa"/>
            <w:vAlign w:val="center"/>
          </w:tcPr>
          <w:p w:rsidR="001D5E62" w:rsidRPr="00281141" w:rsidRDefault="001D5E62" w:rsidP="001D5E62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4</w:t>
            </w:r>
          </w:p>
        </w:tc>
        <w:tc>
          <w:tcPr>
            <w:tcW w:w="8911" w:type="dxa"/>
          </w:tcPr>
          <w:p w:rsidR="001D5E62" w:rsidRPr="00281141" w:rsidRDefault="001D5E62" w:rsidP="001D5E62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Интерактивные формы обучения психологии</w:t>
            </w:r>
          </w:p>
        </w:tc>
      </w:tr>
      <w:tr w:rsidR="001D5E62" w:rsidRPr="00281141" w:rsidTr="001D5E62">
        <w:tc>
          <w:tcPr>
            <w:tcW w:w="445" w:type="dxa"/>
            <w:vAlign w:val="center"/>
          </w:tcPr>
          <w:p w:rsidR="001D5E62" w:rsidRPr="00281141" w:rsidRDefault="001D5E62" w:rsidP="001D5E62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8911" w:type="dxa"/>
          </w:tcPr>
          <w:p w:rsidR="001D5E62" w:rsidRPr="00281141" w:rsidRDefault="001D5E62" w:rsidP="001D5E62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Система управления самостоятельной работой</w:t>
            </w:r>
          </w:p>
        </w:tc>
      </w:tr>
      <w:tr w:rsidR="001D5E62" w:rsidRPr="00281141" w:rsidTr="001D5E62">
        <w:tc>
          <w:tcPr>
            <w:tcW w:w="445" w:type="dxa"/>
            <w:vAlign w:val="center"/>
          </w:tcPr>
          <w:p w:rsidR="001D5E62" w:rsidRPr="00281141" w:rsidRDefault="001D5E62" w:rsidP="001D5E62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6</w:t>
            </w:r>
          </w:p>
        </w:tc>
        <w:tc>
          <w:tcPr>
            <w:tcW w:w="8911" w:type="dxa"/>
          </w:tcPr>
          <w:p w:rsidR="001D5E62" w:rsidRPr="00281141" w:rsidRDefault="001D5E62" w:rsidP="001D5E62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Система контроля и проверки знаний</w:t>
            </w:r>
          </w:p>
        </w:tc>
      </w:tr>
    </w:tbl>
    <w:p w:rsidR="001D5E62" w:rsidRPr="00281141" w:rsidRDefault="001D5E62" w:rsidP="001D5E6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1D5E62" w:rsidRPr="00281141" w:rsidRDefault="001D5E62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CC4A16" w:rsidRPr="00281141" w:rsidRDefault="00CC4A16" w:rsidP="00CC4A16">
      <w:pPr>
        <w:jc w:val="center"/>
        <w:rPr>
          <w:b/>
          <w:caps/>
          <w:sz w:val="24"/>
        </w:rPr>
      </w:pPr>
      <w:r w:rsidRPr="00281141">
        <w:rPr>
          <w:b/>
          <w:caps/>
          <w:sz w:val="24"/>
        </w:rPr>
        <w:t>Б1.О.02.04 Психология межличностных, межгрупповых и межэтнических отношений в системе образования</w:t>
      </w:r>
    </w:p>
    <w:p w:rsidR="00CC4A16" w:rsidRPr="00281141" w:rsidRDefault="00CC4A16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CC4A16" w:rsidRPr="00281141" w:rsidRDefault="00CC4A16" w:rsidP="00CC4A16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CC4A16" w:rsidRPr="00281141" w:rsidRDefault="00CC4A16" w:rsidP="00CC4A16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CC4A16" w:rsidRPr="00281141" w:rsidRDefault="00CC4A16" w:rsidP="00CC4A16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701"/>
        <w:gridCol w:w="7655"/>
      </w:tblGrid>
      <w:tr w:rsidR="00CC4A16" w:rsidRPr="00281141" w:rsidTr="00792BFF">
        <w:trPr>
          <w:trHeight w:val="858"/>
        </w:trPr>
        <w:tc>
          <w:tcPr>
            <w:tcW w:w="1701" w:type="dxa"/>
            <w:shd w:val="clear" w:color="auto" w:fill="auto"/>
            <w:vAlign w:val="center"/>
          </w:tcPr>
          <w:p w:rsidR="00CC4A16" w:rsidRPr="00281141" w:rsidRDefault="00CC4A16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C4A16" w:rsidRPr="00281141" w:rsidRDefault="00CC4A16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CC4A16" w:rsidRPr="00281141" w:rsidRDefault="00CC4A16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C4A16" w:rsidRPr="00281141" w:rsidTr="00CC4A16">
        <w:trPr>
          <w:trHeight w:val="411"/>
        </w:trPr>
        <w:tc>
          <w:tcPr>
            <w:tcW w:w="1701" w:type="dxa"/>
            <w:shd w:val="clear" w:color="auto" w:fill="auto"/>
            <w:vAlign w:val="center"/>
          </w:tcPr>
          <w:p w:rsidR="00CC4A16" w:rsidRPr="00281141" w:rsidRDefault="00CC4A16" w:rsidP="00CC4A1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</w:rPr>
              <w:t>УК-5</w:t>
            </w:r>
          </w:p>
        </w:tc>
        <w:tc>
          <w:tcPr>
            <w:tcW w:w="7655" w:type="dxa"/>
            <w:shd w:val="clear" w:color="auto" w:fill="auto"/>
          </w:tcPr>
          <w:p w:rsidR="00CC4A16" w:rsidRPr="00281141" w:rsidRDefault="00CC4A16" w:rsidP="00CC4A16">
            <w:pPr>
              <w:tabs>
                <w:tab w:val="right" w:pos="2128"/>
              </w:tabs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</w:rPr>
              <w:t>Способен анализировать и учитывать разнообразие культур в процессе межкультурного взаимодействия</w:t>
            </w:r>
          </w:p>
        </w:tc>
      </w:tr>
      <w:tr w:rsidR="00CC4A16" w:rsidRPr="00281141" w:rsidTr="00CC4A16">
        <w:trPr>
          <w:trHeight w:val="411"/>
        </w:trPr>
        <w:tc>
          <w:tcPr>
            <w:tcW w:w="1701" w:type="dxa"/>
            <w:shd w:val="clear" w:color="auto" w:fill="auto"/>
            <w:vAlign w:val="center"/>
          </w:tcPr>
          <w:p w:rsidR="00CC4A16" w:rsidRPr="00281141" w:rsidRDefault="00CC4A16" w:rsidP="00CC4A1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</w:rPr>
              <w:t>ОПК-7</w:t>
            </w:r>
          </w:p>
        </w:tc>
        <w:tc>
          <w:tcPr>
            <w:tcW w:w="7655" w:type="dxa"/>
            <w:shd w:val="clear" w:color="auto" w:fill="auto"/>
          </w:tcPr>
          <w:p w:rsidR="00CC4A16" w:rsidRPr="00281141" w:rsidRDefault="00CC4A16" w:rsidP="00CC4A16">
            <w:pPr>
              <w:rPr>
                <w:sz w:val="24"/>
              </w:rPr>
            </w:pPr>
            <w:r w:rsidRPr="00281141">
              <w:rPr>
                <w:sz w:val="24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</w:tr>
    </w:tbl>
    <w:p w:rsidR="00CC4A16" w:rsidRPr="00281141" w:rsidRDefault="00CC4A16" w:rsidP="00CC4A16"/>
    <w:p w:rsidR="00CC4A16" w:rsidRPr="00281141" w:rsidRDefault="00CC4A16" w:rsidP="00CC4A16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CC4A16" w:rsidRPr="00281141" w:rsidRDefault="00CC4A16" w:rsidP="00CC4A16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CC4A16" w:rsidRPr="00281141" w:rsidRDefault="00CC4A16" w:rsidP="00CC4A16">
      <w:pPr>
        <w:pStyle w:val="western"/>
        <w:shd w:val="clear" w:color="auto" w:fill="auto"/>
        <w:spacing w:before="0" w:beforeAutospacing="0" w:line="240" w:lineRule="auto"/>
        <w:ind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  <w:u w:val="single"/>
        </w:rPr>
        <w:t>Цель дисциплины</w:t>
      </w:r>
      <w:r w:rsidRPr="00281141">
        <w:rPr>
          <w:bCs/>
          <w:sz w:val="24"/>
          <w:szCs w:val="24"/>
        </w:rPr>
        <w:t xml:space="preserve">: изучение и формирование у студентов представления об основных подходах к изучению межличностных, межгрупповых и межэтнических отношений.  </w:t>
      </w:r>
    </w:p>
    <w:p w:rsidR="00CC4A16" w:rsidRPr="00281141" w:rsidRDefault="00CC4A16" w:rsidP="00CC4A16">
      <w:pPr>
        <w:spacing w:line="240" w:lineRule="auto"/>
        <w:ind w:left="0" w:firstLine="709"/>
        <w:rPr>
          <w:bCs/>
          <w:color w:val="000000"/>
          <w:sz w:val="24"/>
        </w:rPr>
      </w:pPr>
      <w:r w:rsidRPr="00281141">
        <w:rPr>
          <w:bCs/>
          <w:color w:val="000000"/>
          <w:sz w:val="24"/>
          <w:u w:val="single"/>
        </w:rPr>
        <w:t xml:space="preserve">Задачи </w:t>
      </w:r>
      <w:r w:rsidRPr="00281141">
        <w:rPr>
          <w:bCs/>
          <w:sz w:val="24"/>
          <w:u w:val="single"/>
        </w:rPr>
        <w:t>дисциплины</w:t>
      </w:r>
      <w:r w:rsidRPr="00281141">
        <w:rPr>
          <w:bCs/>
          <w:color w:val="000000"/>
          <w:sz w:val="24"/>
        </w:rPr>
        <w:t>:</w:t>
      </w:r>
    </w:p>
    <w:p w:rsidR="00CC4A16" w:rsidRPr="00281141" w:rsidRDefault="00CC4A16" w:rsidP="00281141">
      <w:pPr>
        <w:pStyle w:val="a6"/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ind w:left="0" w:firstLine="709"/>
        <w:rPr>
          <w:bCs/>
          <w:color w:val="000000"/>
          <w:sz w:val="24"/>
          <w:szCs w:val="24"/>
          <w:lang w:eastAsia="ru-RU"/>
        </w:rPr>
      </w:pPr>
      <w:r w:rsidRPr="00281141">
        <w:rPr>
          <w:bCs/>
          <w:sz w:val="24"/>
          <w:szCs w:val="24"/>
          <w:lang w:eastAsia="ru-RU"/>
        </w:rPr>
        <w:t>изучить методологические основы межличностных взаимоотношений и особенности различных подходов в этой области;</w:t>
      </w:r>
    </w:p>
    <w:p w:rsidR="00CC4A16" w:rsidRPr="00281141" w:rsidRDefault="00CC4A16" w:rsidP="00281141">
      <w:pPr>
        <w:pStyle w:val="a6"/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ind w:left="0" w:firstLine="709"/>
        <w:rPr>
          <w:bCs/>
          <w:color w:val="000000"/>
          <w:sz w:val="24"/>
          <w:szCs w:val="24"/>
          <w:lang w:eastAsia="ru-RU"/>
        </w:rPr>
      </w:pPr>
      <w:r w:rsidRPr="00281141">
        <w:rPr>
          <w:bCs/>
          <w:sz w:val="24"/>
          <w:szCs w:val="24"/>
          <w:lang w:eastAsia="ru-RU"/>
        </w:rPr>
        <w:t>сформировать умения системного подхода при освоении и применении современных методов формирования межгрупповых отношений, анализе научной информации необходимой для решения задач в предметной сфере, связанной с проблемами межгрупповых отношений;</w:t>
      </w:r>
    </w:p>
    <w:p w:rsidR="00CC4A16" w:rsidRPr="00281141" w:rsidRDefault="00CC4A16" w:rsidP="00281141">
      <w:pPr>
        <w:pStyle w:val="a6"/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ind w:left="0" w:firstLine="709"/>
        <w:rPr>
          <w:bCs/>
          <w:color w:val="000000"/>
          <w:sz w:val="24"/>
          <w:szCs w:val="24"/>
          <w:lang w:eastAsia="ru-RU"/>
        </w:rPr>
      </w:pPr>
      <w:r w:rsidRPr="00281141">
        <w:rPr>
          <w:bCs/>
          <w:sz w:val="24"/>
          <w:szCs w:val="24"/>
          <w:lang w:eastAsia="ru-RU"/>
        </w:rPr>
        <w:t>сформировать умение связанные с понимаем межэтнических отношений.</w:t>
      </w:r>
    </w:p>
    <w:p w:rsidR="00CC4A16" w:rsidRPr="00281141" w:rsidRDefault="00CC4A16" w:rsidP="00CC4A16">
      <w:pPr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  <w:u w:val="single"/>
        </w:rPr>
        <w:t>Место дисциплины</w:t>
      </w:r>
      <w:r w:rsidRPr="00281141">
        <w:rPr>
          <w:bCs/>
          <w:sz w:val="24"/>
        </w:rPr>
        <w:t>: дисциплина относится к обязательным дисциплинам обязательной части программы магистратуры.</w:t>
      </w:r>
    </w:p>
    <w:p w:rsidR="00CC4A16" w:rsidRPr="00281141" w:rsidRDefault="00CC4A16" w:rsidP="00CC4A16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CC4A16" w:rsidRPr="00281141" w:rsidRDefault="00CC4A16" w:rsidP="00CC4A16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CC4A16" w:rsidRPr="00281141" w:rsidRDefault="00CC4A16" w:rsidP="00CC4A16">
      <w:pPr>
        <w:ind w:firstLine="720"/>
        <w:rPr>
          <w:sz w:val="24"/>
        </w:rPr>
      </w:pPr>
      <w:r w:rsidRPr="00281141">
        <w:rPr>
          <w:sz w:val="24"/>
        </w:rPr>
        <w:t xml:space="preserve">Общая трудоемкость освоения дисциплины составляет 3 зачетные единицы, 108 академических часов </w:t>
      </w:r>
      <w:r w:rsidRPr="00281141">
        <w:rPr>
          <w:i/>
          <w:sz w:val="24"/>
        </w:rPr>
        <w:t>(1 зачетная единица соответствует 36 академическим часам)</w:t>
      </w:r>
      <w:r w:rsidRPr="00281141">
        <w:rPr>
          <w:sz w:val="24"/>
        </w:rPr>
        <w:t>.</w:t>
      </w:r>
    </w:p>
    <w:p w:rsidR="00CC4A16" w:rsidRPr="00281141" w:rsidRDefault="00CC4A16" w:rsidP="00CC4A16">
      <w:pPr>
        <w:spacing w:line="240" w:lineRule="auto"/>
        <w:rPr>
          <w:b/>
          <w:color w:val="000000"/>
          <w:sz w:val="24"/>
          <w:szCs w:val="24"/>
        </w:rPr>
      </w:pPr>
    </w:p>
    <w:p w:rsidR="00CC4A16" w:rsidRPr="00281141" w:rsidRDefault="00CC4A16" w:rsidP="00CC4A1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CC4A16" w:rsidRPr="00281141" w:rsidRDefault="00CC4A16" w:rsidP="00CC4A16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CC4A16" w:rsidRPr="00281141" w:rsidRDefault="00CC4A16" w:rsidP="00CC4A1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CC4A16" w:rsidRPr="00281141" w:rsidRDefault="00CC4A16" w:rsidP="00CC4A1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8769"/>
      </w:tblGrid>
      <w:tr w:rsidR="00CC4A16" w:rsidRPr="00281141" w:rsidTr="00CC4A16">
        <w:tc>
          <w:tcPr>
            <w:tcW w:w="426" w:type="dxa"/>
            <w:vAlign w:val="center"/>
          </w:tcPr>
          <w:p w:rsidR="00CC4A16" w:rsidRPr="00281141" w:rsidRDefault="00CC4A16" w:rsidP="00CC4A16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№</w:t>
            </w:r>
          </w:p>
        </w:tc>
        <w:tc>
          <w:tcPr>
            <w:tcW w:w="8788" w:type="dxa"/>
          </w:tcPr>
          <w:p w:rsidR="00CC4A16" w:rsidRPr="00281141" w:rsidRDefault="00CC4A16" w:rsidP="00CC4A16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Наименование блока (раздела) дисциплины</w:t>
            </w:r>
          </w:p>
        </w:tc>
      </w:tr>
      <w:tr w:rsidR="00CC4A16" w:rsidRPr="00281141" w:rsidTr="00CC4A16">
        <w:tc>
          <w:tcPr>
            <w:tcW w:w="426" w:type="dxa"/>
            <w:vAlign w:val="center"/>
          </w:tcPr>
          <w:p w:rsidR="00CC4A16" w:rsidRPr="00281141" w:rsidRDefault="00CC4A16" w:rsidP="00CC4A16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8788" w:type="dxa"/>
          </w:tcPr>
          <w:p w:rsidR="00CC4A16" w:rsidRPr="00281141" w:rsidRDefault="00CC4A16" w:rsidP="00CC4A16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Межличностные взаимоотношения</w:t>
            </w:r>
          </w:p>
        </w:tc>
      </w:tr>
      <w:tr w:rsidR="00CC4A16" w:rsidRPr="00281141" w:rsidTr="00CC4A16">
        <w:tc>
          <w:tcPr>
            <w:tcW w:w="426" w:type="dxa"/>
            <w:vAlign w:val="center"/>
          </w:tcPr>
          <w:p w:rsidR="00CC4A16" w:rsidRPr="00281141" w:rsidRDefault="00CC4A16" w:rsidP="00CC4A16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8788" w:type="dxa"/>
          </w:tcPr>
          <w:p w:rsidR="00CC4A16" w:rsidRPr="00281141" w:rsidRDefault="00CC4A16" w:rsidP="00CC4A16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Коммуникативность и коммуникативный процесс</w:t>
            </w:r>
          </w:p>
        </w:tc>
      </w:tr>
      <w:tr w:rsidR="00CC4A16" w:rsidRPr="00281141" w:rsidTr="00CC4A16">
        <w:tc>
          <w:tcPr>
            <w:tcW w:w="426" w:type="dxa"/>
            <w:vAlign w:val="center"/>
          </w:tcPr>
          <w:p w:rsidR="00CC4A16" w:rsidRPr="00281141" w:rsidRDefault="00CC4A16" w:rsidP="00CC4A16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8788" w:type="dxa"/>
          </w:tcPr>
          <w:p w:rsidR="00CC4A16" w:rsidRPr="00281141" w:rsidRDefault="00CC4A16" w:rsidP="00CC4A16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Группа как социально-психологический феномен</w:t>
            </w:r>
          </w:p>
        </w:tc>
      </w:tr>
      <w:tr w:rsidR="00CC4A16" w:rsidRPr="00281141" w:rsidTr="00CC4A16">
        <w:tc>
          <w:tcPr>
            <w:tcW w:w="426" w:type="dxa"/>
            <w:vAlign w:val="center"/>
          </w:tcPr>
          <w:p w:rsidR="00CC4A16" w:rsidRPr="00281141" w:rsidRDefault="00CC4A16" w:rsidP="00CC4A16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8788" w:type="dxa"/>
          </w:tcPr>
          <w:p w:rsidR="00CC4A16" w:rsidRPr="00281141" w:rsidRDefault="00CC4A16" w:rsidP="00CC4A16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Групповая динамика</w:t>
            </w:r>
          </w:p>
        </w:tc>
      </w:tr>
      <w:tr w:rsidR="00CC4A16" w:rsidRPr="00281141" w:rsidTr="00CC4A16">
        <w:tc>
          <w:tcPr>
            <w:tcW w:w="426" w:type="dxa"/>
            <w:vAlign w:val="center"/>
          </w:tcPr>
          <w:p w:rsidR="00CC4A16" w:rsidRPr="00281141" w:rsidRDefault="00CC4A16" w:rsidP="00CC4A16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8788" w:type="dxa"/>
          </w:tcPr>
          <w:p w:rsidR="00CC4A16" w:rsidRPr="00281141" w:rsidRDefault="00CC4A16" w:rsidP="00CC4A16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Структура межэтнических отношений</w:t>
            </w:r>
          </w:p>
        </w:tc>
      </w:tr>
      <w:tr w:rsidR="00CC4A16" w:rsidRPr="00281141" w:rsidTr="00CC4A16">
        <w:tc>
          <w:tcPr>
            <w:tcW w:w="426" w:type="dxa"/>
            <w:vAlign w:val="center"/>
          </w:tcPr>
          <w:p w:rsidR="00CC4A16" w:rsidRPr="00281141" w:rsidRDefault="00CC4A16" w:rsidP="00CC4A16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8788" w:type="dxa"/>
          </w:tcPr>
          <w:p w:rsidR="00CC4A16" w:rsidRPr="00281141" w:rsidRDefault="00CC4A16" w:rsidP="00CC4A16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Межэтническая толерантность</w:t>
            </w:r>
          </w:p>
        </w:tc>
      </w:tr>
    </w:tbl>
    <w:p w:rsidR="00CC4A16" w:rsidRPr="00281141" w:rsidRDefault="00CC4A16" w:rsidP="00CC4A1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CC4A16" w:rsidRPr="00281141" w:rsidRDefault="00CC4A16" w:rsidP="00CC4A16">
      <w:pPr>
        <w:jc w:val="center"/>
        <w:rPr>
          <w:b/>
          <w:caps/>
        </w:rPr>
      </w:pP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CC4A16" w:rsidRPr="00281141" w:rsidRDefault="00CC4A16" w:rsidP="00CC4A16">
      <w:pPr>
        <w:jc w:val="center"/>
        <w:rPr>
          <w:b/>
          <w:caps/>
          <w:sz w:val="24"/>
          <w:szCs w:val="24"/>
        </w:rPr>
      </w:pPr>
      <w:r w:rsidRPr="00281141">
        <w:rPr>
          <w:b/>
          <w:caps/>
          <w:sz w:val="24"/>
          <w:szCs w:val="24"/>
        </w:rPr>
        <w:t>Б1.О.02.05 Психология образовательных отношений</w:t>
      </w:r>
    </w:p>
    <w:p w:rsidR="00CC4A16" w:rsidRPr="00281141" w:rsidRDefault="00CC4A16" w:rsidP="00CC4A16">
      <w:pPr>
        <w:rPr>
          <w:b/>
          <w:caps/>
          <w:sz w:val="24"/>
          <w:szCs w:val="24"/>
        </w:rPr>
      </w:pPr>
    </w:p>
    <w:p w:rsidR="00CC4A16" w:rsidRPr="00281141" w:rsidRDefault="00CC4A16" w:rsidP="00CC4A16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CC4A16" w:rsidRPr="00281141" w:rsidRDefault="00CC4A16" w:rsidP="00CC4A16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CC4A16" w:rsidRPr="00281141" w:rsidRDefault="00CC4A16" w:rsidP="00CC4A16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701"/>
        <w:gridCol w:w="7655"/>
      </w:tblGrid>
      <w:tr w:rsidR="00CC4A16" w:rsidRPr="00281141" w:rsidTr="00792BFF">
        <w:trPr>
          <w:trHeight w:val="858"/>
        </w:trPr>
        <w:tc>
          <w:tcPr>
            <w:tcW w:w="1701" w:type="dxa"/>
            <w:shd w:val="clear" w:color="auto" w:fill="auto"/>
            <w:vAlign w:val="center"/>
          </w:tcPr>
          <w:p w:rsidR="00CC4A16" w:rsidRPr="00281141" w:rsidRDefault="00CC4A16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C4A16" w:rsidRPr="00281141" w:rsidRDefault="00CC4A16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CC4A16" w:rsidRPr="00281141" w:rsidRDefault="00CC4A16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C4A16" w:rsidRPr="00281141" w:rsidTr="00792BFF">
        <w:trPr>
          <w:trHeight w:val="411"/>
        </w:trPr>
        <w:tc>
          <w:tcPr>
            <w:tcW w:w="1701" w:type="dxa"/>
            <w:shd w:val="clear" w:color="auto" w:fill="auto"/>
            <w:vAlign w:val="center"/>
          </w:tcPr>
          <w:p w:rsidR="00CC4A16" w:rsidRPr="00281141" w:rsidRDefault="00CC4A16" w:rsidP="00792BF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</w:rPr>
              <w:t>ОПК-7</w:t>
            </w:r>
          </w:p>
        </w:tc>
        <w:tc>
          <w:tcPr>
            <w:tcW w:w="7655" w:type="dxa"/>
            <w:shd w:val="clear" w:color="auto" w:fill="auto"/>
          </w:tcPr>
          <w:p w:rsidR="00CC4A16" w:rsidRPr="00281141" w:rsidRDefault="00CC4A16" w:rsidP="00CC4A16">
            <w:pPr>
              <w:rPr>
                <w:sz w:val="24"/>
              </w:rPr>
            </w:pPr>
            <w:r w:rsidRPr="00281141">
              <w:rPr>
                <w:sz w:val="24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</w:tr>
    </w:tbl>
    <w:p w:rsidR="00CC4A16" w:rsidRPr="00281141" w:rsidRDefault="00CC4A16" w:rsidP="00CC4A16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CC4A16" w:rsidRPr="00281141" w:rsidRDefault="00CC4A16" w:rsidP="00CC4A16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EE03AB" w:rsidRPr="00281141" w:rsidRDefault="00EE03AB" w:rsidP="00EE03AB">
      <w:p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281141">
        <w:rPr>
          <w:sz w:val="24"/>
          <w:szCs w:val="24"/>
          <w:u w:val="single"/>
        </w:rPr>
        <w:t xml:space="preserve">Цель дисциплины: </w:t>
      </w:r>
      <w:r w:rsidRPr="00281141">
        <w:rPr>
          <w:sz w:val="24"/>
          <w:szCs w:val="24"/>
        </w:rPr>
        <w:t>формирование у обучающихся системы базовых знаний о теоретических основах психолого-педагогического взаимодействия участников образовательного процесса, а также возможностей их практического применения.</w:t>
      </w:r>
    </w:p>
    <w:p w:rsidR="00EE03AB" w:rsidRPr="00281141" w:rsidRDefault="00EE03AB" w:rsidP="00EE03AB">
      <w:pPr>
        <w:spacing w:line="240" w:lineRule="auto"/>
        <w:ind w:left="0" w:firstLine="709"/>
        <w:rPr>
          <w:color w:val="000000"/>
          <w:sz w:val="24"/>
          <w:szCs w:val="24"/>
          <w:u w:val="single"/>
        </w:rPr>
      </w:pPr>
      <w:r w:rsidRPr="00281141">
        <w:rPr>
          <w:color w:val="000000"/>
          <w:sz w:val="24"/>
          <w:szCs w:val="24"/>
          <w:u w:val="single"/>
        </w:rPr>
        <w:t>Задачи дисциплины:</w:t>
      </w:r>
    </w:p>
    <w:p w:rsidR="00EE03AB" w:rsidRPr="00281141" w:rsidRDefault="00EE03AB" w:rsidP="00281141">
      <w:pPr>
        <w:pStyle w:val="a6"/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ind w:left="0" w:firstLine="709"/>
        <w:rPr>
          <w:sz w:val="24"/>
          <w:szCs w:val="24"/>
          <w:lang w:eastAsia="ru-RU"/>
        </w:rPr>
      </w:pPr>
      <w:r w:rsidRPr="00281141">
        <w:rPr>
          <w:sz w:val="24"/>
          <w:szCs w:val="24"/>
          <w:lang w:eastAsia="ru-RU"/>
        </w:rPr>
        <w:t>сформировать представления о психологических особенностях процесса взаимодействия, его структуре, закономерностях и средствах, а также эффективном использовании различных средств;</w:t>
      </w:r>
    </w:p>
    <w:p w:rsidR="00EE03AB" w:rsidRPr="00281141" w:rsidRDefault="00EE03AB" w:rsidP="00281141">
      <w:pPr>
        <w:pStyle w:val="a6"/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ind w:left="0" w:firstLine="709"/>
        <w:rPr>
          <w:sz w:val="24"/>
          <w:szCs w:val="24"/>
          <w:lang w:eastAsia="ru-RU"/>
        </w:rPr>
      </w:pPr>
      <w:r w:rsidRPr="00281141">
        <w:rPr>
          <w:sz w:val="24"/>
          <w:szCs w:val="24"/>
          <w:lang w:eastAsia="ru-RU"/>
        </w:rPr>
        <w:t>сформировать умения психологически обоснованно строить систему психолого-педагогического взаимодействия с различными субъектами образовательного процесса и избегать ошибок в его конкретных формах и ситуациях;</w:t>
      </w:r>
    </w:p>
    <w:p w:rsidR="00EE03AB" w:rsidRPr="00281141" w:rsidRDefault="00EE03AB" w:rsidP="00281141">
      <w:pPr>
        <w:pStyle w:val="a6"/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ind w:left="0" w:firstLine="709"/>
        <w:rPr>
          <w:sz w:val="24"/>
          <w:szCs w:val="24"/>
          <w:lang w:eastAsia="ru-RU"/>
        </w:rPr>
      </w:pPr>
      <w:r w:rsidRPr="00281141">
        <w:rPr>
          <w:sz w:val="24"/>
          <w:szCs w:val="24"/>
          <w:lang w:eastAsia="ru-RU"/>
        </w:rPr>
        <w:t>сформировать умение анализировать конкретные ситуации межличностного взаимодействия и поведение партнеров образовательного процесса, оценивать перспективы взаимодействия.</w:t>
      </w:r>
    </w:p>
    <w:p w:rsidR="00CC4A16" w:rsidRPr="00281141" w:rsidRDefault="00EE03AB" w:rsidP="00EE03AB">
      <w:pPr>
        <w:spacing w:line="240" w:lineRule="auto"/>
        <w:ind w:left="0" w:firstLine="709"/>
        <w:rPr>
          <w:sz w:val="24"/>
          <w:szCs w:val="24"/>
        </w:rPr>
      </w:pPr>
      <w:r w:rsidRPr="00281141">
        <w:rPr>
          <w:sz w:val="24"/>
          <w:szCs w:val="24"/>
          <w:u w:val="single"/>
        </w:rPr>
        <w:t>Место дисциплины</w:t>
      </w:r>
      <w:r w:rsidRPr="00281141">
        <w:rPr>
          <w:sz w:val="24"/>
          <w:szCs w:val="24"/>
        </w:rPr>
        <w:t>: дисциплина относится к обязательным дисциплинам обязательной части программы магистратуры</w:t>
      </w:r>
      <w:r w:rsidR="00CC4A16" w:rsidRPr="00281141">
        <w:rPr>
          <w:sz w:val="24"/>
          <w:szCs w:val="24"/>
        </w:rPr>
        <w:t>.</w:t>
      </w:r>
    </w:p>
    <w:p w:rsidR="00CC4A16" w:rsidRPr="00281141" w:rsidRDefault="00CC4A16" w:rsidP="00CC4A16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CC4A16" w:rsidRPr="00281141" w:rsidRDefault="00CC4A16" w:rsidP="00CC4A16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CC4A16" w:rsidRPr="00281141" w:rsidRDefault="007354E5" w:rsidP="00CC4A16">
      <w:pPr>
        <w:ind w:firstLine="720"/>
        <w:rPr>
          <w:sz w:val="24"/>
          <w:szCs w:val="24"/>
        </w:rPr>
      </w:pPr>
      <w:r w:rsidRPr="00281141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281141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</w:t>
      </w:r>
      <w:r w:rsidR="00CC4A16" w:rsidRPr="00281141">
        <w:rPr>
          <w:i/>
          <w:sz w:val="24"/>
          <w:szCs w:val="24"/>
        </w:rPr>
        <w:t>)</w:t>
      </w:r>
      <w:r w:rsidR="00CC4A16" w:rsidRPr="00281141">
        <w:rPr>
          <w:sz w:val="24"/>
          <w:szCs w:val="24"/>
        </w:rPr>
        <w:t>.</w:t>
      </w:r>
    </w:p>
    <w:p w:rsidR="00CC4A16" w:rsidRPr="00281141" w:rsidRDefault="00CC4A16" w:rsidP="00CC4A16">
      <w:pPr>
        <w:spacing w:line="240" w:lineRule="auto"/>
        <w:rPr>
          <w:b/>
          <w:color w:val="000000"/>
          <w:sz w:val="24"/>
          <w:szCs w:val="24"/>
        </w:rPr>
      </w:pPr>
    </w:p>
    <w:p w:rsidR="00CC4A16" w:rsidRPr="00281141" w:rsidRDefault="00CC4A16" w:rsidP="00CC4A1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CC4A16" w:rsidRPr="00281141" w:rsidRDefault="00CC4A16" w:rsidP="00CC4A16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CC4A16" w:rsidRPr="00281141" w:rsidRDefault="00CC4A16" w:rsidP="00CC4A1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CC4A16" w:rsidRPr="00281141" w:rsidRDefault="00CC4A16" w:rsidP="00CC4A1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3"/>
        <w:gridCol w:w="8521"/>
      </w:tblGrid>
      <w:tr w:rsidR="007354E5" w:rsidRPr="00281141" w:rsidTr="00792BFF">
        <w:tc>
          <w:tcPr>
            <w:tcW w:w="693" w:type="dxa"/>
            <w:vAlign w:val="center"/>
          </w:tcPr>
          <w:p w:rsidR="007354E5" w:rsidRPr="00281141" w:rsidRDefault="007354E5" w:rsidP="007354E5">
            <w:pPr>
              <w:tabs>
                <w:tab w:val="left" w:pos="3822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281141">
              <w:rPr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7354E5" w:rsidRPr="00281141" w:rsidRDefault="007354E5" w:rsidP="007354E5">
            <w:pPr>
              <w:tabs>
                <w:tab w:val="left" w:pos="3822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281141">
              <w:rPr>
                <w:bCs/>
                <w:color w:val="000000" w:themeColor="text1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354E5" w:rsidRPr="00281141" w:rsidTr="00792BFF">
        <w:tc>
          <w:tcPr>
            <w:tcW w:w="693" w:type="dxa"/>
            <w:vAlign w:val="center"/>
          </w:tcPr>
          <w:p w:rsidR="007354E5" w:rsidRPr="00281141" w:rsidRDefault="007354E5" w:rsidP="007354E5">
            <w:pPr>
              <w:tabs>
                <w:tab w:val="left" w:pos="3822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28114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7354E5" w:rsidRPr="00281141" w:rsidRDefault="007354E5" w:rsidP="007354E5">
            <w:pPr>
              <w:tabs>
                <w:tab w:val="left" w:pos="3822"/>
              </w:tabs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281141">
              <w:rPr>
                <w:color w:val="000000" w:themeColor="text1"/>
                <w:sz w:val="24"/>
                <w:szCs w:val="24"/>
              </w:rPr>
              <w:t>Социально-психологические закономерности межличностного взаимодействия.</w:t>
            </w:r>
          </w:p>
        </w:tc>
      </w:tr>
      <w:tr w:rsidR="007354E5" w:rsidRPr="00281141" w:rsidTr="00792BFF">
        <w:tc>
          <w:tcPr>
            <w:tcW w:w="693" w:type="dxa"/>
            <w:vAlign w:val="center"/>
          </w:tcPr>
          <w:p w:rsidR="007354E5" w:rsidRPr="00281141" w:rsidRDefault="007354E5" w:rsidP="007354E5">
            <w:pPr>
              <w:tabs>
                <w:tab w:val="left" w:pos="3822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28114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7354E5" w:rsidRPr="00281141" w:rsidRDefault="007354E5" w:rsidP="00792BFF">
            <w:pPr>
              <w:pStyle w:val="1"/>
              <w:spacing w:before="0"/>
              <w:jc w:val="both"/>
              <w:rPr>
                <w:rFonts w:ascii="Times New Roman" w:hAnsi="Times New Roman"/>
                <w:b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281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сихолого-педагогическое взаимодействие в условиях образовательных учреждений. </w:t>
            </w:r>
          </w:p>
        </w:tc>
      </w:tr>
      <w:tr w:rsidR="007354E5" w:rsidRPr="00281141" w:rsidTr="00792BFF">
        <w:tc>
          <w:tcPr>
            <w:tcW w:w="693" w:type="dxa"/>
            <w:vAlign w:val="center"/>
          </w:tcPr>
          <w:p w:rsidR="007354E5" w:rsidRPr="00281141" w:rsidRDefault="007354E5" w:rsidP="007354E5">
            <w:pPr>
              <w:tabs>
                <w:tab w:val="left" w:pos="3822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281141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7354E5" w:rsidRPr="00281141" w:rsidRDefault="007354E5" w:rsidP="007354E5">
            <w:pPr>
              <w:tabs>
                <w:tab w:val="left" w:pos="3822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281141">
              <w:rPr>
                <w:color w:val="000000" w:themeColor="text1"/>
                <w:sz w:val="24"/>
                <w:szCs w:val="24"/>
              </w:rPr>
              <w:t>Психолого-педагогическое взаимодействие в педагогическом коллективе.</w:t>
            </w:r>
          </w:p>
        </w:tc>
      </w:tr>
      <w:tr w:rsidR="007354E5" w:rsidRPr="00281141" w:rsidTr="00792BFF">
        <w:tc>
          <w:tcPr>
            <w:tcW w:w="693" w:type="dxa"/>
            <w:vAlign w:val="center"/>
          </w:tcPr>
          <w:p w:rsidR="007354E5" w:rsidRPr="00281141" w:rsidRDefault="007354E5" w:rsidP="007354E5">
            <w:pPr>
              <w:tabs>
                <w:tab w:val="left" w:pos="3822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281141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7354E5" w:rsidRPr="00281141" w:rsidRDefault="007354E5" w:rsidP="007354E5">
            <w:pPr>
              <w:tabs>
                <w:tab w:val="left" w:pos="3822"/>
              </w:tabs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281141">
              <w:rPr>
                <w:color w:val="000000" w:themeColor="text1"/>
                <w:sz w:val="24"/>
                <w:szCs w:val="24"/>
              </w:rPr>
              <w:t>Методы исследования и повышения эффективности психолого-педагогического взаимодействия в образовательном процессе.</w:t>
            </w:r>
          </w:p>
        </w:tc>
      </w:tr>
    </w:tbl>
    <w:p w:rsidR="00CC4A16" w:rsidRPr="00281141" w:rsidRDefault="00CC4A16" w:rsidP="00CC4A1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lastRenderedPageBreak/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7354E5" w:rsidRPr="00281141" w:rsidRDefault="007354E5" w:rsidP="007354E5">
      <w:pPr>
        <w:jc w:val="center"/>
        <w:rPr>
          <w:color w:val="000000"/>
          <w:sz w:val="24"/>
        </w:rPr>
      </w:pPr>
      <w:r w:rsidRPr="00281141">
        <w:rPr>
          <w:b/>
          <w:bCs/>
          <w:color w:val="000000"/>
          <w:sz w:val="24"/>
        </w:rPr>
        <w:t xml:space="preserve">Б1.О.03.01 </w:t>
      </w:r>
      <w:r w:rsidRPr="00281141">
        <w:rPr>
          <w:b/>
          <w:bCs/>
          <w:sz w:val="24"/>
        </w:rPr>
        <w:t>ПРОЕКТИРОВАНИЕ МЕТОДИЧЕСКОЙ СИСТЕМЫ В ОБРАЗОВАНИИ</w:t>
      </w:r>
    </w:p>
    <w:p w:rsidR="00CC4A16" w:rsidRPr="00281141" w:rsidRDefault="00CC4A16" w:rsidP="00CC4A16">
      <w:pPr>
        <w:rPr>
          <w:b/>
          <w:caps/>
          <w:sz w:val="24"/>
          <w:szCs w:val="24"/>
        </w:rPr>
      </w:pPr>
    </w:p>
    <w:p w:rsidR="007354E5" w:rsidRPr="00281141" w:rsidRDefault="007354E5" w:rsidP="007354E5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354E5" w:rsidRPr="00281141" w:rsidRDefault="007354E5" w:rsidP="007354E5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7354E5" w:rsidRPr="00281141" w:rsidRDefault="007354E5" w:rsidP="007354E5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701"/>
        <w:gridCol w:w="7655"/>
      </w:tblGrid>
      <w:tr w:rsidR="007354E5" w:rsidRPr="00281141" w:rsidTr="007354E5">
        <w:trPr>
          <w:trHeight w:val="858"/>
        </w:trPr>
        <w:tc>
          <w:tcPr>
            <w:tcW w:w="1701" w:type="dxa"/>
            <w:shd w:val="clear" w:color="auto" w:fill="auto"/>
            <w:vAlign w:val="center"/>
          </w:tcPr>
          <w:p w:rsidR="007354E5" w:rsidRPr="00281141" w:rsidRDefault="007354E5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354E5" w:rsidRPr="00281141" w:rsidRDefault="007354E5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7354E5" w:rsidRPr="00281141" w:rsidRDefault="007354E5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7354E5" w:rsidRPr="00281141" w:rsidTr="000963E5">
        <w:trPr>
          <w:trHeight w:val="411"/>
        </w:trPr>
        <w:tc>
          <w:tcPr>
            <w:tcW w:w="1701" w:type="dxa"/>
            <w:shd w:val="clear" w:color="auto" w:fill="auto"/>
            <w:vAlign w:val="center"/>
          </w:tcPr>
          <w:p w:rsidR="007354E5" w:rsidRPr="00281141" w:rsidRDefault="007354E5" w:rsidP="000963E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УК-2</w:t>
            </w:r>
          </w:p>
        </w:tc>
        <w:tc>
          <w:tcPr>
            <w:tcW w:w="7655" w:type="dxa"/>
            <w:shd w:val="clear" w:color="auto" w:fill="auto"/>
          </w:tcPr>
          <w:p w:rsidR="007354E5" w:rsidRPr="00281141" w:rsidRDefault="007354E5" w:rsidP="007354E5">
            <w:pPr>
              <w:spacing w:after="40" w:line="273" w:lineRule="auto"/>
              <w:ind w:left="0" w:right="51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 xml:space="preserve">Способен управлять проектом на всех этапах его жизненного цикла </w:t>
            </w:r>
          </w:p>
        </w:tc>
      </w:tr>
      <w:tr w:rsidR="007354E5" w:rsidRPr="00281141" w:rsidTr="000963E5">
        <w:trPr>
          <w:trHeight w:val="411"/>
        </w:trPr>
        <w:tc>
          <w:tcPr>
            <w:tcW w:w="1701" w:type="dxa"/>
            <w:shd w:val="clear" w:color="auto" w:fill="auto"/>
            <w:vAlign w:val="center"/>
          </w:tcPr>
          <w:p w:rsidR="007354E5" w:rsidRPr="00281141" w:rsidRDefault="007354E5" w:rsidP="000963E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ОПК-2</w:t>
            </w:r>
          </w:p>
        </w:tc>
        <w:tc>
          <w:tcPr>
            <w:tcW w:w="7655" w:type="dxa"/>
            <w:shd w:val="clear" w:color="auto" w:fill="auto"/>
          </w:tcPr>
          <w:p w:rsidR="007354E5" w:rsidRPr="00281141" w:rsidRDefault="007354E5" w:rsidP="007354E5">
            <w:pPr>
              <w:spacing w:after="37"/>
              <w:ind w:right="12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 xml:space="preserve">Способен проектировать основные и дополнительные образовательные программы и разрабатыватьнаучно-методическое обеспечение их реализации </w:t>
            </w:r>
          </w:p>
        </w:tc>
      </w:tr>
      <w:tr w:rsidR="007354E5" w:rsidRPr="00281141" w:rsidTr="000963E5">
        <w:trPr>
          <w:trHeight w:val="411"/>
        </w:trPr>
        <w:tc>
          <w:tcPr>
            <w:tcW w:w="1701" w:type="dxa"/>
            <w:shd w:val="clear" w:color="auto" w:fill="auto"/>
            <w:vAlign w:val="center"/>
          </w:tcPr>
          <w:p w:rsidR="007354E5" w:rsidRPr="00281141" w:rsidRDefault="007354E5" w:rsidP="000963E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ОПК-8</w:t>
            </w:r>
          </w:p>
        </w:tc>
        <w:tc>
          <w:tcPr>
            <w:tcW w:w="7655" w:type="dxa"/>
            <w:shd w:val="clear" w:color="auto" w:fill="auto"/>
          </w:tcPr>
          <w:p w:rsidR="007354E5" w:rsidRPr="00281141" w:rsidRDefault="007354E5" w:rsidP="007354E5">
            <w:pPr>
              <w:spacing w:after="37"/>
              <w:ind w:left="141" w:right="12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 xml:space="preserve">Способен проектировать основные и дополнительные образовательные программы и разрабатывать научно-методическое обеспечение их реализации </w:t>
            </w:r>
          </w:p>
        </w:tc>
      </w:tr>
    </w:tbl>
    <w:p w:rsidR="007354E5" w:rsidRPr="00281141" w:rsidRDefault="007354E5" w:rsidP="007354E5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7354E5" w:rsidRPr="00281141" w:rsidRDefault="007354E5" w:rsidP="007354E5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0963E5" w:rsidRPr="00281141" w:rsidRDefault="000963E5" w:rsidP="000963E5">
      <w:pPr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  <w:u w:val="single"/>
        </w:rPr>
        <w:t>Цель дисциплины:</w:t>
      </w:r>
      <w:r w:rsidRPr="00281141">
        <w:rPr>
          <w:bCs/>
          <w:sz w:val="24"/>
        </w:rPr>
        <w:t xml:space="preserve"> формирование у обучающихся научного представления о проектировании методической системы в образовании и умения осуществлять руководство педагогическим проектом.</w:t>
      </w:r>
    </w:p>
    <w:p w:rsidR="000963E5" w:rsidRPr="00281141" w:rsidRDefault="000963E5" w:rsidP="000963E5">
      <w:pPr>
        <w:spacing w:line="240" w:lineRule="auto"/>
        <w:ind w:left="0" w:firstLine="709"/>
        <w:rPr>
          <w:bCs/>
          <w:sz w:val="24"/>
          <w:u w:val="single"/>
        </w:rPr>
      </w:pPr>
      <w:r w:rsidRPr="00281141">
        <w:rPr>
          <w:bCs/>
          <w:sz w:val="24"/>
          <w:u w:val="single"/>
        </w:rPr>
        <w:t>Задачи дисциплины:</w:t>
      </w:r>
    </w:p>
    <w:p w:rsidR="000963E5" w:rsidRPr="00281141" w:rsidRDefault="000963E5" w:rsidP="00281141">
      <w:pPr>
        <w:pStyle w:val="a6"/>
        <w:widowControl/>
        <w:numPr>
          <w:ilvl w:val="0"/>
          <w:numId w:val="14"/>
        </w:numPr>
        <w:tabs>
          <w:tab w:val="clear" w:pos="788"/>
        </w:tabs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>сформировать представление об истории становления понятия «педагогическое проектирование»;</w:t>
      </w:r>
    </w:p>
    <w:p w:rsidR="000963E5" w:rsidRPr="00281141" w:rsidRDefault="000963E5" w:rsidP="00281141">
      <w:pPr>
        <w:pStyle w:val="a6"/>
        <w:widowControl/>
        <w:numPr>
          <w:ilvl w:val="0"/>
          <w:numId w:val="14"/>
        </w:numPr>
        <w:tabs>
          <w:tab w:val="clear" w:pos="788"/>
        </w:tabs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>сформировать представление о возможностях использования проектирования в образовательном процессе для решения современных проблем образования;</w:t>
      </w:r>
    </w:p>
    <w:p w:rsidR="000963E5" w:rsidRPr="00281141" w:rsidRDefault="000963E5" w:rsidP="00281141">
      <w:pPr>
        <w:pStyle w:val="a6"/>
        <w:widowControl/>
        <w:numPr>
          <w:ilvl w:val="0"/>
          <w:numId w:val="14"/>
        </w:numPr>
        <w:tabs>
          <w:tab w:val="clear" w:pos="788"/>
        </w:tabs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>сформировать знания о жизненном цикле проекта и логике организации проектной деятельности в образовании;</w:t>
      </w:r>
    </w:p>
    <w:p w:rsidR="000963E5" w:rsidRPr="00281141" w:rsidRDefault="000963E5" w:rsidP="00281141">
      <w:pPr>
        <w:pStyle w:val="a6"/>
        <w:widowControl/>
        <w:numPr>
          <w:ilvl w:val="0"/>
          <w:numId w:val="14"/>
        </w:numPr>
        <w:tabs>
          <w:tab w:val="clear" w:pos="788"/>
        </w:tabs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>научить конструировать занятия и другие формы работы с использованием инновационных технологий;</w:t>
      </w:r>
    </w:p>
    <w:p w:rsidR="000963E5" w:rsidRPr="00281141" w:rsidRDefault="000963E5" w:rsidP="00281141">
      <w:pPr>
        <w:pStyle w:val="a6"/>
        <w:widowControl/>
        <w:numPr>
          <w:ilvl w:val="0"/>
          <w:numId w:val="14"/>
        </w:numPr>
        <w:tabs>
          <w:tab w:val="clear" w:pos="788"/>
        </w:tabs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>умение осуществлять самостоятельный творческий поиск идей и их реализации при проектировании методических систем обучения;</w:t>
      </w:r>
    </w:p>
    <w:p w:rsidR="000963E5" w:rsidRPr="00281141" w:rsidRDefault="000963E5" w:rsidP="00281141">
      <w:pPr>
        <w:pStyle w:val="a6"/>
        <w:widowControl/>
        <w:numPr>
          <w:ilvl w:val="0"/>
          <w:numId w:val="14"/>
        </w:numPr>
        <w:tabs>
          <w:tab w:val="clear" w:pos="788"/>
        </w:tabs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>развить общепедагогические способности, творческое мышление, рефлексию.</w:t>
      </w:r>
    </w:p>
    <w:p w:rsidR="007354E5" w:rsidRPr="00281141" w:rsidRDefault="000963E5" w:rsidP="000963E5">
      <w:pPr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u w:val="single"/>
        </w:rPr>
        <w:t>Место дисциплины</w:t>
      </w:r>
      <w:r w:rsidRPr="00281141">
        <w:rPr>
          <w:bCs/>
          <w:sz w:val="24"/>
        </w:rPr>
        <w:t>: дисциплина относится к обязательным дисциплинам обязательной части программы магистратуры</w:t>
      </w:r>
      <w:r w:rsidR="007354E5" w:rsidRPr="00281141">
        <w:rPr>
          <w:bCs/>
          <w:sz w:val="24"/>
          <w:szCs w:val="24"/>
        </w:rPr>
        <w:t>.</w:t>
      </w:r>
    </w:p>
    <w:p w:rsidR="007354E5" w:rsidRPr="00281141" w:rsidRDefault="007354E5" w:rsidP="007354E5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7354E5" w:rsidRPr="00281141" w:rsidRDefault="007354E5" w:rsidP="007354E5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7354E5" w:rsidRPr="00281141" w:rsidRDefault="007354E5" w:rsidP="007354E5">
      <w:pPr>
        <w:ind w:firstLine="720"/>
        <w:rPr>
          <w:sz w:val="24"/>
          <w:szCs w:val="24"/>
        </w:rPr>
      </w:pPr>
      <w:r w:rsidRPr="00281141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281141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</w:t>
      </w:r>
      <w:r w:rsidRPr="00281141">
        <w:rPr>
          <w:i/>
          <w:sz w:val="24"/>
          <w:szCs w:val="24"/>
        </w:rPr>
        <w:t>)</w:t>
      </w:r>
      <w:r w:rsidRPr="00281141">
        <w:rPr>
          <w:sz w:val="24"/>
          <w:szCs w:val="24"/>
        </w:rPr>
        <w:t>.</w:t>
      </w:r>
    </w:p>
    <w:p w:rsidR="007354E5" w:rsidRPr="00281141" w:rsidRDefault="007354E5" w:rsidP="007354E5">
      <w:pPr>
        <w:spacing w:line="240" w:lineRule="auto"/>
        <w:rPr>
          <w:b/>
          <w:color w:val="000000"/>
          <w:sz w:val="24"/>
          <w:szCs w:val="24"/>
        </w:rPr>
      </w:pPr>
    </w:p>
    <w:p w:rsidR="007354E5" w:rsidRPr="00281141" w:rsidRDefault="007354E5" w:rsidP="007354E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7354E5" w:rsidRPr="00281141" w:rsidRDefault="007354E5" w:rsidP="007354E5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7354E5" w:rsidRPr="00281141" w:rsidRDefault="007354E5" w:rsidP="007354E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7354E5" w:rsidRPr="00281141" w:rsidRDefault="007354E5" w:rsidP="007354E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8789"/>
      </w:tblGrid>
      <w:tr w:rsidR="000963E5" w:rsidRPr="00281141" w:rsidTr="000963E5">
        <w:tc>
          <w:tcPr>
            <w:tcW w:w="567" w:type="dxa"/>
            <w:vAlign w:val="center"/>
          </w:tcPr>
          <w:p w:rsidR="000963E5" w:rsidRPr="00281141" w:rsidRDefault="000963E5" w:rsidP="000963E5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№</w:t>
            </w:r>
          </w:p>
        </w:tc>
        <w:tc>
          <w:tcPr>
            <w:tcW w:w="8789" w:type="dxa"/>
          </w:tcPr>
          <w:p w:rsidR="000963E5" w:rsidRPr="00281141" w:rsidRDefault="000963E5" w:rsidP="000963E5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Наименование блока (раздела) дисциплины</w:t>
            </w:r>
          </w:p>
        </w:tc>
      </w:tr>
      <w:tr w:rsidR="000963E5" w:rsidRPr="00281141" w:rsidTr="000963E5">
        <w:tc>
          <w:tcPr>
            <w:tcW w:w="567" w:type="dxa"/>
            <w:vAlign w:val="center"/>
          </w:tcPr>
          <w:p w:rsidR="000963E5" w:rsidRPr="00281141" w:rsidRDefault="000963E5" w:rsidP="000963E5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lang w:val="en-US"/>
              </w:rPr>
            </w:pPr>
            <w:r w:rsidRPr="00281141">
              <w:rPr>
                <w:color w:val="000000"/>
                <w:sz w:val="24"/>
              </w:rPr>
              <w:t>1</w:t>
            </w:r>
          </w:p>
        </w:tc>
        <w:tc>
          <w:tcPr>
            <w:tcW w:w="8789" w:type="dxa"/>
          </w:tcPr>
          <w:p w:rsidR="000963E5" w:rsidRPr="00281141" w:rsidRDefault="000963E5" w:rsidP="000963E5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 xml:space="preserve">Понятие «педагогическое проектирование» и его роль в решении современных </w:t>
            </w:r>
            <w:r w:rsidRPr="00281141">
              <w:rPr>
                <w:color w:val="000000"/>
                <w:sz w:val="24"/>
              </w:rPr>
              <w:lastRenderedPageBreak/>
              <w:t>задач образования, различные подходы</w:t>
            </w:r>
          </w:p>
        </w:tc>
      </w:tr>
      <w:tr w:rsidR="000963E5" w:rsidRPr="00281141" w:rsidTr="000963E5">
        <w:tc>
          <w:tcPr>
            <w:tcW w:w="567" w:type="dxa"/>
            <w:vAlign w:val="center"/>
          </w:tcPr>
          <w:p w:rsidR="000963E5" w:rsidRPr="00281141" w:rsidRDefault="000963E5" w:rsidP="000963E5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8789" w:type="dxa"/>
          </w:tcPr>
          <w:p w:rsidR="000963E5" w:rsidRPr="00281141" w:rsidRDefault="000963E5" w:rsidP="000963E5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Психологические основы процесса обучения</w:t>
            </w:r>
          </w:p>
        </w:tc>
      </w:tr>
      <w:tr w:rsidR="000963E5" w:rsidRPr="00281141" w:rsidTr="000963E5">
        <w:tc>
          <w:tcPr>
            <w:tcW w:w="567" w:type="dxa"/>
            <w:vAlign w:val="center"/>
          </w:tcPr>
          <w:p w:rsidR="000963E5" w:rsidRPr="00281141" w:rsidRDefault="000963E5" w:rsidP="000963E5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3</w:t>
            </w:r>
          </w:p>
        </w:tc>
        <w:tc>
          <w:tcPr>
            <w:tcW w:w="8789" w:type="dxa"/>
          </w:tcPr>
          <w:p w:rsidR="000963E5" w:rsidRPr="00281141" w:rsidRDefault="000963E5" w:rsidP="000963E5">
            <w:pPr>
              <w:tabs>
                <w:tab w:val="left" w:pos="3822"/>
              </w:tabs>
              <w:ind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Понятие «методическая система обучения» и ее особенности. Типология методических систем обучения</w:t>
            </w:r>
          </w:p>
        </w:tc>
      </w:tr>
      <w:tr w:rsidR="000963E5" w:rsidRPr="00281141" w:rsidTr="000963E5">
        <w:tc>
          <w:tcPr>
            <w:tcW w:w="567" w:type="dxa"/>
            <w:vAlign w:val="center"/>
          </w:tcPr>
          <w:p w:rsidR="000963E5" w:rsidRPr="00281141" w:rsidRDefault="000963E5" w:rsidP="000963E5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4</w:t>
            </w:r>
          </w:p>
        </w:tc>
        <w:tc>
          <w:tcPr>
            <w:tcW w:w="8789" w:type="dxa"/>
          </w:tcPr>
          <w:p w:rsidR="000963E5" w:rsidRPr="00281141" w:rsidRDefault="000963E5" w:rsidP="000963E5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Технология проектирования методической системы обучения</w:t>
            </w:r>
          </w:p>
        </w:tc>
      </w:tr>
      <w:tr w:rsidR="000963E5" w:rsidRPr="00281141" w:rsidTr="000963E5">
        <w:tc>
          <w:tcPr>
            <w:tcW w:w="567" w:type="dxa"/>
            <w:vAlign w:val="center"/>
          </w:tcPr>
          <w:p w:rsidR="000963E5" w:rsidRPr="00281141" w:rsidRDefault="000963E5" w:rsidP="000963E5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5</w:t>
            </w:r>
          </w:p>
        </w:tc>
        <w:tc>
          <w:tcPr>
            <w:tcW w:w="8789" w:type="dxa"/>
          </w:tcPr>
          <w:p w:rsidR="000963E5" w:rsidRPr="00281141" w:rsidRDefault="000963E5" w:rsidP="000963E5">
            <w:pPr>
              <w:tabs>
                <w:tab w:val="left" w:pos="3822"/>
              </w:tabs>
              <w:ind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Особенности корпоративного обучения педагогических работников в условиях образовательной организации</w:t>
            </w:r>
          </w:p>
        </w:tc>
      </w:tr>
      <w:tr w:rsidR="000963E5" w:rsidRPr="00281141" w:rsidTr="000963E5">
        <w:tc>
          <w:tcPr>
            <w:tcW w:w="567" w:type="dxa"/>
            <w:vAlign w:val="center"/>
          </w:tcPr>
          <w:p w:rsidR="000963E5" w:rsidRPr="00281141" w:rsidRDefault="000963E5" w:rsidP="000963E5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6</w:t>
            </w:r>
          </w:p>
        </w:tc>
        <w:tc>
          <w:tcPr>
            <w:tcW w:w="8789" w:type="dxa"/>
          </w:tcPr>
          <w:p w:rsidR="000963E5" w:rsidRPr="00281141" w:rsidRDefault="000963E5" w:rsidP="000963E5">
            <w:pPr>
              <w:tabs>
                <w:tab w:val="left" w:pos="3822"/>
              </w:tabs>
              <w:ind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Формы и технологии организации обучения педагогических работников в условиях образовательной организации</w:t>
            </w:r>
          </w:p>
        </w:tc>
      </w:tr>
      <w:tr w:rsidR="000963E5" w:rsidRPr="00281141" w:rsidTr="000963E5">
        <w:tc>
          <w:tcPr>
            <w:tcW w:w="567" w:type="dxa"/>
            <w:vAlign w:val="center"/>
          </w:tcPr>
          <w:p w:rsidR="000963E5" w:rsidRPr="00281141" w:rsidRDefault="000963E5" w:rsidP="000963E5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7</w:t>
            </w:r>
          </w:p>
        </w:tc>
        <w:tc>
          <w:tcPr>
            <w:tcW w:w="8789" w:type="dxa"/>
          </w:tcPr>
          <w:p w:rsidR="000963E5" w:rsidRPr="00281141" w:rsidRDefault="000963E5" w:rsidP="000963E5">
            <w:pPr>
              <w:tabs>
                <w:tab w:val="left" w:pos="3822"/>
              </w:tabs>
              <w:ind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Организация проектирования МСО в условиях опытно-экспериментальной работы образовательной организации</w:t>
            </w:r>
          </w:p>
        </w:tc>
      </w:tr>
    </w:tbl>
    <w:p w:rsidR="00CC4A16" w:rsidRPr="00281141" w:rsidRDefault="00CC4A16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0963E5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0963E5" w:rsidRPr="00281141" w:rsidRDefault="000963E5" w:rsidP="000963E5">
      <w:pPr>
        <w:jc w:val="center"/>
        <w:rPr>
          <w:b/>
          <w:caps/>
          <w:sz w:val="24"/>
          <w:szCs w:val="24"/>
        </w:rPr>
      </w:pPr>
      <w:r w:rsidRPr="00281141">
        <w:rPr>
          <w:b/>
          <w:caps/>
          <w:sz w:val="24"/>
          <w:szCs w:val="24"/>
        </w:rPr>
        <w:t>Б1.О.03.02 образовательное право</w:t>
      </w:r>
    </w:p>
    <w:p w:rsidR="000963E5" w:rsidRPr="00281141" w:rsidRDefault="000963E5" w:rsidP="000963E5">
      <w:pPr>
        <w:rPr>
          <w:b/>
          <w:caps/>
          <w:sz w:val="24"/>
          <w:szCs w:val="24"/>
        </w:rPr>
      </w:pPr>
    </w:p>
    <w:p w:rsidR="000963E5" w:rsidRPr="00281141" w:rsidRDefault="000963E5" w:rsidP="000963E5">
      <w:pPr>
        <w:rPr>
          <w:b/>
          <w:caps/>
          <w:sz w:val="24"/>
          <w:szCs w:val="24"/>
        </w:rPr>
      </w:pPr>
    </w:p>
    <w:p w:rsidR="000963E5" w:rsidRPr="00281141" w:rsidRDefault="000963E5" w:rsidP="000963E5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0963E5" w:rsidRPr="00281141" w:rsidRDefault="000963E5" w:rsidP="000963E5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0963E5" w:rsidRPr="00281141" w:rsidRDefault="000963E5" w:rsidP="000963E5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701"/>
        <w:gridCol w:w="7655"/>
      </w:tblGrid>
      <w:tr w:rsidR="000963E5" w:rsidRPr="00281141" w:rsidTr="00792BFF">
        <w:trPr>
          <w:trHeight w:val="858"/>
        </w:trPr>
        <w:tc>
          <w:tcPr>
            <w:tcW w:w="1701" w:type="dxa"/>
            <w:shd w:val="clear" w:color="auto" w:fill="auto"/>
            <w:vAlign w:val="center"/>
          </w:tcPr>
          <w:p w:rsidR="000963E5" w:rsidRPr="00281141" w:rsidRDefault="000963E5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963E5" w:rsidRPr="00281141" w:rsidRDefault="000963E5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0963E5" w:rsidRPr="00281141" w:rsidRDefault="000963E5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963E5" w:rsidRPr="00281141" w:rsidTr="000963E5">
        <w:trPr>
          <w:trHeight w:val="411"/>
        </w:trPr>
        <w:tc>
          <w:tcPr>
            <w:tcW w:w="1701" w:type="dxa"/>
            <w:shd w:val="clear" w:color="auto" w:fill="auto"/>
            <w:vAlign w:val="center"/>
          </w:tcPr>
          <w:p w:rsidR="000963E5" w:rsidRPr="00281141" w:rsidRDefault="000963E5" w:rsidP="000963E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ОПК-1</w:t>
            </w:r>
          </w:p>
        </w:tc>
        <w:tc>
          <w:tcPr>
            <w:tcW w:w="7655" w:type="dxa"/>
            <w:shd w:val="clear" w:color="auto" w:fill="auto"/>
          </w:tcPr>
          <w:p w:rsidR="000963E5" w:rsidRPr="00281141" w:rsidRDefault="000963E5" w:rsidP="000963E5">
            <w:pPr>
              <w:spacing w:after="40" w:line="273" w:lineRule="auto"/>
              <w:ind w:left="0" w:right="51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 xml:space="preserve">Способен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 </w:t>
            </w:r>
          </w:p>
        </w:tc>
      </w:tr>
    </w:tbl>
    <w:p w:rsidR="000963E5" w:rsidRPr="00281141" w:rsidRDefault="000963E5" w:rsidP="000963E5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0963E5" w:rsidRPr="00281141" w:rsidRDefault="000963E5" w:rsidP="000963E5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0963E5" w:rsidRPr="00281141" w:rsidRDefault="000963E5" w:rsidP="000963E5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0963E5" w:rsidRPr="00281141" w:rsidRDefault="000963E5" w:rsidP="005232E1">
      <w:pPr>
        <w:spacing w:line="240" w:lineRule="auto"/>
        <w:ind w:left="0" w:firstLine="709"/>
        <w:rPr>
          <w:sz w:val="24"/>
          <w:szCs w:val="24"/>
        </w:rPr>
      </w:pPr>
      <w:r w:rsidRPr="00281141">
        <w:rPr>
          <w:sz w:val="24"/>
          <w:szCs w:val="24"/>
          <w:u w:val="single"/>
        </w:rPr>
        <w:t>Цель дисциплины</w:t>
      </w:r>
      <w:r w:rsidRPr="00281141">
        <w:rPr>
          <w:sz w:val="24"/>
          <w:szCs w:val="24"/>
        </w:rPr>
        <w:t>: сообщение знаний в области регулирования образовательных отношений, формирование у студентов знаний, умений и навыков в применении норм действующего законодательства, формирование социально-правовой и профессиональной компетентности у студентов.</w:t>
      </w:r>
    </w:p>
    <w:p w:rsidR="000963E5" w:rsidRPr="00281141" w:rsidRDefault="000963E5" w:rsidP="005232E1">
      <w:pPr>
        <w:spacing w:line="240" w:lineRule="auto"/>
        <w:ind w:left="0" w:firstLine="709"/>
        <w:rPr>
          <w:sz w:val="24"/>
          <w:szCs w:val="24"/>
        </w:rPr>
      </w:pPr>
      <w:r w:rsidRPr="00281141">
        <w:rPr>
          <w:sz w:val="24"/>
          <w:szCs w:val="24"/>
          <w:u w:val="single"/>
        </w:rPr>
        <w:t>Задачи дисциплины</w:t>
      </w:r>
      <w:r w:rsidRPr="00281141">
        <w:rPr>
          <w:sz w:val="24"/>
          <w:szCs w:val="24"/>
        </w:rPr>
        <w:t>:</w:t>
      </w:r>
    </w:p>
    <w:p w:rsidR="000963E5" w:rsidRPr="00281141" w:rsidRDefault="000963E5" w:rsidP="00281141">
      <w:pPr>
        <w:pStyle w:val="a6"/>
        <w:numPr>
          <w:ilvl w:val="0"/>
          <w:numId w:val="15"/>
        </w:numPr>
        <w:spacing w:line="240" w:lineRule="auto"/>
        <w:ind w:left="0" w:firstLine="709"/>
        <w:rPr>
          <w:sz w:val="24"/>
          <w:szCs w:val="24"/>
        </w:rPr>
      </w:pPr>
      <w:r w:rsidRPr="00281141">
        <w:rPr>
          <w:sz w:val="24"/>
          <w:szCs w:val="24"/>
        </w:rPr>
        <w:t xml:space="preserve">овладеть определенным объемом научно-теоретической информации касательно образовательного права. </w:t>
      </w:r>
    </w:p>
    <w:p w:rsidR="000963E5" w:rsidRPr="00281141" w:rsidRDefault="000963E5" w:rsidP="00281141">
      <w:pPr>
        <w:pStyle w:val="a6"/>
        <w:numPr>
          <w:ilvl w:val="0"/>
          <w:numId w:val="15"/>
        </w:numPr>
        <w:spacing w:line="240" w:lineRule="auto"/>
        <w:ind w:left="0" w:firstLine="709"/>
        <w:rPr>
          <w:sz w:val="24"/>
          <w:szCs w:val="24"/>
        </w:rPr>
      </w:pPr>
      <w:r w:rsidRPr="00281141">
        <w:rPr>
          <w:sz w:val="24"/>
          <w:szCs w:val="24"/>
        </w:rPr>
        <w:t>формирование навыков самостоятельной работы с образовательным законодательством.</w:t>
      </w:r>
    </w:p>
    <w:p w:rsidR="000963E5" w:rsidRPr="00281141" w:rsidRDefault="000963E5" w:rsidP="005232E1">
      <w:pPr>
        <w:spacing w:line="240" w:lineRule="auto"/>
        <w:ind w:left="0" w:firstLine="709"/>
        <w:rPr>
          <w:sz w:val="24"/>
          <w:szCs w:val="24"/>
        </w:rPr>
      </w:pPr>
      <w:r w:rsidRPr="00281141">
        <w:rPr>
          <w:sz w:val="24"/>
          <w:szCs w:val="24"/>
          <w:u w:val="single"/>
        </w:rPr>
        <w:t>Место дисциплины</w:t>
      </w:r>
      <w:r w:rsidRPr="00281141">
        <w:rPr>
          <w:sz w:val="24"/>
          <w:szCs w:val="24"/>
        </w:rPr>
        <w:t>: дисциплина относится к обязательным дисциплинам обязательной части программы магистратуры.</w:t>
      </w:r>
    </w:p>
    <w:p w:rsidR="000963E5" w:rsidRPr="00281141" w:rsidRDefault="000963E5" w:rsidP="000963E5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0963E5" w:rsidRPr="00281141" w:rsidRDefault="000963E5" w:rsidP="000963E5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0963E5" w:rsidRPr="00281141" w:rsidRDefault="000963E5" w:rsidP="000963E5">
      <w:pPr>
        <w:ind w:firstLine="720"/>
        <w:rPr>
          <w:sz w:val="24"/>
          <w:szCs w:val="24"/>
        </w:rPr>
      </w:pPr>
      <w:r w:rsidRPr="00281141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281141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</w:t>
      </w:r>
      <w:r w:rsidRPr="00281141">
        <w:rPr>
          <w:i/>
          <w:sz w:val="24"/>
          <w:szCs w:val="24"/>
        </w:rPr>
        <w:t>)</w:t>
      </w:r>
      <w:r w:rsidRPr="00281141">
        <w:rPr>
          <w:sz w:val="24"/>
          <w:szCs w:val="24"/>
        </w:rPr>
        <w:t>.</w:t>
      </w:r>
    </w:p>
    <w:p w:rsidR="000963E5" w:rsidRPr="00281141" w:rsidRDefault="000963E5" w:rsidP="000963E5">
      <w:pPr>
        <w:spacing w:line="240" w:lineRule="auto"/>
        <w:rPr>
          <w:b/>
          <w:color w:val="000000"/>
          <w:sz w:val="24"/>
          <w:szCs w:val="24"/>
        </w:rPr>
      </w:pPr>
    </w:p>
    <w:p w:rsidR="000963E5" w:rsidRPr="00281141" w:rsidRDefault="000963E5" w:rsidP="000963E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0963E5" w:rsidRPr="00281141" w:rsidRDefault="000963E5" w:rsidP="000963E5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0963E5" w:rsidRPr="00281141" w:rsidRDefault="000963E5" w:rsidP="000963E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0963E5" w:rsidRPr="00281141" w:rsidRDefault="000963E5" w:rsidP="000963E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8769"/>
      </w:tblGrid>
      <w:tr w:rsidR="005232E1" w:rsidRPr="00281141" w:rsidTr="005232E1">
        <w:tc>
          <w:tcPr>
            <w:tcW w:w="426" w:type="dxa"/>
            <w:vAlign w:val="center"/>
          </w:tcPr>
          <w:p w:rsidR="005232E1" w:rsidRPr="00281141" w:rsidRDefault="005232E1" w:rsidP="005232E1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788" w:type="dxa"/>
          </w:tcPr>
          <w:p w:rsidR="005232E1" w:rsidRPr="00281141" w:rsidRDefault="005232E1" w:rsidP="005232E1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232E1" w:rsidRPr="00281141" w:rsidTr="005232E1">
        <w:tc>
          <w:tcPr>
            <w:tcW w:w="426" w:type="dxa"/>
            <w:vAlign w:val="center"/>
          </w:tcPr>
          <w:p w:rsidR="005232E1" w:rsidRPr="00281141" w:rsidRDefault="005232E1" w:rsidP="005232E1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5232E1" w:rsidRPr="00281141" w:rsidRDefault="005232E1" w:rsidP="005232E1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Право на образование и образовательное право: понятия и общие черты</w:t>
            </w:r>
          </w:p>
        </w:tc>
      </w:tr>
      <w:tr w:rsidR="005232E1" w:rsidRPr="00281141" w:rsidTr="005232E1">
        <w:tc>
          <w:tcPr>
            <w:tcW w:w="426" w:type="dxa"/>
            <w:vAlign w:val="center"/>
          </w:tcPr>
          <w:p w:rsidR="005232E1" w:rsidRPr="00281141" w:rsidRDefault="005232E1" w:rsidP="005232E1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5232E1" w:rsidRPr="00281141" w:rsidRDefault="005232E1" w:rsidP="005232E1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сточники правового регулирования образования</w:t>
            </w:r>
          </w:p>
        </w:tc>
      </w:tr>
      <w:tr w:rsidR="005232E1" w:rsidRPr="00281141" w:rsidTr="005232E1">
        <w:tc>
          <w:tcPr>
            <w:tcW w:w="426" w:type="dxa"/>
            <w:vAlign w:val="center"/>
          </w:tcPr>
          <w:p w:rsidR="005232E1" w:rsidRPr="00281141" w:rsidRDefault="005232E1" w:rsidP="005232E1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5232E1" w:rsidRPr="00281141" w:rsidRDefault="005232E1" w:rsidP="005232E1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Законодательство об образовании</w:t>
            </w:r>
          </w:p>
        </w:tc>
      </w:tr>
      <w:tr w:rsidR="005232E1" w:rsidRPr="00281141" w:rsidTr="005232E1">
        <w:tc>
          <w:tcPr>
            <w:tcW w:w="426" w:type="dxa"/>
            <w:vAlign w:val="center"/>
          </w:tcPr>
          <w:p w:rsidR="005232E1" w:rsidRPr="00281141" w:rsidRDefault="005232E1" w:rsidP="005232E1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5232E1" w:rsidRPr="00281141" w:rsidRDefault="005232E1" w:rsidP="005232E1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Правовой статус обучающихся и их родителей</w:t>
            </w:r>
          </w:p>
        </w:tc>
      </w:tr>
      <w:tr w:rsidR="005232E1" w:rsidRPr="00281141" w:rsidTr="005232E1">
        <w:tc>
          <w:tcPr>
            <w:tcW w:w="426" w:type="dxa"/>
            <w:vAlign w:val="center"/>
          </w:tcPr>
          <w:p w:rsidR="005232E1" w:rsidRPr="00281141" w:rsidRDefault="005232E1" w:rsidP="005232E1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5232E1" w:rsidRPr="00281141" w:rsidRDefault="005232E1" w:rsidP="005232E1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Правовой статус педагогических и иных работников образовательных организаций</w:t>
            </w:r>
          </w:p>
        </w:tc>
      </w:tr>
      <w:tr w:rsidR="005232E1" w:rsidRPr="00281141" w:rsidTr="005232E1">
        <w:tc>
          <w:tcPr>
            <w:tcW w:w="426" w:type="dxa"/>
            <w:vAlign w:val="center"/>
          </w:tcPr>
          <w:p w:rsidR="005232E1" w:rsidRPr="00281141" w:rsidRDefault="005232E1" w:rsidP="005232E1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5232E1" w:rsidRPr="00281141" w:rsidRDefault="005232E1" w:rsidP="005232E1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Правовой статус образовательных организаций</w:t>
            </w:r>
          </w:p>
        </w:tc>
      </w:tr>
    </w:tbl>
    <w:p w:rsidR="000963E5" w:rsidRPr="00281141" w:rsidRDefault="000963E5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5232E1" w:rsidRPr="00281141" w:rsidRDefault="005232E1" w:rsidP="005232E1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5232E1" w:rsidRPr="00281141" w:rsidRDefault="005232E1" w:rsidP="005232E1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281141">
        <w:rPr>
          <w:b/>
          <w:caps/>
          <w:sz w:val="24"/>
          <w:szCs w:val="24"/>
        </w:rPr>
        <w:t>Б1.О.03.03 Психологические проблемы духовно - нравственного воспитания обучающихся</w:t>
      </w:r>
    </w:p>
    <w:p w:rsidR="005232E1" w:rsidRPr="00281141" w:rsidRDefault="005232E1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5232E1" w:rsidRPr="00281141" w:rsidRDefault="005232E1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5232E1" w:rsidRPr="00281141" w:rsidRDefault="005232E1" w:rsidP="005232E1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5232E1" w:rsidRPr="00281141" w:rsidRDefault="005232E1" w:rsidP="005232E1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232E1" w:rsidRPr="00281141" w:rsidRDefault="005232E1" w:rsidP="005232E1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701"/>
        <w:gridCol w:w="7655"/>
      </w:tblGrid>
      <w:tr w:rsidR="005232E1" w:rsidRPr="00281141" w:rsidTr="00792BFF">
        <w:trPr>
          <w:trHeight w:val="858"/>
        </w:trPr>
        <w:tc>
          <w:tcPr>
            <w:tcW w:w="1701" w:type="dxa"/>
            <w:shd w:val="clear" w:color="auto" w:fill="auto"/>
            <w:vAlign w:val="center"/>
          </w:tcPr>
          <w:p w:rsidR="005232E1" w:rsidRPr="00281141" w:rsidRDefault="005232E1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232E1" w:rsidRPr="00281141" w:rsidRDefault="005232E1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5232E1" w:rsidRPr="00281141" w:rsidRDefault="005232E1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5232E1" w:rsidRPr="00281141" w:rsidTr="005232E1">
        <w:trPr>
          <w:trHeight w:val="411"/>
        </w:trPr>
        <w:tc>
          <w:tcPr>
            <w:tcW w:w="1701" w:type="dxa"/>
            <w:shd w:val="clear" w:color="auto" w:fill="auto"/>
            <w:vAlign w:val="center"/>
          </w:tcPr>
          <w:p w:rsidR="005232E1" w:rsidRPr="00281141" w:rsidRDefault="005232E1" w:rsidP="005232E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ОПК-4</w:t>
            </w:r>
          </w:p>
        </w:tc>
        <w:tc>
          <w:tcPr>
            <w:tcW w:w="7655" w:type="dxa"/>
            <w:shd w:val="clear" w:color="auto" w:fill="auto"/>
          </w:tcPr>
          <w:p w:rsidR="005232E1" w:rsidRPr="00281141" w:rsidRDefault="005232E1" w:rsidP="005232E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</w:tr>
    </w:tbl>
    <w:p w:rsidR="005232E1" w:rsidRPr="00281141" w:rsidRDefault="005232E1" w:rsidP="005232E1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5232E1" w:rsidRPr="00281141" w:rsidRDefault="005232E1" w:rsidP="005232E1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5232E1" w:rsidRPr="00281141" w:rsidRDefault="005232E1" w:rsidP="005232E1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5232E1" w:rsidRPr="00281141" w:rsidRDefault="005232E1" w:rsidP="005232E1">
      <w:pPr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  <w:u w:val="single"/>
        </w:rPr>
        <w:t>Цель дисциплины:</w:t>
      </w:r>
      <w:r w:rsidRPr="00281141">
        <w:rPr>
          <w:bCs/>
          <w:sz w:val="24"/>
          <w:szCs w:val="24"/>
        </w:rPr>
        <w:t xml:space="preserve"> «Психологические проблемы духовно-нравственного воспитания обучающихся является изучение и систематизация научно-психологических знаний, выработка основных навыков исследования и решения практических задач в области нравственного поведения и развития личности; формирование научной эрудиции и интегративного подхода к проблематике развития человека.</w:t>
      </w:r>
    </w:p>
    <w:p w:rsidR="005232E1" w:rsidRPr="00281141" w:rsidRDefault="005232E1" w:rsidP="005232E1">
      <w:pPr>
        <w:spacing w:line="240" w:lineRule="auto"/>
        <w:ind w:left="0" w:firstLine="709"/>
        <w:rPr>
          <w:bCs/>
          <w:sz w:val="24"/>
          <w:szCs w:val="24"/>
          <w:u w:val="single"/>
        </w:rPr>
      </w:pPr>
      <w:r w:rsidRPr="00281141">
        <w:rPr>
          <w:bCs/>
          <w:sz w:val="24"/>
          <w:szCs w:val="24"/>
          <w:u w:val="single"/>
        </w:rPr>
        <w:t>Задачи дисциплины:</w:t>
      </w:r>
    </w:p>
    <w:p w:rsidR="005232E1" w:rsidRPr="00281141" w:rsidRDefault="005232E1" w:rsidP="00281141">
      <w:pPr>
        <w:pStyle w:val="a6"/>
        <w:widowControl/>
        <w:numPr>
          <w:ilvl w:val="0"/>
          <w:numId w:val="16"/>
        </w:numPr>
        <w:tabs>
          <w:tab w:val="clear" w:pos="788"/>
          <w:tab w:val="left" w:pos="86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>изучить теоретико-методологические основы психологии нравственности, основные психологические закономерности и механизмы нравственного развития и поведения;</w:t>
      </w:r>
    </w:p>
    <w:p w:rsidR="005232E1" w:rsidRPr="00281141" w:rsidRDefault="005232E1" w:rsidP="00281141">
      <w:pPr>
        <w:pStyle w:val="a6"/>
        <w:widowControl/>
        <w:numPr>
          <w:ilvl w:val="0"/>
          <w:numId w:val="16"/>
        </w:numPr>
        <w:tabs>
          <w:tab w:val="clear" w:pos="788"/>
          <w:tab w:val="left" w:pos="86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>сформировать умения психологического анализа особенностей нравственного развития и поведения в различные возрастные периоды;</w:t>
      </w:r>
    </w:p>
    <w:p w:rsidR="005232E1" w:rsidRPr="00281141" w:rsidRDefault="005232E1" w:rsidP="00281141">
      <w:pPr>
        <w:pStyle w:val="a6"/>
        <w:widowControl/>
        <w:numPr>
          <w:ilvl w:val="0"/>
          <w:numId w:val="16"/>
        </w:numPr>
        <w:tabs>
          <w:tab w:val="clear" w:pos="788"/>
          <w:tab w:val="left" w:pos="86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>сформировать готовность и навыки постановки, организации, проведения, обработки, анализа и обобщения психологических исследований нравственного развития и поведения.</w:t>
      </w:r>
    </w:p>
    <w:p w:rsidR="005232E1" w:rsidRPr="00281141" w:rsidRDefault="005232E1" w:rsidP="005232E1">
      <w:pPr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u w:val="single"/>
        </w:rPr>
        <w:t>Место дисциплины</w:t>
      </w:r>
      <w:r w:rsidRPr="00281141">
        <w:rPr>
          <w:bCs/>
          <w:sz w:val="24"/>
        </w:rPr>
        <w:t xml:space="preserve">: </w:t>
      </w:r>
      <w:r w:rsidRPr="00281141">
        <w:rPr>
          <w:bCs/>
          <w:sz w:val="24"/>
          <w:szCs w:val="24"/>
        </w:rPr>
        <w:t>дисциплина относится к обязательным дисциплинам обязательной части программы магистратуры.</w:t>
      </w:r>
    </w:p>
    <w:p w:rsidR="005232E1" w:rsidRPr="00281141" w:rsidRDefault="005232E1" w:rsidP="005232E1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5232E1" w:rsidRPr="00281141" w:rsidRDefault="005232E1" w:rsidP="005232E1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5232E1" w:rsidRPr="00281141" w:rsidRDefault="005232E1" w:rsidP="005232E1">
      <w:pPr>
        <w:ind w:firstLine="720"/>
        <w:rPr>
          <w:sz w:val="24"/>
          <w:szCs w:val="24"/>
        </w:rPr>
      </w:pPr>
      <w:r w:rsidRPr="00281141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281141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</w:t>
      </w:r>
      <w:r w:rsidRPr="00281141">
        <w:rPr>
          <w:i/>
          <w:sz w:val="24"/>
          <w:szCs w:val="24"/>
        </w:rPr>
        <w:t>)</w:t>
      </w:r>
      <w:r w:rsidRPr="00281141">
        <w:rPr>
          <w:sz w:val="24"/>
          <w:szCs w:val="24"/>
        </w:rPr>
        <w:t>.</w:t>
      </w:r>
    </w:p>
    <w:p w:rsidR="005232E1" w:rsidRPr="00281141" w:rsidRDefault="005232E1" w:rsidP="005232E1">
      <w:pPr>
        <w:spacing w:line="240" w:lineRule="auto"/>
        <w:rPr>
          <w:b/>
          <w:color w:val="000000"/>
          <w:sz w:val="24"/>
          <w:szCs w:val="24"/>
        </w:rPr>
      </w:pPr>
    </w:p>
    <w:p w:rsidR="005232E1" w:rsidRPr="00281141" w:rsidRDefault="005232E1" w:rsidP="005232E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5232E1" w:rsidRPr="00281141" w:rsidRDefault="005232E1" w:rsidP="005232E1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5232E1" w:rsidRPr="00281141" w:rsidRDefault="005232E1" w:rsidP="005232E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lastRenderedPageBreak/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5232E1" w:rsidRPr="00281141" w:rsidRDefault="005232E1" w:rsidP="005232E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8647"/>
      </w:tblGrid>
      <w:tr w:rsidR="005232E1" w:rsidRPr="00281141" w:rsidTr="008B32CF">
        <w:tc>
          <w:tcPr>
            <w:tcW w:w="567" w:type="dxa"/>
          </w:tcPr>
          <w:p w:rsidR="005232E1" w:rsidRPr="00281141" w:rsidRDefault="005232E1" w:rsidP="00792B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647" w:type="dxa"/>
          </w:tcPr>
          <w:p w:rsidR="005232E1" w:rsidRPr="00281141" w:rsidRDefault="005232E1" w:rsidP="00792B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232E1" w:rsidRPr="00281141" w:rsidTr="008B32CF">
        <w:trPr>
          <w:trHeight w:val="422"/>
        </w:trPr>
        <w:tc>
          <w:tcPr>
            <w:tcW w:w="567" w:type="dxa"/>
          </w:tcPr>
          <w:p w:rsidR="005232E1" w:rsidRPr="00281141" w:rsidRDefault="005232E1" w:rsidP="00792B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5232E1" w:rsidRPr="00281141" w:rsidRDefault="005232E1" w:rsidP="005232E1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Этико-философские основы изучения нравственного развития и поведения человека</w:t>
            </w:r>
          </w:p>
        </w:tc>
      </w:tr>
      <w:tr w:rsidR="005232E1" w:rsidRPr="00281141" w:rsidTr="008B32CF">
        <w:tc>
          <w:tcPr>
            <w:tcW w:w="567" w:type="dxa"/>
          </w:tcPr>
          <w:p w:rsidR="005232E1" w:rsidRPr="00281141" w:rsidRDefault="005232E1" w:rsidP="00792B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5232E1" w:rsidRPr="00281141" w:rsidRDefault="005232E1" w:rsidP="005232E1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Теоретические и эмпирические исследования нравственного развития и поведения в фундаментальных областях психологии</w:t>
            </w:r>
          </w:p>
        </w:tc>
      </w:tr>
      <w:tr w:rsidR="005232E1" w:rsidRPr="00281141" w:rsidTr="008B32CF">
        <w:tc>
          <w:tcPr>
            <w:tcW w:w="567" w:type="dxa"/>
          </w:tcPr>
          <w:p w:rsidR="005232E1" w:rsidRPr="00281141" w:rsidRDefault="005232E1" w:rsidP="00792B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5232E1" w:rsidRPr="00281141" w:rsidRDefault="005232E1" w:rsidP="005232E1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Прикладные аспекты проблемы нравственного развития и поведения</w:t>
            </w:r>
          </w:p>
        </w:tc>
      </w:tr>
      <w:tr w:rsidR="005232E1" w:rsidRPr="00281141" w:rsidTr="008B32CF">
        <w:tc>
          <w:tcPr>
            <w:tcW w:w="567" w:type="dxa"/>
          </w:tcPr>
          <w:p w:rsidR="005232E1" w:rsidRPr="00281141" w:rsidRDefault="005232E1" w:rsidP="00792B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5232E1" w:rsidRPr="00281141" w:rsidRDefault="005232E1" w:rsidP="005232E1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81141">
              <w:rPr>
                <w:bCs/>
                <w:color w:val="000000"/>
                <w:sz w:val="24"/>
                <w:szCs w:val="24"/>
              </w:rPr>
              <w:t>Клинико-психологические аспекты отклонения нравственного развития и поведения</w:t>
            </w:r>
          </w:p>
        </w:tc>
      </w:tr>
    </w:tbl>
    <w:p w:rsidR="005232E1" w:rsidRPr="00281141" w:rsidRDefault="005232E1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8B32CF" w:rsidRPr="00281141" w:rsidRDefault="008B32CF" w:rsidP="008B32CF">
      <w:pPr>
        <w:jc w:val="center"/>
        <w:rPr>
          <w:b/>
          <w:caps/>
          <w:sz w:val="24"/>
          <w:szCs w:val="24"/>
        </w:rPr>
      </w:pPr>
      <w:r w:rsidRPr="00281141">
        <w:rPr>
          <w:b/>
          <w:caps/>
          <w:sz w:val="24"/>
          <w:szCs w:val="24"/>
        </w:rPr>
        <w:t>Б1.О.03.04 Мониторинг и экспертиза качества образования</w:t>
      </w:r>
    </w:p>
    <w:p w:rsidR="008B32CF" w:rsidRPr="00281141" w:rsidRDefault="008B32CF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8B32CF" w:rsidRPr="00281141" w:rsidRDefault="008B32CF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8B32CF" w:rsidRPr="00281141" w:rsidRDefault="008B32CF" w:rsidP="008B32CF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B32CF" w:rsidRPr="00281141" w:rsidRDefault="008B32CF" w:rsidP="008B32CF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8B32CF" w:rsidRPr="00281141" w:rsidRDefault="008B32CF" w:rsidP="008B32CF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701"/>
        <w:gridCol w:w="7655"/>
      </w:tblGrid>
      <w:tr w:rsidR="008B32CF" w:rsidRPr="00281141" w:rsidTr="00792BFF">
        <w:trPr>
          <w:trHeight w:val="858"/>
        </w:trPr>
        <w:tc>
          <w:tcPr>
            <w:tcW w:w="1701" w:type="dxa"/>
            <w:shd w:val="clear" w:color="auto" w:fill="auto"/>
            <w:vAlign w:val="center"/>
          </w:tcPr>
          <w:p w:rsidR="008B32CF" w:rsidRPr="00281141" w:rsidRDefault="008B32CF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B32CF" w:rsidRPr="00281141" w:rsidRDefault="008B32CF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8B32CF" w:rsidRPr="00281141" w:rsidRDefault="008B32CF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8B32CF" w:rsidRPr="00281141" w:rsidTr="009E5BB6">
        <w:trPr>
          <w:trHeight w:val="411"/>
        </w:trPr>
        <w:tc>
          <w:tcPr>
            <w:tcW w:w="1701" w:type="dxa"/>
            <w:shd w:val="clear" w:color="auto" w:fill="auto"/>
          </w:tcPr>
          <w:p w:rsidR="008B32CF" w:rsidRPr="00281141" w:rsidRDefault="008B32CF" w:rsidP="008B32C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ОПК-5</w:t>
            </w:r>
          </w:p>
        </w:tc>
        <w:tc>
          <w:tcPr>
            <w:tcW w:w="7655" w:type="dxa"/>
            <w:shd w:val="clear" w:color="auto" w:fill="auto"/>
          </w:tcPr>
          <w:p w:rsidR="008B32CF" w:rsidRPr="00281141" w:rsidRDefault="008B32CF" w:rsidP="008B3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</w:tbl>
    <w:p w:rsidR="008B32CF" w:rsidRPr="00281141" w:rsidRDefault="008B32CF" w:rsidP="008B32CF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8B32CF" w:rsidRPr="00281141" w:rsidRDefault="008B32CF" w:rsidP="008B32CF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8B32CF" w:rsidRPr="00281141" w:rsidRDefault="008B32CF" w:rsidP="008B32CF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8B32CF" w:rsidRPr="00281141" w:rsidRDefault="008B32CF" w:rsidP="008B32CF">
      <w:pPr>
        <w:spacing w:line="240" w:lineRule="auto"/>
        <w:ind w:left="0" w:firstLine="709"/>
        <w:rPr>
          <w:sz w:val="24"/>
          <w:szCs w:val="24"/>
        </w:rPr>
      </w:pPr>
      <w:r w:rsidRPr="00281141">
        <w:rPr>
          <w:sz w:val="24"/>
          <w:szCs w:val="24"/>
          <w:u w:val="single"/>
        </w:rPr>
        <w:t>Цель дисциплины</w:t>
      </w:r>
      <w:r w:rsidRPr="00281141">
        <w:rPr>
          <w:sz w:val="24"/>
          <w:szCs w:val="24"/>
        </w:rPr>
        <w:t>: формирование и развитие ряда компетенций в области современных педагогических технологий диагностики и оценки образовательных результатов, мониторинга качества образовательного процесса. В процессе освоения этой дисциплины студенты приобретают опыт мониторинга образовательных результатов и контрольно-оценочной деятельности.</w:t>
      </w:r>
    </w:p>
    <w:p w:rsidR="008B32CF" w:rsidRPr="00281141" w:rsidRDefault="008B32CF" w:rsidP="008B32CF">
      <w:pPr>
        <w:spacing w:line="240" w:lineRule="auto"/>
        <w:ind w:left="0" w:firstLine="709"/>
        <w:rPr>
          <w:sz w:val="24"/>
          <w:szCs w:val="24"/>
          <w:u w:val="single"/>
        </w:rPr>
      </w:pPr>
      <w:r w:rsidRPr="00281141">
        <w:rPr>
          <w:sz w:val="24"/>
          <w:szCs w:val="24"/>
          <w:u w:val="single"/>
        </w:rPr>
        <w:t>Задачи дисциплины:</w:t>
      </w:r>
    </w:p>
    <w:p w:rsidR="008B32CF" w:rsidRPr="00281141" w:rsidRDefault="008B32CF" w:rsidP="00281141">
      <w:pPr>
        <w:pStyle w:val="a8"/>
        <w:numPr>
          <w:ilvl w:val="0"/>
          <w:numId w:val="17"/>
        </w:numPr>
        <w:ind w:left="0" w:firstLine="709"/>
        <w:jc w:val="both"/>
      </w:pPr>
      <w:r w:rsidRPr="00281141">
        <w:t xml:space="preserve">систематизация знаний о качестве современного образования;  </w:t>
      </w:r>
    </w:p>
    <w:p w:rsidR="008B32CF" w:rsidRPr="00281141" w:rsidRDefault="008B32CF" w:rsidP="00281141">
      <w:pPr>
        <w:pStyle w:val="a8"/>
        <w:numPr>
          <w:ilvl w:val="0"/>
          <w:numId w:val="17"/>
        </w:numPr>
        <w:ind w:left="0" w:firstLine="709"/>
        <w:jc w:val="both"/>
      </w:pPr>
      <w:r w:rsidRPr="00281141">
        <w:t xml:space="preserve">формирование знаний в области мониторинга качества, современных тенденций в области квалитологии и мониторинга образовательных результатов, контроля и диагностики;  </w:t>
      </w:r>
    </w:p>
    <w:p w:rsidR="008B32CF" w:rsidRPr="00281141" w:rsidRDefault="008B32CF" w:rsidP="00281141">
      <w:pPr>
        <w:pStyle w:val="a8"/>
        <w:numPr>
          <w:ilvl w:val="0"/>
          <w:numId w:val="17"/>
        </w:numPr>
        <w:ind w:left="0" w:firstLine="709"/>
        <w:jc w:val="both"/>
      </w:pPr>
      <w:r w:rsidRPr="00281141">
        <w:t>развитие умений и представлений о проведении мониторинговых процедур в процессе профессиональной деятельности.</w:t>
      </w:r>
    </w:p>
    <w:p w:rsidR="008B32CF" w:rsidRPr="00281141" w:rsidRDefault="008B32CF" w:rsidP="008B32CF">
      <w:pPr>
        <w:spacing w:line="240" w:lineRule="auto"/>
        <w:ind w:left="0" w:firstLine="709"/>
        <w:rPr>
          <w:sz w:val="24"/>
          <w:szCs w:val="24"/>
        </w:rPr>
      </w:pPr>
      <w:r w:rsidRPr="00281141">
        <w:rPr>
          <w:sz w:val="24"/>
          <w:szCs w:val="24"/>
          <w:u w:val="single"/>
        </w:rPr>
        <w:t>Место дисциплины</w:t>
      </w:r>
      <w:r w:rsidRPr="00281141">
        <w:rPr>
          <w:sz w:val="24"/>
          <w:szCs w:val="24"/>
        </w:rPr>
        <w:t>: дисциплина относится к обязательным дисциплинам обязательной части программы магистратуры.</w:t>
      </w:r>
    </w:p>
    <w:p w:rsidR="008B32CF" w:rsidRPr="00281141" w:rsidRDefault="008B32CF" w:rsidP="008B32CF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8B32CF" w:rsidRPr="00281141" w:rsidRDefault="008B32CF" w:rsidP="008B32CF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8B32CF" w:rsidRPr="00281141" w:rsidRDefault="008B32CF" w:rsidP="008B32CF">
      <w:pPr>
        <w:spacing w:line="240" w:lineRule="auto"/>
        <w:rPr>
          <w:sz w:val="24"/>
          <w:szCs w:val="24"/>
        </w:rPr>
      </w:pPr>
      <w:r w:rsidRPr="00281141">
        <w:rPr>
          <w:sz w:val="24"/>
          <w:szCs w:val="24"/>
        </w:rPr>
        <w:t>Общая трудоемкость освоения дисциплины составляет 3 зачетных единицы, 108 академических часов (1 зачетная единица соответствует 36 академическим часам).</w:t>
      </w:r>
    </w:p>
    <w:p w:rsidR="008B32CF" w:rsidRPr="00281141" w:rsidRDefault="008B32CF" w:rsidP="008B32CF">
      <w:pPr>
        <w:spacing w:line="240" w:lineRule="auto"/>
        <w:rPr>
          <w:b/>
          <w:color w:val="000000"/>
          <w:sz w:val="24"/>
          <w:szCs w:val="24"/>
        </w:rPr>
      </w:pPr>
    </w:p>
    <w:p w:rsidR="008B32CF" w:rsidRPr="00281141" w:rsidRDefault="008B32CF" w:rsidP="008B32C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8B32CF" w:rsidRPr="00281141" w:rsidRDefault="008B32CF" w:rsidP="008B32CF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8B32CF" w:rsidRPr="00281141" w:rsidRDefault="008B32CF" w:rsidP="008B32C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8B32CF" w:rsidRPr="00281141" w:rsidRDefault="008B32CF" w:rsidP="008B32C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8898"/>
      </w:tblGrid>
      <w:tr w:rsidR="008B32CF" w:rsidRPr="00281141" w:rsidTr="008B32CF">
        <w:tc>
          <w:tcPr>
            <w:tcW w:w="458" w:type="dxa"/>
            <w:vAlign w:val="center"/>
          </w:tcPr>
          <w:p w:rsidR="008B32CF" w:rsidRPr="00281141" w:rsidRDefault="008B32CF" w:rsidP="008B32CF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898" w:type="dxa"/>
          </w:tcPr>
          <w:p w:rsidR="008B32CF" w:rsidRPr="00281141" w:rsidRDefault="008B32CF" w:rsidP="008B32CF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B32CF" w:rsidRPr="00281141" w:rsidTr="008B32CF">
        <w:tc>
          <w:tcPr>
            <w:tcW w:w="458" w:type="dxa"/>
            <w:vAlign w:val="center"/>
          </w:tcPr>
          <w:p w:rsidR="008B32CF" w:rsidRPr="00281141" w:rsidRDefault="008B32CF" w:rsidP="008B32CF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98" w:type="dxa"/>
          </w:tcPr>
          <w:p w:rsidR="008B32CF" w:rsidRPr="00281141" w:rsidRDefault="008B32CF" w:rsidP="008B32CF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iCs/>
                <w:sz w:val="24"/>
                <w:szCs w:val="24"/>
              </w:rPr>
              <w:t>Понятие о качестве образования.</w:t>
            </w:r>
          </w:p>
        </w:tc>
      </w:tr>
      <w:tr w:rsidR="008B32CF" w:rsidRPr="00281141" w:rsidTr="008B32CF">
        <w:tc>
          <w:tcPr>
            <w:tcW w:w="458" w:type="dxa"/>
            <w:vAlign w:val="center"/>
          </w:tcPr>
          <w:p w:rsidR="008B32CF" w:rsidRPr="00281141" w:rsidRDefault="008B32CF" w:rsidP="008B32CF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98" w:type="dxa"/>
          </w:tcPr>
          <w:p w:rsidR="008B32CF" w:rsidRPr="00281141" w:rsidRDefault="008B32CF" w:rsidP="008B32CF">
            <w:pPr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iCs/>
                <w:sz w:val="24"/>
                <w:szCs w:val="24"/>
              </w:rPr>
              <w:t>Модель системы качества образовательного учреждения.</w:t>
            </w:r>
          </w:p>
        </w:tc>
      </w:tr>
      <w:tr w:rsidR="008B32CF" w:rsidRPr="00281141" w:rsidTr="008B32CF">
        <w:tc>
          <w:tcPr>
            <w:tcW w:w="458" w:type="dxa"/>
            <w:vAlign w:val="center"/>
          </w:tcPr>
          <w:p w:rsidR="008B32CF" w:rsidRPr="00281141" w:rsidRDefault="008B32CF" w:rsidP="008B32CF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98" w:type="dxa"/>
          </w:tcPr>
          <w:p w:rsidR="008B32CF" w:rsidRPr="00281141" w:rsidRDefault="008B32CF" w:rsidP="008B32CF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iCs/>
                <w:sz w:val="24"/>
                <w:szCs w:val="24"/>
              </w:rPr>
              <w:t>Мониторинг в образовании.</w:t>
            </w:r>
          </w:p>
        </w:tc>
      </w:tr>
      <w:tr w:rsidR="008B32CF" w:rsidRPr="00281141" w:rsidTr="008B32CF">
        <w:tc>
          <w:tcPr>
            <w:tcW w:w="458" w:type="dxa"/>
            <w:vAlign w:val="center"/>
          </w:tcPr>
          <w:p w:rsidR="008B32CF" w:rsidRPr="00281141" w:rsidRDefault="008B32CF" w:rsidP="008B32CF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98" w:type="dxa"/>
          </w:tcPr>
          <w:p w:rsidR="008B32CF" w:rsidRPr="00281141" w:rsidRDefault="008B32CF" w:rsidP="008B32CF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iCs/>
                <w:sz w:val="24"/>
                <w:szCs w:val="24"/>
              </w:rPr>
              <w:t>Мониторинговые исследования в области качества.</w:t>
            </w:r>
          </w:p>
        </w:tc>
      </w:tr>
      <w:tr w:rsidR="008B32CF" w:rsidRPr="00281141" w:rsidTr="008B32CF">
        <w:tc>
          <w:tcPr>
            <w:tcW w:w="458" w:type="dxa"/>
            <w:vAlign w:val="center"/>
          </w:tcPr>
          <w:p w:rsidR="008B32CF" w:rsidRPr="00281141" w:rsidRDefault="008B32CF" w:rsidP="008B32CF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98" w:type="dxa"/>
          </w:tcPr>
          <w:p w:rsidR="008B32CF" w:rsidRPr="00281141" w:rsidRDefault="008B32CF" w:rsidP="008B32CF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iCs/>
                <w:sz w:val="24"/>
                <w:szCs w:val="24"/>
              </w:rPr>
              <w:t>Контроль и диагностика в образовательном процессе.</w:t>
            </w:r>
          </w:p>
        </w:tc>
      </w:tr>
      <w:tr w:rsidR="008B32CF" w:rsidRPr="00281141" w:rsidTr="008B32CF">
        <w:tc>
          <w:tcPr>
            <w:tcW w:w="458" w:type="dxa"/>
            <w:vAlign w:val="center"/>
          </w:tcPr>
          <w:p w:rsidR="008B32CF" w:rsidRPr="00281141" w:rsidRDefault="008B32CF" w:rsidP="008B32CF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98" w:type="dxa"/>
          </w:tcPr>
          <w:p w:rsidR="008B32CF" w:rsidRPr="00281141" w:rsidRDefault="008B32CF" w:rsidP="008B32CF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iCs/>
                <w:sz w:val="24"/>
                <w:szCs w:val="24"/>
              </w:rPr>
              <w:t>Методы мониторинга в образовательном процессе.</w:t>
            </w:r>
          </w:p>
        </w:tc>
      </w:tr>
      <w:tr w:rsidR="008B32CF" w:rsidRPr="00281141" w:rsidTr="008B32CF">
        <w:tc>
          <w:tcPr>
            <w:tcW w:w="458" w:type="dxa"/>
            <w:vAlign w:val="center"/>
          </w:tcPr>
          <w:p w:rsidR="008B32CF" w:rsidRPr="00281141" w:rsidRDefault="008B32CF" w:rsidP="008B32CF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898" w:type="dxa"/>
          </w:tcPr>
          <w:p w:rsidR="008B32CF" w:rsidRPr="00281141" w:rsidRDefault="008B32CF" w:rsidP="008B32CF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iCs/>
                <w:sz w:val="24"/>
                <w:szCs w:val="24"/>
              </w:rPr>
              <w:t>Мониторинг мотивации и отношения к образованию.</w:t>
            </w:r>
          </w:p>
        </w:tc>
      </w:tr>
    </w:tbl>
    <w:p w:rsidR="008B32CF" w:rsidRPr="00281141" w:rsidRDefault="008B32CF" w:rsidP="008B32CF">
      <w:pPr>
        <w:ind w:left="0" w:firstLine="0"/>
        <w:rPr>
          <w:b/>
          <w:caps/>
          <w:sz w:val="24"/>
          <w:szCs w:val="24"/>
        </w:rPr>
      </w:pP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8B32CF" w:rsidRPr="00281141" w:rsidRDefault="008B32CF" w:rsidP="008B32CF">
      <w:pPr>
        <w:ind w:left="0" w:firstLine="0"/>
        <w:jc w:val="center"/>
        <w:rPr>
          <w:b/>
          <w:caps/>
          <w:sz w:val="24"/>
          <w:szCs w:val="24"/>
        </w:rPr>
      </w:pPr>
      <w:r w:rsidRPr="00281141">
        <w:rPr>
          <w:b/>
          <w:caps/>
          <w:sz w:val="24"/>
          <w:szCs w:val="24"/>
        </w:rPr>
        <w:t>Б1.О.04.01 Теория и практика личностного консультирования</w:t>
      </w:r>
    </w:p>
    <w:p w:rsidR="008B32CF" w:rsidRPr="00281141" w:rsidRDefault="008B32CF" w:rsidP="008B32CF">
      <w:pPr>
        <w:pStyle w:val="a4"/>
        <w:spacing w:line="240" w:lineRule="auto"/>
        <w:ind w:left="0"/>
        <w:rPr>
          <w:color w:val="000000"/>
          <w:sz w:val="24"/>
          <w:szCs w:val="24"/>
        </w:rPr>
      </w:pPr>
    </w:p>
    <w:p w:rsidR="008B32CF" w:rsidRPr="00281141" w:rsidRDefault="008B32CF" w:rsidP="008B32CF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B32CF" w:rsidRPr="00281141" w:rsidRDefault="008B32CF" w:rsidP="008B32CF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8B32CF" w:rsidRPr="00281141" w:rsidRDefault="008B32CF" w:rsidP="008B32CF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696"/>
        <w:gridCol w:w="7660"/>
      </w:tblGrid>
      <w:tr w:rsidR="008B32CF" w:rsidRPr="00281141" w:rsidTr="008B32CF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:rsidR="008B32CF" w:rsidRPr="00281141" w:rsidRDefault="008B32CF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8B32CF" w:rsidRPr="00281141" w:rsidRDefault="008B32CF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8B32CF" w:rsidRPr="00281141" w:rsidRDefault="008B32CF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8B32CF" w:rsidRPr="00281141" w:rsidTr="008B32CF">
        <w:trPr>
          <w:trHeight w:val="411"/>
        </w:trPr>
        <w:tc>
          <w:tcPr>
            <w:tcW w:w="1696" w:type="dxa"/>
            <w:shd w:val="clear" w:color="auto" w:fill="auto"/>
          </w:tcPr>
          <w:p w:rsidR="008B32CF" w:rsidRPr="00281141" w:rsidRDefault="008B32CF" w:rsidP="008B32C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УК-1</w:t>
            </w:r>
          </w:p>
        </w:tc>
        <w:tc>
          <w:tcPr>
            <w:tcW w:w="7660" w:type="dxa"/>
            <w:shd w:val="clear" w:color="auto" w:fill="auto"/>
          </w:tcPr>
          <w:p w:rsidR="008B32CF" w:rsidRPr="00281141" w:rsidRDefault="008B32CF" w:rsidP="008B3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8B32CF" w:rsidRPr="00281141" w:rsidTr="008B32CF">
        <w:trPr>
          <w:trHeight w:val="411"/>
        </w:trPr>
        <w:tc>
          <w:tcPr>
            <w:tcW w:w="1696" w:type="dxa"/>
            <w:shd w:val="clear" w:color="auto" w:fill="auto"/>
          </w:tcPr>
          <w:p w:rsidR="008B32CF" w:rsidRPr="00281141" w:rsidRDefault="008B32CF" w:rsidP="008B32C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ОПК-8</w:t>
            </w:r>
          </w:p>
        </w:tc>
        <w:tc>
          <w:tcPr>
            <w:tcW w:w="7660" w:type="dxa"/>
            <w:shd w:val="clear" w:color="auto" w:fill="auto"/>
          </w:tcPr>
          <w:p w:rsidR="008B32CF" w:rsidRPr="00281141" w:rsidRDefault="008B32CF" w:rsidP="008B3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</w:tr>
      <w:tr w:rsidR="008B32CF" w:rsidRPr="00281141" w:rsidTr="008B32CF">
        <w:trPr>
          <w:trHeight w:val="411"/>
        </w:trPr>
        <w:tc>
          <w:tcPr>
            <w:tcW w:w="1696" w:type="dxa"/>
            <w:shd w:val="clear" w:color="auto" w:fill="auto"/>
          </w:tcPr>
          <w:p w:rsidR="008B32CF" w:rsidRPr="00281141" w:rsidRDefault="008B32CF" w:rsidP="008B32C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ПК-2</w:t>
            </w:r>
          </w:p>
        </w:tc>
        <w:tc>
          <w:tcPr>
            <w:tcW w:w="7660" w:type="dxa"/>
            <w:shd w:val="clear" w:color="auto" w:fill="auto"/>
          </w:tcPr>
          <w:p w:rsidR="008B32CF" w:rsidRPr="00281141" w:rsidRDefault="008B32CF" w:rsidP="008B3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организовывать и осуществлять психологическое консультирование субъектов образовательного процесса</w:t>
            </w:r>
          </w:p>
        </w:tc>
      </w:tr>
    </w:tbl>
    <w:p w:rsidR="008B32CF" w:rsidRPr="00281141" w:rsidRDefault="008B32CF" w:rsidP="008B32CF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8B32CF" w:rsidRPr="00281141" w:rsidRDefault="008B32CF" w:rsidP="008B32CF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8B32CF" w:rsidRPr="00281141" w:rsidRDefault="008B32CF" w:rsidP="008B32CF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8B32CF" w:rsidRPr="00281141" w:rsidRDefault="008B32CF" w:rsidP="00E8289E">
      <w:pPr>
        <w:autoSpaceDE w:val="0"/>
        <w:autoSpaceDN w:val="0"/>
        <w:adjustRightInd w:val="0"/>
        <w:spacing w:line="240" w:lineRule="auto"/>
        <w:ind w:left="0" w:firstLine="709"/>
        <w:rPr>
          <w:bCs/>
          <w:sz w:val="24"/>
        </w:rPr>
      </w:pPr>
      <w:r w:rsidRPr="00281141">
        <w:rPr>
          <w:bCs/>
          <w:color w:val="00000A"/>
          <w:sz w:val="24"/>
          <w:u w:val="single"/>
        </w:rPr>
        <w:t xml:space="preserve">Цель </w:t>
      </w:r>
      <w:r w:rsidRPr="00281141">
        <w:rPr>
          <w:bCs/>
          <w:sz w:val="24"/>
          <w:u w:val="single"/>
        </w:rPr>
        <w:t>дисциплины</w:t>
      </w:r>
      <w:r w:rsidRPr="00281141">
        <w:rPr>
          <w:bCs/>
          <w:color w:val="00000A"/>
          <w:sz w:val="24"/>
        </w:rPr>
        <w:t xml:space="preserve">: </w:t>
      </w:r>
      <w:r w:rsidRPr="00281141">
        <w:rPr>
          <w:bCs/>
          <w:sz w:val="24"/>
        </w:rPr>
        <w:t>осознание основных принципов и методов психологического консультирования и понимание специфики системного подхода к психологическому консультированию; овладение базовыми техниками, используемыми во многих мировых; консультативных школах; овладение моделями интерпретации и анализа различных аспектов жизни личности; знание культурного контекста и культурных условий развития индивидуальной жизни.</w:t>
      </w:r>
    </w:p>
    <w:p w:rsidR="008B32CF" w:rsidRPr="00281141" w:rsidRDefault="008B32CF" w:rsidP="00E8289E">
      <w:pPr>
        <w:autoSpaceDE w:val="0"/>
        <w:autoSpaceDN w:val="0"/>
        <w:adjustRightInd w:val="0"/>
        <w:spacing w:line="240" w:lineRule="auto"/>
        <w:ind w:left="0" w:firstLine="709"/>
        <w:jc w:val="left"/>
        <w:rPr>
          <w:bCs/>
          <w:sz w:val="24"/>
        </w:rPr>
      </w:pPr>
      <w:r w:rsidRPr="00281141">
        <w:rPr>
          <w:bCs/>
          <w:sz w:val="24"/>
          <w:u w:val="single"/>
        </w:rPr>
        <w:t>Задачи дисциплины</w:t>
      </w:r>
      <w:r w:rsidRPr="00281141">
        <w:rPr>
          <w:bCs/>
          <w:sz w:val="24"/>
        </w:rPr>
        <w:t>:</w:t>
      </w:r>
    </w:p>
    <w:p w:rsidR="008B32CF" w:rsidRPr="00281141" w:rsidRDefault="008B32CF" w:rsidP="00281141">
      <w:pPr>
        <w:pStyle w:val="a6"/>
        <w:widowControl/>
        <w:numPr>
          <w:ilvl w:val="0"/>
          <w:numId w:val="18"/>
        </w:numPr>
        <w:tabs>
          <w:tab w:val="clear" w:pos="788"/>
        </w:tabs>
        <w:spacing w:line="240" w:lineRule="auto"/>
        <w:ind w:left="0" w:firstLine="709"/>
        <w:rPr>
          <w:bCs/>
          <w:i/>
          <w:sz w:val="24"/>
          <w:lang w:eastAsia="en-US"/>
        </w:rPr>
      </w:pPr>
      <w:r w:rsidRPr="00281141">
        <w:rPr>
          <w:bCs/>
          <w:sz w:val="24"/>
          <w:lang w:eastAsia="en-US"/>
        </w:rPr>
        <w:t xml:space="preserve">Изучить категориальную систему психологического личностного консультирования и, понимание философских и других культурных основ консультирования; общее представление о современных методах практической помощи личности; </w:t>
      </w:r>
    </w:p>
    <w:p w:rsidR="008B32CF" w:rsidRPr="00281141" w:rsidRDefault="008B32CF" w:rsidP="00281141">
      <w:pPr>
        <w:pStyle w:val="a6"/>
        <w:widowControl/>
        <w:numPr>
          <w:ilvl w:val="0"/>
          <w:numId w:val="18"/>
        </w:numPr>
        <w:tabs>
          <w:tab w:val="clear" w:pos="788"/>
        </w:tabs>
        <w:spacing w:line="240" w:lineRule="auto"/>
        <w:ind w:left="0" w:firstLine="709"/>
        <w:rPr>
          <w:bCs/>
          <w:i/>
          <w:sz w:val="24"/>
          <w:lang w:eastAsia="en-US"/>
        </w:rPr>
      </w:pPr>
      <w:r w:rsidRPr="00281141">
        <w:rPr>
          <w:bCs/>
          <w:sz w:val="24"/>
          <w:lang w:eastAsia="en-US"/>
        </w:rPr>
        <w:t>Научиться строить модели и интерпретировать индивидуальные жизненные, консультативные случаи; применять новые современные методы при проведении консультаций;</w:t>
      </w:r>
    </w:p>
    <w:p w:rsidR="008B32CF" w:rsidRPr="00281141" w:rsidRDefault="008B32CF" w:rsidP="00281141">
      <w:pPr>
        <w:pStyle w:val="a6"/>
        <w:widowControl/>
        <w:numPr>
          <w:ilvl w:val="0"/>
          <w:numId w:val="18"/>
        </w:numPr>
        <w:tabs>
          <w:tab w:val="clear" w:pos="788"/>
        </w:tabs>
        <w:spacing w:line="240" w:lineRule="auto"/>
        <w:ind w:left="0" w:firstLine="709"/>
        <w:rPr>
          <w:bCs/>
          <w:i/>
          <w:sz w:val="24"/>
          <w:lang w:eastAsia="en-US"/>
        </w:rPr>
      </w:pPr>
      <w:r w:rsidRPr="00281141">
        <w:rPr>
          <w:bCs/>
          <w:sz w:val="24"/>
          <w:lang w:eastAsia="en-US"/>
        </w:rPr>
        <w:t xml:space="preserve">Овладеть понятийным аппаратом и основными навыками личностного консультирования.  </w:t>
      </w:r>
    </w:p>
    <w:p w:rsidR="008B32CF" w:rsidRPr="00281141" w:rsidRDefault="008B32CF" w:rsidP="00E8289E">
      <w:pPr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  <w:u w:val="single"/>
        </w:rPr>
        <w:t>Место дисциплины</w:t>
      </w:r>
      <w:r w:rsidRPr="00281141">
        <w:rPr>
          <w:bCs/>
          <w:sz w:val="24"/>
        </w:rPr>
        <w:t>: дисциплина относится к обязательным дисциплинам обязательной части программы магистратуры.</w:t>
      </w:r>
    </w:p>
    <w:p w:rsidR="008B32CF" w:rsidRPr="00281141" w:rsidRDefault="008B32CF" w:rsidP="008B32CF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8B32CF" w:rsidRPr="00281141" w:rsidRDefault="008B32CF" w:rsidP="008B32CF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8B32CF" w:rsidRPr="00281141" w:rsidRDefault="008B32CF" w:rsidP="008B32CF">
      <w:pPr>
        <w:spacing w:line="240" w:lineRule="auto"/>
        <w:rPr>
          <w:sz w:val="24"/>
          <w:szCs w:val="24"/>
        </w:rPr>
      </w:pPr>
      <w:r w:rsidRPr="00281141">
        <w:rPr>
          <w:sz w:val="24"/>
          <w:szCs w:val="24"/>
        </w:rPr>
        <w:t xml:space="preserve">Общая трудоемкость освоения дисциплины составляет 3 зачетных единицы, </w:t>
      </w:r>
      <w:r w:rsidR="00E8289E" w:rsidRPr="00281141">
        <w:rPr>
          <w:sz w:val="24"/>
          <w:szCs w:val="24"/>
        </w:rPr>
        <w:t>72</w:t>
      </w:r>
      <w:r w:rsidRPr="00281141">
        <w:rPr>
          <w:sz w:val="24"/>
          <w:szCs w:val="24"/>
        </w:rPr>
        <w:t xml:space="preserve"> академических часов (1 зачетная единица соответствует 36 академическим часам).</w:t>
      </w:r>
    </w:p>
    <w:p w:rsidR="008B32CF" w:rsidRPr="00281141" w:rsidRDefault="008B32CF" w:rsidP="008B32CF">
      <w:pPr>
        <w:spacing w:line="240" w:lineRule="auto"/>
        <w:rPr>
          <w:b/>
          <w:color w:val="000000"/>
          <w:sz w:val="24"/>
          <w:szCs w:val="24"/>
        </w:rPr>
      </w:pPr>
    </w:p>
    <w:p w:rsidR="008B32CF" w:rsidRPr="00281141" w:rsidRDefault="008B32CF" w:rsidP="008B32C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8B32CF" w:rsidRPr="00281141" w:rsidRDefault="008B32CF" w:rsidP="008B32CF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8B32CF" w:rsidRPr="00281141" w:rsidRDefault="008B32CF" w:rsidP="008B32C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8B32CF" w:rsidRPr="00281141" w:rsidRDefault="008B32CF" w:rsidP="008B32C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3"/>
        <w:gridCol w:w="8663"/>
      </w:tblGrid>
      <w:tr w:rsidR="00E8289E" w:rsidRPr="00281141" w:rsidTr="00E8289E">
        <w:tc>
          <w:tcPr>
            <w:tcW w:w="693" w:type="dxa"/>
            <w:vAlign w:val="center"/>
          </w:tcPr>
          <w:p w:rsidR="00E8289E" w:rsidRPr="00281141" w:rsidRDefault="00E8289E" w:rsidP="00E8289E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№</w:t>
            </w:r>
          </w:p>
        </w:tc>
        <w:tc>
          <w:tcPr>
            <w:tcW w:w="8663" w:type="dxa"/>
          </w:tcPr>
          <w:p w:rsidR="00E8289E" w:rsidRPr="00281141" w:rsidRDefault="00E8289E" w:rsidP="00E8289E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Наименование блока (раздела) дисциплины</w:t>
            </w:r>
          </w:p>
        </w:tc>
      </w:tr>
      <w:tr w:rsidR="00E8289E" w:rsidRPr="00281141" w:rsidTr="00E8289E">
        <w:tc>
          <w:tcPr>
            <w:tcW w:w="693" w:type="dxa"/>
            <w:vAlign w:val="center"/>
          </w:tcPr>
          <w:p w:rsidR="00E8289E" w:rsidRPr="00281141" w:rsidRDefault="00E8289E" w:rsidP="00E8289E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8663" w:type="dxa"/>
          </w:tcPr>
          <w:p w:rsidR="00E8289E" w:rsidRPr="00281141" w:rsidRDefault="00E8289E" w:rsidP="00E8289E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Введение в психологическое консультирование</w:t>
            </w:r>
          </w:p>
        </w:tc>
      </w:tr>
      <w:tr w:rsidR="00E8289E" w:rsidRPr="00281141" w:rsidTr="00E8289E">
        <w:tc>
          <w:tcPr>
            <w:tcW w:w="693" w:type="dxa"/>
            <w:vAlign w:val="center"/>
          </w:tcPr>
          <w:p w:rsidR="00E8289E" w:rsidRPr="00281141" w:rsidRDefault="00E8289E" w:rsidP="00E8289E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8663" w:type="dxa"/>
          </w:tcPr>
          <w:p w:rsidR="00E8289E" w:rsidRPr="00281141" w:rsidRDefault="00E8289E" w:rsidP="00E8289E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Консультативный контакт и принципы его организации</w:t>
            </w:r>
          </w:p>
        </w:tc>
      </w:tr>
      <w:tr w:rsidR="00E8289E" w:rsidRPr="00281141" w:rsidTr="00E8289E">
        <w:tc>
          <w:tcPr>
            <w:tcW w:w="693" w:type="dxa"/>
            <w:vAlign w:val="center"/>
          </w:tcPr>
          <w:p w:rsidR="00E8289E" w:rsidRPr="00281141" w:rsidRDefault="00E8289E" w:rsidP="00E8289E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8663" w:type="dxa"/>
          </w:tcPr>
          <w:p w:rsidR="00E8289E" w:rsidRPr="00281141" w:rsidRDefault="00E8289E" w:rsidP="00E8289E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Подготовка психолога – консультанта</w:t>
            </w:r>
          </w:p>
        </w:tc>
      </w:tr>
      <w:tr w:rsidR="00E8289E" w:rsidRPr="00281141" w:rsidTr="00E8289E">
        <w:tc>
          <w:tcPr>
            <w:tcW w:w="693" w:type="dxa"/>
            <w:vAlign w:val="center"/>
          </w:tcPr>
          <w:p w:rsidR="00E8289E" w:rsidRPr="00281141" w:rsidRDefault="00E8289E" w:rsidP="00E8289E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8663" w:type="dxa"/>
          </w:tcPr>
          <w:p w:rsidR="00E8289E" w:rsidRPr="00281141" w:rsidRDefault="00E8289E" w:rsidP="00E8289E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Локус жалобы клиента</w:t>
            </w:r>
          </w:p>
        </w:tc>
      </w:tr>
      <w:tr w:rsidR="00E8289E" w:rsidRPr="00281141" w:rsidTr="00E8289E">
        <w:tc>
          <w:tcPr>
            <w:tcW w:w="693" w:type="dxa"/>
            <w:vAlign w:val="center"/>
          </w:tcPr>
          <w:p w:rsidR="00E8289E" w:rsidRPr="00281141" w:rsidRDefault="00E8289E" w:rsidP="00E8289E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8663" w:type="dxa"/>
          </w:tcPr>
          <w:p w:rsidR="00E8289E" w:rsidRPr="00281141" w:rsidRDefault="00E8289E" w:rsidP="00E8289E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Пространство терапевтических отношений в консультировании</w:t>
            </w:r>
          </w:p>
        </w:tc>
      </w:tr>
      <w:tr w:rsidR="00E8289E" w:rsidRPr="00281141" w:rsidTr="00E8289E">
        <w:tc>
          <w:tcPr>
            <w:tcW w:w="693" w:type="dxa"/>
            <w:vAlign w:val="center"/>
          </w:tcPr>
          <w:p w:rsidR="00E8289E" w:rsidRPr="00281141" w:rsidRDefault="00E8289E" w:rsidP="00E8289E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8663" w:type="dxa"/>
          </w:tcPr>
          <w:p w:rsidR="00E8289E" w:rsidRPr="00281141" w:rsidRDefault="00E8289E" w:rsidP="00E8289E">
            <w:pPr>
              <w:tabs>
                <w:tab w:val="left" w:pos="3822"/>
              </w:tabs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Основные навыки поддержания консультативного контакта в режиме кризисной интервенции</w:t>
            </w:r>
          </w:p>
        </w:tc>
      </w:tr>
      <w:tr w:rsidR="00E8289E" w:rsidRPr="00281141" w:rsidTr="00E8289E">
        <w:tc>
          <w:tcPr>
            <w:tcW w:w="693" w:type="dxa"/>
            <w:vAlign w:val="center"/>
          </w:tcPr>
          <w:p w:rsidR="00E8289E" w:rsidRPr="00281141" w:rsidRDefault="00E8289E" w:rsidP="00E8289E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7</w:t>
            </w:r>
          </w:p>
        </w:tc>
        <w:tc>
          <w:tcPr>
            <w:tcW w:w="8663" w:type="dxa"/>
          </w:tcPr>
          <w:p w:rsidR="00E8289E" w:rsidRPr="00281141" w:rsidRDefault="00E8289E" w:rsidP="00E8289E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Специальные проблемы психологического консультирования</w:t>
            </w:r>
          </w:p>
        </w:tc>
      </w:tr>
      <w:tr w:rsidR="00E8289E" w:rsidRPr="00281141" w:rsidTr="00E8289E">
        <w:tc>
          <w:tcPr>
            <w:tcW w:w="693" w:type="dxa"/>
            <w:vAlign w:val="center"/>
          </w:tcPr>
          <w:p w:rsidR="00E8289E" w:rsidRPr="00281141" w:rsidRDefault="00E8289E" w:rsidP="00E8289E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8</w:t>
            </w:r>
          </w:p>
        </w:tc>
        <w:tc>
          <w:tcPr>
            <w:tcW w:w="8663" w:type="dxa"/>
          </w:tcPr>
          <w:p w:rsidR="00E8289E" w:rsidRPr="00281141" w:rsidRDefault="00E8289E" w:rsidP="00E8289E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Психологическое консультирование и диагностика</w:t>
            </w:r>
          </w:p>
        </w:tc>
      </w:tr>
      <w:tr w:rsidR="00E8289E" w:rsidRPr="00281141" w:rsidTr="00E8289E">
        <w:tc>
          <w:tcPr>
            <w:tcW w:w="693" w:type="dxa"/>
            <w:vAlign w:val="center"/>
          </w:tcPr>
          <w:p w:rsidR="00E8289E" w:rsidRPr="00281141" w:rsidRDefault="00E8289E" w:rsidP="00E8289E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9</w:t>
            </w:r>
          </w:p>
        </w:tc>
        <w:tc>
          <w:tcPr>
            <w:tcW w:w="8663" w:type="dxa"/>
          </w:tcPr>
          <w:p w:rsidR="00E8289E" w:rsidRPr="00281141" w:rsidRDefault="00E8289E" w:rsidP="00E8289E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Психологический диагноз</w:t>
            </w:r>
          </w:p>
        </w:tc>
      </w:tr>
    </w:tbl>
    <w:p w:rsidR="008B32CF" w:rsidRPr="00281141" w:rsidRDefault="008B32CF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E8289E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E8289E" w:rsidRPr="00281141" w:rsidRDefault="00E8289E" w:rsidP="00E8289E">
      <w:pPr>
        <w:spacing w:line="240" w:lineRule="auto"/>
        <w:jc w:val="center"/>
        <w:rPr>
          <w:b/>
          <w:caps/>
          <w:sz w:val="24"/>
          <w:szCs w:val="24"/>
        </w:rPr>
      </w:pPr>
      <w:r w:rsidRPr="00281141">
        <w:rPr>
          <w:b/>
          <w:caps/>
          <w:sz w:val="24"/>
          <w:szCs w:val="24"/>
        </w:rPr>
        <w:t>Б1.О.04.02 Акмеологическое сопровождение профессионального и личностного развития педагогов</w:t>
      </w:r>
    </w:p>
    <w:p w:rsidR="00E8289E" w:rsidRPr="00281141" w:rsidRDefault="00E8289E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E8289E" w:rsidRPr="00281141" w:rsidRDefault="00E8289E" w:rsidP="00E8289E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E8289E" w:rsidRPr="00281141" w:rsidRDefault="00E8289E" w:rsidP="00E8289E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8289E" w:rsidRPr="00281141" w:rsidRDefault="00E8289E" w:rsidP="00E8289E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696"/>
        <w:gridCol w:w="7660"/>
      </w:tblGrid>
      <w:tr w:rsidR="00E8289E" w:rsidRPr="00281141" w:rsidTr="00792BFF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:rsidR="00E8289E" w:rsidRPr="00281141" w:rsidRDefault="00E8289E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E8289E" w:rsidRPr="00281141" w:rsidRDefault="00E8289E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E8289E" w:rsidRPr="00281141" w:rsidRDefault="00E8289E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E8289E" w:rsidRPr="00281141" w:rsidTr="00E8289E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E8289E" w:rsidRPr="00281141" w:rsidRDefault="00E8289E" w:rsidP="00E8289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УК-6</w:t>
            </w:r>
          </w:p>
        </w:tc>
        <w:tc>
          <w:tcPr>
            <w:tcW w:w="7660" w:type="dxa"/>
            <w:shd w:val="clear" w:color="auto" w:fill="auto"/>
          </w:tcPr>
          <w:p w:rsidR="00E8289E" w:rsidRPr="00281141" w:rsidRDefault="00E8289E" w:rsidP="00E8289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E8289E" w:rsidRPr="00281141" w:rsidTr="00E8289E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E8289E" w:rsidRPr="00281141" w:rsidRDefault="00E8289E" w:rsidP="00E8289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ОПК-7</w:t>
            </w:r>
          </w:p>
        </w:tc>
        <w:tc>
          <w:tcPr>
            <w:tcW w:w="7660" w:type="dxa"/>
            <w:shd w:val="clear" w:color="auto" w:fill="auto"/>
          </w:tcPr>
          <w:p w:rsidR="00E8289E" w:rsidRPr="00281141" w:rsidRDefault="00E8289E" w:rsidP="00E8289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</w:tr>
      <w:tr w:rsidR="00E8289E" w:rsidRPr="00281141" w:rsidTr="00E8289E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E8289E" w:rsidRPr="00281141" w:rsidRDefault="00E8289E" w:rsidP="00E8289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ОПК-8</w:t>
            </w:r>
          </w:p>
        </w:tc>
        <w:tc>
          <w:tcPr>
            <w:tcW w:w="7660" w:type="dxa"/>
            <w:shd w:val="clear" w:color="auto" w:fill="auto"/>
          </w:tcPr>
          <w:p w:rsidR="00E8289E" w:rsidRPr="00281141" w:rsidRDefault="00E8289E" w:rsidP="00E8289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</w:tr>
    </w:tbl>
    <w:p w:rsidR="00E8289E" w:rsidRPr="00281141" w:rsidRDefault="00E8289E" w:rsidP="00E8289E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8289E" w:rsidRPr="00281141" w:rsidRDefault="00E8289E" w:rsidP="00E8289E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8289E" w:rsidRPr="00281141" w:rsidRDefault="00E8289E" w:rsidP="00E8289E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E8289E" w:rsidRPr="00281141" w:rsidRDefault="00E8289E" w:rsidP="00E8289E">
      <w:pPr>
        <w:spacing w:line="240" w:lineRule="auto"/>
        <w:ind w:left="0" w:firstLine="709"/>
        <w:rPr>
          <w:sz w:val="24"/>
          <w:szCs w:val="24"/>
        </w:rPr>
      </w:pPr>
      <w:r w:rsidRPr="00281141">
        <w:rPr>
          <w:sz w:val="24"/>
          <w:szCs w:val="24"/>
          <w:u w:val="single"/>
        </w:rPr>
        <w:t>Цель дисциплины</w:t>
      </w:r>
      <w:r w:rsidRPr="00281141">
        <w:rPr>
          <w:sz w:val="24"/>
          <w:szCs w:val="24"/>
        </w:rPr>
        <w:t>: сформировать систему профессиональных компетенций в области фундаментальных исследований, прикладных разработок и практики психологии и акмеологии лидерства.</w:t>
      </w:r>
    </w:p>
    <w:p w:rsidR="00E8289E" w:rsidRPr="00281141" w:rsidRDefault="00E8289E" w:rsidP="00E8289E">
      <w:pPr>
        <w:spacing w:line="240" w:lineRule="auto"/>
        <w:ind w:left="0" w:firstLine="709"/>
        <w:rPr>
          <w:sz w:val="24"/>
          <w:szCs w:val="24"/>
          <w:u w:val="single"/>
        </w:rPr>
      </w:pPr>
      <w:r w:rsidRPr="00281141">
        <w:rPr>
          <w:sz w:val="24"/>
          <w:szCs w:val="24"/>
          <w:u w:val="single"/>
        </w:rPr>
        <w:t>Задачи дисциплины:</w:t>
      </w:r>
    </w:p>
    <w:p w:rsidR="00E8289E" w:rsidRPr="00281141" w:rsidRDefault="00E8289E" w:rsidP="00281141">
      <w:pPr>
        <w:pStyle w:val="a6"/>
        <w:widowControl/>
        <w:numPr>
          <w:ilvl w:val="0"/>
          <w:numId w:val="19"/>
        </w:numPr>
        <w:tabs>
          <w:tab w:val="clear" w:pos="788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281141">
        <w:rPr>
          <w:sz w:val="24"/>
          <w:szCs w:val="24"/>
        </w:rPr>
        <w:t>изучение системы современных знаний о проблемах психологии и акмеологии лидерства как комплексной научно-практической психологической дисциплины; основных направлениях и подходах отечественной и зарубежных научных школ в решении научно-исследовательских задач психологии и акмеологии лидерства;</w:t>
      </w:r>
    </w:p>
    <w:p w:rsidR="00E8289E" w:rsidRPr="00281141" w:rsidRDefault="00E8289E" w:rsidP="00281141">
      <w:pPr>
        <w:pStyle w:val="a6"/>
        <w:widowControl/>
        <w:numPr>
          <w:ilvl w:val="0"/>
          <w:numId w:val="19"/>
        </w:numPr>
        <w:tabs>
          <w:tab w:val="clear" w:pos="788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281141">
        <w:rPr>
          <w:sz w:val="24"/>
          <w:szCs w:val="24"/>
        </w:rPr>
        <w:t>формирование целостного представления о теоретических основах и методах психологии и акмеологии лидерства;</w:t>
      </w:r>
    </w:p>
    <w:p w:rsidR="00E8289E" w:rsidRPr="00281141" w:rsidRDefault="00E8289E" w:rsidP="00281141">
      <w:pPr>
        <w:pStyle w:val="a6"/>
        <w:widowControl/>
        <w:numPr>
          <w:ilvl w:val="0"/>
          <w:numId w:val="19"/>
        </w:numPr>
        <w:tabs>
          <w:tab w:val="clear" w:pos="788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281141">
        <w:rPr>
          <w:sz w:val="24"/>
          <w:szCs w:val="24"/>
        </w:rPr>
        <w:t>развитие свободного оперирования основными категориями и понятиями психологии и акмеологии лидерства, ее принципами и методами.</w:t>
      </w:r>
    </w:p>
    <w:p w:rsidR="00E8289E" w:rsidRPr="00281141" w:rsidRDefault="00E8289E" w:rsidP="00281141">
      <w:pPr>
        <w:pStyle w:val="a6"/>
        <w:widowControl/>
        <w:numPr>
          <w:ilvl w:val="0"/>
          <w:numId w:val="19"/>
        </w:numPr>
        <w:tabs>
          <w:tab w:val="clear" w:pos="788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281141">
        <w:rPr>
          <w:sz w:val="24"/>
          <w:szCs w:val="24"/>
        </w:rPr>
        <w:lastRenderedPageBreak/>
        <w:t>формирование умений и закрепление навыков применения знаний в области психологии и акмеологии лидерства для решения научно-исследовательских и прикладных задач.</w:t>
      </w:r>
    </w:p>
    <w:p w:rsidR="00E8289E" w:rsidRPr="00281141" w:rsidRDefault="00E8289E" w:rsidP="00E8289E">
      <w:pPr>
        <w:spacing w:line="240" w:lineRule="auto"/>
        <w:ind w:left="0" w:firstLine="709"/>
        <w:rPr>
          <w:sz w:val="24"/>
        </w:rPr>
      </w:pPr>
      <w:r w:rsidRPr="00281141">
        <w:rPr>
          <w:sz w:val="24"/>
          <w:u w:val="single"/>
        </w:rPr>
        <w:t>Место дисциплины</w:t>
      </w:r>
      <w:r w:rsidRPr="00281141">
        <w:rPr>
          <w:sz w:val="24"/>
        </w:rPr>
        <w:t xml:space="preserve">: </w:t>
      </w:r>
      <w:r w:rsidRPr="00281141">
        <w:rPr>
          <w:sz w:val="24"/>
          <w:szCs w:val="24"/>
        </w:rPr>
        <w:t>дисциплина относится к обязательным дисциплинам обязательной части программы магистратуры</w:t>
      </w:r>
      <w:r w:rsidRPr="00281141">
        <w:rPr>
          <w:sz w:val="24"/>
        </w:rPr>
        <w:t>.</w:t>
      </w:r>
    </w:p>
    <w:p w:rsidR="00E8289E" w:rsidRPr="00281141" w:rsidRDefault="00E8289E" w:rsidP="00E8289E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8289E" w:rsidRPr="00281141" w:rsidRDefault="00E8289E" w:rsidP="00E8289E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8289E" w:rsidRPr="00281141" w:rsidRDefault="00E8289E" w:rsidP="00E8289E">
      <w:pPr>
        <w:spacing w:line="240" w:lineRule="auto"/>
        <w:rPr>
          <w:sz w:val="24"/>
          <w:szCs w:val="24"/>
        </w:rPr>
      </w:pPr>
      <w:r w:rsidRPr="00281141">
        <w:rPr>
          <w:sz w:val="24"/>
          <w:szCs w:val="24"/>
        </w:rPr>
        <w:t>Общая трудоемкость освоения дисциплины составляет 3 зачетных единицы, 72 академических часов (1 зачетная единица соответствует 36 академическим часам).</w:t>
      </w:r>
    </w:p>
    <w:p w:rsidR="00E8289E" w:rsidRPr="00281141" w:rsidRDefault="00E8289E" w:rsidP="00E8289E">
      <w:pPr>
        <w:spacing w:line="240" w:lineRule="auto"/>
        <w:rPr>
          <w:b/>
          <w:color w:val="000000"/>
          <w:sz w:val="24"/>
          <w:szCs w:val="24"/>
        </w:rPr>
      </w:pPr>
    </w:p>
    <w:p w:rsidR="00E8289E" w:rsidRPr="00281141" w:rsidRDefault="00E8289E" w:rsidP="00E8289E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E8289E" w:rsidRPr="00281141" w:rsidRDefault="00E8289E" w:rsidP="00E8289E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E8289E" w:rsidRPr="00281141" w:rsidRDefault="00E8289E" w:rsidP="00E8289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E8289E" w:rsidRPr="00281141" w:rsidRDefault="00E8289E" w:rsidP="00E8289E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3"/>
        <w:gridCol w:w="8521"/>
      </w:tblGrid>
      <w:tr w:rsidR="00E8289E" w:rsidRPr="00281141" w:rsidTr="00792BFF">
        <w:tc>
          <w:tcPr>
            <w:tcW w:w="693" w:type="dxa"/>
            <w:vAlign w:val="center"/>
          </w:tcPr>
          <w:p w:rsidR="00E8289E" w:rsidRPr="00281141" w:rsidRDefault="00E8289E" w:rsidP="00E8289E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E8289E" w:rsidRPr="00281141" w:rsidRDefault="00E8289E" w:rsidP="00E8289E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8289E" w:rsidRPr="00281141" w:rsidTr="00792BFF">
        <w:tc>
          <w:tcPr>
            <w:tcW w:w="693" w:type="dxa"/>
            <w:vAlign w:val="center"/>
          </w:tcPr>
          <w:p w:rsidR="00E8289E" w:rsidRPr="00281141" w:rsidRDefault="00E8289E" w:rsidP="00E8289E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E8289E" w:rsidRPr="00281141" w:rsidRDefault="00E8289E" w:rsidP="00E8289E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Предмет, история, методы и задачи акмеологии</w:t>
            </w:r>
          </w:p>
        </w:tc>
      </w:tr>
      <w:tr w:rsidR="00E8289E" w:rsidRPr="00281141" w:rsidTr="00792BFF">
        <w:tc>
          <w:tcPr>
            <w:tcW w:w="693" w:type="dxa"/>
            <w:vAlign w:val="center"/>
          </w:tcPr>
          <w:p w:rsidR="00E8289E" w:rsidRPr="00281141" w:rsidRDefault="00E8289E" w:rsidP="00E8289E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E8289E" w:rsidRPr="00281141" w:rsidRDefault="00E8289E" w:rsidP="00E8289E">
            <w:pPr>
              <w:tabs>
                <w:tab w:val="left" w:pos="3822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 xml:space="preserve">Теоретико-методологические основы исследования профессионально-личностного развития </w:t>
            </w:r>
          </w:p>
        </w:tc>
      </w:tr>
      <w:tr w:rsidR="00E8289E" w:rsidRPr="00281141" w:rsidTr="00792BFF">
        <w:tc>
          <w:tcPr>
            <w:tcW w:w="693" w:type="dxa"/>
            <w:vAlign w:val="center"/>
          </w:tcPr>
          <w:p w:rsidR="00E8289E" w:rsidRPr="00281141" w:rsidRDefault="00E8289E" w:rsidP="00E8289E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E8289E" w:rsidRPr="00281141" w:rsidRDefault="00E8289E" w:rsidP="00E8289E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Концепции профессионально-личностного развития</w:t>
            </w:r>
          </w:p>
        </w:tc>
      </w:tr>
      <w:tr w:rsidR="00E8289E" w:rsidRPr="00281141" w:rsidTr="00792BFF">
        <w:tc>
          <w:tcPr>
            <w:tcW w:w="693" w:type="dxa"/>
            <w:vAlign w:val="center"/>
          </w:tcPr>
          <w:p w:rsidR="00E8289E" w:rsidRPr="00281141" w:rsidRDefault="00E8289E" w:rsidP="00E8289E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E8289E" w:rsidRPr="00281141" w:rsidRDefault="00E8289E" w:rsidP="00E8289E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 xml:space="preserve">Особенности, принципы, задачи, методы акмеологического сопровождения </w:t>
            </w:r>
          </w:p>
        </w:tc>
      </w:tr>
    </w:tbl>
    <w:p w:rsidR="00EB5F54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E8289E" w:rsidRPr="00281141" w:rsidRDefault="00EB5F54" w:rsidP="00EB5F5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E8289E" w:rsidRPr="00281141" w:rsidRDefault="00E8289E" w:rsidP="00E8289E">
      <w:pPr>
        <w:jc w:val="center"/>
        <w:rPr>
          <w:b/>
          <w:caps/>
          <w:sz w:val="24"/>
        </w:rPr>
      </w:pPr>
      <w:r w:rsidRPr="00281141">
        <w:rPr>
          <w:b/>
          <w:caps/>
          <w:sz w:val="24"/>
        </w:rPr>
        <w:t>Б1.О.04.03 АКТУАЛЬНЫЕ ВОПРОСЫ ПСИХОЛОГИЧЕСКОГО СОПРОВОЖДЕНИЯ ЛИЧНОСТИ РЕБЕНКА В ДЕТСКОМ И ПОДРОСТКОВОМ ВОЗРАСТЕ</w:t>
      </w:r>
    </w:p>
    <w:p w:rsidR="00E8289E" w:rsidRPr="00281141" w:rsidRDefault="00E8289E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E8289E" w:rsidRPr="00281141" w:rsidRDefault="00E8289E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E8289E" w:rsidRPr="00281141" w:rsidRDefault="00E8289E" w:rsidP="00E8289E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E8289E" w:rsidRPr="00281141" w:rsidRDefault="00E8289E" w:rsidP="00E8289E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8289E" w:rsidRPr="00281141" w:rsidRDefault="00E8289E" w:rsidP="00E8289E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696"/>
        <w:gridCol w:w="7660"/>
      </w:tblGrid>
      <w:tr w:rsidR="00E8289E" w:rsidRPr="00281141" w:rsidTr="00792BFF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:rsidR="00E8289E" w:rsidRPr="00281141" w:rsidRDefault="00E8289E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E8289E" w:rsidRPr="00281141" w:rsidRDefault="00E8289E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E8289E" w:rsidRPr="00281141" w:rsidRDefault="00E8289E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E8289E" w:rsidRPr="00281141" w:rsidTr="00792BFF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E8289E" w:rsidRPr="00281141" w:rsidRDefault="00E8289E" w:rsidP="00792BF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ОПК-8</w:t>
            </w:r>
          </w:p>
        </w:tc>
        <w:tc>
          <w:tcPr>
            <w:tcW w:w="7660" w:type="dxa"/>
            <w:shd w:val="clear" w:color="auto" w:fill="auto"/>
          </w:tcPr>
          <w:p w:rsidR="00E8289E" w:rsidRPr="00281141" w:rsidRDefault="00E8289E" w:rsidP="00792B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</w:tr>
    </w:tbl>
    <w:p w:rsidR="00E8289E" w:rsidRPr="00281141" w:rsidRDefault="00E8289E" w:rsidP="00E8289E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8289E" w:rsidRPr="00281141" w:rsidRDefault="00E8289E" w:rsidP="00E8289E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8289E" w:rsidRPr="00281141" w:rsidRDefault="00E8289E" w:rsidP="00E8289E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E8289E" w:rsidRPr="00281141" w:rsidRDefault="00E8289E" w:rsidP="00E8289E">
      <w:pPr>
        <w:pStyle w:val="western"/>
        <w:spacing w:before="0" w:beforeAutospacing="0" w:line="240" w:lineRule="auto"/>
        <w:ind w:firstLine="709"/>
        <w:rPr>
          <w:bCs/>
          <w:sz w:val="24"/>
          <w:szCs w:val="24"/>
        </w:rPr>
      </w:pPr>
      <w:r w:rsidRPr="00281141">
        <w:rPr>
          <w:bCs/>
          <w:color w:val="auto"/>
          <w:sz w:val="24"/>
          <w:szCs w:val="24"/>
          <w:u w:val="single"/>
        </w:rPr>
        <w:t>Цель дисциплины</w:t>
      </w:r>
      <w:r w:rsidRPr="00281141">
        <w:rPr>
          <w:bCs/>
          <w:color w:val="auto"/>
          <w:sz w:val="24"/>
          <w:szCs w:val="24"/>
        </w:rPr>
        <w:t xml:space="preserve">: </w:t>
      </w:r>
      <w:r w:rsidRPr="00281141">
        <w:rPr>
          <w:bCs/>
          <w:sz w:val="24"/>
          <w:szCs w:val="24"/>
        </w:rPr>
        <w:t>формирование системы знаний о современном состоянии и перспективах развития психологического сопровождения ребенка в детском и подростковом возрасте.</w:t>
      </w:r>
    </w:p>
    <w:p w:rsidR="00E8289E" w:rsidRPr="00281141" w:rsidRDefault="00E8289E" w:rsidP="00E8289E">
      <w:pPr>
        <w:pStyle w:val="western"/>
        <w:spacing w:before="0" w:beforeAutospacing="0" w:line="240" w:lineRule="auto"/>
        <w:ind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  <w:u w:val="single"/>
        </w:rPr>
        <w:t xml:space="preserve">Задачи </w:t>
      </w:r>
      <w:r w:rsidRPr="00281141">
        <w:rPr>
          <w:bCs/>
          <w:color w:val="auto"/>
          <w:sz w:val="24"/>
          <w:szCs w:val="24"/>
          <w:u w:val="single"/>
        </w:rPr>
        <w:t>дисциплины</w:t>
      </w:r>
      <w:r w:rsidRPr="00281141">
        <w:rPr>
          <w:bCs/>
          <w:sz w:val="24"/>
          <w:szCs w:val="24"/>
        </w:rPr>
        <w:t>:</w:t>
      </w:r>
    </w:p>
    <w:p w:rsidR="00E8289E" w:rsidRPr="00281141" w:rsidRDefault="00E8289E" w:rsidP="00281141">
      <w:pPr>
        <w:pStyle w:val="a6"/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color w:val="000000"/>
          <w:sz w:val="24"/>
          <w:szCs w:val="24"/>
          <w:lang w:eastAsia="ru-RU"/>
        </w:rPr>
        <w:t>уточнить и углубить знания обучающихся о психологических особенностях ребенка в детском и подростковом возрасте</w:t>
      </w:r>
      <w:r w:rsidRPr="00281141">
        <w:rPr>
          <w:bCs/>
          <w:sz w:val="24"/>
          <w:szCs w:val="24"/>
        </w:rPr>
        <w:t>;</w:t>
      </w:r>
    </w:p>
    <w:p w:rsidR="00E8289E" w:rsidRPr="00281141" w:rsidRDefault="00E8289E" w:rsidP="00281141">
      <w:pPr>
        <w:pStyle w:val="a6"/>
        <w:numPr>
          <w:ilvl w:val="0"/>
          <w:numId w:val="20"/>
        </w:numPr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>раскрыть содержание понятий «развитие», «сопровождение», «психолого-педагогическое сопровождение»;</w:t>
      </w:r>
    </w:p>
    <w:p w:rsidR="00E8289E" w:rsidRPr="00281141" w:rsidRDefault="00E8289E" w:rsidP="00281141">
      <w:pPr>
        <w:pStyle w:val="a6"/>
        <w:numPr>
          <w:ilvl w:val="0"/>
          <w:numId w:val="20"/>
        </w:numPr>
        <w:spacing w:line="240" w:lineRule="auto"/>
        <w:ind w:left="0" w:firstLine="709"/>
        <w:rPr>
          <w:bCs/>
          <w:color w:val="000000"/>
          <w:sz w:val="24"/>
        </w:rPr>
      </w:pPr>
      <w:r w:rsidRPr="00281141">
        <w:rPr>
          <w:bCs/>
          <w:color w:val="000000"/>
          <w:sz w:val="24"/>
        </w:rPr>
        <w:t>раскрыть теоретические, методологические, организационные основы психологического сопровождения ребенка в детском и подростковом возрасте;</w:t>
      </w:r>
    </w:p>
    <w:p w:rsidR="00E8289E" w:rsidRPr="00281141" w:rsidRDefault="00E8289E" w:rsidP="00281141">
      <w:pPr>
        <w:pStyle w:val="a6"/>
        <w:numPr>
          <w:ilvl w:val="0"/>
          <w:numId w:val="20"/>
        </w:numPr>
        <w:spacing w:line="240" w:lineRule="auto"/>
        <w:ind w:left="0" w:firstLine="709"/>
        <w:rPr>
          <w:bCs/>
          <w:color w:val="000000"/>
          <w:sz w:val="24"/>
        </w:rPr>
      </w:pPr>
      <w:r w:rsidRPr="00281141">
        <w:rPr>
          <w:bCs/>
          <w:color w:val="000000"/>
          <w:sz w:val="24"/>
        </w:rPr>
        <w:t>познакомить с вариативностью моделей психологического сопровождения детей в детском и подростковом возрасте;</w:t>
      </w:r>
    </w:p>
    <w:p w:rsidR="00E8289E" w:rsidRPr="00281141" w:rsidRDefault="00E8289E" w:rsidP="00281141">
      <w:pPr>
        <w:pStyle w:val="a6"/>
        <w:numPr>
          <w:ilvl w:val="0"/>
          <w:numId w:val="20"/>
        </w:numPr>
        <w:spacing w:line="240" w:lineRule="auto"/>
        <w:ind w:left="0" w:firstLine="709"/>
        <w:rPr>
          <w:bCs/>
          <w:color w:val="000000"/>
          <w:sz w:val="24"/>
        </w:rPr>
      </w:pPr>
      <w:r w:rsidRPr="00281141">
        <w:rPr>
          <w:bCs/>
          <w:color w:val="000000"/>
          <w:sz w:val="24"/>
        </w:rPr>
        <w:lastRenderedPageBreak/>
        <w:t>рассмотреть цели, задачи, направления, формы, методы работы психолога, составляющие содержание психологического сопровождения ребенка в детском и подростковом возрасте;</w:t>
      </w:r>
    </w:p>
    <w:p w:rsidR="00E8289E" w:rsidRPr="00281141" w:rsidRDefault="00E8289E" w:rsidP="00281141">
      <w:pPr>
        <w:pStyle w:val="a6"/>
        <w:numPr>
          <w:ilvl w:val="0"/>
          <w:numId w:val="20"/>
        </w:numPr>
        <w:spacing w:line="240" w:lineRule="auto"/>
        <w:ind w:left="0" w:firstLine="709"/>
        <w:rPr>
          <w:bCs/>
          <w:color w:val="000000"/>
          <w:sz w:val="24"/>
        </w:rPr>
      </w:pPr>
      <w:r w:rsidRPr="00281141">
        <w:rPr>
          <w:bCs/>
          <w:color w:val="000000"/>
          <w:sz w:val="24"/>
        </w:rPr>
        <w:t>формировать умение разрабатывать программы психологического сопровождения ребенка в детском и подростковом возрасте.</w:t>
      </w:r>
    </w:p>
    <w:p w:rsidR="00E8289E" w:rsidRPr="00281141" w:rsidRDefault="00E8289E" w:rsidP="00E8289E">
      <w:pPr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  <w:u w:val="single"/>
        </w:rPr>
        <w:t>Место дисциплины</w:t>
      </w:r>
      <w:r w:rsidRPr="00281141">
        <w:rPr>
          <w:bCs/>
          <w:sz w:val="24"/>
        </w:rPr>
        <w:t>: дисциплина относится к обязательным дисциплинам обязательной части программы магистратуры.</w:t>
      </w:r>
    </w:p>
    <w:p w:rsidR="00E8289E" w:rsidRPr="00281141" w:rsidRDefault="00E8289E" w:rsidP="00E8289E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8289E" w:rsidRPr="00281141" w:rsidRDefault="00E8289E" w:rsidP="00E8289E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8289E" w:rsidRPr="00281141" w:rsidRDefault="00E8289E" w:rsidP="00E8289E">
      <w:pPr>
        <w:spacing w:line="240" w:lineRule="auto"/>
        <w:rPr>
          <w:sz w:val="24"/>
          <w:szCs w:val="24"/>
        </w:rPr>
      </w:pPr>
      <w:r w:rsidRPr="00281141">
        <w:rPr>
          <w:sz w:val="24"/>
          <w:szCs w:val="24"/>
        </w:rPr>
        <w:t>Общая трудоемкость освоения дисциплины составляет 3 зачетных единицы, 72 академических часов (1 зачетная единица соответствует 36 академическим часам).</w:t>
      </w:r>
    </w:p>
    <w:p w:rsidR="00E8289E" w:rsidRPr="00281141" w:rsidRDefault="00E8289E" w:rsidP="00E8289E">
      <w:pPr>
        <w:spacing w:line="240" w:lineRule="auto"/>
        <w:rPr>
          <w:b/>
          <w:color w:val="000000"/>
          <w:sz w:val="24"/>
          <w:szCs w:val="24"/>
        </w:rPr>
      </w:pPr>
    </w:p>
    <w:p w:rsidR="00E8289E" w:rsidRPr="00281141" w:rsidRDefault="00E8289E" w:rsidP="00E8289E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E8289E" w:rsidRPr="00281141" w:rsidRDefault="00E8289E" w:rsidP="00E8289E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E8289E" w:rsidRPr="00281141" w:rsidRDefault="00E8289E" w:rsidP="00E8289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E8289E" w:rsidRPr="00281141" w:rsidRDefault="00E8289E" w:rsidP="00E8289E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3"/>
        <w:gridCol w:w="8521"/>
      </w:tblGrid>
      <w:tr w:rsidR="00FE41B4" w:rsidRPr="00281141" w:rsidTr="00792BFF">
        <w:tc>
          <w:tcPr>
            <w:tcW w:w="693" w:type="dxa"/>
            <w:vAlign w:val="center"/>
          </w:tcPr>
          <w:p w:rsidR="00FE41B4" w:rsidRPr="00281141" w:rsidRDefault="00FE41B4" w:rsidP="00FE41B4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№</w:t>
            </w:r>
          </w:p>
        </w:tc>
        <w:tc>
          <w:tcPr>
            <w:tcW w:w="8521" w:type="dxa"/>
          </w:tcPr>
          <w:p w:rsidR="00FE41B4" w:rsidRPr="00281141" w:rsidRDefault="00FE41B4" w:rsidP="00FE41B4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Наименование блока (раздела) дисциплины</w:t>
            </w:r>
          </w:p>
        </w:tc>
      </w:tr>
      <w:tr w:rsidR="00FE41B4" w:rsidRPr="00281141" w:rsidTr="00792BFF">
        <w:tc>
          <w:tcPr>
            <w:tcW w:w="693" w:type="dxa"/>
            <w:vAlign w:val="center"/>
          </w:tcPr>
          <w:p w:rsidR="00FE41B4" w:rsidRPr="00281141" w:rsidRDefault="00FE41B4" w:rsidP="00FE41B4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8521" w:type="dxa"/>
          </w:tcPr>
          <w:p w:rsidR="00FE41B4" w:rsidRPr="00281141" w:rsidRDefault="00FE41B4" w:rsidP="00FE41B4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Определение понятия «психолого-педагогическое сопровождение»</w:t>
            </w:r>
          </w:p>
        </w:tc>
      </w:tr>
      <w:tr w:rsidR="00FE41B4" w:rsidRPr="00281141" w:rsidTr="00792BFF">
        <w:tc>
          <w:tcPr>
            <w:tcW w:w="693" w:type="dxa"/>
            <w:vAlign w:val="center"/>
          </w:tcPr>
          <w:p w:rsidR="00FE41B4" w:rsidRPr="00281141" w:rsidRDefault="00FE41B4" w:rsidP="00FE41B4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8521" w:type="dxa"/>
          </w:tcPr>
          <w:p w:rsidR="00FE41B4" w:rsidRPr="00281141" w:rsidRDefault="00FE41B4" w:rsidP="00FE41B4">
            <w:pPr>
              <w:tabs>
                <w:tab w:val="left" w:pos="3822"/>
              </w:tabs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Подходы к психолого-педагогическому сопровождению за рубежом и отечественная концепция психолого-педагогического сопровождения</w:t>
            </w:r>
          </w:p>
        </w:tc>
      </w:tr>
      <w:tr w:rsidR="00FE41B4" w:rsidRPr="00281141" w:rsidTr="00792BFF">
        <w:tc>
          <w:tcPr>
            <w:tcW w:w="693" w:type="dxa"/>
            <w:vAlign w:val="center"/>
          </w:tcPr>
          <w:p w:rsidR="00FE41B4" w:rsidRPr="00281141" w:rsidRDefault="00FE41B4" w:rsidP="00FE41B4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8521" w:type="dxa"/>
          </w:tcPr>
          <w:p w:rsidR="00FE41B4" w:rsidRPr="00281141" w:rsidRDefault="00FE41B4" w:rsidP="00FE41B4">
            <w:pPr>
              <w:tabs>
                <w:tab w:val="left" w:pos="3822"/>
              </w:tabs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Психолого-педагогическое сопровождение на этапе дошкольных образовательных организаций</w:t>
            </w:r>
          </w:p>
        </w:tc>
      </w:tr>
      <w:tr w:rsidR="00FE41B4" w:rsidRPr="00281141" w:rsidTr="00792BFF">
        <w:tc>
          <w:tcPr>
            <w:tcW w:w="693" w:type="dxa"/>
            <w:vAlign w:val="center"/>
          </w:tcPr>
          <w:p w:rsidR="00FE41B4" w:rsidRPr="00281141" w:rsidRDefault="00FE41B4" w:rsidP="00FE41B4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8521" w:type="dxa"/>
          </w:tcPr>
          <w:p w:rsidR="00FE41B4" w:rsidRPr="00281141" w:rsidRDefault="00FE41B4" w:rsidP="00FE41B4">
            <w:pPr>
              <w:tabs>
                <w:tab w:val="left" w:pos="3822"/>
              </w:tabs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Психолого-педагогическое сопровождение в период младшего школьного возраста</w:t>
            </w:r>
          </w:p>
        </w:tc>
      </w:tr>
      <w:tr w:rsidR="00FE41B4" w:rsidRPr="00281141" w:rsidTr="00792BFF">
        <w:tc>
          <w:tcPr>
            <w:tcW w:w="693" w:type="dxa"/>
            <w:vAlign w:val="center"/>
          </w:tcPr>
          <w:p w:rsidR="00FE41B4" w:rsidRPr="00281141" w:rsidRDefault="00FE41B4" w:rsidP="00FE41B4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8521" w:type="dxa"/>
          </w:tcPr>
          <w:p w:rsidR="00FE41B4" w:rsidRPr="00281141" w:rsidRDefault="00FE41B4" w:rsidP="00FE41B4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Психолого-педагогическое сопровождение в подростковом возрасте</w:t>
            </w:r>
          </w:p>
        </w:tc>
      </w:tr>
    </w:tbl>
    <w:p w:rsidR="00E8289E" w:rsidRPr="00281141" w:rsidRDefault="00E8289E" w:rsidP="00E8289E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FE41B4" w:rsidRPr="00281141" w:rsidRDefault="00FE41B4" w:rsidP="00FE41B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FE41B4" w:rsidRPr="00281141" w:rsidRDefault="00FE41B4" w:rsidP="00FE41B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FE41B4" w:rsidRPr="00281141" w:rsidRDefault="00FE41B4" w:rsidP="00FE41B4">
      <w:pPr>
        <w:pStyle w:val="WW-"/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281141">
        <w:rPr>
          <w:b/>
          <w:caps/>
          <w:sz w:val="24"/>
        </w:rPr>
        <w:t>Б1.О.04.04  ТЕОРИЯ И ПРАКТИКА ПСИХОЛОГО-ПЕДАГОГИЧЕСКОГО СОПРОВОЖДЕНИЯ ДЕТЕЙ С ОГРАНИЧЕННЫМИ ВОЗМОЖНОСТЯМИ ЗДОРОВЬЯ</w:t>
      </w:r>
    </w:p>
    <w:p w:rsidR="00FE41B4" w:rsidRPr="00281141" w:rsidRDefault="00FE41B4" w:rsidP="00FE41B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FE41B4" w:rsidRPr="00281141" w:rsidRDefault="00FE41B4" w:rsidP="00FE41B4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E41B4" w:rsidRPr="00281141" w:rsidRDefault="00FE41B4" w:rsidP="00FE41B4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E41B4" w:rsidRPr="00281141" w:rsidRDefault="00FE41B4" w:rsidP="00FE41B4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696"/>
        <w:gridCol w:w="7660"/>
      </w:tblGrid>
      <w:tr w:rsidR="00FE41B4" w:rsidRPr="00281141" w:rsidTr="00792BFF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:rsidR="00FE41B4" w:rsidRPr="00281141" w:rsidRDefault="00FE41B4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FE41B4" w:rsidRPr="00281141" w:rsidRDefault="00FE41B4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FE41B4" w:rsidRPr="00281141" w:rsidRDefault="00FE41B4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FE41B4" w:rsidRPr="00281141" w:rsidTr="00FE41B4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FE41B4" w:rsidRPr="00281141" w:rsidRDefault="00FE41B4" w:rsidP="00FE41B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ОПК-3</w:t>
            </w:r>
          </w:p>
        </w:tc>
        <w:tc>
          <w:tcPr>
            <w:tcW w:w="7660" w:type="dxa"/>
            <w:shd w:val="clear" w:color="auto" w:fill="auto"/>
          </w:tcPr>
          <w:p w:rsidR="00FE41B4" w:rsidRPr="00281141" w:rsidRDefault="00FE41B4" w:rsidP="00FE41B4">
            <w:pPr>
              <w:spacing w:after="40" w:line="273" w:lineRule="auto"/>
              <w:ind w:right="13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 xml:space="preserve">Способен проектировать  организацию совместной и индивидуальной учебной и воспитательной деятельности обучающихся, в том числе с особыми образовательнымипотребностями </w:t>
            </w:r>
          </w:p>
        </w:tc>
      </w:tr>
      <w:tr w:rsidR="00FE41B4" w:rsidRPr="00281141" w:rsidTr="00FE41B4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FE41B4" w:rsidRPr="00281141" w:rsidRDefault="00FE41B4" w:rsidP="00FE41B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ОПК-6</w:t>
            </w:r>
          </w:p>
        </w:tc>
        <w:tc>
          <w:tcPr>
            <w:tcW w:w="7660" w:type="dxa"/>
            <w:shd w:val="clear" w:color="auto" w:fill="auto"/>
          </w:tcPr>
          <w:p w:rsidR="00FE41B4" w:rsidRPr="00281141" w:rsidRDefault="00FE41B4" w:rsidP="00FE41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</w:t>
            </w:r>
          </w:p>
        </w:tc>
      </w:tr>
    </w:tbl>
    <w:p w:rsidR="00FE41B4" w:rsidRPr="00281141" w:rsidRDefault="00FE41B4" w:rsidP="00FE41B4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FE41B4" w:rsidRPr="00281141" w:rsidRDefault="00FE41B4" w:rsidP="00FE41B4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FE41B4" w:rsidRPr="00281141" w:rsidRDefault="00FE41B4" w:rsidP="00FE41B4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FE41B4" w:rsidRPr="00281141" w:rsidRDefault="00FE41B4" w:rsidP="00FE41B4">
      <w:pPr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  <w:u w:val="single"/>
        </w:rPr>
        <w:t xml:space="preserve">Цель дисциплины: </w:t>
      </w:r>
      <w:r w:rsidRPr="00281141">
        <w:rPr>
          <w:bCs/>
          <w:sz w:val="24"/>
          <w:szCs w:val="24"/>
        </w:rPr>
        <w:t>изучение и систематизация достижений отечественных и зарубежных исследований в области теории и истории коррекционной педагогики.</w:t>
      </w:r>
    </w:p>
    <w:p w:rsidR="00FE41B4" w:rsidRPr="00281141" w:rsidRDefault="00FE41B4" w:rsidP="00FE41B4">
      <w:pPr>
        <w:spacing w:line="240" w:lineRule="auto"/>
        <w:ind w:left="0" w:firstLine="709"/>
        <w:rPr>
          <w:bCs/>
          <w:sz w:val="24"/>
          <w:szCs w:val="24"/>
          <w:u w:val="single"/>
        </w:rPr>
      </w:pPr>
      <w:r w:rsidRPr="00281141">
        <w:rPr>
          <w:bCs/>
          <w:sz w:val="24"/>
          <w:szCs w:val="24"/>
          <w:u w:val="single"/>
        </w:rPr>
        <w:lastRenderedPageBreak/>
        <w:t>Задачи дисциплины:</w:t>
      </w:r>
    </w:p>
    <w:p w:rsidR="00FE41B4" w:rsidRPr="00281141" w:rsidRDefault="00FE41B4" w:rsidP="00281141">
      <w:pPr>
        <w:pStyle w:val="a6"/>
        <w:widowControl/>
        <w:numPr>
          <w:ilvl w:val="0"/>
          <w:numId w:val="21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>изучение и систематизация достижений отечественных и зарубежных исследований в области специального образования и смежных отраслей знаний;</w:t>
      </w:r>
    </w:p>
    <w:p w:rsidR="00FE41B4" w:rsidRPr="00281141" w:rsidRDefault="00FE41B4" w:rsidP="00281141">
      <w:pPr>
        <w:pStyle w:val="a6"/>
        <w:widowControl/>
        <w:numPr>
          <w:ilvl w:val="0"/>
          <w:numId w:val="21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>изучение психологии лиц с ОВЗ в различных социально-институциональных условиях с целью прогнозирования и проектирования индивидуальных маршрутов развития и образования;</w:t>
      </w:r>
    </w:p>
    <w:p w:rsidR="00FE41B4" w:rsidRPr="00281141" w:rsidRDefault="00FE41B4" w:rsidP="00281141">
      <w:pPr>
        <w:pStyle w:val="a6"/>
        <w:widowControl/>
        <w:numPr>
          <w:ilvl w:val="0"/>
          <w:numId w:val="21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>осуществление комплексного психолого-педагогического изучения с целью выявления особенностей психофизического развития людей и организации медико-психолого-педагогического сопровождения;</w:t>
      </w:r>
    </w:p>
    <w:p w:rsidR="00FE41B4" w:rsidRPr="00281141" w:rsidRDefault="00FE41B4" w:rsidP="00281141">
      <w:pPr>
        <w:pStyle w:val="a6"/>
        <w:widowControl/>
        <w:numPr>
          <w:ilvl w:val="0"/>
          <w:numId w:val="21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>изучение и обеспечение специфических социально-культурных потребностей личности с ОВЗ в различные возрастные периоды, проектирование групповых и индивидуальных программ сопровождения в социально-институциональных, межэтнических, межкультурных, межконфессиональных условиях;</w:t>
      </w:r>
    </w:p>
    <w:p w:rsidR="00FE41B4" w:rsidRPr="00281141" w:rsidRDefault="00FE41B4" w:rsidP="00281141">
      <w:pPr>
        <w:pStyle w:val="a6"/>
        <w:widowControl/>
        <w:numPr>
          <w:ilvl w:val="0"/>
          <w:numId w:val="21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>координация деятельности работников сфер образования, здравоохранения и социальной защиты, организация взаимодействия с родителями, социальными партнерами (в том числе с иностранными) при решении актуальных коррекционно-педагогических задач.</w:t>
      </w:r>
    </w:p>
    <w:p w:rsidR="00FE41B4" w:rsidRPr="00281141" w:rsidRDefault="00FE41B4" w:rsidP="00FE41B4">
      <w:pPr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  <w:u w:val="single"/>
        </w:rPr>
        <w:t>Место дисциплины</w:t>
      </w:r>
      <w:r w:rsidRPr="00281141">
        <w:rPr>
          <w:bCs/>
          <w:sz w:val="24"/>
          <w:szCs w:val="24"/>
        </w:rPr>
        <w:t>: дисциплина относится к обязательным дисциплинам обязательной части программы магистратуры.</w:t>
      </w:r>
    </w:p>
    <w:p w:rsidR="00FE41B4" w:rsidRPr="00281141" w:rsidRDefault="00FE41B4" w:rsidP="00FE41B4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FE41B4" w:rsidRPr="00281141" w:rsidRDefault="00FE41B4" w:rsidP="00FE41B4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FE41B4" w:rsidRPr="00281141" w:rsidRDefault="00FE41B4" w:rsidP="00FE41B4">
      <w:pPr>
        <w:spacing w:line="240" w:lineRule="auto"/>
        <w:rPr>
          <w:sz w:val="24"/>
          <w:szCs w:val="24"/>
        </w:rPr>
      </w:pPr>
      <w:r w:rsidRPr="00281141">
        <w:rPr>
          <w:sz w:val="24"/>
          <w:szCs w:val="24"/>
        </w:rPr>
        <w:t>Общая трудоемкость освоения дисциплины составляет 3 зачетных единицы, 72 академических часов (1 зачетная единица соответствует 36 академическим часам).</w:t>
      </w:r>
    </w:p>
    <w:p w:rsidR="00FE41B4" w:rsidRPr="00281141" w:rsidRDefault="00FE41B4" w:rsidP="00FE41B4">
      <w:pPr>
        <w:spacing w:line="240" w:lineRule="auto"/>
        <w:rPr>
          <w:b/>
          <w:color w:val="000000"/>
          <w:sz w:val="24"/>
          <w:szCs w:val="24"/>
        </w:rPr>
      </w:pPr>
    </w:p>
    <w:p w:rsidR="00FE41B4" w:rsidRPr="00281141" w:rsidRDefault="00FE41B4" w:rsidP="00FE41B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FE41B4" w:rsidRPr="00281141" w:rsidRDefault="00FE41B4" w:rsidP="00FE41B4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FE41B4" w:rsidRPr="00281141" w:rsidRDefault="00FE41B4" w:rsidP="00FE41B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FE41B4" w:rsidRPr="00281141" w:rsidRDefault="00FE41B4" w:rsidP="00FE41B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FE41B4" w:rsidRPr="00281141" w:rsidRDefault="00FE41B4" w:rsidP="00FE41B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W w:w="893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8488"/>
      </w:tblGrid>
      <w:tr w:rsidR="00FE41B4" w:rsidRPr="00281141" w:rsidTr="00FE41B4">
        <w:tc>
          <w:tcPr>
            <w:tcW w:w="416" w:type="dxa"/>
          </w:tcPr>
          <w:p w:rsidR="00FE41B4" w:rsidRPr="00281141" w:rsidRDefault="00FE41B4" w:rsidP="00FE41B4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17" w:type="dxa"/>
          </w:tcPr>
          <w:p w:rsidR="00FE41B4" w:rsidRPr="00281141" w:rsidRDefault="00FE41B4" w:rsidP="00FE41B4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E41B4" w:rsidRPr="00281141" w:rsidTr="00FE41B4">
        <w:tc>
          <w:tcPr>
            <w:tcW w:w="416" w:type="dxa"/>
          </w:tcPr>
          <w:p w:rsidR="00FE41B4" w:rsidRPr="00281141" w:rsidRDefault="00FE41B4" w:rsidP="00FE41B4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7" w:type="dxa"/>
          </w:tcPr>
          <w:p w:rsidR="00FE41B4" w:rsidRPr="00281141" w:rsidRDefault="00FE41B4" w:rsidP="00FE41B4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Теоретико-методологические основы и история специальной педагогики</w:t>
            </w:r>
          </w:p>
        </w:tc>
      </w:tr>
      <w:tr w:rsidR="00FE41B4" w:rsidRPr="00281141" w:rsidTr="00FE41B4">
        <w:tc>
          <w:tcPr>
            <w:tcW w:w="416" w:type="dxa"/>
          </w:tcPr>
          <w:p w:rsidR="00FE41B4" w:rsidRPr="00281141" w:rsidRDefault="00FE41B4" w:rsidP="00FE41B4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7" w:type="dxa"/>
          </w:tcPr>
          <w:p w:rsidR="00FE41B4" w:rsidRPr="00281141" w:rsidRDefault="00FE41B4" w:rsidP="00FE41B4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истемы обучения и воспитания детей, подростков и взрослых в России и за рубежом</w:t>
            </w:r>
          </w:p>
        </w:tc>
      </w:tr>
      <w:tr w:rsidR="00FE41B4" w:rsidRPr="00281141" w:rsidTr="00FE41B4">
        <w:tc>
          <w:tcPr>
            <w:tcW w:w="416" w:type="dxa"/>
          </w:tcPr>
          <w:p w:rsidR="00FE41B4" w:rsidRPr="00281141" w:rsidRDefault="00FE41B4" w:rsidP="00FE41B4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7" w:type="dxa"/>
          </w:tcPr>
          <w:p w:rsidR="00FE41B4" w:rsidRPr="00281141" w:rsidRDefault="00FE41B4" w:rsidP="00FE41B4">
            <w:pPr>
              <w:tabs>
                <w:tab w:val="left" w:pos="3822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Педагогические аспекты выявления и дифференциации отклонений и нарушений развития (врожденных и приобретенных) у детей и взрослых в контексте задач специальной педагогики.</w:t>
            </w:r>
          </w:p>
        </w:tc>
      </w:tr>
      <w:tr w:rsidR="00FE41B4" w:rsidRPr="00281141" w:rsidTr="00FE41B4">
        <w:tc>
          <w:tcPr>
            <w:tcW w:w="416" w:type="dxa"/>
          </w:tcPr>
          <w:p w:rsidR="00FE41B4" w:rsidRPr="00281141" w:rsidRDefault="00FE41B4" w:rsidP="00FE41B4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7" w:type="dxa"/>
          </w:tcPr>
          <w:p w:rsidR="00FE41B4" w:rsidRPr="00281141" w:rsidRDefault="00FE41B4" w:rsidP="00FE41B4">
            <w:pPr>
              <w:tabs>
                <w:tab w:val="left" w:pos="3822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Нормативно-правовое обеспечение специального образования в контексте социально культурных изменений образовательных систем</w:t>
            </w:r>
          </w:p>
        </w:tc>
      </w:tr>
    </w:tbl>
    <w:p w:rsidR="00FE41B4" w:rsidRPr="00281141" w:rsidRDefault="00FE41B4" w:rsidP="00FE41B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FE41B4" w:rsidRPr="00281141" w:rsidRDefault="00FE41B4" w:rsidP="00FE41B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FE41B4" w:rsidRPr="00281141" w:rsidRDefault="00FE41B4" w:rsidP="00FE41B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FE41B4" w:rsidRPr="00281141" w:rsidRDefault="00FE41B4" w:rsidP="00FE41B4">
      <w:pPr>
        <w:pStyle w:val="WW-"/>
        <w:tabs>
          <w:tab w:val="left" w:pos="3822"/>
        </w:tabs>
        <w:spacing w:line="240" w:lineRule="auto"/>
        <w:ind w:left="0" w:firstLine="0"/>
        <w:jc w:val="center"/>
        <w:rPr>
          <w:b/>
          <w:caps/>
          <w:sz w:val="24"/>
        </w:rPr>
      </w:pPr>
      <w:r w:rsidRPr="00281141">
        <w:rPr>
          <w:b/>
          <w:caps/>
          <w:sz w:val="24"/>
        </w:rPr>
        <w:t>Б1.О.04.05 СЕМЕЙНОЕ КОНСУЛЬТИРОВАНИЕ</w:t>
      </w:r>
    </w:p>
    <w:p w:rsidR="00FE41B4" w:rsidRPr="00281141" w:rsidRDefault="00FE41B4" w:rsidP="00FE41B4">
      <w:pPr>
        <w:pStyle w:val="WW-"/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FE41B4" w:rsidRPr="00281141" w:rsidRDefault="00FE41B4" w:rsidP="00FE41B4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E41B4" w:rsidRPr="00281141" w:rsidRDefault="00FE41B4" w:rsidP="00FE41B4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E41B4" w:rsidRPr="00281141" w:rsidRDefault="00FE41B4" w:rsidP="00FE41B4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696"/>
        <w:gridCol w:w="7660"/>
      </w:tblGrid>
      <w:tr w:rsidR="00FE41B4" w:rsidRPr="00281141" w:rsidTr="00792BFF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:rsidR="00FE41B4" w:rsidRPr="00281141" w:rsidRDefault="00FE41B4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FE41B4" w:rsidRPr="00281141" w:rsidRDefault="00FE41B4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FE41B4" w:rsidRPr="00281141" w:rsidRDefault="00FE41B4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20489A" w:rsidRPr="00281141" w:rsidTr="0020489A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20489A" w:rsidRPr="00281141" w:rsidRDefault="0020489A" w:rsidP="0020489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УК-1</w:t>
            </w:r>
          </w:p>
        </w:tc>
        <w:tc>
          <w:tcPr>
            <w:tcW w:w="7660" w:type="dxa"/>
            <w:shd w:val="clear" w:color="auto" w:fill="auto"/>
          </w:tcPr>
          <w:p w:rsidR="0020489A" w:rsidRPr="00281141" w:rsidRDefault="0020489A" w:rsidP="0020489A">
            <w:pPr>
              <w:tabs>
                <w:tab w:val="right" w:pos="2128"/>
              </w:tabs>
              <w:spacing w:after="20" w:line="256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 xml:space="preserve">Способен осуществлять критический анализ проблемных ситуаций на </w:t>
            </w:r>
            <w:r w:rsidRPr="00281141">
              <w:rPr>
                <w:sz w:val="24"/>
                <w:szCs w:val="24"/>
              </w:rPr>
              <w:lastRenderedPageBreak/>
              <w:t>основе системного подхода, вырабатывать стратегию действий</w:t>
            </w:r>
          </w:p>
        </w:tc>
      </w:tr>
      <w:tr w:rsidR="0020489A" w:rsidRPr="00281141" w:rsidTr="0020489A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20489A" w:rsidRPr="00281141" w:rsidRDefault="0020489A" w:rsidP="0020489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lastRenderedPageBreak/>
              <w:t>ОПК-8</w:t>
            </w:r>
          </w:p>
        </w:tc>
        <w:tc>
          <w:tcPr>
            <w:tcW w:w="7660" w:type="dxa"/>
            <w:shd w:val="clear" w:color="auto" w:fill="auto"/>
          </w:tcPr>
          <w:p w:rsidR="0020489A" w:rsidRPr="00281141" w:rsidRDefault="0020489A" w:rsidP="0020489A">
            <w:pPr>
              <w:spacing w:after="37" w:line="273" w:lineRule="auto"/>
              <w:ind w:left="0" w:right="12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 xml:space="preserve">Способен  проектировать педагогическую деятельность на основе специальных научных знаний и результатов исследований </w:t>
            </w:r>
          </w:p>
        </w:tc>
      </w:tr>
      <w:tr w:rsidR="0020489A" w:rsidRPr="00281141" w:rsidTr="0020489A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20489A" w:rsidRPr="00281141" w:rsidRDefault="0020489A" w:rsidP="0020489A">
            <w:pPr>
              <w:spacing w:line="256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ПК-2</w:t>
            </w:r>
          </w:p>
          <w:p w:rsidR="0020489A" w:rsidRPr="00281141" w:rsidRDefault="0020489A" w:rsidP="0020489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:rsidR="0020489A" w:rsidRPr="00281141" w:rsidRDefault="0020489A" w:rsidP="002048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организовывать и осуществлять психологическое консультирование субъектов образовательного процесса</w:t>
            </w:r>
          </w:p>
        </w:tc>
      </w:tr>
    </w:tbl>
    <w:p w:rsidR="00FE41B4" w:rsidRPr="00281141" w:rsidRDefault="00FE41B4" w:rsidP="00FE41B4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FE41B4" w:rsidRPr="00281141" w:rsidRDefault="00FE41B4" w:rsidP="00FE41B4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FE41B4" w:rsidRPr="00281141" w:rsidRDefault="00FE41B4" w:rsidP="00FE41B4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20489A" w:rsidRPr="00281141" w:rsidRDefault="0020489A" w:rsidP="0020489A">
      <w:pPr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281141">
        <w:rPr>
          <w:bCs/>
          <w:sz w:val="24"/>
          <w:szCs w:val="24"/>
          <w:u w:val="single"/>
        </w:rPr>
        <w:t>Цель дисциплины</w:t>
      </w:r>
      <w:r w:rsidRPr="00281141">
        <w:rPr>
          <w:bCs/>
          <w:sz w:val="24"/>
          <w:szCs w:val="24"/>
        </w:rPr>
        <w:t xml:space="preserve">: </w:t>
      </w:r>
      <w:r w:rsidRPr="00281141">
        <w:rPr>
          <w:bCs/>
          <w:color w:val="000000"/>
          <w:sz w:val="24"/>
          <w:szCs w:val="24"/>
        </w:rPr>
        <w:t>углубление и систематизация теоретических знаний в области семейного консультирования, а также формирование профессиональных установок и начальных навыков психолога-консультанта.</w:t>
      </w:r>
    </w:p>
    <w:p w:rsidR="0020489A" w:rsidRPr="00281141" w:rsidRDefault="0020489A" w:rsidP="0020489A">
      <w:pPr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  <w:u w:val="single"/>
        </w:rPr>
        <w:t>Задачи дисциплины</w:t>
      </w:r>
      <w:r w:rsidRPr="00281141">
        <w:rPr>
          <w:bCs/>
          <w:sz w:val="24"/>
          <w:szCs w:val="24"/>
        </w:rPr>
        <w:t>:</w:t>
      </w:r>
    </w:p>
    <w:p w:rsidR="0020489A" w:rsidRPr="00281141" w:rsidRDefault="0020489A" w:rsidP="00281141">
      <w:pPr>
        <w:pStyle w:val="a6"/>
        <w:widowControl/>
        <w:numPr>
          <w:ilvl w:val="0"/>
          <w:numId w:val="22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>изучить основные направления семейного консультирования и семейной психотерапии;</w:t>
      </w:r>
    </w:p>
    <w:p w:rsidR="0020489A" w:rsidRPr="00281141" w:rsidRDefault="0020489A" w:rsidP="00281141">
      <w:pPr>
        <w:pStyle w:val="a6"/>
        <w:widowControl/>
        <w:numPr>
          <w:ilvl w:val="0"/>
          <w:numId w:val="22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>изучить основные формы и методы работы семейного консультанта;</w:t>
      </w:r>
    </w:p>
    <w:p w:rsidR="0020489A" w:rsidRPr="00281141" w:rsidRDefault="0020489A" w:rsidP="00281141">
      <w:pPr>
        <w:pStyle w:val="a6"/>
        <w:widowControl/>
        <w:numPr>
          <w:ilvl w:val="0"/>
          <w:numId w:val="22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>овладеть начальными навыками работы консультанта (начало беседы, активное слушание, выдвижение гипотез);</w:t>
      </w:r>
    </w:p>
    <w:p w:rsidR="0020489A" w:rsidRPr="00281141" w:rsidRDefault="0020489A" w:rsidP="00281141">
      <w:pPr>
        <w:pStyle w:val="a6"/>
        <w:widowControl/>
        <w:numPr>
          <w:ilvl w:val="0"/>
          <w:numId w:val="22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>овладеть навыком разработки программы психодиагностики и коррекции семейных отношений в ходе консультирования в зависимости от заявленной проблемы;</w:t>
      </w:r>
    </w:p>
    <w:p w:rsidR="0020489A" w:rsidRPr="00281141" w:rsidRDefault="0020489A" w:rsidP="00281141">
      <w:pPr>
        <w:pStyle w:val="a6"/>
        <w:widowControl/>
        <w:numPr>
          <w:ilvl w:val="0"/>
          <w:numId w:val="22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</w:rPr>
        <w:t>овладеть профессиональной и личностной рефлексией при организации исследовательской и консультационной работы с семьей.</w:t>
      </w:r>
    </w:p>
    <w:p w:rsidR="00FE41B4" w:rsidRPr="00281141" w:rsidRDefault="0020489A" w:rsidP="0020489A">
      <w:pPr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  <w:u w:val="single"/>
        </w:rPr>
        <w:t>Место дисциплины</w:t>
      </w:r>
      <w:r w:rsidRPr="00281141">
        <w:rPr>
          <w:bCs/>
          <w:sz w:val="24"/>
          <w:szCs w:val="24"/>
        </w:rPr>
        <w:t>: дисциплина относится к обязательным дисциплинам обязательной части программы магистратуры</w:t>
      </w:r>
      <w:r w:rsidR="00FE41B4" w:rsidRPr="00281141">
        <w:rPr>
          <w:bCs/>
          <w:sz w:val="24"/>
          <w:szCs w:val="24"/>
        </w:rPr>
        <w:t>.</w:t>
      </w:r>
    </w:p>
    <w:p w:rsidR="00FE41B4" w:rsidRPr="00281141" w:rsidRDefault="00FE41B4" w:rsidP="00FE41B4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FE41B4" w:rsidRPr="00281141" w:rsidRDefault="00FE41B4" w:rsidP="00FE41B4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FE41B4" w:rsidRPr="00281141" w:rsidRDefault="00FE41B4" w:rsidP="00FE41B4">
      <w:pPr>
        <w:spacing w:line="240" w:lineRule="auto"/>
        <w:rPr>
          <w:sz w:val="24"/>
          <w:szCs w:val="24"/>
        </w:rPr>
      </w:pPr>
      <w:r w:rsidRPr="00281141">
        <w:rPr>
          <w:sz w:val="24"/>
          <w:szCs w:val="24"/>
        </w:rPr>
        <w:t>Общая трудоемкость освоения дисциплины составляет 3 зачетных единицы, 72 академических часов (1 зачетная единица соответствует 36 академическим часам).</w:t>
      </w:r>
    </w:p>
    <w:p w:rsidR="00FE41B4" w:rsidRPr="00281141" w:rsidRDefault="00FE41B4" w:rsidP="00FE41B4">
      <w:pPr>
        <w:spacing w:line="240" w:lineRule="auto"/>
        <w:rPr>
          <w:b/>
          <w:color w:val="000000"/>
          <w:sz w:val="24"/>
          <w:szCs w:val="24"/>
        </w:rPr>
      </w:pPr>
    </w:p>
    <w:p w:rsidR="00FE41B4" w:rsidRPr="00281141" w:rsidRDefault="00FE41B4" w:rsidP="00FE41B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FE41B4" w:rsidRPr="00281141" w:rsidRDefault="00FE41B4" w:rsidP="00FE41B4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FE41B4" w:rsidRPr="00281141" w:rsidRDefault="00FE41B4" w:rsidP="00FE41B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FE41B4" w:rsidRPr="00281141" w:rsidRDefault="00FE41B4" w:rsidP="00FE41B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FE41B4" w:rsidRPr="00281141" w:rsidRDefault="00FE41B4" w:rsidP="00FE41B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9036"/>
      </w:tblGrid>
      <w:tr w:rsidR="0020489A" w:rsidRPr="00281141" w:rsidTr="00792BFF">
        <w:trPr>
          <w:trHeight w:val="285"/>
        </w:trPr>
        <w:tc>
          <w:tcPr>
            <w:tcW w:w="534" w:type="dxa"/>
          </w:tcPr>
          <w:p w:rsidR="0020489A" w:rsidRPr="00281141" w:rsidRDefault="0020489A" w:rsidP="0020489A">
            <w:pPr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9036" w:type="dxa"/>
          </w:tcPr>
          <w:p w:rsidR="0020489A" w:rsidRPr="00281141" w:rsidRDefault="0020489A" w:rsidP="0020489A">
            <w:pPr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0489A" w:rsidRPr="00281141" w:rsidTr="00792BFF">
        <w:trPr>
          <w:trHeight w:val="285"/>
        </w:trPr>
        <w:tc>
          <w:tcPr>
            <w:tcW w:w="534" w:type="dxa"/>
          </w:tcPr>
          <w:p w:rsidR="0020489A" w:rsidRPr="00281141" w:rsidRDefault="0020489A" w:rsidP="0020489A">
            <w:pPr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036" w:type="dxa"/>
          </w:tcPr>
          <w:p w:rsidR="0020489A" w:rsidRPr="00281141" w:rsidRDefault="0020489A" w:rsidP="0020489A">
            <w:pPr>
              <w:ind w:left="0" w:firstLine="0"/>
              <w:rPr>
                <w:sz w:val="24"/>
                <w:szCs w:val="24"/>
              </w:rPr>
            </w:pPr>
            <w:r w:rsidRPr="00281141">
              <w:rPr>
                <w:rStyle w:val="submenu-table"/>
                <w:iCs/>
                <w:sz w:val="24"/>
                <w:szCs w:val="24"/>
              </w:rPr>
              <w:t>Основные принципы семейного консультирования и семейной психотерапии.</w:t>
            </w:r>
          </w:p>
        </w:tc>
      </w:tr>
      <w:tr w:rsidR="0020489A" w:rsidRPr="00281141" w:rsidTr="00792BFF">
        <w:trPr>
          <w:trHeight w:val="285"/>
        </w:trPr>
        <w:tc>
          <w:tcPr>
            <w:tcW w:w="534" w:type="dxa"/>
          </w:tcPr>
          <w:p w:rsidR="0020489A" w:rsidRPr="00281141" w:rsidRDefault="0020489A" w:rsidP="0020489A">
            <w:pPr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036" w:type="dxa"/>
          </w:tcPr>
          <w:p w:rsidR="0020489A" w:rsidRPr="00281141" w:rsidRDefault="0020489A" w:rsidP="0020489A">
            <w:pPr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rStyle w:val="submenu-table"/>
                <w:iCs/>
                <w:sz w:val="24"/>
                <w:szCs w:val="24"/>
              </w:rPr>
              <w:t>Теоретические модели психологического консультирования семьи.</w:t>
            </w:r>
          </w:p>
        </w:tc>
      </w:tr>
      <w:tr w:rsidR="0020489A" w:rsidRPr="00281141" w:rsidTr="00792BFF">
        <w:trPr>
          <w:trHeight w:val="285"/>
        </w:trPr>
        <w:tc>
          <w:tcPr>
            <w:tcW w:w="534" w:type="dxa"/>
          </w:tcPr>
          <w:p w:rsidR="0020489A" w:rsidRPr="00281141" w:rsidRDefault="0020489A" w:rsidP="0020489A">
            <w:pPr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036" w:type="dxa"/>
          </w:tcPr>
          <w:p w:rsidR="0020489A" w:rsidRPr="00281141" w:rsidRDefault="0020489A" w:rsidP="0020489A">
            <w:pPr>
              <w:ind w:left="0" w:firstLine="0"/>
              <w:rPr>
                <w:sz w:val="24"/>
                <w:szCs w:val="24"/>
              </w:rPr>
            </w:pPr>
            <w:r w:rsidRPr="00281141">
              <w:rPr>
                <w:rStyle w:val="submenu-table"/>
                <w:iCs/>
                <w:sz w:val="24"/>
                <w:szCs w:val="24"/>
              </w:rPr>
              <w:t>Основные формы и методы работы в семейном консультировании.</w:t>
            </w:r>
          </w:p>
        </w:tc>
      </w:tr>
      <w:tr w:rsidR="0020489A" w:rsidRPr="00281141" w:rsidTr="00792BFF">
        <w:trPr>
          <w:trHeight w:val="285"/>
        </w:trPr>
        <w:tc>
          <w:tcPr>
            <w:tcW w:w="534" w:type="dxa"/>
          </w:tcPr>
          <w:p w:rsidR="0020489A" w:rsidRPr="00281141" w:rsidRDefault="0020489A" w:rsidP="0020489A">
            <w:pPr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9036" w:type="dxa"/>
          </w:tcPr>
          <w:p w:rsidR="0020489A" w:rsidRPr="00281141" w:rsidRDefault="0020489A" w:rsidP="0020489A">
            <w:pPr>
              <w:ind w:left="0" w:firstLine="0"/>
              <w:rPr>
                <w:rStyle w:val="submenu-table"/>
                <w:iCs/>
                <w:sz w:val="24"/>
                <w:szCs w:val="24"/>
              </w:rPr>
            </w:pPr>
            <w:r w:rsidRPr="00281141">
              <w:rPr>
                <w:rStyle w:val="submenu-table"/>
                <w:iCs/>
                <w:sz w:val="24"/>
                <w:szCs w:val="24"/>
              </w:rPr>
              <w:t>Психологическое консультирование семьи на различных этапах ее развития.</w:t>
            </w:r>
          </w:p>
        </w:tc>
      </w:tr>
      <w:tr w:rsidR="0020489A" w:rsidRPr="00281141" w:rsidTr="00792BFF">
        <w:trPr>
          <w:trHeight w:val="285"/>
        </w:trPr>
        <w:tc>
          <w:tcPr>
            <w:tcW w:w="534" w:type="dxa"/>
          </w:tcPr>
          <w:p w:rsidR="0020489A" w:rsidRPr="00281141" w:rsidRDefault="0020489A" w:rsidP="0020489A">
            <w:pPr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9036" w:type="dxa"/>
          </w:tcPr>
          <w:p w:rsidR="0020489A" w:rsidRPr="00281141" w:rsidRDefault="0020489A" w:rsidP="0020489A">
            <w:pPr>
              <w:ind w:left="0" w:firstLine="0"/>
              <w:rPr>
                <w:rStyle w:val="submenu-table"/>
                <w:iCs/>
                <w:sz w:val="24"/>
                <w:szCs w:val="24"/>
              </w:rPr>
            </w:pPr>
            <w:r w:rsidRPr="00281141">
              <w:rPr>
                <w:rStyle w:val="submenu-table"/>
                <w:iCs/>
                <w:sz w:val="24"/>
                <w:szCs w:val="24"/>
              </w:rPr>
              <w:t>Консультирование семей с различными типами проблем.</w:t>
            </w:r>
          </w:p>
        </w:tc>
      </w:tr>
    </w:tbl>
    <w:p w:rsidR="00E8289E" w:rsidRPr="00281141" w:rsidRDefault="00E8289E" w:rsidP="006300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20489A" w:rsidRPr="00281141" w:rsidRDefault="0020489A" w:rsidP="0020489A"/>
    <w:p w:rsidR="0020489A" w:rsidRPr="00281141" w:rsidRDefault="0020489A" w:rsidP="0020489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20489A" w:rsidRPr="00281141" w:rsidRDefault="0020489A" w:rsidP="0020489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20489A" w:rsidRPr="00281141" w:rsidRDefault="0020489A" w:rsidP="0020489A">
      <w:pPr>
        <w:pStyle w:val="WW-"/>
        <w:tabs>
          <w:tab w:val="left" w:pos="3822"/>
        </w:tabs>
        <w:spacing w:line="240" w:lineRule="auto"/>
        <w:ind w:left="0" w:firstLine="0"/>
        <w:jc w:val="center"/>
        <w:rPr>
          <w:b/>
          <w:caps/>
          <w:sz w:val="24"/>
        </w:rPr>
      </w:pPr>
      <w:r w:rsidRPr="00281141">
        <w:rPr>
          <w:b/>
          <w:caps/>
          <w:sz w:val="24"/>
        </w:rPr>
        <w:t>Б1.О.04.06 ПРОБЛЕМЫ ОБРАЗОВАНИЯ И РАЗВИТИЯ В ПОЖИЛОМ ВОЗРАСТЕ</w:t>
      </w:r>
    </w:p>
    <w:p w:rsidR="0020489A" w:rsidRPr="00281141" w:rsidRDefault="0020489A" w:rsidP="0020489A">
      <w:pPr>
        <w:pStyle w:val="WW-"/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20489A" w:rsidRPr="00281141" w:rsidRDefault="0020489A" w:rsidP="0020489A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20489A" w:rsidRPr="00281141" w:rsidRDefault="0020489A" w:rsidP="0020489A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20489A" w:rsidRPr="00281141" w:rsidRDefault="0020489A" w:rsidP="0020489A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696"/>
        <w:gridCol w:w="7660"/>
      </w:tblGrid>
      <w:tr w:rsidR="0020489A" w:rsidRPr="00281141" w:rsidTr="00792BFF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:rsidR="0020489A" w:rsidRPr="00281141" w:rsidRDefault="0020489A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lastRenderedPageBreak/>
              <w:t>Индекс компетенции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20489A" w:rsidRPr="00281141" w:rsidRDefault="0020489A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20489A" w:rsidRPr="00281141" w:rsidRDefault="0020489A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20489A" w:rsidRPr="00281141" w:rsidTr="0020489A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20489A" w:rsidRPr="00281141" w:rsidRDefault="0020489A" w:rsidP="0020489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ОПК-7</w:t>
            </w:r>
          </w:p>
        </w:tc>
        <w:tc>
          <w:tcPr>
            <w:tcW w:w="7660" w:type="dxa"/>
            <w:shd w:val="clear" w:color="auto" w:fill="auto"/>
          </w:tcPr>
          <w:p w:rsidR="0020489A" w:rsidRPr="00281141" w:rsidRDefault="0020489A" w:rsidP="0020489A">
            <w:pPr>
              <w:tabs>
                <w:tab w:val="right" w:pos="2128"/>
              </w:tabs>
              <w:spacing w:after="20" w:line="256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</w:tr>
      <w:tr w:rsidR="0020489A" w:rsidRPr="00281141" w:rsidTr="0020489A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20489A" w:rsidRPr="00281141" w:rsidRDefault="0020489A" w:rsidP="0020489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ОПК-8</w:t>
            </w:r>
          </w:p>
        </w:tc>
        <w:tc>
          <w:tcPr>
            <w:tcW w:w="7660" w:type="dxa"/>
            <w:shd w:val="clear" w:color="auto" w:fill="auto"/>
          </w:tcPr>
          <w:p w:rsidR="0020489A" w:rsidRPr="00281141" w:rsidRDefault="0020489A" w:rsidP="00792BFF">
            <w:pPr>
              <w:spacing w:after="37" w:line="273" w:lineRule="auto"/>
              <w:ind w:left="0" w:right="12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 xml:space="preserve">Способен  проектировать педагогическую деятельность на основе специальных научных знаний и результатов исследований </w:t>
            </w:r>
          </w:p>
        </w:tc>
      </w:tr>
      <w:tr w:rsidR="0020489A" w:rsidRPr="00281141" w:rsidTr="0020489A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20489A" w:rsidRPr="00281141" w:rsidRDefault="0020489A" w:rsidP="0020489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ПК-5</w:t>
            </w:r>
          </w:p>
        </w:tc>
        <w:tc>
          <w:tcPr>
            <w:tcW w:w="7660" w:type="dxa"/>
            <w:shd w:val="clear" w:color="auto" w:fill="auto"/>
          </w:tcPr>
          <w:p w:rsidR="0020489A" w:rsidRPr="00281141" w:rsidRDefault="0020489A" w:rsidP="002048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организовывать и проводить психологическое просвещение субъектов образовательного процесса</w:t>
            </w:r>
          </w:p>
        </w:tc>
      </w:tr>
    </w:tbl>
    <w:p w:rsidR="0020489A" w:rsidRPr="00281141" w:rsidRDefault="0020489A" w:rsidP="0020489A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20489A" w:rsidRPr="00281141" w:rsidRDefault="0020489A" w:rsidP="0020489A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20489A" w:rsidRPr="00281141" w:rsidRDefault="0020489A" w:rsidP="0020489A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20489A" w:rsidRPr="00281141" w:rsidRDefault="0020489A" w:rsidP="0020489A">
      <w:pPr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  <w:u w:val="single"/>
        </w:rPr>
        <w:t>Цель дисциплины</w:t>
      </w:r>
      <w:r w:rsidRPr="00281141">
        <w:rPr>
          <w:bCs/>
          <w:sz w:val="24"/>
        </w:rPr>
        <w:t xml:space="preserve">: </w:t>
      </w:r>
      <w:r w:rsidRPr="00281141">
        <w:rPr>
          <w:bCs/>
          <w:color w:val="00000A"/>
          <w:sz w:val="24"/>
        </w:rPr>
        <w:t xml:space="preserve">сформировать у обучаемых общее представление о </w:t>
      </w:r>
      <w:r w:rsidRPr="00281141">
        <w:rPr>
          <w:bCs/>
          <w:color w:val="000000"/>
          <w:sz w:val="24"/>
        </w:rPr>
        <w:t>теоретических основах психогеронтологии и психологии смерти и умирания, а также формирование первичных практических навыков психологической помощи умирающим людям, их родственникам и специалистам, работающим в ситуациях высокой летальности</w:t>
      </w:r>
    </w:p>
    <w:p w:rsidR="0020489A" w:rsidRPr="00281141" w:rsidRDefault="0020489A" w:rsidP="0020489A">
      <w:pPr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  <w:u w:val="single"/>
        </w:rPr>
        <w:t>Задачи дисциплины</w:t>
      </w:r>
      <w:r w:rsidRPr="00281141">
        <w:rPr>
          <w:bCs/>
          <w:sz w:val="24"/>
        </w:rPr>
        <w:t>:</w:t>
      </w:r>
    </w:p>
    <w:p w:rsidR="0020489A" w:rsidRPr="00281141" w:rsidRDefault="0020489A" w:rsidP="00281141">
      <w:pPr>
        <w:pStyle w:val="a6"/>
        <w:widowControl/>
        <w:numPr>
          <w:ilvl w:val="0"/>
          <w:numId w:val="23"/>
        </w:numPr>
        <w:tabs>
          <w:tab w:val="clear" w:pos="788"/>
        </w:tabs>
        <w:suppressAutoHyphens w:val="0"/>
        <w:snapToGrid w:val="0"/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</w:rPr>
        <w:t>Изучить: основные понятия и определения, связанные с геронтологией и танатопсихологией; взгляды на период старости в зарубежной и отечественной психологии; взгляды и подходы в танатологии с позиции разных наук; культурологические и религиозные особенности отношения к смерти и умиранию в историческом и современном аспектах; этапы и механизмы формирования образа смерти в возрастном аспекте; приложение геронтологических знаний и танатологии в практической работе с людьми; основные виды психологической помощи в ситуациях смерти, умирания, смертельных заболеваниях; виды социальной помощи пожилым и престарелым людям.</w:t>
      </w:r>
    </w:p>
    <w:p w:rsidR="0020489A" w:rsidRPr="00281141" w:rsidRDefault="0020489A" w:rsidP="00281141">
      <w:pPr>
        <w:pStyle w:val="a6"/>
        <w:widowControl/>
        <w:numPr>
          <w:ilvl w:val="0"/>
          <w:numId w:val="23"/>
        </w:numPr>
        <w:tabs>
          <w:tab w:val="clear" w:pos="788"/>
        </w:tabs>
        <w:suppressAutoHyphens w:val="0"/>
        <w:snapToGrid w:val="0"/>
        <w:spacing w:line="240" w:lineRule="auto"/>
        <w:ind w:left="0" w:firstLine="709"/>
        <w:rPr>
          <w:bCs/>
          <w:sz w:val="24"/>
        </w:rPr>
      </w:pPr>
      <w:r w:rsidRPr="00281141">
        <w:rPr>
          <w:bCs/>
          <w:color w:val="000000"/>
          <w:sz w:val="24"/>
        </w:rPr>
        <w:t xml:space="preserve">Научиться: </w:t>
      </w:r>
      <w:r w:rsidRPr="00281141">
        <w:rPr>
          <w:bCs/>
          <w:sz w:val="24"/>
        </w:rPr>
        <w:t>организовывать социальную помощь пожилым; осуществлять психологическую помощь умирающим, их родственникам; вести просветительскую работу с людьми в области геронтологии и танатопсихологии.</w:t>
      </w:r>
    </w:p>
    <w:p w:rsidR="0020489A" w:rsidRPr="00281141" w:rsidRDefault="0020489A" w:rsidP="0020489A">
      <w:pPr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  <w:u w:val="single"/>
        </w:rPr>
        <w:t>Место дисциплины</w:t>
      </w:r>
      <w:r w:rsidRPr="00281141">
        <w:rPr>
          <w:bCs/>
          <w:sz w:val="24"/>
        </w:rPr>
        <w:t>: дисциплина относится к обязательным дисциплинам обязательной части программы магистратуры.</w:t>
      </w:r>
    </w:p>
    <w:p w:rsidR="0020489A" w:rsidRPr="00281141" w:rsidRDefault="0020489A" w:rsidP="0020489A">
      <w:pPr>
        <w:spacing w:line="240" w:lineRule="auto"/>
        <w:ind w:left="0" w:firstLine="709"/>
        <w:rPr>
          <w:bCs/>
          <w:sz w:val="24"/>
          <w:szCs w:val="24"/>
        </w:rPr>
      </w:pPr>
    </w:p>
    <w:p w:rsidR="0020489A" w:rsidRPr="00281141" w:rsidRDefault="0020489A" w:rsidP="0020489A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20489A" w:rsidRPr="00281141" w:rsidRDefault="0020489A" w:rsidP="0020489A">
      <w:pPr>
        <w:spacing w:line="240" w:lineRule="auto"/>
        <w:rPr>
          <w:sz w:val="24"/>
          <w:szCs w:val="24"/>
        </w:rPr>
      </w:pPr>
      <w:r w:rsidRPr="00281141">
        <w:rPr>
          <w:sz w:val="24"/>
          <w:szCs w:val="24"/>
        </w:rPr>
        <w:t>Общая трудоемкость освоения дисциплины составляет 3 зачетных единицы, 108 академических часов (1 зачетная единица соответствует 36 академическим часам).</w:t>
      </w:r>
    </w:p>
    <w:p w:rsidR="0020489A" w:rsidRPr="00281141" w:rsidRDefault="0020489A" w:rsidP="0020489A">
      <w:pPr>
        <w:spacing w:line="240" w:lineRule="auto"/>
        <w:rPr>
          <w:b/>
          <w:color w:val="000000"/>
          <w:sz w:val="24"/>
          <w:szCs w:val="24"/>
        </w:rPr>
      </w:pPr>
    </w:p>
    <w:p w:rsidR="0020489A" w:rsidRPr="00281141" w:rsidRDefault="0020489A" w:rsidP="0020489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20489A" w:rsidRPr="00281141" w:rsidRDefault="0020489A" w:rsidP="0020489A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20489A" w:rsidRPr="00281141" w:rsidRDefault="0020489A" w:rsidP="0020489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20489A" w:rsidRPr="00281141" w:rsidRDefault="0020489A" w:rsidP="0020489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20489A" w:rsidRPr="00281141" w:rsidRDefault="0020489A" w:rsidP="0020489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Style w:val="3"/>
        <w:tblW w:w="9356" w:type="dxa"/>
        <w:tblInd w:w="-5" w:type="dxa"/>
        <w:tblLook w:val="04A0"/>
      </w:tblPr>
      <w:tblGrid>
        <w:gridCol w:w="693"/>
        <w:gridCol w:w="8663"/>
      </w:tblGrid>
      <w:tr w:rsidR="0020489A" w:rsidRPr="00281141" w:rsidTr="0020489A">
        <w:tc>
          <w:tcPr>
            <w:tcW w:w="693" w:type="dxa"/>
          </w:tcPr>
          <w:p w:rsidR="0020489A" w:rsidRPr="00281141" w:rsidRDefault="0020489A" w:rsidP="0020489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№</w:t>
            </w:r>
          </w:p>
        </w:tc>
        <w:tc>
          <w:tcPr>
            <w:tcW w:w="8663" w:type="dxa"/>
          </w:tcPr>
          <w:p w:rsidR="0020489A" w:rsidRPr="00281141" w:rsidRDefault="0020489A" w:rsidP="0020489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Наименование блока (раздела) дисциплины</w:t>
            </w:r>
          </w:p>
        </w:tc>
      </w:tr>
      <w:tr w:rsidR="0020489A" w:rsidRPr="00281141" w:rsidTr="0020489A">
        <w:tc>
          <w:tcPr>
            <w:tcW w:w="693" w:type="dxa"/>
          </w:tcPr>
          <w:p w:rsidR="0020489A" w:rsidRPr="00281141" w:rsidRDefault="0020489A" w:rsidP="0020489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8663" w:type="dxa"/>
          </w:tcPr>
          <w:p w:rsidR="0020489A" w:rsidRPr="00281141" w:rsidRDefault="0020489A" w:rsidP="0020489A">
            <w:pPr>
              <w:tabs>
                <w:tab w:val="left" w:pos="3822"/>
              </w:tabs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Психология старости: проблемы психологической и социальной геронтологии</w:t>
            </w:r>
          </w:p>
        </w:tc>
      </w:tr>
      <w:tr w:rsidR="0020489A" w:rsidRPr="00281141" w:rsidTr="0020489A">
        <w:tc>
          <w:tcPr>
            <w:tcW w:w="693" w:type="dxa"/>
          </w:tcPr>
          <w:p w:rsidR="0020489A" w:rsidRPr="00281141" w:rsidRDefault="0020489A" w:rsidP="0020489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8663" w:type="dxa"/>
          </w:tcPr>
          <w:p w:rsidR="0020489A" w:rsidRPr="00281141" w:rsidRDefault="0020489A" w:rsidP="0020489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Когнитивные особенности в старческом возрасте</w:t>
            </w:r>
          </w:p>
        </w:tc>
      </w:tr>
      <w:tr w:rsidR="0020489A" w:rsidRPr="00281141" w:rsidTr="0020489A">
        <w:tc>
          <w:tcPr>
            <w:tcW w:w="693" w:type="dxa"/>
          </w:tcPr>
          <w:p w:rsidR="0020489A" w:rsidRPr="00281141" w:rsidRDefault="0020489A" w:rsidP="0020489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8663" w:type="dxa"/>
          </w:tcPr>
          <w:p w:rsidR="0020489A" w:rsidRPr="00281141" w:rsidRDefault="0020489A" w:rsidP="0020489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Аффективная сфера в старческом возрасте</w:t>
            </w:r>
          </w:p>
        </w:tc>
      </w:tr>
      <w:tr w:rsidR="0020489A" w:rsidRPr="00281141" w:rsidTr="0020489A">
        <w:tc>
          <w:tcPr>
            <w:tcW w:w="693" w:type="dxa"/>
          </w:tcPr>
          <w:p w:rsidR="0020489A" w:rsidRPr="00281141" w:rsidRDefault="0020489A" w:rsidP="0020489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8663" w:type="dxa"/>
          </w:tcPr>
          <w:p w:rsidR="0020489A" w:rsidRPr="00281141" w:rsidRDefault="0020489A" w:rsidP="0020489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Мотивационная сфера в старческом возрасте</w:t>
            </w:r>
          </w:p>
        </w:tc>
      </w:tr>
      <w:tr w:rsidR="0020489A" w:rsidRPr="00281141" w:rsidTr="0020489A">
        <w:tc>
          <w:tcPr>
            <w:tcW w:w="693" w:type="dxa"/>
          </w:tcPr>
          <w:p w:rsidR="0020489A" w:rsidRPr="00281141" w:rsidRDefault="0020489A" w:rsidP="0020489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8663" w:type="dxa"/>
          </w:tcPr>
          <w:p w:rsidR="0020489A" w:rsidRPr="00281141" w:rsidRDefault="0020489A" w:rsidP="0020489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Особенности Я-концепции в старческом возрасте</w:t>
            </w:r>
          </w:p>
        </w:tc>
      </w:tr>
      <w:tr w:rsidR="0020489A" w:rsidRPr="00281141" w:rsidTr="0020489A">
        <w:tc>
          <w:tcPr>
            <w:tcW w:w="693" w:type="dxa"/>
          </w:tcPr>
          <w:p w:rsidR="0020489A" w:rsidRPr="00281141" w:rsidRDefault="0020489A" w:rsidP="0020489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8663" w:type="dxa"/>
          </w:tcPr>
          <w:p w:rsidR="0020489A" w:rsidRPr="00281141" w:rsidRDefault="0020489A" w:rsidP="0020489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Поведенческие особенности в старческом возрасте</w:t>
            </w:r>
          </w:p>
        </w:tc>
      </w:tr>
      <w:tr w:rsidR="0020489A" w:rsidRPr="00281141" w:rsidTr="0020489A">
        <w:tc>
          <w:tcPr>
            <w:tcW w:w="693" w:type="dxa"/>
          </w:tcPr>
          <w:p w:rsidR="0020489A" w:rsidRPr="00281141" w:rsidRDefault="0020489A" w:rsidP="0020489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7</w:t>
            </w:r>
          </w:p>
        </w:tc>
        <w:tc>
          <w:tcPr>
            <w:tcW w:w="8663" w:type="dxa"/>
          </w:tcPr>
          <w:p w:rsidR="0020489A" w:rsidRPr="00281141" w:rsidRDefault="0020489A" w:rsidP="0020489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Представления о смерти</w:t>
            </w:r>
          </w:p>
        </w:tc>
      </w:tr>
      <w:tr w:rsidR="0020489A" w:rsidRPr="00281141" w:rsidTr="0020489A">
        <w:tc>
          <w:tcPr>
            <w:tcW w:w="693" w:type="dxa"/>
          </w:tcPr>
          <w:p w:rsidR="0020489A" w:rsidRPr="00281141" w:rsidRDefault="0020489A" w:rsidP="0020489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8</w:t>
            </w:r>
          </w:p>
        </w:tc>
        <w:tc>
          <w:tcPr>
            <w:tcW w:w="8663" w:type="dxa"/>
          </w:tcPr>
          <w:p w:rsidR="0020489A" w:rsidRPr="00281141" w:rsidRDefault="0020489A" w:rsidP="0020489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Страх смерти</w:t>
            </w:r>
          </w:p>
        </w:tc>
      </w:tr>
      <w:tr w:rsidR="0020489A" w:rsidRPr="00281141" w:rsidTr="0020489A">
        <w:tc>
          <w:tcPr>
            <w:tcW w:w="693" w:type="dxa"/>
          </w:tcPr>
          <w:p w:rsidR="0020489A" w:rsidRPr="00281141" w:rsidRDefault="0020489A" w:rsidP="0020489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9</w:t>
            </w:r>
          </w:p>
        </w:tc>
        <w:tc>
          <w:tcPr>
            <w:tcW w:w="8663" w:type="dxa"/>
          </w:tcPr>
          <w:p w:rsidR="0020489A" w:rsidRPr="00281141" w:rsidRDefault="0020489A" w:rsidP="0020489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Психологическая помощь умирающим людям</w:t>
            </w:r>
          </w:p>
        </w:tc>
      </w:tr>
      <w:tr w:rsidR="0020489A" w:rsidRPr="00281141" w:rsidTr="0020489A">
        <w:tc>
          <w:tcPr>
            <w:tcW w:w="693" w:type="dxa"/>
          </w:tcPr>
          <w:p w:rsidR="0020489A" w:rsidRPr="00281141" w:rsidRDefault="0020489A" w:rsidP="0020489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8663" w:type="dxa"/>
          </w:tcPr>
          <w:p w:rsidR="0020489A" w:rsidRPr="00281141" w:rsidRDefault="0020489A" w:rsidP="0020489A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Помощь родственникам и близким умирающего</w:t>
            </w:r>
          </w:p>
        </w:tc>
      </w:tr>
    </w:tbl>
    <w:p w:rsidR="0020489A" w:rsidRPr="00281141" w:rsidRDefault="0020489A" w:rsidP="0020489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20489A" w:rsidRPr="00281141" w:rsidRDefault="0020489A" w:rsidP="0020489A"/>
    <w:p w:rsidR="0020489A" w:rsidRPr="00281141" w:rsidRDefault="0020489A" w:rsidP="0020489A"/>
    <w:p w:rsidR="007E1C4B" w:rsidRPr="00281141" w:rsidRDefault="007E1C4B" w:rsidP="007E1C4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7E1C4B" w:rsidRPr="00281141" w:rsidRDefault="007E1C4B" w:rsidP="007E1C4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7E1C4B" w:rsidRPr="00281141" w:rsidRDefault="007E1C4B" w:rsidP="007E1C4B">
      <w:pPr>
        <w:jc w:val="center"/>
        <w:rPr>
          <w:b/>
          <w:caps/>
          <w:sz w:val="24"/>
          <w:szCs w:val="24"/>
        </w:rPr>
      </w:pPr>
      <w:r w:rsidRPr="00281141">
        <w:rPr>
          <w:b/>
          <w:caps/>
          <w:sz w:val="24"/>
          <w:szCs w:val="24"/>
        </w:rPr>
        <w:t>Б1.О.04.07 Методы активного социально-психологического обучения и развития</w:t>
      </w:r>
    </w:p>
    <w:p w:rsidR="007E1C4B" w:rsidRPr="00281141" w:rsidRDefault="007E1C4B" w:rsidP="007E1C4B">
      <w:pPr>
        <w:pStyle w:val="a4"/>
        <w:spacing w:line="240" w:lineRule="auto"/>
        <w:ind w:left="0"/>
        <w:rPr>
          <w:color w:val="000000"/>
          <w:sz w:val="24"/>
          <w:szCs w:val="24"/>
        </w:rPr>
      </w:pPr>
    </w:p>
    <w:p w:rsidR="007E1C4B" w:rsidRPr="00281141" w:rsidRDefault="007E1C4B" w:rsidP="007E1C4B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E1C4B" w:rsidRPr="00281141" w:rsidRDefault="007E1C4B" w:rsidP="007E1C4B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7E1C4B" w:rsidRPr="00281141" w:rsidRDefault="007E1C4B" w:rsidP="007E1C4B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696"/>
        <w:gridCol w:w="7660"/>
      </w:tblGrid>
      <w:tr w:rsidR="007E1C4B" w:rsidRPr="00281141" w:rsidTr="00792BFF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:rsidR="007E1C4B" w:rsidRPr="00281141" w:rsidRDefault="007E1C4B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7E1C4B" w:rsidRPr="00281141" w:rsidRDefault="007E1C4B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7E1C4B" w:rsidRPr="00281141" w:rsidRDefault="007E1C4B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7E1C4B" w:rsidRPr="00281141" w:rsidTr="007E1C4B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7E1C4B" w:rsidRPr="00281141" w:rsidRDefault="007E1C4B" w:rsidP="007E1C4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УК-3</w:t>
            </w:r>
          </w:p>
        </w:tc>
        <w:tc>
          <w:tcPr>
            <w:tcW w:w="7660" w:type="dxa"/>
            <w:shd w:val="clear" w:color="auto" w:fill="auto"/>
          </w:tcPr>
          <w:p w:rsidR="007E1C4B" w:rsidRPr="00281141" w:rsidRDefault="007E1C4B" w:rsidP="007E1C4B">
            <w:pPr>
              <w:tabs>
                <w:tab w:val="right" w:pos="2128"/>
              </w:tabs>
              <w:spacing w:after="20" w:line="256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 xml:space="preserve">Способен организовать и руководить работой команды, вырабатывая командную стратегию для достижения поставленной цели </w:t>
            </w:r>
          </w:p>
        </w:tc>
      </w:tr>
      <w:tr w:rsidR="007E1C4B" w:rsidRPr="00281141" w:rsidTr="007E1C4B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7E1C4B" w:rsidRPr="00281141" w:rsidRDefault="007E1C4B" w:rsidP="007E1C4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ОПК-7</w:t>
            </w:r>
          </w:p>
        </w:tc>
        <w:tc>
          <w:tcPr>
            <w:tcW w:w="7660" w:type="dxa"/>
            <w:shd w:val="clear" w:color="auto" w:fill="auto"/>
          </w:tcPr>
          <w:p w:rsidR="007E1C4B" w:rsidRPr="00281141" w:rsidRDefault="007E1C4B" w:rsidP="007E1C4B">
            <w:pPr>
              <w:spacing w:after="37" w:line="273" w:lineRule="auto"/>
              <w:ind w:left="0" w:right="12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</w:tr>
      <w:tr w:rsidR="007E1C4B" w:rsidRPr="00281141" w:rsidTr="007E1C4B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7E1C4B" w:rsidRPr="00281141" w:rsidRDefault="007E1C4B" w:rsidP="007E1C4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ПК-5</w:t>
            </w:r>
          </w:p>
        </w:tc>
        <w:tc>
          <w:tcPr>
            <w:tcW w:w="7660" w:type="dxa"/>
            <w:shd w:val="clear" w:color="auto" w:fill="auto"/>
          </w:tcPr>
          <w:p w:rsidR="007E1C4B" w:rsidRPr="00281141" w:rsidRDefault="007E1C4B" w:rsidP="007E1C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организовывать и проводить психологическое просвещение субъектов образовательного процесса</w:t>
            </w:r>
          </w:p>
        </w:tc>
      </w:tr>
    </w:tbl>
    <w:p w:rsidR="007E1C4B" w:rsidRPr="00281141" w:rsidRDefault="007E1C4B" w:rsidP="007E1C4B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7E1C4B" w:rsidRPr="00281141" w:rsidRDefault="007E1C4B" w:rsidP="007E1C4B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7E1C4B" w:rsidRPr="00281141" w:rsidRDefault="007E1C4B" w:rsidP="007E1C4B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7E1C4B" w:rsidRPr="00281141" w:rsidRDefault="007E1C4B" w:rsidP="007E1C4B">
      <w:pPr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  <w:u w:val="single"/>
        </w:rPr>
        <w:t>Цель дисциплины</w:t>
      </w:r>
      <w:r w:rsidRPr="00281141">
        <w:rPr>
          <w:bCs/>
          <w:sz w:val="24"/>
        </w:rPr>
        <w:t xml:space="preserve">: </w:t>
      </w:r>
      <w:r w:rsidRPr="00281141">
        <w:rPr>
          <w:bCs/>
          <w:color w:val="00000A"/>
          <w:sz w:val="24"/>
        </w:rPr>
        <w:t xml:space="preserve">сформировать у обучаемых </w:t>
      </w:r>
      <w:r w:rsidRPr="00281141">
        <w:rPr>
          <w:bCs/>
          <w:color w:val="000000"/>
          <w:spacing w:val="-1"/>
          <w:sz w:val="24"/>
        </w:rPr>
        <w:t>методические и дидактические</w:t>
      </w:r>
      <w:r w:rsidRPr="00281141">
        <w:rPr>
          <w:bCs/>
          <w:color w:val="000000"/>
          <w:spacing w:val="-3"/>
          <w:sz w:val="24"/>
        </w:rPr>
        <w:t xml:space="preserve"> основы работы с людьми в групповой форме, так и на формирование практического опыта, установок и навыков ведущего группы (тренинговой, коррекционной, учебной), </w:t>
      </w:r>
      <w:r w:rsidRPr="00281141">
        <w:rPr>
          <w:bCs/>
          <w:snapToGrid w:val="0"/>
          <w:color w:val="000000"/>
          <w:sz w:val="24"/>
        </w:rPr>
        <w:t>подготовка студентов к освоению профессиональной деятельности, в частности к ведению тренинговых, коррекционных, семинарских групп, составлению программ семинаров и тренингов</w:t>
      </w:r>
      <w:r w:rsidRPr="00281141">
        <w:rPr>
          <w:bCs/>
          <w:color w:val="000000"/>
          <w:spacing w:val="-2"/>
          <w:sz w:val="24"/>
        </w:rPr>
        <w:t>.</w:t>
      </w:r>
    </w:p>
    <w:p w:rsidR="007E1C4B" w:rsidRPr="00281141" w:rsidRDefault="007E1C4B" w:rsidP="007E1C4B">
      <w:pPr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  <w:u w:val="single"/>
        </w:rPr>
        <w:t>Задачи дисциплины</w:t>
      </w:r>
      <w:r w:rsidRPr="00281141">
        <w:rPr>
          <w:bCs/>
          <w:sz w:val="24"/>
        </w:rPr>
        <w:t>:</w:t>
      </w:r>
    </w:p>
    <w:p w:rsidR="007E1C4B" w:rsidRPr="00281141" w:rsidRDefault="007E1C4B" w:rsidP="00281141">
      <w:pPr>
        <w:pStyle w:val="a6"/>
        <w:widowControl/>
        <w:numPr>
          <w:ilvl w:val="0"/>
          <w:numId w:val="24"/>
        </w:numPr>
        <w:tabs>
          <w:tab w:val="clear" w:pos="788"/>
        </w:tabs>
        <w:suppressAutoHyphens w:val="0"/>
        <w:snapToGrid w:val="0"/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</w:rPr>
        <w:t>Изучить: основные методы активного социально-психологического развития, основные понятия и принципы методов активного социально-психологического развития, методы и техники гештальт подхода.</w:t>
      </w:r>
    </w:p>
    <w:p w:rsidR="007E1C4B" w:rsidRPr="00281141" w:rsidRDefault="007E1C4B" w:rsidP="00281141">
      <w:pPr>
        <w:pStyle w:val="a6"/>
        <w:widowControl/>
        <w:numPr>
          <w:ilvl w:val="0"/>
          <w:numId w:val="24"/>
        </w:numPr>
        <w:tabs>
          <w:tab w:val="clear" w:pos="788"/>
        </w:tabs>
        <w:suppressAutoHyphens w:val="0"/>
        <w:snapToGrid w:val="0"/>
        <w:spacing w:line="240" w:lineRule="auto"/>
        <w:ind w:left="0" w:firstLine="709"/>
        <w:rPr>
          <w:bCs/>
          <w:sz w:val="24"/>
        </w:rPr>
      </w:pPr>
      <w:r w:rsidRPr="00281141">
        <w:rPr>
          <w:bCs/>
          <w:color w:val="000000"/>
          <w:sz w:val="24"/>
        </w:rPr>
        <w:t xml:space="preserve">Научиться: </w:t>
      </w:r>
      <w:r w:rsidRPr="00281141">
        <w:rPr>
          <w:bCs/>
          <w:w w:val="102"/>
          <w:sz w:val="24"/>
        </w:rPr>
        <w:t>подбирать и использовать методы и техники активного социально-психологического развития и обучения.</w:t>
      </w:r>
    </w:p>
    <w:p w:rsidR="007E1C4B" w:rsidRPr="00281141" w:rsidRDefault="007E1C4B" w:rsidP="007E1C4B">
      <w:pPr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  <w:u w:val="single"/>
        </w:rPr>
        <w:t>Место дисциплины</w:t>
      </w:r>
      <w:r w:rsidRPr="00281141">
        <w:rPr>
          <w:bCs/>
          <w:sz w:val="24"/>
        </w:rPr>
        <w:t>: дисциплина относится к обязательным дисциплинам обязательной части программы магистратуры.</w:t>
      </w:r>
    </w:p>
    <w:p w:rsidR="007E1C4B" w:rsidRPr="00281141" w:rsidRDefault="007E1C4B" w:rsidP="007E1C4B">
      <w:pPr>
        <w:spacing w:line="240" w:lineRule="auto"/>
        <w:ind w:left="0" w:firstLine="709"/>
        <w:rPr>
          <w:bCs/>
          <w:sz w:val="24"/>
          <w:szCs w:val="24"/>
        </w:rPr>
      </w:pPr>
    </w:p>
    <w:p w:rsidR="007E1C4B" w:rsidRPr="00281141" w:rsidRDefault="007E1C4B" w:rsidP="007E1C4B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7E1C4B" w:rsidRPr="00281141" w:rsidRDefault="007E1C4B" w:rsidP="007E1C4B">
      <w:pPr>
        <w:spacing w:line="240" w:lineRule="auto"/>
        <w:rPr>
          <w:sz w:val="24"/>
          <w:szCs w:val="24"/>
        </w:rPr>
      </w:pPr>
      <w:r w:rsidRPr="00281141">
        <w:rPr>
          <w:sz w:val="24"/>
          <w:szCs w:val="24"/>
        </w:rPr>
        <w:t>Общая трудоемкость освоения дисциплины составляет 3 зачетных единицы, 72 академических часов (1 зачетная единица соответствует 36 академическим часам).</w:t>
      </w:r>
    </w:p>
    <w:p w:rsidR="007E1C4B" w:rsidRPr="00281141" w:rsidRDefault="007E1C4B" w:rsidP="007E1C4B">
      <w:pPr>
        <w:spacing w:line="240" w:lineRule="auto"/>
        <w:rPr>
          <w:b/>
          <w:color w:val="000000"/>
          <w:sz w:val="24"/>
          <w:szCs w:val="24"/>
        </w:rPr>
      </w:pPr>
    </w:p>
    <w:p w:rsidR="007E1C4B" w:rsidRPr="00281141" w:rsidRDefault="007E1C4B" w:rsidP="007E1C4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7E1C4B" w:rsidRPr="00281141" w:rsidRDefault="007E1C4B" w:rsidP="007E1C4B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7E1C4B" w:rsidRPr="00281141" w:rsidRDefault="007E1C4B" w:rsidP="007E1C4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7E1C4B" w:rsidRPr="00281141" w:rsidRDefault="007E1C4B" w:rsidP="007E1C4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7E1C4B" w:rsidRPr="00281141" w:rsidRDefault="007E1C4B" w:rsidP="007E1C4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Style w:val="4"/>
        <w:tblW w:w="9356" w:type="dxa"/>
        <w:tblInd w:w="-5" w:type="dxa"/>
        <w:tblLook w:val="04A0"/>
      </w:tblPr>
      <w:tblGrid>
        <w:gridCol w:w="693"/>
        <w:gridCol w:w="8663"/>
      </w:tblGrid>
      <w:tr w:rsidR="007E1C4B" w:rsidRPr="00281141" w:rsidTr="007E1C4B">
        <w:tc>
          <w:tcPr>
            <w:tcW w:w="693" w:type="dxa"/>
          </w:tcPr>
          <w:p w:rsidR="007E1C4B" w:rsidRPr="00281141" w:rsidRDefault="007E1C4B" w:rsidP="007E1C4B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№</w:t>
            </w:r>
          </w:p>
        </w:tc>
        <w:tc>
          <w:tcPr>
            <w:tcW w:w="8663" w:type="dxa"/>
          </w:tcPr>
          <w:p w:rsidR="007E1C4B" w:rsidRPr="00281141" w:rsidRDefault="007E1C4B" w:rsidP="007E1C4B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Наименование блока (раздела) дисциплины</w:t>
            </w:r>
          </w:p>
        </w:tc>
      </w:tr>
      <w:tr w:rsidR="007E1C4B" w:rsidRPr="00281141" w:rsidTr="007E1C4B">
        <w:tc>
          <w:tcPr>
            <w:tcW w:w="693" w:type="dxa"/>
          </w:tcPr>
          <w:p w:rsidR="007E1C4B" w:rsidRPr="00281141" w:rsidRDefault="007E1C4B" w:rsidP="007E1C4B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1</w:t>
            </w:r>
          </w:p>
        </w:tc>
        <w:tc>
          <w:tcPr>
            <w:tcW w:w="8663" w:type="dxa"/>
          </w:tcPr>
          <w:p w:rsidR="007E1C4B" w:rsidRPr="00281141" w:rsidRDefault="007E1C4B" w:rsidP="007E1C4B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Группа, виды групповой работы, подходы</w:t>
            </w:r>
          </w:p>
        </w:tc>
      </w:tr>
      <w:tr w:rsidR="007E1C4B" w:rsidRPr="00281141" w:rsidTr="007E1C4B">
        <w:tc>
          <w:tcPr>
            <w:tcW w:w="693" w:type="dxa"/>
          </w:tcPr>
          <w:p w:rsidR="007E1C4B" w:rsidRPr="00281141" w:rsidRDefault="007E1C4B" w:rsidP="007E1C4B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8663" w:type="dxa"/>
          </w:tcPr>
          <w:p w:rsidR="007E1C4B" w:rsidRPr="00281141" w:rsidRDefault="007E1C4B" w:rsidP="007E1C4B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Принципы работы тренинговой группы</w:t>
            </w:r>
          </w:p>
        </w:tc>
      </w:tr>
      <w:tr w:rsidR="007E1C4B" w:rsidRPr="00281141" w:rsidTr="007E1C4B">
        <w:tc>
          <w:tcPr>
            <w:tcW w:w="693" w:type="dxa"/>
          </w:tcPr>
          <w:p w:rsidR="007E1C4B" w:rsidRPr="00281141" w:rsidRDefault="007E1C4B" w:rsidP="007E1C4B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3</w:t>
            </w:r>
          </w:p>
        </w:tc>
        <w:tc>
          <w:tcPr>
            <w:tcW w:w="8663" w:type="dxa"/>
          </w:tcPr>
          <w:p w:rsidR="007E1C4B" w:rsidRPr="00281141" w:rsidRDefault="007E1C4B" w:rsidP="007E1C4B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Методики работы с группой</w:t>
            </w:r>
          </w:p>
        </w:tc>
      </w:tr>
      <w:tr w:rsidR="007E1C4B" w:rsidRPr="00281141" w:rsidTr="007E1C4B">
        <w:tc>
          <w:tcPr>
            <w:tcW w:w="693" w:type="dxa"/>
          </w:tcPr>
          <w:p w:rsidR="007E1C4B" w:rsidRPr="00281141" w:rsidRDefault="007E1C4B" w:rsidP="007E1C4B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4</w:t>
            </w:r>
          </w:p>
        </w:tc>
        <w:tc>
          <w:tcPr>
            <w:tcW w:w="8663" w:type="dxa"/>
          </w:tcPr>
          <w:p w:rsidR="007E1C4B" w:rsidRPr="00281141" w:rsidRDefault="007E1C4B" w:rsidP="007E1C4B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Этапы планирования и проведения групповых занятий (тренинга)</w:t>
            </w:r>
          </w:p>
        </w:tc>
      </w:tr>
      <w:tr w:rsidR="007E1C4B" w:rsidRPr="00281141" w:rsidTr="007E1C4B">
        <w:tc>
          <w:tcPr>
            <w:tcW w:w="693" w:type="dxa"/>
          </w:tcPr>
          <w:p w:rsidR="007E1C4B" w:rsidRPr="00281141" w:rsidRDefault="007E1C4B" w:rsidP="007E1C4B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5</w:t>
            </w:r>
          </w:p>
        </w:tc>
        <w:tc>
          <w:tcPr>
            <w:tcW w:w="8663" w:type="dxa"/>
          </w:tcPr>
          <w:p w:rsidR="007E1C4B" w:rsidRPr="00281141" w:rsidRDefault="007E1C4B" w:rsidP="007E1C4B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Групповая динамика, определение, составляющие</w:t>
            </w:r>
          </w:p>
        </w:tc>
      </w:tr>
      <w:tr w:rsidR="007E1C4B" w:rsidRPr="00281141" w:rsidTr="007E1C4B">
        <w:tc>
          <w:tcPr>
            <w:tcW w:w="693" w:type="dxa"/>
          </w:tcPr>
          <w:p w:rsidR="007E1C4B" w:rsidRPr="00281141" w:rsidRDefault="007E1C4B" w:rsidP="007E1C4B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6</w:t>
            </w:r>
          </w:p>
        </w:tc>
        <w:tc>
          <w:tcPr>
            <w:tcW w:w="8663" w:type="dxa"/>
          </w:tcPr>
          <w:p w:rsidR="007E1C4B" w:rsidRPr="00281141" w:rsidRDefault="007E1C4B" w:rsidP="007E1C4B">
            <w:pPr>
              <w:tabs>
                <w:tab w:val="left" w:pos="3822"/>
              </w:tabs>
              <w:ind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Группы коррекции психофизиологического состояния, особенности проведения</w:t>
            </w:r>
          </w:p>
        </w:tc>
      </w:tr>
      <w:tr w:rsidR="007E1C4B" w:rsidRPr="00281141" w:rsidTr="007E1C4B">
        <w:tc>
          <w:tcPr>
            <w:tcW w:w="693" w:type="dxa"/>
          </w:tcPr>
          <w:p w:rsidR="007E1C4B" w:rsidRPr="00281141" w:rsidRDefault="007E1C4B" w:rsidP="007E1C4B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7</w:t>
            </w:r>
          </w:p>
        </w:tc>
        <w:tc>
          <w:tcPr>
            <w:tcW w:w="8663" w:type="dxa"/>
          </w:tcPr>
          <w:p w:rsidR="007E1C4B" w:rsidRPr="00281141" w:rsidRDefault="007E1C4B" w:rsidP="007E1C4B">
            <w:pPr>
              <w:tabs>
                <w:tab w:val="left" w:pos="3822"/>
              </w:tabs>
              <w:ind w:left="0" w:firstLine="0"/>
              <w:rPr>
                <w:color w:val="000000"/>
                <w:sz w:val="24"/>
              </w:rPr>
            </w:pPr>
            <w:r w:rsidRPr="00281141">
              <w:rPr>
                <w:color w:val="000000"/>
                <w:sz w:val="24"/>
              </w:rPr>
              <w:t>Супервизия и методический разбор ситуаций в учебной группе</w:t>
            </w:r>
          </w:p>
        </w:tc>
      </w:tr>
    </w:tbl>
    <w:p w:rsidR="007E1C4B" w:rsidRPr="00281141" w:rsidRDefault="007E1C4B" w:rsidP="007E1C4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20489A" w:rsidRPr="00281141" w:rsidRDefault="0020489A" w:rsidP="0020489A">
      <w:pPr>
        <w:rPr>
          <w:b/>
          <w:bCs/>
          <w:sz w:val="24"/>
          <w:szCs w:val="24"/>
        </w:rPr>
      </w:pPr>
    </w:p>
    <w:p w:rsidR="0020489A" w:rsidRPr="00281141" w:rsidRDefault="0020489A" w:rsidP="0020489A"/>
    <w:p w:rsidR="0020489A" w:rsidRPr="00281141" w:rsidRDefault="0020489A" w:rsidP="0020489A"/>
    <w:p w:rsidR="0020489A" w:rsidRPr="00281141" w:rsidRDefault="0020489A" w:rsidP="0020489A">
      <w:pPr>
        <w:rPr>
          <w:b/>
          <w:bCs/>
          <w:sz w:val="24"/>
          <w:szCs w:val="24"/>
        </w:rPr>
      </w:pPr>
    </w:p>
    <w:p w:rsidR="007E1C4B" w:rsidRPr="00281141" w:rsidRDefault="007E1C4B" w:rsidP="007E1C4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7E1C4B" w:rsidRPr="00281141" w:rsidRDefault="007E1C4B" w:rsidP="007E1C4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7E1C4B" w:rsidRPr="00281141" w:rsidRDefault="007E1C4B" w:rsidP="007E1C4B">
      <w:pPr>
        <w:pStyle w:val="a4"/>
        <w:spacing w:line="240" w:lineRule="auto"/>
        <w:ind w:left="0"/>
        <w:jc w:val="center"/>
        <w:rPr>
          <w:b/>
          <w:caps/>
          <w:color w:val="auto"/>
          <w:sz w:val="24"/>
          <w:szCs w:val="24"/>
          <w:lang w:eastAsia="zh-CN"/>
        </w:rPr>
      </w:pPr>
      <w:r w:rsidRPr="00281141">
        <w:rPr>
          <w:b/>
          <w:caps/>
          <w:color w:val="auto"/>
          <w:sz w:val="24"/>
          <w:szCs w:val="24"/>
          <w:lang w:eastAsia="zh-CN"/>
        </w:rPr>
        <w:t>Б1.В.01.ДВ.01.01ПРАКТИКУМ ПО ПСИХОТЕРАПИИ И ПСИХОКОРРЕКЦИИ ДЕТЕЙ И ПОДРОСТКОВ</w:t>
      </w:r>
    </w:p>
    <w:p w:rsidR="007E1C4B" w:rsidRPr="00281141" w:rsidRDefault="007E1C4B" w:rsidP="007E1C4B">
      <w:pPr>
        <w:pStyle w:val="a4"/>
        <w:spacing w:line="240" w:lineRule="auto"/>
        <w:ind w:left="0"/>
        <w:rPr>
          <w:color w:val="000000"/>
          <w:sz w:val="24"/>
          <w:szCs w:val="24"/>
        </w:rPr>
      </w:pPr>
    </w:p>
    <w:p w:rsidR="007E1C4B" w:rsidRPr="00281141" w:rsidRDefault="007E1C4B" w:rsidP="007E1C4B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E1C4B" w:rsidRPr="00281141" w:rsidRDefault="007E1C4B" w:rsidP="007E1C4B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7E1C4B" w:rsidRPr="00281141" w:rsidRDefault="007E1C4B" w:rsidP="007E1C4B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696"/>
        <w:gridCol w:w="7660"/>
      </w:tblGrid>
      <w:tr w:rsidR="007E1C4B" w:rsidRPr="00281141" w:rsidTr="00792BFF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:rsidR="007E1C4B" w:rsidRPr="00281141" w:rsidRDefault="007E1C4B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7E1C4B" w:rsidRPr="00281141" w:rsidRDefault="007E1C4B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7E1C4B" w:rsidRPr="00281141" w:rsidRDefault="007E1C4B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7E1C4B" w:rsidRPr="00281141" w:rsidTr="007E1C4B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7E1C4B" w:rsidRPr="00281141" w:rsidRDefault="007E1C4B" w:rsidP="007E1C4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ПК-3</w:t>
            </w:r>
          </w:p>
        </w:tc>
        <w:tc>
          <w:tcPr>
            <w:tcW w:w="7660" w:type="dxa"/>
            <w:shd w:val="clear" w:color="auto" w:fill="auto"/>
          </w:tcPr>
          <w:p w:rsidR="007E1C4B" w:rsidRPr="00281141" w:rsidRDefault="007E1C4B" w:rsidP="007E1C4B">
            <w:pPr>
              <w:tabs>
                <w:tab w:val="right" w:pos="2128"/>
              </w:tabs>
              <w:spacing w:after="20" w:line="256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разрабатывать и реализовывать коррекционно-развивающую работу с детьми и обучающимися</w:t>
            </w:r>
          </w:p>
        </w:tc>
      </w:tr>
      <w:tr w:rsidR="007E1C4B" w:rsidRPr="00281141" w:rsidTr="007E1C4B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7E1C4B" w:rsidRPr="00281141" w:rsidRDefault="007E1C4B" w:rsidP="007E1C4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ПК-4</w:t>
            </w:r>
          </w:p>
        </w:tc>
        <w:tc>
          <w:tcPr>
            <w:tcW w:w="7660" w:type="dxa"/>
            <w:shd w:val="clear" w:color="auto" w:fill="auto"/>
          </w:tcPr>
          <w:p w:rsidR="007E1C4B" w:rsidRPr="00281141" w:rsidRDefault="007E1C4B" w:rsidP="007E1C4B">
            <w:pPr>
              <w:spacing w:after="37" w:line="273" w:lineRule="auto"/>
              <w:ind w:left="0" w:right="12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разрабатывать и реализовывать мероприятия по психологической профилактике эмоциональных и поведенческих расстройств у детей и подростков, а также на сохранение, укрепление и развитие психологического здоровья обучающихся и педагогов</w:t>
            </w:r>
          </w:p>
        </w:tc>
      </w:tr>
    </w:tbl>
    <w:p w:rsidR="007E1C4B" w:rsidRPr="00281141" w:rsidRDefault="007E1C4B" w:rsidP="007E1C4B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7E1C4B" w:rsidRPr="00281141" w:rsidRDefault="007E1C4B" w:rsidP="007E1C4B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7E1C4B" w:rsidRPr="00281141" w:rsidRDefault="007E1C4B" w:rsidP="007E1C4B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7E1C4B" w:rsidRPr="00281141" w:rsidRDefault="007E1C4B" w:rsidP="007E1C4B">
      <w:pPr>
        <w:tabs>
          <w:tab w:val="clear" w:pos="788"/>
          <w:tab w:val="left" w:pos="868"/>
        </w:tabs>
        <w:spacing w:line="240" w:lineRule="auto"/>
        <w:ind w:left="0" w:firstLine="709"/>
        <w:rPr>
          <w:sz w:val="24"/>
          <w:szCs w:val="24"/>
        </w:rPr>
      </w:pPr>
      <w:r w:rsidRPr="00281141">
        <w:rPr>
          <w:color w:val="000000"/>
          <w:sz w:val="24"/>
          <w:szCs w:val="24"/>
          <w:u w:val="single"/>
        </w:rPr>
        <w:t>Целью дисциплины:</w:t>
      </w:r>
      <w:r w:rsidRPr="00281141">
        <w:rPr>
          <w:color w:val="000000"/>
          <w:sz w:val="24"/>
          <w:szCs w:val="24"/>
        </w:rPr>
        <w:t xml:space="preserve"> я подготовить выпускника, обладающего теоретическими и методологическими знаниями </w:t>
      </w:r>
      <w:r w:rsidRPr="00281141">
        <w:rPr>
          <w:rFonts w:eastAsia="MS Mincho"/>
          <w:color w:val="000000"/>
          <w:sz w:val="24"/>
          <w:szCs w:val="24"/>
        </w:rPr>
        <w:t>в области психотерапии, психокоррекции</w:t>
      </w:r>
    </w:p>
    <w:p w:rsidR="007E1C4B" w:rsidRPr="00281141" w:rsidRDefault="007E1C4B" w:rsidP="007E1C4B">
      <w:pPr>
        <w:tabs>
          <w:tab w:val="clear" w:pos="788"/>
          <w:tab w:val="left" w:pos="868"/>
        </w:tabs>
        <w:spacing w:line="240" w:lineRule="auto"/>
        <w:ind w:left="0" w:firstLine="709"/>
        <w:rPr>
          <w:sz w:val="24"/>
          <w:szCs w:val="24"/>
        </w:rPr>
      </w:pPr>
      <w:r w:rsidRPr="00281141">
        <w:rPr>
          <w:color w:val="000000"/>
          <w:sz w:val="24"/>
          <w:szCs w:val="24"/>
          <w:u w:val="single"/>
        </w:rPr>
        <w:t>Задачи дисциплины:</w:t>
      </w:r>
    </w:p>
    <w:p w:rsidR="007E1C4B" w:rsidRPr="00281141" w:rsidRDefault="007E1C4B" w:rsidP="00281141">
      <w:pPr>
        <w:pStyle w:val="western"/>
        <w:numPr>
          <w:ilvl w:val="0"/>
          <w:numId w:val="25"/>
        </w:numPr>
        <w:tabs>
          <w:tab w:val="left" w:pos="709"/>
          <w:tab w:val="left" w:pos="1095"/>
        </w:tabs>
        <w:suppressAutoHyphens/>
        <w:spacing w:before="0" w:beforeAutospacing="0" w:line="240" w:lineRule="auto"/>
        <w:ind w:left="0" w:firstLine="709"/>
        <w:rPr>
          <w:sz w:val="24"/>
          <w:szCs w:val="24"/>
        </w:rPr>
      </w:pPr>
      <w:r w:rsidRPr="00281141">
        <w:rPr>
          <w:sz w:val="24"/>
          <w:szCs w:val="24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:rsidR="007E1C4B" w:rsidRPr="00281141" w:rsidRDefault="007E1C4B" w:rsidP="00281141">
      <w:pPr>
        <w:pStyle w:val="western"/>
        <w:numPr>
          <w:ilvl w:val="0"/>
          <w:numId w:val="25"/>
        </w:numPr>
        <w:tabs>
          <w:tab w:val="left" w:pos="709"/>
          <w:tab w:val="left" w:pos="1095"/>
        </w:tabs>
        <w:suppressAutoHyphens/>
        <w:spacing w:before="0" w:beforeAutospacing="0" w:line="240" w:lineRule="auto"/>
        <w:ind w:left="0" w:firstLine="709"/>
        <w:rPr>
          <w:sz w:val="24"/>
          <w:szCs w:val="24"/>
        </w:rPr>
      </w:pPr>
      <w:r w:rsidRPr="00281141">
        <w:rPr>
          <w:sz w:val="24"/>
          <w:szCs w:val="24"/>
        </w:rPr>
        <w:t xml:space="preserve">ознакомление с основными подходами к изучению </w:t>
      </w:r>
      <w:r w:rsidRPr="00281141">
        <w:rPr>
          <w:rFonts w:eastAsia="MS Mincho"/>
          <w:sz w:val="24"/>
          <w:szCs w:val="24"/>
        </w:rPr>
        <w:t>психотерапии, психокоррекции</w:t>
      </w:r>
    </w:p>
    <w:p w:rsidR="007E1C4B" w:rsidRPr="00281141" w:rsidRDefault="007E1C4B" w:rsidP="00281141">
      <w:pPr>
        <w:pStyle w:val="western"/>
        <w:numPr>
          <w:ilvl w:val="0"/>
          <w:numId w:val="25"/>
        </w:numPr>
        <w:tabs>
          <w:tab w:val="left" w:pos="709"/>
          <w:tab w:val="left" w:pos="1095"/>
        </w:tabs>
        <w:suppressAutoHyphens/>
        <w:spacing w:before="0" w:beforeAutospacing="0" w:line="240" w:lineRule="auto"/>
        <w:ind w:left="0" w:firstLine="709"/>
        <w:rPr>
          <w:sz w:val="24"/>
          <w:szCs w:val="24"/>
        </w:rPr>
      </w:pPr>
      <w:r w:rsidRPr="00281141">
        <w:rPr>
          <w:rFonts w:eastAsia="MS Mincho"/>
          <w:sz w:val="24"/>
          <w:szCs w:val="24"/>
        </w:rPr>
        <w:t>изучение основных закономерностей, лежащих в основе психотерапии, психокоррекции.</w:t>
      </w:r>
    </w:p>
    <w:p w:rsidR="007E1C4B" w:rsidRPr="00281141" w:rsidRDefault="007E1C4B" w:rsidP="007E1C4B">
      <w:pPr>
        <w:spacing w:line="240" w:lineRule="auto"/>
        <w:ind w:left="0" w:firstLine="709"/>
        <w:rPr>
          <w:sz w:val="24"/>
        </w:rPr>
      </w:pPr>
      <w:r w:rsidRPr="00281141">
        <w:rPr>
          <w:sz w:val="24"/>
          <w:szCs w:val="24"/>
          <w:u w:val="single"/>
        </w:rPr>
        <w:t>Место дисциплины:</w:t>
      </w:r>
      <w:r w:rsidRPr="00281141">
        <w:rPr>
          <w:sz w:val="24"/>
          <w:szCs w:val="24"/>
        </w:rPr>
        <w:t xml:space="preserve"> дисциплина относится к обязательным дисциплинам обязательной части программы магистратуры</w:t>
      </w:r>
      <w:r w:rsidRPr="00281141">
        <w:rPr>
          <w:sz w:val="24"/>
        </w:rPr>
        <w:t>.</w:t>
      </w:r>
    </w:p>
    <w:p w:rsidR="007E1C4B" w:rsidRPr="00281141" w:rsidRDefault="007E1C4B" w:rsidP="007E1C4B">
      <w:pPr>
        <w:spacing w:line="240" w:lineRule="auto"/>
        <w:ind w:left="0" w:firstLine="709"/>
        <w:rPr>
          <w:bCs/>
          <w:sz w:val="24"/>
          <w:szCs w:val="24"/>
        </w:rPr>
      </w:pPr>
    </w:p>
    <w:p w:rsidR="007E1C4B" w:rsidRPr="00281141" w:rsidRDefault="007E1C4B" w:rsidP="007E1C4B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7E1C4B" w:rsidRPr="00281141" w:rsidRDefault="007E1C4B" w:rsidP="007E1C4B">
      <w:pPr>
        <w:spacing w:line="240" w:lineRule="auto"/>
        <w:rPr>
          <w:sz w:val="24"/>
          <w:szCs w:val="24"/>
        </w:rPr>
      </w:pPr>
      <w:r w:rsidRPr="00281141">
        <w:rPr>
          <w:sz w:val="24"/>
          <w:szCs w:val="24"/>
        </w:rPr>
        <w:t>Общая трудоемкость освоения дисциплины составляет 3 зачетных единицы, 72 академических часов (1 зачетная единица соответствует 36 академическим часам).</w:t>
      </w:r>
    </w:p>
    <w:p w:rsidR="007E1C4B" w:rsidRPr="00281141" w:rsidRDefault="007E1C4B" w:rsidP="007E1C4B">
      <w:pPr>
        <w:spacing w:line="240" w:lineRule="auto"/>
        <w:rPr>
          <w:b/>
          <w:color w:val="000000"/>
          <w:sz w:val="24"/>
          <w:szCs w:val="24"/>
        </w:rPr>
      </w:pPr>
    </w:p>
    <w:p w:rsidR="007E1C4B" w:rsidRPr="00281141" w:rsidRDefault="007E1C4B" w:rsidP="007E1C4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7E1C4B" w:rsidRPr="00281141" w:rsidRDefault="007E1C4B" w:rsidP="007E1C4B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7E1C4B" w:rsidRPr="00281141" w:rsidRDefault="007E1C4B" w:rsidP="007E1C4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lastRenderedPageBreak/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7E1C4B" w:rsidRPr="00281141" w:rsidRDefault="007E1C4B" w:rsidP="007E1C4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7E1C4B" w:rsidRPr="00281141" w:rsidRDefault="007E1C4B" w:rsidP="007E1C4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789"/>
      </w:tblGrid>
      <w:tr w:rsidR="007E1C4B" w:rsidRPr="00281141" w:rsidTr="007E1C4B">
        <w:tc>
          <w:tcPr>
            <w:tcW w:w="567" w:type="dxa"/>
            <w:shd w:val="clear" w:color="auto" w:fill="auto"/>
            <w:vAlign w:val="center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89" w:type="dxa"/>
            <w:shd w:val="clear" w:color="auto" w:fill="auto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E1C4B" w:rsidRPr="00281141" w:rsidTr="007E1C4B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Теоретико-методологические основы психотерапии и психокоррекции</w:t>
            </w:r>
          </w:p>
        </w:tc>
      </w:tr>
      <w:tr w:rsidR="007E1C4B" w:rsidRPr="00281141" w:rsidTr="007E1C4B">
        <w:tc>
          <w:tcPr>
            <w:tcW w:w="567" w:type="dxa"/>
            <w:shd w:val="clear" w:color="auto" w:fill="auto"/>
            <w:vAlign w:val="center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ивидуальная и групповая психотерапия и психокоррекция</w:t>
            </w:r>
          </w:p>
        </w:tc>
      </w:tr>
      <w:tr w:rsidR="007E1C4B" w:rsidRPr="00281141" w:rsidTr="007E1C4B">
        <w:tc>
          <w:tcPr>
            <w:tcW w:w="567" w:type="dxa"/>
            <w:shd w:val="clear" w:color="auto" w:fill="auto"/>
            <w:vAlign w:val="center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емейная психотерапия и психологическая коррекция детско-родительских отношений</w:t>
            </w:r>
          </w:p>
        </w:tc>
      </w:tr>
      <w:tr w:rsidR="007E1C4B" w:rsidRPr="00281141" w:rsidTr="007E1C4B">
        <w:tc>
          <w:tcPr>
            <w:tcW w:w="567" w:type="dxa"/>
            <w:shd w:val="clear" w:color="auto" w:fill="auto"/>
            <w:vAlign w:val="center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Общая характеристика основных теоретических направлений  психотерапии</w:t>
            </w:r>
          </w:p>
        </w:tc>
      </w:tr>
      <w:tr w:rsidR="007E1C4B" w:rsidRPr="00281141" w:rsidTr="007E1C4B">
        <w:tc>
          <w:tcPr>
            <w:tcW w:w="567" w:type="dxa"/>
            <w:shd w:val="clear" w:color="auto" w:fill="auto"/>
            <w:vAlign w:val="center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Когнитивный подход в психотерапии и психокоррекции</w:t>
            </w:r>
          </w:p>
        </w:tc>
      </w:tr>
      <w:tr w:rsidR="007E1C4B" w:rsidRPr="00281141" w:rsidTr="007E1C4B">
        <w:tc>
          <w:tcPr>
            <w:tcW w:w="567" w:type="dxa"/>
            <w:shd w:val="clear" w:color="auto" w:fill="auto"/>
            <w:vAlign w:val="center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Психокоррекция и психопрофилактика кризисов онтогенетического развития</w:t>
            </w:r>
          </w:p>
        </w:tc>
      </w:tr>
      <w:tr w:rsidR="007E1C4B" w:rsidRPr="00281141" w:rsidTr="007E1C4B">
        <w:tc>
          <w:tcPr>
            <w:tcW w:w="567" w:type="dxa"/>
            <w:shd w:val="clear" w:color="auto" w:fill="auto"/>
            <w:vAlign w:val="center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89" w:type="dxa"/>
            <w:shd w:val="clear" w:color="auto" w:fill="auto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Коррекционная программа, основные требования к ее составлению и содержанию</w:t>
            </w:r>
          </w:p>
        </w:tc>
      </w:tr>
      <w:tr w:rsidR="007E1C4B" w:rsidRPr="00281141" w:rsidTr="007E1C4B">
        <w:tc>
          <w:tcPr>
            <w:tcW w:w="567" w:type="dxa"/>
            <w:shd w:val="clear" w:color="auto" w:fill="auto"/>
            <w:vAlign w:val="center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имптоматическая и каузальная психотерапия</w:t>
            </w:r>
          </w:p>
        </w:tc>
      </w:tr>
      <w:tr w:rsidR="007E1C4B" w:rsidRPr="00281141" w:rsidTr="007E1C4B">
        <w:tc>
          <w:tcPr>
            <w:tcW w:w="567" w:type="dxa"/>
            <w:shd w:val="clear" w:color="auto" w:fill="auto"/>
            <w:vAlign w:val="center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89" w:type="dxa"/>
            <w:shd w:val="clear" w:color="auto" w:fill="auto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гротерапия</w:t>
            </w:r>
          </w:p>
        </w:tc>
      </w:tr>
      <w:tr w:rsidR="007E1C4B" w:rsidRPr="00281141" w:rsidTr="007E1C4B">
        <w:tc>
          <w:tcPr>
            <w:tcW w:w="567" w:type="dxa"/>
            <w:shd w:val="clear" w:color="auto" w:fill="auto"/>
            <w:vAlign w:val="center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89" w:type="dxa"/>
            <w:shd w:val="clear" w:color="auto" w:fill="auto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Арт-терапия</w:t>
            </w:r>
          </w:p>
        </w:tc>
      </w:tr>
      <w:tr w:rsidR="007E1C4B" w:rsidRPr="00281141" w:rsidTr="007E1C4B">
        <w:tc>
          <w:tcPr>
            <w:tcW w:w="567" w:type="dxa"/>
            <w:shd w:val="clear" w:color="auto" w:fill="auto"/>
            <w:vAlign w:val="center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789" w:type="dxa"/>
            <w:shd w:val="clear" w:color="auto" w:fill="auto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Классическая психодрама Дж. Морено</w:t>
            </w:r>
          </w:p>
        </w:tc>
      </w:tr>
      <w:tr w:rsidR="007E1C4B" w:rsidRPr="00281141" w:rsidTr="007E1C4B">
        <w:tc>
          <w:tcPr>
            <w:tcW w:w="567" w:type="dxa"/>
            <w:shd w:val="clear" w:color="auto" w:fill="auto"/>
            <w:vAlign w:val="center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789" w:type="dxa"/>
            <w:shd w:val="clear" w:color="auto" w:fill="auto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ивидуальная психология и психотерапия А. Адлера</w:t>
            </w:r>
          </w:p>
        </w:tc>
      </w:tr>
      <w:tr w:rsidR="007E1C4B" w:rsidRPr="00281141" w:rsidTr="007E1C4B">
        <w:tc>
          <w:tcPr>
            <w:tcW w:w="567" w:type="dxa"/>
            <w:shd w:val="clear" w:color="auto" w:fill="auto"/>
            <w:vAlign w:val="center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789" w:type="dxa"/>
            <w:shd w:val="clear" w:color="auto" w:fill="auto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Гештальт-терапия</w:t>
            </w:r>
          </w:p>
        </w:tc>
      </w:tr>
      <w:tr w:rsidR="007E1C4B" w:rsidRPr="00281141" w:rsidTr="007E1C4B">
        <w:tc>
          <w:tcPr>
            <w:tcW w:w="567" w:type="dxa"/>
            <w:shd w:val="clear" w:color="auto" w:fill="auto"/>
            <w:vAlign w:val="center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789" w:type="dxa"/>
            <w:shd w:val="clear" w:color="auto" w:fill="auto"/>
          </w:tcPr>
          <w:p w:rsidR="007E1C4B" w:rsidRPr="00281141" w:rsidRDefault="007E1C4B" w:rsidP="00792B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Психосинтез</w:t>
            </w:r>
          </w:p>
        </w:tc>
      </w:tr>
    </w:tbl>
    <w:p w:rsidR="007E1C4B" w:rsidRPr="00281141" w:rsidRDefault="007E1C4B" w:rsidP="007E1C4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20489A" w:rsidRPr="00281141" w:rsidRDefault="0020489A" w:rsidP="0020489A"/>
    <w:p w:rsidR="007E1C4B" w:rsidRPr="00281141" w:rsidRDefault="007E1C4B" w:rsidP="007E1C4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7E1C4B" w:rsidRPr="00281141" w:rsidRDefault="007E1C4B" w:rsidP="007E1C4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7E1C4B" w:rsidRPr="00281141" w:rsidRDefault="007E1C4B" w:rsidP="007E1C4B">
      <w:pPr>
        <w:pStyle w:val="a4"/>
        <w:spacing w:line="240" w:lineRule="auto"/>
        <w:ind w:left="0"/>
        <w:jc w:val="center"/>
        <w:rPr>
          <w:b/>
          <w:caps/>
          <w:color w:val="auto"/>
          <w:sz w:val="24"/>
          <w:szCs w:val="24"/>
          <w:lang w:eastAsia="zh-CN"/>
        </w:rPr>
      </w:pPr>
      <w:r w:rsidRPr="00281141">
        <w:rPr>
          <w:b/>
          <w:caps/>
          <w:color w:val="auto"/>
          <w:sz w:val="24"/>
          <w:szCs w:val="24"/>
          <w:lang w:eastAsia="zh-CN"/>
        </w:rPr>
        <w:t>Б1.В.01.ДВ.01.02 ПСИХОПРОФИЛАКТИКА И ПСИХОКОРРЕКЦИЯ ЭМОЦИОНАЛЬНЫХ И ПОВЕДЕНЧЕСКИХ НАРУШЕНИЙ У ДЕТЕЙ И ПОДРОСТКОВ</w:t>
      </w:r>
    </w:p>
    <w:p w:rsidR="007E1C4B" w:rsidRPr="00281141" w:rsidRDefault="007E1C4B" w:rsidP="007E1C4B">
      <w:pPr>
        <w:pStyle w:val="a4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E1C4B" w:rsidRPr="00281141" w:rsidRDefault="007E1C4B" w:rsidP="007E1C4B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E1C4B" w:rsidRPr="00281141" w:rsidRDefault="007E1C4B" w:rsidP="007E1C4B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7E1C4B" w:rsidRPr="00281141" w:rsidRDefault="007E1C4B" w:rsidP="007E1C4B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696"/>
        <w:gridCol w:w="7660"/>
      </w:tblGrid>
      <w:tr w:rsidR="007E1C4B" w:rsidRPr="00281141" w:rsidTr="00792BFF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:rsidR="007E1C4B" w:rsidRPr="00281141" w:rsidRDefault="007E1C4B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7E1C4B" w:rsidRPr="00281141" w:rsidRDefault="007E1C4B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7E1C4B" w:rsidRPr="00281141" w:rsidRDefault="007E1C4B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7E1C4B" w:rsidRPr="00281141" w:rsidTr="00792BFF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7E1C4B" w:rsidRPr="00281141" w:rsidRDefault="007E1C4B" w:rsidP="00792BF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ПК-3</w:t>
            </w:r>
          </w:p>
        </w:tc>
        <w:tc>
          <w:tcPr>
            <w:tcW w:w="7660" w:type="dxa"/>
            <w:shd w:val="clear" w:color="auto" w:fill="auto"/>
          </w:tcPr>
          <w:p w:rsidR="007E1C4B" w:rsidRPr="00281141" w:rsidRDefault="007E1C4B" w:rsidP="00792BFF">
            <w:pPr>
              <w:tabs>
                <w:tab w:val="right" w:pos="2128"/>
              </w:tabs>
              <w:spacing w:after="20" w:line="256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разрабатывать и реализовывать коррекционно-развивающую работу с детьми и обучающимися</w:t>
            </w:r>
          </w:p>
        </w:tc>
      </w:tr>
      <w:tr w:rsidR="007E1C4B" w:rsidRPr="00281141" w:rsidTr="00792BFF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7E1C4B" w:rsidRPr="00281141" w:rsidRDefault="007E1C4B" w:rsidP="00792BF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ПК-4</w:t>
            </w:r>
          </w:p>
        </w:tc>
        <w:tc>
          <w:tcPr>
            <w:tcW w:w="7660" w:type="dxa"/>
            <w:shd w:val="clear" w:color="auto" w:fill="auto"/>
          </w:tcPr>
          <w:p w:rsidR="007E1C4B" w:rsidRPr="00281141" w:rsidRDefault="007E1C4B" w:rsidP="00792BFF">
            <w:pPr>
              <w:spacing w:after="37" w:line="273" w:lineRule="auto"/>
              <w:ind w:left="0" w:right="12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разрабатывать и реализовывать мероприятия по психологической профилактике эмоциональных и поведенческих расстройств у детей и подростков, а также на сохранение, укрепление и развитие психологического здоровья обучающихся и педагогов</w:t>
            </w:r>
          </w:p>
        </w:tc>
      </w:tr>
    </w:tbl>
    <w:p w:rsidR="007E1C4B" w:rsidRPr="00281141" w:rsidRDefault="007E1C4B" w:rsidP="007E1C4B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7E1C4B" w:rsidRPr="00281141" w:rsidRDefault="007E1C4B" w:rsidP="007E1C4B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7E1C4B" w:rsidRPr="00281141" w:rsidRDefault="007E1C4B" w:rsidP="007E1C4B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7E1C4B" w:rsidRPr="00281141" w:rsidRDefault="007E1C4B" w:rsidP="007E1C4B">
      <w:pPr>
        <w:pStyle w:val="aa"/>
        <w:spacing w:line="240" w:lineRule="auto"/>
        <w:ind w:firstLine="709"/>
        <w:rPr>
          <w:rFonts w:ascii="Times New Roman" w:eastAsia="MS Mincho" w:hAnsi="Times New Roman"/>
          <w:color w:val="000000"/>
          <w:sz w:val="24"/>
          <w:szCs w:val="24"/>
        </w:rPr>
      </w:pPr>
      <w:r w:rsidRPr="00281141">
        <w:rPr>
          <w:rFonts w:ascii="Times New Roman" w:hAnsi="Times New Roman"/>
          <w:color w:val="000000"/>
          <w:sz w:val="24"/>
          <w:szCs w:val="24"/>
          <w:u w:val="single"/>
        </w:rPr>
        <w:t>Цель дисциплины</w:t>
      </w:r>
      <w:r w:rsidRPr="0028114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281141">
        <w:rPr>
          <w:rFonts w:ascii="Times New Roman" w:eastAsia="MS Mincho" w:hAnsi="Times New Roman"/>
          <w:color w:val="000000"/>
          <w:sz w:val="24"/>
          <w:szCs w:val="24"/>
        </w:rPr>
        <w:t>дать студентам необходимые знания о природе девиантного поведения; раскрыть многоаспектность механизмов возникновения и проявления девиаций, показать сложную систему его детерминации разнообразными неблагоприятным факторами; познакомить с приёмами, которые могут быть использованы в коррекционной и профилактической работе.</w:t>
      </w:r>
    </w:p>
    <w:p w:rsidR="007E1C4B" w:rsidRPr="00281141" w:rsidRDefault="007E1C4B" w:rsidP="007E1C4B">
      <w:pPr>
        <w:spacing w:line="240" w:lineRule="auto"/>
        <w:ind w:left="0" w:firstLine="709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  <w:u w:val="single"/>
        </w:rPr>
        <w:t xml:space="preserve">Задачи </w:t>
      </w:r>
      <w:r w:rsidRPr="00281141">
        <w:rPr>
          <w:color w:val="00000A"/>
          <w:sz w:val="24"/>
          <w:szCs w:val="24"/>
          <w:u w:val="single"/>
        </w:rPr>
        <w:t>дисциплины</w:t>
      </w:r>
      <w:r w:rsidRPr="00281141">
        <w:rPr>
          <w:color w:val="000000"/>
          <w:sz w:val="24"/>
          <w:szCs w:val="24"/>
        </w:rPr>
        <w:t>:</w:t>
      </w:r>
    </w:p>
    <w:p w:rsidR="007E1C4B" w:rsidRPr="00281141" w:rsidRDefault="007E1C4B" w:rsidP="00281141">
      <w:pPr>
        <w:pStyle w:val="western"/>
        <w:numPr>
          <w:ilvl w:val="0"/>
          <w:numId w:val="26"/>
        </w:numPr>
        <w:spacing w:before="0" w:beforeAutospacing="0" w:line="240" w:lineRule="auto"/>
        <w:ind w:left="0" w:firstLine="709"/>
        <w:rPr>
          <w:sz w:val="24"/>
          <w:szCs w:val="24"/>
        </w:rPr>
      </w:pPr>
      <w:r w:rsidRPr="00281141">
        <w:rPr>
          <w:rFonts w:eastAsia="MS Mincho"/>
          <w:sz w:val="24"/>
          <w:szCs w:val="24"/>
        </w:rPr>
        <w:t>Интеграция знаний, умений, навыков по распознаванию и анализу девиантных типов и форм поведения</w:t>
      </w:r>
      <w:r w:rsidRPr="00281141">
        <w:rPr>
          <w:sz w:val="24"/>
          <w:szCs w:val="24"/>
        </w:rPr>
        <w:t>;</w:t>
      </w:r>
    </w:p>
    <w:p w:rsidR="007E1C4B" w:rsidRPr="00281141" w:rsidRDefault="007E1C4B" w:rsidP="00281141">
      <w:pPr>
        <w:pStyle w:val="western"/>
        <w:numPr>
          <w:ilvl w:val="0"/>
          <w:numId w:val="26"/>
        </w:numPr>
        <w:spacing w:before="0" w:beforeAutospacing="0" w:line="240" w:lineRule="auto"/>
        <w:ind w:left="0" w:firstLine="709"/>
        <w:rPr>
          <w:sz w:val="24"/>
          <w:szCs w:val="24"/>
        </w:rPr>
      </w:pPr>
      <w:r w:rsidRPr="00281141">
        <w:rPr>
          <w:rFonts w:eastAsia="MS Mincho"/>
          <w:sz w:val="24"/>
          <w:szCs w:val="24"/>
        </w:rPr>
        <w:lastRenderedPageBreak/>
        <w:t>Овладение умениями по психодиагностике отклонений в поведении;</w:t>
      </w:r>
    </w:p>
    <w:p w:rsidR="007E1C4B" w:rsidRPr="00281141" w:rsidRDefault="007E1C4B" w:rsidP="00281141">
      <w:pPr>
        <w:pStyle w:val="western"/>
        <w:numPr>
          <w:ilvl w:val="0"/>
          <w:numId w:val="26"/>
        </w:numPr>
        <w:spacing w:before="0" w:beforeAutospacing="0" w:line="240" w:lineRule="auto"/>
        <w:ind w:left="0" w:firstLine="709"/>
        <w:rPr>
          <w:sz w:val="24"/>
          <w:szCs w:val="24"/>
        </w:rPr>
      </w:pPr>
      <w:r w:rsidRPr="00281141">
        <w:rPr>
          <w:rFonts w:eastAsia="MS Mincho"/>
          <w:sz w:val="24"/>
          <w:szCs w:val="24"/>
        </w:rPr>
        <w:t>Обучение методам психопрофилактической и психокоррекционной работы.</w:t>
      </w:r>
    </w:p>
    <w:p w:rsidR="007E1C4B" w:rsidRPr="00281141" w:rsidRDefault="007E1C4B" w:rsidP="007E1C4B">
      <w:pPr>
        <w:spacing w:line="240" w:lineRule="auto"/>
        <w:ind w:left="0" w:firstLine="709"/>
        <w:rPr>
          <w:sz w:val="24"/>
          <w:szCs w:val="24"/>
        </w:rPr>
      </w:pPr>
      <w:r w:rsidRPr="00281141">
        <w:rPr>
          <w:color w:val="000000"/>
          <w:sz w:val="24"/>
          <w:szCs w:val="24"/>
          <w:u w:val="single"/>
        </w:rPr>
        <w:t>Место дисциплины:</w:t>
      </w:r>
      <w:r w:rsidRPr="00281141">
        <w:rPr>
          <w:color w:val="000000"/>
          <w:sz w:val="24"/>
          <w:szCs w:val="24"/>
        </w:rPr>
        <w:t xml:space="preserve"> дисциплина относится к обязательным дисциплинам обязательной части программы магистратуры</w:t>
      </w:r>
      <w:r w:rsidRPr="00281141">
        <w:rPr>
          <w:sz w:val="24"/>
          <w:szCs w:val="24"/>
        </w:rPr>
        <w:t>.</w:t>
      </w:r>
    </w:p>
    <w:p w:rsidR="007E1C4B" w:rsidRPr="00281141" w:rsidRDefault="007E1C4B" w:rsidP="007E1C4B">
      <w:pPr>
        <w:spacing w:line="240" w:lineRule="auto"/>
        <w:ind w:left="0" w:firstLine="709"/>
        <w:rPr>
          <w:bCs/>
          <w:sz w:val="24"/>
          <w:szCs w:val="24"/>
        </w:rPr>
      </w:pPr>
    </w:p>
    <w:p w:rsidR="007E1C4B" w:rsidRPr="00281141" w:rsidRDefault="007E1C4B" w:rsidP="007E1C4B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7E1C4B" w:rsidRPr="00281141" w:rsidRDefault="007E1C4B" w:rsidP="007E1C4B">
      <w:pPr>
        <w:spacing w:line="240" w:lineRule="auto"/>
        <w:rPr>
          <w:sz w:val="24"/>
          <w:szCs w:val="24"/>
        </w:rPr>
      </w:pPr>
      <w:r w:rsidRPr="00281141">
        <w:rPr>
          <w:sz w:val="24"/>
          <w:szCs w:val="24"/>
        </w:rPr>
        <w:t>Общая трудоемкость освоения дисциплины составляет 3 зачетных единицы, 72 академических часов (1 зачетная единица соответствует 36 академическим часам).</w:t>
      </w:r>
    </w:p>
    <w:p w:rsidR="007E1C4B" w:rsidRPr="00281141" w:rsidRDefault="007E1C4B" w:rsidP="007E1C4B">
      <w:pPr>
        <w:spacing w:line="240" w:lineRule="auto"/>
        <w:rPr>
          <w:b/>
          <w:color w:val="000000"/>
          <w:sz w:val="24"/>
          <w:szCs w:val="24"/>
        </w:rPr>
      </w:pPr>
    </w:p>
    <w:p w:rsidR="007E1C4B" w:rsidRPr="00281141" w:rsidRDefault="007E1C4B" w:rsidP="007E1C4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7E1C4B" w:rsidRPr="00281141" w:rsidRDefault="007E1C4B" w:rsidP="007E1C4B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7E1C4B" w:rsidRPr="00281141" w:rsidRDefault="007E1C4B" w:rsidP="007E1C4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7E1C4B" w:rsidRPr="00281141" w:rsidRDefault="007E1C4B" w:rsidP="007E1C4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7E1C4B" w:rsidRPr="00281141" w:rsidRDefault="007E1C4B" w:rsidP="007E1C4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Style w:val="2"/>
        <w:tblW w:w="9356" w:type="dxa"/>
        <w:tblInd w:w="-5" w:type="dxa"/>
        <w:tblLook w:val="04A0"/>
      </w:tblPr>
      <w:tblGrid>
        <w:gridCol w:w="445"/>
        <w:gridCol w:w="8911"/>
      </w:tblGrid>
      <w:tr w:rsidR="007E1C4B" w:rsidRPr="00281141" w:rsidTr="007E1C4B">
        <w:tc>
          <w:tcPr>
            <w:tcW w:w="445" w:type="dxa"/>
            <w:vAlign w:val="center"/>
          </w:tcPr>
          <w:p w:rsidR="007E1C4B" w:rsidRPr="00281141" w:rsidRDefault="007E1C4B" w:rsidP="007E1C4B">
            <w:pPr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11" w:type="dxa"/>
          </w:tcPr>
          <w:p w:rsidR="007E1C4B" w:rsidRPr="00281141" w:rsidRDefault="007E1C4B" w:rsidP="007E1C4B">
            <w:pPr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E1C4B" w:rsidRPr="00281141" w:rsidTr="007E1C4B">
        <w:trPr>
          <w:trHeight w:val="70"/>
        </w:trPr>
        <w:tc>
          <w:tcPr>
            <w:tcW w:w="445" w:type="dxa"/>
            <w:vAlign w:val="center"/>
          </w:tcPr>
          <w:p w:rsidR="007E1C4B" w:rsidRPr="00281141" w:rsidRDefault="007E1C4B" w:rsidP="007E1C4B">
            <w:pPr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11" w:type="dxa"/>
          </w:tcPr>
          <w:p w:rsidR="007E1C4B" w:rsidRPr="00281141" w:rsidRDefault="007E1C4B" w:rsidP="007E1C4B">
            <w:pPr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Поведение как психологическая категория.</w:t>
            </w:r>
          </w:p>
        </w:tc>
      </w:tr>
      <w:tr w:rsidR="007E1C4B" w:rsidRPr="00281141" w:rsidTr="007E1C4B">
        <w:tc>
          <w:tcPr>
            <w:tcW w:w="445" w:type="dxa"/>
            <w:vAlign w:val="center"/>
          </w:tcPr>
          <w:p w:rsidR="007E1C4B" w:rsidRPr="00281141" w:rsidRDefault="007E1C4B" w:rsidP="007E1C4B">
            <w:pPr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11" w:type="dxa"/>
          </w:tcPr>
          <w:p w:rsidR="007E1C4B" w:rsidRPr="00281141" w:rsidRDefault="007E1C4B" w:rsidP="007E1C4B">
            <w:pPr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Понятие отклоняющегося поведения. Объект и предмет дисциплины</w:t>
            </w:r>
          </w:p>
        </w:tc>
      </w:tr>
      <w:tr w:rsidR="007E1C4B" w:rsidRPr="00281141" w:rsidTr="007E1C4B">
        <w:tc>
          <w:tcPr>
            <w:tcW w:w="445" w:type="dxa"/>
            <w:vAlign w:val="center"/>
          </w:tcPr>
          <w:p w:rsidR="007E1C4B" w:rsidRPr="00281141" w:rsidRDefault="007E1C4B" w:rsidP="007E1C4B">
            <w:pPr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11" w:type="dxa"/>
          </w:tcPr>
          <w:p w:rsidR="007E1C4B" w:rsidRPr="00281141" w:rsidRDefault="007E1C4B" w:rsidP="007E1C4B">
            <w:pPr>
              <w:tabs>
                <w:tab w:val="left" w:pos="3822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Детерминанты (генетические, социальные, личностные) и условия формирования отклоняющегося поведения.</w:t>
            </w:r>
          </w:p>
        </w:tc>
      </w:tr>
      <w:tr w:rsidR="007E1C4B" w:rsidRPr="00281141" w:rsidTr="007E1C4B">
        <w:tc>
          <w:tcPr>
            <w:tcW w:w="445" w:type="dxa"/>
            <w:vAlign w:val="center"/>
          </w:tcPr>
          <w:p w:rsidR="007E1C4B" w:rsidRPr="00281141" w:rsidRDefault="007E1C4B" w:rsidP="007E1C4B">
            <w:pPr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11" w:type="dxa"/>
          </w:tcPr>
          <w:p w:rsidR="007E1C4B" w:rsidRPr="00281141" w:rsidRDefault="007E1C4B" w:rsidP="007E1C4B">
            <w:pPr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Виды отклоняющегося поведения в детском, подростковом и юношеском и возрасте.</w:t>
            </w:r>
          </w:p>
        </w:tc>
      </w:tr>
      <w:tr w:rsidR="007E1C4B" w:rsidRPr="00281141" w:rsidTr="007E1C4B">
        <w:tc>
          <w:tcPr>
            <w:tcW w:w="445" w:type="dxa"/>
            <w:vAlign w:val="center"/>
          </w:tcPr>
          <w:p w:rsidR="007E1C4B" w:rsidRPr="00281141" w:rsidRDefault="007E1C4B" w:rsidP="007E1C4B">
            <w:pPr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11" w:type="dxa"/>
          </w:tcPr>
          <w:p w:rsidR="007E1C4B" w:rsidRPr="00281141" w:rsidRDefault="007E1C4B" w:rsidP="007E1C4B">
            <w:pPr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Школьная дезадаптация. Неврозы (страхи).</w:t>
            </w:r>
          </w:p>
        </w:tc>
      </w:tr>
      <w:tr w:rsidR="007E1C4B" w:rsidRPr="00281141" w:rsidTr="007E1C4B">
        <w:tc>
          <w:tcPr>
            <w:tcW w:w="445" w:type="dxa"/>
            <w:vAlign w:val="center"/>
          </w:tcPr>
          <w:p w:rsidR="007E1C4B" w:rsidRPr="00281141" w:rsidRDefault="007E1C4B" w:rsidP="007E1C4B">
            <w:pPr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11" w:type="dxa"/>
          </w:tcPr>
          <w:p w:rsidR="007E1C4B" w:rsidRPr="00281141" w:rsidRDefault="007E1C4B" w:rsidP="007E1C4B">
            <w:pPr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Криминальное поведение. Асоциальное поведение.</w:t>
            </w:r>
          </w:p>
        </w:tc>
      </w:tr>
      <w:tr w:rsidR="007E1C4B" w:rsidRPr="00281141" w:rsidTr="007E1C4B">
        <w:tc>
          <w:tcPr>
            <w:tcW w:w="445" w:type="dxa"/>
            <w:vAlign w:val="center"/>
          </w:tcPr>
          <w:p w:rsidR="007E1C4B" w:rsidRPr="00281141" w:rsidRDefault="007E1C4B" w:rsidP="007E1C4B">
            <w:pPr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11" w:type="dxa"/>
          </w:tcPr>
          <w:p w:rsidR="007E1C4B" w:rsidRPr="00281141" w:rsidRDefault="007E1C4B" w:rsidP="007E1C4B">
            <w:pPr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Аддиктивное поведение. Со-зависимое поведение. Суицид.</w:t>
            </w:r>
          </w:p>
        </w:tc>
      </w:tr>
      <w:tr w:rsidR="007E1C4B" w:rsidRPr="00281141" w:rsidTr="007E1C4B">
        <w:tc>
          <w:tcPr>
            <w:tcW w:w="445" w:type="dxa"/>
            <w:vAlign w:val="center"/>
          </w:tcPr>
          <w:p w:rsidR="007E1C4B" w:rsidRPr="00281141" w:rsidRDefault="007E1C4B" w:rsidP="007E1C4B">
            <w:pPr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11" w:type="dxa"/>
          </w:tcPr>
          <w:p w:rsidR="007E1C4B" w:rsidRPr="00281141" w:rsidRDefault="007E1C4B" w:rsidP="007E1C4B">
            <w:pPr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Деятельность кризисных служб по коррекции и профилактики девиантного поведения</w:t>
            </w:r>
          </w:p>
        </w:tc>
      </w:tr>
    </w:tbl>
    <w:p w:rsidR="007E1C4B" w:rsidRPr="00281141" w:rsidRDefault="007E1C4B" w:rsidP="007E1C4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7E1C4B" w:rsidRPr="00281141" w:rsidRDefault="007E1C4B" w:rsidP="007E1C4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7E1C4B" w:rsidRPr="00281141" w:rsidRDefault="007E1C4B" w:rsidP="007E1C4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7E1C4B" w:rsidRPr="00281141" w:rsidRDefault="007E1C4B" w:rsidP="007E1C4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7E1C4B" w:rsidRPr="00281141" w:rsidRDefault="007E1C4B" w:rsidP="007E1C4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7E1C4B" w:rsidRPr="00281141" w:rsidRDefault="007E1C4B" w:rsidP="007E1C4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7E1C4B" w:rsidRPr="00281141" w:rsidRDefault="007E1C4B" w:rsidP="007E1C4B">
      <w:pPr>
        <w:jc w:val="center"/>
        <w:rPr>
          <w:b/>
          <w:caps/>
          <w:sz w:val="24"/>
          <w:szCs w:val="24"/>
        </w:rPr>
      </w:pPr>
      <w:r w:rsidRPr="00281141">
        <w:rPr>
          <w:b/>
          <w:caps/>
          <w:sz w:val="24"/>
          <w:szCs w:val="24"/>
        </w:rPr>
        <w:t xml:space="preserve">Б1.В.01.ДВ.02.01 </w:t>
      </w:r>
      <w:bookmarkStart w:id="0" w:name="_Hlk35004263"/>
      <w:r w:rsidRPr="00281141">
        <w:rPr>
          <w:b/>
          <w:caps/>
          <w:sz w:val="24"/>
          <w:szCs w:val="24"/>
        </w:rPr>
        <w:t>Гештальт-подход в психологическом консультировании участников образовательных отношений</w:t>
      </w:r>
      <w:bookmarkEnd w:id="0"/>
    </w:p>
    <w:p w:rsidR="007E1C4B" w:rsidRPr="00281141" w:rsidRDefault="007E1C4B" w:rsidP="007E1C4B">
      <w:pPr>
        <w:pStyle w:val="a4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E1C4B" w:rsidRPr="00281141" w:rsidRDefault="007E1C4B" w:rsidP="007E1C4B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E1C4B" w:rsidRPr="00281141" w:rsidRDefault="007E1C4B" w:rsidP="007E1C4B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7E1C4B" w:rsidRPr="00281141" w:rsidRDefault="007E1C4B" w:rsidP="007E1C4B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696"/>
        <w:gridCol w:w="7660"/>
      </w:tblGrid>
      <w:tr w:rsidR="007E1C4B" w:rsidRPr="00281141" w:rsidTr="00792BFF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:rsidR="007E1C4B" w:rsidRPr="00281141" w:rsidRDefault="007E1C4B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7E1C4B" w:rsidRPr="00281141" w:rsidRDefault="007E1C4B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7E1C4B" w:rsidRPr="00281141" w:rsidRDefault="007E1C4B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7E1C4B" w:rsidRPr="00281141" w:rsidTr="007E1C4B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7E1C4B" w:rsidRPr="00281141" w:rsidRDefault="007E1C4B" w:rsidP="007E1C4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ПК-2</w:t>
            </w:r>
          </w:p>
        </w:tc>
        <w:tc>
          <w:tcPr>
            <w:tcW w:w="7660" w:type="dxa"/>
            <w:shd w:val="clear" w:color="auto" w:fill="auto"/>
          </w:tcPr>
          <w:p w:rsidR="007E1C4B" w:rsidRPr="00281141" w:rsidRDefault="007E1C4B" w:rsidP="007E1C4B">
            <w:pPr>
              <w:tabs>
                <w:tab w:val="right" w:pos="2128"/>
              </w:tabs>
              <w:spacing w:after="20" w:line="256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организовывать и осуществлять психологическое консультирование субъектов образовательного процесса</w:t>
            </w:r>
          </w:p>
        </w:tc>
      </w:tr>
    </w:tbl>
    <w:p w:rsidR="007E1C4B" w:rsidRPr="00281141" w:rsidRDefault="007E1C4B" w:rsidP="007E1C4B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7E1C4B" w:rsidRPr="00281141" w:rsidRDefault="007E1C4B" w:rsidP="007E1C4B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7E1C4B" w:rsidRPr="00281141" w:rsidRDefault="007E1C4B" w:rsidP="007E1C4B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7E1C4B" w:rsidRPr="00281141" w:rsidRDefault="007E1C4B" w:rsidP="007E1C4B">
      <w:pPr>
        <w:pStyle w:val="western"/>
        <w:shd w:val="clear" w:color="auto" w:fill="auto"/>
        <w:spacing w:before="0" w:beforeAutospacing="0" w:line="240" w:lineRule="auto"/>
        <w:ind w:firstLine="709"/>
        <w:rPr>
          <w:color w:val="auto"/>
          <w:sz w:val="24"/>
          <w:szCs w:val="24"/>
        </w:rPr>
      </w:pPr>
      <w:r w:rsidRPr="00281141">
        <w:rPr>
          <w:color w:val="auto"/>
          <w:sz w:val="24"/>
          <w:szCs w:val="24"/>
          <w:u w:val="single"/>
        </w:rPr>
        <w:t>Цель дисциплины</w:t>
      </w:r>
      <w:r w:rsidRPr="00281141">
        <w:rPr>
          <w:color w:val="auto"/>
          <w:sz w:val="24"/>
          <w:szCs w:val="24"/>
        </w:rPr>
        <w:t xml:space="preserve">: </w:t>
      </w:r>
      <w:r w:rsidRPr="00281141">
        <w:rPr>
          <w:color w:val="00000A"/>
          <w:sz w:val="24"/>
          <w:szCs w:val="24"/>
        </w:rPr>
        <w:t>сформировать у обучаемого общее представление о</w:t>
      </w:r>
      <w:r w:rsidRPr="00281141">
        <w:rPr>
          <w:sz w:val="24"/>
          <w:szCs w:val="24"/>
        </w:rPr>
        <w:t xml:space="preserve"> теоретических основах гештальт подхода и их применение в психокоррекционной работе.</w:t>
      </w:r>
    </w:p>
    <w:p w:rsidR="007E1C4B" w:rsidRPr="00281141" w:rsidRDefault="007E1C4B" w:rsidP="007E1C4B">
      <w:pPr>
        <w:spacing w:line="240" w:lineRule="auto"/>
        <w:ind w:left="0" w:firstLine="709"/>
        <w:rPr>
          <w:sz w:val="24"/>
        </w:rPr>
      </w:pPr>
      <w:r w:rsidRPr="00281141">
        <w:rPr>
          <w:sz w:val="24"/>
          <w:u w:val="single"/>
        </w:rPr>
        <w:t>Задачи дисциплины</w:t>
      </w:r>
      <w:r w:rsidRPr="00281141">
        <w:rPr>
          <w:sz w:val="24"/>
        </w:rPr>
        <w:t>:</w:t>
      </w:r>
    </w:p>
    <w:p w:rsidR="007E1C4B" w:rsidRPr="00281141" w:rsidRDefault="007E1C4B" w:rsidP="00281141">
      <w:pPr>
        <w:pStyle w:val="a6"/>
        <w:widowControl/>
        <w:numPr>
          <w:ilvl w:val="0"/>
          <w:numId w:val="27"/>
        </w:numPr>
        <w:tabs>
          <w:tab w:val="clear" w:pos="788"/>
        </w:tabs>
        <w:suppressAutoHyphens w:val="0"/>
        <w:snapToGrid w:val="0"/>
        <w:spacing w:line="240" w:lineRule="auto"/>
        <w:ind w:left="0" w:firstLine="709"/>
        <w:rPr>
          <w:sz w:val="24"/>
        </w:rPr>
      </w:pPr>
      <w:r w:rsidRPr="00281141">
        <w:rPr>
          <w:sz w:val="24"/>
        </w:rPr>
        <w:lastRenderedPageBreak/>
        <w:t>Изучить: - основные понятия и принципы гештальт подхода, методы и техники гештальт подхода.</w:t>
      </w:r>
    </w:p>
    <w:p w:rsidR="007E1C4B" w:rsidRPr="00281141" w:rsidRDefault="007E1C4B" w:rsidP="00281141">
      <w:pPr>
        <w:pStyle w:val="a6"/>
        <w:widowControl/>
        <w:numPr>
          <w:ilvl w:val="0"/>
          <w:numId w:val="27"/>
        </w:numPr>
        <w:tabs>
          <w:tab w:val="clear" w:pos="788"/>
        </w:tabs>
        <w:suppressAutoHyphens w:val="0"/>
        <w:snapToGrid w:val="0"/>
        <w:spacing w:line="240" w:lineRule="auto"/>
        <w:ind w:left="0" w:firstLine="709"/>
        <w:rPr>
          <w:sz w:val="24"/>
        </w:rPr>
      </w:pPr>
      <w:r w:rsidRPr="00281141">
        <w:rPr>
          <w:color w:val="000000"/>
          <w:sz w:val="24"/>
        </w:rPr>
        <w:t xml:space="preserve">Научиться: </w:t>
      </w:r>
      <w:r w:rsidRPr="00281141">
        <w:rPr>
          <w:w w:val="102"/>
          <w:sz w:val="24"/>
        </w:rPr>
        <w:t>подбирать и использовать методы и техники гештальт подхода в психологической коррекции личности</w:t>
      </w:r>
      <w:r w:rsidRPr="00281141">
        <w:rPr>
          <w:sz w:val="24"/>
        </w:rPr>
        <w:t>.</w:t>
      </w:r>
    </w:p>
    <w:p w:rsidR="007E1C4B" w:rsidRPr="00281141" w:rsidRDefault="007E1C4B" w:rsidP="007E1C4B">
      <w:pPr>
        <w:spacing w:line="240" w:lineRule="auto"/>
        <w:ind w:left="0" w:firstLine="709"/>
        <w:rPr>
          <w:sz w:val="24"/>
          <w:szCs w:val="24"/>
        </w:rPr>
      </w:pPr>
      <w:r w:rsidRPr="00281141">
        <w:rPr>
          <w:sz w:val="24"/>
          <w:u w:val="single"/>
        </w:rPr>
        <w:t>Место дисциплины</w:t>
      </w:r>
      <w:r w:rsidRPr="00281141">
        <w:rPr>
          <w:sz w:val="24"/>
        </w:rPr>
        <w:t>: дисциплина относится к обязательным дисциплинам обязательной части программы магистратуры</w:t>
      </w:r>
      <w:r w:rsidRPr="00281141">
        <w:rPr>
          <w:sz w:val="24"/>
          <w:szCs w:val="24"/>
        </w:rPr>
        <w:t>.</w:t>
      </w:r>
    </w:p>
    <w:p w:rsidR="007E1C4B" w:rsidRPr="00281141" w:rsidRDefault="007E1C4B" w:rsidP="007E1C4B">
      <w:pPr>
        <w:spacing w:line="240" w:lineRule="auto"/>
        <w:ind w:left="0" w:firstLine="709"/>
        <w:rPr>
          <w:bCs/>
          <w:sz w:val="24"/>
          <w:szCs w:val="24"/>
        </w:rPr>
      </w:pPr>
    </w:p>
    <w:p w:rsidR="007E1C4B" w:rsidRPr="00281141" w:rsidRDefault="007E1C4B" w:rsidP="007E1C4B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7E1C4B" w:rsidRPr="00281141" w:rsidRDefault="007E1C4B" w:rsidP="007E1C4B">
      <w:pPr>
        <w:spacing w:line="240" w:lineRule="auto"/>
        <w:rPr>
          <w:sz w:val="24"/>
          <w:szCs w:val="24"/>
        </w:rPr>
      </w:pPr>
      <w:r w:rsidRPr="00281141">
        <w:rPr>
          <w:sz w:val="24"/>
          <w:szCs w:val="24"/>
        </w:rPr>
        <w:t>Общая трудоемкость освоения дисциплины составляет 3 зачетных единицы, 72 академических часов (1 зачетная единица соответствует 36 академическим часам).</w:t>
      </w:r>
    </w:p>
    <w:p w:rsidR="007E1C4B" w:rsidRPr="00281141" w:rsidRDefault="007E1C4B" w:rsidP="007E1C4B">
      <w:pPr>
        <w:spacing w:line="240" w:lineRule="auto"/>
        <w:rPr>
          <w:b/>
          <w:color w:val="000000"/>
          <w:sz w:val="24"/>
          <w:szCs w:val="24"/>
        </w:rPr>
      </w:pPr>
    </w:p>
    <w:p w:rsidR="007E1C4B" w:rsidRPr="00281141" w:rsidRDefault="007E1C4B" w:rsidP="007E1C4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7E1C4B" w:rsidRPr="00281141" w:rsidRDefault="007E1C4B" w:rsidP="007E1C4B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7E1C4B" w:rsidRPr="00281141" w:rsidRDefault="007E1C4B" w:rsidP="007E1C4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7E1C4B" w:rsidRPr="00281141" w:rsidRDefault="007E1C4B" w:rsidP="007E1C4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Style w:val="a9"/>
        <w:tblW w:w="9356" w:type="dxa"/>
        <w:tblInd w:w="-5" w:type="dxa"/>
        <w:tblLook w:val="04A0"/>
      </w:tblPr>
      <w:tblGrid>
        <w:gridCol w:w="693"/>
        <w:gridCol w:w="8663"/>
      </w:tblGrid>
      <w:tr w:rsidR="007E1C4B" w:rsidRPr="00281141" w:rsidTr="007E1C4B">
        <w:tc>
          <w:tcPr>
            <w:tcW w:w="693" w:type="dxa"/>
          </w:tcPr>
          <w:p w:rsidR="007E1C4B" w:rsidRPr="00281141" w:rsidRDefault="007E1C4B" w:rsidP="007E1C4B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№</w:t>
            </w:r>
          </w:p>
        </w:tc>
        <w:tc>
          <w:tcPr>
            <w:tcW w:w="8663" w:type="dxa"/>
          </w:tcPr>
          <w:p w:rsidR="007E1C4B" w:rsidRPr="00281141" w:rsidRDefault="007E1C4B" w:rsidP="007E1C4B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Наименование блока (раздела) дисциплины</w:t>
            </w:r>
          </w:p>
        </w:tc>
      </w:tr>
      <w:tr w:rsidR="007E1C4B" w:rsidRPr="00281141" w:rsidTr="007E1C4B">
        <w:tc>
          <w:tcPr>
            <w:tcW w:w="693" w:type="dxa"/>
          </w:tcPr>
          <w:p w:rsidR="007E1C4B" w:rsidRPr="00281141" w:rsidRDefault="007E1C4B" w:rsidP="007E1C4B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8663" w:type="dxa"/>
          </w:tcPr>
          <w:p w:rsidR="007E1C4B" w:rsidRPr="00281141" w:rsidRDefault="007E1C4B" w:rsidP="007E1C4B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Основные теоретические принципы гештальт подхода.</w:t>
            </w:r>
          </w:p>
        </w:tc>
      </w:tr>
      <w:tr w:rsidR="007E1C4B" w:rsidRPr="00281141" w:rsidTr="007E1C4B">
        <w:tc>
          <w:tcPr>
            <w:tcW w:w="693" w:type="dxa"/>
          </w:tcPr>
          <w:p w:rsidR="007E1C4B" w:rsidRPr="00281141" w:rsidRDefault="007E1C4B" w:rsidP="007E1C4B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8663" w:type="dxa"/>
          </w:tcPr>
          <w:p w:rsidR="007E1C4B" w:rsidRPr="00281141" w:rsidRDefault="007E1C4B" w:rsidP="007E1C4B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Методика гештальт подхода в психокоррекции личности.</w:t>
            </w:r>
          </w:p>
        </w:tc>
      </w:tr>
    </w:tbl>
    <w:p w:rsidR="007E1C4B" w:rsidRPr="00281141" w:rsidRDefault="007E1C4B" w:rsidP="007E1C4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7E1C4B" w:rsidRPr="00281141" w:rsidRDefault="007E1C4B" w:rsidP="007E1C4B"/>
    <w:p w:rsidR="007E1C4B" w:rsidRPr="00281141" w:rsidRDefault="007E1C4B" w:rsidP="007E1C4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7E1C4B" w:rsidRPr="00281141" w:rsidRDefault="007E1C4B" w:rsidP="007E1C4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7E1C4B" w:rsidRPr="00281141" w:rsidRDefault="007E1C4B" w:rsidP="007E1C4B">
      <w:pPr>
        <w:pStyle w:val="a4"/>
        <w:spacing w:line="240" w:lineRule="auto"/>
        <w:ind w:left="0"/>
        <w:jc w:val="center"/>
        <w:rPr>
          <w:b/>
          <w:caps/>
          <w:color w:val="auto"/>
          <w:sz w:val="24"/>
          <w:szCs w:val="24"/>
          <w:lang w:eastAsia="zh-CN"/>
        </w:rPr>
      </w:pPr>
      <w:r w:rsidRPr="00281141">
        <w:rPr>
          <w:b/>
          <w:caps/>
          <w:color w:val="auto"/>
          <w:sz w:val="24"/>
          <w:szCs w:val="24"/>
          <w:lang w:eastAsia="zh-CN"/>
        </w:rPr>
        <w:t>Б1.В.01.ДВ.02.02 КОГНИТИВНО-ПОВЕДЕНЧЕСКИЙ ПОДХОД В ПСИХОЛОГИЧЕСКОМ КОНСУЛЬТИРОВАНИИ УЧАСТНИКОВ ОБРАЗОВАТЕЛЬНЫХ ОТНОШЕНИЙ</w:t>
      </w:r>
    </w:p>
    <w:p w:rsidR="007E1C4B" w:rsidRPr="00281141" w:rsidRDefault="007E1C4B" w:rsidP="007E1C4B">
      <w:pPr>
        <w:pStyle w:val="a4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E1C4B" w:rsidRPr="00281141" w:rsidRDefault="007E1C4B" w:rsidP="007E1C4B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E1C4B" w:rsidRPr="00281141" w:rsidRDefault="007E1C4B" w:rsidP="007E1C4B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7E1C4B" w:rsidRPr="00281141" w:rsidRDefault="007E1C4B" w:rsidP="007E1C4B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696"/>
        <w:gridCol w:w="7660"/>
      </w:tblGrid>
      <w:tr w:rsidR="007E1C4B" w:rsidRPr="00281141" w:rsidTr="00792BFF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:rsidR="007E1C4B" w:rsidRPr="00281141" w:rsidRDefault="007E1C4B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7E1C4B" w:rsidRPr="00281141" w:rsidRDefault="007E1C4B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7E1C4B" w:rsidRPr="00281141" w:rsidRDefault="007E1C4B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7E1C4B" w:rsidRPr="00281141" w:rsidTr="00792BFF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7E1C4B" w:rsidRPr="00281141" w:rsidRDefault="007E1C4B" w:rsidP="00792BF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ПК-2</w:t>
            </w:r>
          </w:p>
        </w:tc>
        <w:tc>
          <w:tcPr>
            <w:tcW w:w="7660" w:type="dxa"/>
            <w:shd w:val="clear" w:color="auto" w:fill="auto"/>
          </w:tcPr>
          <w:p w:rsidR="007E1C4B" w:rsidRPr="00281141" w:rsidRDefault="007E1C4B" w:rsidP="00792BFF">
            <w:pPr>
              <w:tabs>
                <w:tab w:val="right" w:pos="2128"/>
              </w:tabs>
              <w:spacing w:after="20" w:line="256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организовывать и осуществлять психологическое консультирование субъектов образовательного процесса</w:t>
            </w:r>
          </w:p>
        </w:tc>
      </w:tr>
    </w:tbl>
    <w:p w:rsidR="007E1C4B" w:rsidRPr="00281141" w:rsidRDefault="007E1C4B" w:rsidP="007E1C4B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7E1C4B" w:rsidRPr="00281141" w:rsidRDefault="007E1C4B" w:rsidP="007E1C4B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7E1C4B" w:rsidRPr="00281141" w:rsidRDefault="007E1C4B" w:rsidP="007E1C4B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C86B95" w:rsidRPr="00281141" w:rsidRDefault="00C86B95" w:rsidP="00C86B95">
      <w:pPr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  <w:u w:val="single"/>
        </w:rPr>
        <w:t>Цель дисциплины</w:t>
      </w:r>
      <w:r w:rsidRPr="00281141">
        <w:rPr>
          <w:bCs/>
          <w:sz w:val="24"/>
        </w:rPr>
        <w:t xml:space="preserve">: </w:t>
      </w:r>
      <w:r w:rsidRPr="00281141">
        <w:rPr>
          <w:bCs/>
          <w:color w:val="00000A"/>
          <w:sz w:val="24"/>
        </w:rPr>
        <w:t>сформировать у обучаемого общее представление о</w:t>
      </w:r>
      <w:r w:rsidRPr="00281141">
        <w:rPr>
          <w:bCs/>
          <w:color w:val="000000"/>
          <w:sz w:val="24"/>
        </w:rPr>
        <w:t xml:space="preserve"> теоретических основах когнитивно-поведенческого подхода и их применение в психокоррекционной работе.</w:t>
      </w:r>
    </w:p>
    <w:p w:rsidR="00C86B95" w:rsidRPr="00281141" w:rsidRDefault="00C86B95" w:rsidP="00C86B95">
      <w:pPr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  <w:u w:val="single"/>
        </w:rPr>
        <w:t>Задачи дисциплины</w:t>
      </w:r>
      <w:r w:rsidRPr="00281141">
        <w:rPr>
          <w:bCs/>
          <w:sz w:val="24"/>
        </w:rPr>
        <w:t>:</w:t>
      </w:r>
    </w:p>
    <w:p w:rsidR="00C86B95" w:rsidRPr="00281141" w:rsidRDefault="00C86B95" w:rsidP="00281141">
      <w:pPr>
        <w:pStyle w:val="a6"/>
        <w:widowControl/>
        <w:numPr>
          <w:ilvl w:val="0"/>
          <w:numId w:val="28"/>
        </w:numPr>
        <w:tabs>
          <w:tab w:val="clear" w:pos="788"/>
        </w:tabs>
        <w:suppressAutoHyphens w:val="0"/>
        <w:snapToGrid w:val="0"/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</w:rPr>
        <w:t>Изучить основные понятия и принципы когнитивно-поведенческого подхода, методы и техники когнитивно-поведенческого подхода.</w:t>
      </w:r>
    </w:p>
    <w:p w:rsidR="00C86B95" w:rsidRPr="00281141" w:rsidRDefault="00C86B95" w:rsidP="00281141">
      <w:pPr>
        <w:pStyle w:val="a6"/>
        <w:widowControl/>
        <w:numPr>
          <w:ilvl w:val="0"/>
          <w:numId w:val="28"/>
        </w:numPr>
        <w:tabs>
          <w:tab w:val="clear" w:pos="788"/>
        </w:tabs>
        <w:suppressAutoHyphens w:val="0"/>
        <w:snapToGrid w:val="0"/>
        <w:spacing w:line="240" w:lineRule="auto"/>
        <w:ind w:left="0" w:firstLine="709"/>
        <w:rPr>
          <w:bCs/>
          <w:sz w:val="24"/>
        </w:rPr>
      </w:pPr>
      <w:r w:rsidRPr="00281141">
        <w:rPr>
          <w:bCs/>
          <w:color w:val="000000"/>
          <w:sz w:val="24"/>
        </w:rPr>
        <w:t>Научиться п</w:t>
      </w:r>
      <w:r w:rsidRPr="00281141">
        <w:rPr>
          <w:bCs/>
          <w:w w:val="102"/>
          <w:sz w:val="24"/>
        </w:rPr>
        <w:t>одбирать и использовать методы и техники когнитивно-поведенческого подхода в психологической коррекции личности</w:t>
      </w:r>
      <w:r w:rsidRPr="00281141">
        <w:rPr>
          <w:bCs/>
          <w:sz w:val="24"/>
        </w:rPr>
        <w:t>.</w:t>
      </w:r>
    </w:p>
    <w:p w:rsidR="007E1C4B" w:rsidRPr="00281141" w:rsidRDefault="00C86B95" w:rsidP="00C86B95">
      <w:pPr>
        <w:spacing w:line="240" w:lineRule="auto"/>
        <w:ind w:left="0" w:firstLine="709"/>
        <w:rPr>
          <w:sz w:val="24"/>
          <w:szCs w:val="24"/>
        </w:rPr>
      </w:pPr>
      <w:r w:rsidRPr="00281141">
        <w:rPr>
          <w:bCs/>
          <w:sz w:val="24"/>
          <w:u w:val="single"/>
        </w:rPr>
        <w:t>Место дисциплины</w:t>
      </w:r>
      <w:r w:rsidRPr="00281141">
        <w:rPr>
          <w:bCs/>
          <w:sz w:val="24"/>
        </w:rPr>
        <w:t>: дисциплина относится к обязательным дисциплинам обязательной части программы магистратуры</w:t>
      </w:r>
      <w:r w:rsidR="007E1C4B" w:rsidRPr="00281141">
        <w:rPr>
          <w:sz w:val="24"/>
          <w:szCs w:val="24"/>
        </w:rPr>
        <w:t>.</w:t>
      </w:r>
    </w:p>
    <w:p w:rsidR="007E1C4B" w:rsidRPr="00281141" w:rsidRDefault="007E1C4B" w:rsidP="007E1C4B">
      <w:pPr>
        <w:spacing w:line="240" w:lineRule="auto"/>
        <w:ind w:left="0" w:firstLine="709"/>
        <w:rPr>
          <w:bCs/>
          <w:sz w:val="24"/>
          <w:szCs w:val="24"/>
        </w:rPr>
      </w:pPr>
    </w:p>
    <w:p w:rsidR="007E1C4B" w:rsidRPr="00281141" w:rsidRDefault="007E1C4B" w:rsidP="007E1C4B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7E1C4B" w:rsidRPr="00281141" w:rsidRDefault="007E1C4B" w:rsidP="007E1C4B">
      <w:pPr>
        <w:spacing w:line="240" w:lineRule="auto"/>
        <w:rPr>
          <w:sz w:val="24"/>
          <w:szCs w:val="24"/>
        </w:rPr>
      </w:pPr>
      <w:r w:rsidRPr="00281141">
        <w:rPr>
          <w:sz w:val="24"/>
          <w:szCs w:val="24"/>
        </w:rPr>
        <w:t>Общая трудоемкость освоения дисциплины составляет 3 зачетных единицы, 72 академических часов (1 зачетная единица соответствует 36 академическим часам).</w:t>
      </w:r>
    </w:p>
    <w:p w:rsidR="007E1C4B" w:rsidRPr="00281141" w:rsidRDefault="007E1C4B" w:rsidP="007E1C4B">
      <w:pPr>
        <w:spacing w:line="240" w:lineRule="auto"/>
        <w:rPr>
          <w:b/>
          <w:color w:val="000000"/>
          <w:sz w:val="24"/>
          <w:szCs w:val="24"/>
        </w:rPr>
      </w:pPr>
    </w:p>
    <w:p w:rsidR="007E1C4B" w:rsidRPr="00281141" w:rsidRDefault="007E1C4B" w:rsidP="007E1C4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7E1C4B" w:rsidRPr="00281141" w:rsidRDefault="007E1C4B" w:rsidP="007E1C4B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7E1C4B" w:rsidRPr="00281141" w:rsidRDefault="007E1C4B" w:rsidP="007E1C4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7E1C4B" w:rsidRPr="00281141" w:rsidRDefault="007E1C4B" w:rsidP="007E1C4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Style w:val="a9"/>
        <w:tblW w:w="9214" w:type="dxa"/>
        <w:tblInd w:w="-5" w:type="dxa"/>
        <w:tblLook w:val="04A0"/>
      </w:tblPr>
      <w:tblGrid>
        <w:gridCol w:w="693"/>
        <w:gridCol w:w="8521"/>
      </w:tblGrid>
      <w:tr w:rsidR="00C86B95" w:rsidRPr="00281141" w:rsidTr="00792BFF">
        <w:tc>
          <w:tcPr>
            <w:tcW w:w="693" w:type="dxa"/>
          </w:tcPr>
          <w:p w:rsidR="00C86B95" w:rsidRPr="00281141" w:rsidRDefault="00C86B95" w:rsidP="00C86B95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№</w:t>
            </w:r>
          </w:p>
        </w:tc>
        <w:tc>
          <w:tcPr>
            <w:tcW w:w="8521" w:type="dxa"/>
          </w:tcPr>
          <w:p w:rsidR="00C86B95" w:rsidRPr="00281141" w:rsidRDefault="00C86B95" w:rsidP="00C86B95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Наименование блока (раздела) дисциплины</w:t>
            </w:r>
          </w:p>
        </w:tc>
      </w:tr>
      <w:tr w:rsidR="00C86B95" w:rsidRPr="00281141" w:rsidTr="00792BFF">
        <w:tc>
          <w:tcPr>
            <w:tcW w:w="693" w:type="dxa"/>
          </w:tcPr>
          <w:p w:rsidR="00C86B95" w:rsidRPr="00281141" w:rsidRDefault="00C86B95" w:rsidP="00C86B95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8521" w:type="dxa"/>
          </w:tcPr>
          <w:p w:rsidR="00C86B95" w:rsidRPr="00281141" w:rsidRDefault="00C86B95" w:rsidP="00C86B95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Основные теоретические принципы когнитивно-поведенческого подхода.</w:t>
            </w:r>
          </w:p>
        </w:tc>
      </w:tr>
      <w:tr w:rsidR="00C86B95" w:rsidRPr="00281141" w:rsidTr="00792BFF">
        <w:tc>
          <w:tcPr>
            <w:tcW w:w="693" w:type="dxa"/>
          </w:tcPr>
          <w:p w:rsidR="00C86B95" w:rsidRPr="00281141" w:rsidRDefault="00C86B95" w:rsidP="00C86B95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8521" w:type="dxa"/>
          </w:tcPr>
          <w:p w:rsidR="00C86B95" w:rsidRPr="00281141" w:rsidRDefault="00C86B95" w:rsidP="00C86B95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Методика когнитивно-поведенческого подхода в психокоррекции личности.</w:t>
            </w:r>
          </w:p>
        </w:tc>
      </w:tr>
    </w:tbl>
    <w:p w:rsidR="007E1C4B" w:rsidRPr="00281141" w:rsidRDefault="007E1C4B" w:rsidP="007E1C4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7E1C4B" w:rsidRPr="00281141" w:rsidRDefault="007E1C4B" w:rsidP="007E1C4B"/>
    <w:p w:rsidR="007E1C4B" w:rsidRPr="00281141" w:rsidRDefault="007E1C4B" w:rsidP="007E1C4B"/>
    <w:p w:rsidR="00C86B95" w:rsidRPr="00281141" w:rsidRDefault="00C86B95" w:rsidP="00C86B9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C86B95" w:rsidRPr="00281141" w:rsidRDefault="00C86B95" w:rsidP="00C86B9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C86B95" w:rsidRPr="00281141" w:rsidRDefault="00C86B95" w:rsidP="00C86B95">
      <w:pPr>
        <w:tabs>
          <w:tab w:val="left" w:pos="3822"/>
        </w:tabs>
        <w:jc w:val="center"/>
        <w:rPr>
          <w:sz w:val="24"/>
        </w:rPr>
      </w:pPr>
      <w:r w:rsidRPr="00281141">
        <w:rPr>
          <w:b/>
          <w:caps/>
          <w:sz w:val="24"/>
        </w:rPr>
        <w:t>Б1.В.01.ДВ.03.01  ПСИХОЛОГИЧЕСКАЯ АДАПТАЦИЯ ДЕТЕЙ И ПОДРОСТКОВ К УСЛОВИЯМ ОБРАЗОВАТЕЛЬНОЙ СРЕДЫ</w:t>
      </w:r>
    </w:p>
    <w:p w:rsidR="00C86B95" w:rsidRPr="00281141" w:rsidRDefault="00C86B95" w:rsidP="00C86B95">
      <w:pPr>
        <w:pStyle w:val="a4"/>
        <w:spacing w:line="240" w:lineRule="auto"/>
        <w:ind w:left="0"/>
        <w:rPr>
          <w:color w:val="000000"/>
          <w:sz w:val="24"/>
          <w:szCs w:val="24"/>
        </w:rPr>
      </w:pPr>
    </w:p>
    <w:p w:rsidR="00C86B95" w:rsidRPr="00281141" w:rsidRDefault="00C86B95" w:rsidP="00C86B95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C86B95" w:rsidRPr="00281141" w:rsidRDefault="00C86B95" w:rsidP="00C86B95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C86B95" w:rsidRPr="00281141" w:rsidRDefault="00C86B95" w:rsidP="00C86B95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696"/>
        <w:gridCol w:w="7660"/>
      </w:tblGrid>
      <w:tr w:rsidR="00C86B95" w:rsidRPr="00281141" w:rsidTr="00792BFF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:rsidR="00C86B95" w:rsidRPr="00281141" w:rsidRDefault="00C86B95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C86B95" w:rsidRPr="00281141" w:rsidRDefault="00C86B95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C86B95" w:rsidRPr="00281141" w:rsidRDefault="00C86B95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86B95" w:rsidRPr="00281141" w:rsidTr="00FE29DB">
        <w:trPr>
          <w:trHeight w:val="411"/>
        </w:trPr>
        <w:tc>
          <w:tcPr>
            <w:tcW w:w="1696" w:type="dxa"/>
            <w:shd w:val="clear" w:color="auto" w:fill="auto"/>
          </w:tcPr>
          <w:p w:rsidR="00C86B95" w:rsidRPr="00281141" w:rsidRDefault="00C86B95" w:rsidP="00C86B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ПК-1</w:t>
            </w:r>
          </w:p>
        </w:tc>
        <w:tc>
          <w:tcPr>
            <w:tcW w:w="7660" w:type="dxa"/>
            <w:shd w:val="clear" w:color="auto" w:fill="auto"/>
          </w:tcPr>
          <w:p w:rsidR="00C86B95" w:rsidRPr="00281141" w:rsidRDefault="00C86B95" w:rsidP="00C86B95">
            <w:pPr>
              <w:tabs>
                <w:tab w:val="right" w:pos="2128"/>
              </w:tabs>
              <w:spacing w:after="20" w:line="256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организовывать и осуществлять психологическую экспертизу (оценку) комфортности и безопасности образовательной среды образовательных организаций</w:t>
            </w:r>
          </w:p>
        </w:tc>
      </w:tr>
    </w:tbl>
    <w:p w:rsidR="00C86B95" w:rsidRPr="00281141" w:rsidRDefault="00C86B95" w:rsidP="00C86B95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C86B95" w:rsidRPr="00281141" w:rsidRDefault="00C86B95" w:rsidP="00C86B95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C86B95" w:rsidRPr="00281141" w:rsidRDefault="00C86B95" w:rsidP="00C86B95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C86B95" w:rsidRPr="00281141" w:rsidRDefault="00C86B95" w:rsidP="00C86B95">
      <w:pPr>
        <w:pStyle w:val="western"/>
        <w:spacing w:before="0" w:beforeAutospacing="0" w:line="240" w:lineRule="auto"/>
        <w:ind w:firstLine="709"/>
        <w:rPr>
          <w:bCs/>
          <w:sz w:val="24"/>
          <w:szCs w:val="24"/>
        </w:rPr>
      </w:pPr>
      <w:r w:rsidRPr="00281141">
        <w:rPr>
          <w:bCs/>
          <w:color w:val="auto"/>
          <w:sz w:val="24"/>
          <w:szCs w:val="24"/>
          <w:u w:val="single"/>
        </w:rPr>
        <w:t>Цель дисциплины</w:t>
      </w:r>
      <w:r w:rsidRPr="00281141">
        <w:rPr>
          <w:bCs/>
          <w:color w:val="auto"/>
          <w:sz w:val="24"/>
          <w:szCs w:val="24"/>
        </w:rPr>
        <w:t xml:space="preserve">: </w:t>
      </w:r>
      <w:r w:rsidRPr="00281141">
        <w:rPr>
          <w:bCs/>
          <w:sz w:val="24"/>
          <w:szCs w:val="24"/>
        </w:rPr>
        <w:t>подготовить выпускника, обладающего теоретическими и методологическими знаниями в области психологического консультирования в образовании.</w:t>
      </w:r>
    </w:p>
    <w:p w:rsidR="00C86B95" w:rsidRPr="00281141" w:rsidRDefault="00C86B95" w:rsidP="00C86B95">
      <w:pPr>
        <w:pStyle w:val="western"/>
        <w:spacing w:before="0" w:beforeAutospacing="0" w:line="240" w:lineRule="auto"/>
        <w:ind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  <w:u w:val="single"/>
        </w:rPr>
        <w:t xml:space="preserve">Задачи </w:t>
      </w:r>
      <w:r w:rsidRPr="00281141">
        <w:rPr>
          <w:bCs/>
          <w:color w:val="auto"/>
          <w:sz w:val="24"/>
          <w:szCs w:val="24"/>
          <w:u w:val="single"/>
        </w:rPr>
        <w:t>дисциплины</w:t>
      </w:r>
      <w:r w:rsidRPr="00281141">
        <w:rPr>
          <w:bCs/>
          <w:sz w:val="24"/>
          <w:szCs w:val="24"/>
        </w:rPr>
        <w:t>:</w:t>
      </w:r>
    </w:p>
    <w:p w:rsidR="00C86B95" w:rsidRPr="00281141" w:rsidRDefault="00C86B95" w:rsidP="00281141">
      <w:pPr>
        <w:pStyle w:val="a6"/>
        <w:numPr>
          <w:ilvl w:val="0"/>
          <w:numId w:val="29"/>
        </w:numPr>
        <w:spacing w:line="240" w:lineRule="auto"/>
        <w:ind w:left="0" w:firstLine="709"/>
        <w:rPr>
          <w:bCs/>
          <w:color w:val="000000"/>
          <w:sz w:val="24"/>
        </w:rPr>
      </w:pPr>
      <w:r w:rsidRPr="00281141">
        <w:rPr>
          <w:bCs/>
          <w:color w:val="000000"/>
          <w:sz w:val="24"/>
        </w:rPr>
        <w:t>формирование навыка системного подхода при освоении и применении современных методов психологического консультирования, анализе научной информации необходимой для решения задач в предметной сфере профессиональной деятельности;</w:t>
      </w:r>
    </w:p>
    <w:p w:rsidR="00C86B95" w:rsidRPr="00281141" w:rsidRDefault="00C86B95" w:rsidP="00281141">
      <w:pPr>
        <w:pStyle w:val="a6"/>
        <w:numPr>
          <w:ilvl w:val="0"/>
          <w:numId w:val="29"/>
        </w:numPr>
        <w:spacing w:line="240" w:lineRule="auto"/>
        <w:ind w:left="0" w:firstLine="709"/>
        <w:rPr>
          <w:bCs/>
          <w:color w:val="000000"/>
          <w:sz w:val="24"/>
        </w:rPr>
      </w:pPr>
      <w:r w:rsidRPr="00281141">
        <w:rPr>
          <w:bCs/>
          <w:color w:val="000000"/>
          <w:sz w:val="24"/>
        </w:rPr>
        <w:t>ознакомление с основными подходами к изучению вопросов психологической адаптация детей и подростков к условиям образовательной среды.</w:t>
      </w:r>
    </w:p>
    <w:p w:rsidR="00C86B95" w:rsidRPr="00281141" w:rsidRDefault="00C86B95" w:rsidP="00281141">
      <w:pPr>
        <w:pStyle w:val="a6"/>
        <w:numPr>
          <w:ilvl w:val="0"/>
          <w:numId w:val="29"/>
        </w:numPr>
        <w:spacing w:line="240" w:lineRule="auto"/>
        <w:ind w:left="0" w:firstLine="709"/>
        <w:rPr>
          <w:bCs/>
          <w:color w:val="000000"/>
          <w:sz w:val="24"/>
        </w:rPr>
      </w:pPr>
      <w:r w:rsidRPr="00281141">
        <w:rPr>
          <w:bCs/>
          <w:color w:val="000000"/>
          <w:sz w:val="24"/>
        </w:rPr>
        <w:t xml:space="preserve">изучение основных закономерностей, лежащих в основе психологического консультирования. </w:t>
      </w:r>
    </w:p>
    <w:p w:rsidR="00C86B95" w:rsidRPr="00281141" w:rsidRDefault="00C86B95" w:rsidP="00C86B95">
      <w:pPr>
        <w:spacing w:line="240" w:lineRule="auto"/>
        <w:ind w:left="0" w:firstLine="709"/>
        <w:rPr>
          <w:sz w:val="24"/>
          <w:szCs w:val="24"/>
        </w:rPr>
      </w:pPr>
      <w:r w:rsidRPr="00281141">
        <w:rPr>
          <w:bCs/>
          <w:sz w:val="24"/>
          <w:u w:val="single"/>
        </w:rPr>
        <w:t>Место дисциплины</w:t>
      </w:r>
      <w:r w:rsidRPr="00281141">
        <w:rPr>
          <w:bCs/>
          <w:sz w:val="24"/>
        </w:rPr>
        <w:t>: дисциплина относится к обязательным дисциплинам обязательной части программы магистратуры</w:t>
      </w:r>
      <w:r w:rsidRPr="00281141">
        <w:rPr>
          <w:sz w:val="24"/>
          <w:szCs w:val="24"/>
        </w:rPr>
        <w:t>.</w:t>
      </w:r>
    </w:p>
    <w:p w:rsidR="00C86B95" w:rsidRPr="00281141" w:rsidRDefault="00C86B95" w:rsidP="00C86B95">
      <w:pPr>
        <w:spacing w:line="240" w:lineRule="auto"/>
        <w:ind w:left="0" w:firstLine="709"/>
        <w:rPr>
          <w:bCs/>
          <w:sz w:val="24"/>
          <w:szCs w:val="24"/>
        </w:rPr>
      </w:pPr>
    </w:p>
    <w:p w:rsidR="00C86B95" w:rsidRPr="00281141" w:rsidRDefault="00C86B95" w:rsidP="00C86B95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C86B95" w:rsidRPr="00281141" w:rsidRDefault="00C86B95" w:rsidP="00C86B95">
      <w:pPr>
        <w:spacing w:line="240" w:lineRule="auto"/>
        <w:rPr>
          <w:sz w:val="24"/>
          <w:szCs w:val="24"/>
        </w:rPr>
      </w:pPr>
      <w:r w:rsidRPr="00281141">
        <w:rPr>
          <w:sz w:val="24"/>
          <w:szCs w:val="24"/>
        </w:rPr>
        <w:t>Общая трудоемкость освоения дисциплины составляет 3 зачетных единицы, 72 академических часов (1 зачетная единица соответствует 36 академическим часам).</w:t>
      </w:r>
    </w:p>
    <w:p w:rsidR="00C86B95" w:rsidRPr="00281141" w:rsidRDefault="00C86B95" w:rsidP="00C86B95">
      <w:pPr>
        <w:spacing w:line="240" w:lineRule="auto"/>
        <w:rPr>
          <w:b/>
          <w:color w:val="000000"/>
          <w:sz w:val="24"/>
          <w:szCs w:val="24"/>
        </w:rPr>
      </w:pPr>
    </w:p>
    <w:p w:rsidR="00C86B95" w:rsidRPr="00281141" w:rsidRDefault="00C86B95" w:rsidP="00C86B9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C86B95" w:rsidRPr="00281141" w:rsidRDefault="00C86B95" w:rsidP="00C86B95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C86B95" w:rsidRPr="00281141" w:rsidRDefault="00C86B95" w:rsidP="00C86B9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C86B95" w:rsidRPr="00281141" w:rsidRDefault="00C86B95" w:rsidP="00C86B9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Style w:val="a9"/>
        <w:tblW w:w="9214" w:type="dxa"/>
        <w:tblInd w:w="-5" w:type="dxa"/>
        <w:tblLook w:val="04A0"/>
      </w:tblPr>
      <w:tblGrid>
        <w:gridCol w:w="693"/>
        <w:gridCol w:w="8521"/>
      </w:tblGrid>
      <w:tr w:rsidR="00C86B95" w:rsidRPr="00281141" w:rsidTr="00792BFF">
        <w:tc>
          <w:tcPr>
            <w:tcW w:w="693" w:type="dxa"/>
          </w:tcPr>
          <w:p w:rsidR="00C86B95" w:rsidRPr="00281141" w:rsidRDefault="00C86B95" w:rsidP="00C86B95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№</w:t>
            </w:r>
          </w:p>
        </w:tc>
        <w:tc>
          <w:tcPr>
            <w:tcW w:w="8521" w:type="dxa"/>
          </w:tcPr>
          <w:p w:rsidR="00C86B95" w:rsidRPr="00281141" w:rsidRDefault="00C86B95" w:rsidP="00C86B95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Наименование блока (раздела) дисциплины</w:t>
            </w:r>
          </w:p>
        </w:tc>
      </w:tr>
      <w:tr w:rsidR="00C86B95" w:rsidRPr="00281141" w:rsidTr="00792BFF">
        <w:tc>
          <w:tcPr>
            <w:tcW w:w="693" w:type="dxa"/>
          </w:tcPr>
          <w:p w:rsidR="00C86B95" w:rsidRPr="00281141" w:rsidRDefault="00C86B95" w:rsidP="00C86B95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8521" w:type="dxa"/>
          </w:tcPr>
          <w:p w:rsidR="00C86B95" w:rsidRPr="00281141" w:rsidRDefault="00C86B95" w:rsidP="00C86B95">
            <w:pPr>
              <w:tabs>
                <w:tab w:val="left" w:pos="3822"/>
              </w:tabs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Теоретические основы формирования образовательной среды на современном этапе</w:t>
            </w:r>
          </w:p>
        </w:tc>
      </w:tr>
      <w:tr w:rsidR="00C86B95" w:rsidRPr="00281141" w:rsidTr="00792BFF">
        <w:tc>
          <w:tcPr>
            <w:tcW w:w="693" w:type="dxa"/>
          </w:tcPr>
          <w:p w:rsidR="00C86B95" w:rsidRPr="00281141" w:rsidRDefault="00C86B95" w:rsidP="00C86B95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8521" w:type="dxa"/>
          </w:tcPr>
          <w:p w:rsidR="00C86B95" w:rsidRPr="00281141" w:rsidRDefault="00C86B95" w:rsidP="00C86B95">
            <w:pPr>
              <w:tabs>
                <w:tab w:val="left" w:pos="3822"/>
              </w:tabs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Психологическая адаптация как направление профессиональной деятельности психолога в образовательном учреждении</w:t>
            </w:r>
          </w:p>
        </w:tc>
      </w:tr>
    </w:tbl>
    <w:p w:rsidR="00C86B95" w:rsidRPr="00281141" w:rsidRDefault="00C86B95" w:rsidP="00C86B9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C86B95" w:rsidRPr="00281141" w:rsidRDefault="00C86B95" w:rsidP="00C86B9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C86B95" w:rsidRPr="00281141" w:rsidRDefault="00C86B95" w:rsidP="00C86B9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C86B95" w:rsidRPr="00281141" w:rsidRDefault="00C86B95" w:rsidP="00C86B95">
      <w:pPr>
        <w:tabs>
          <w:tab w:val="left" w:pos="3822"/>
        </w:tabs>
        <w:jc w:val="center"/>
        <w:rPr>
          <w:sz w:val="24"/>
        </w:rPr>
      </w:pPr>
      <w:r w:rsidRPr="00281141">
        <w:rPr>
          <w:b/>
          <w:caps/>
          <w:sz w:val="24"/>
        </w:rPr>
        <w:t>Б1.В.01.ДВ.03.02 ФОРМИРОВАНИЕ И ОЦЕНКА ПСИХОЛОГИЧЕСКИ КОМФОРТНОЙ И БЕЗОПАСНОЙ ОБРАЗОВАТЕЛЬНОЙ СРЕДЫ</w:t>
      </w:r>
    </w:p>
    <w:p w:rsidR="00C86B95" w:rsidRPr="00281141" w:rsidRDefault="00C86B95" w:rsidP="00C86B95">
      <w:pPr>
        <w:pStyle w:val="a4"/>
        <w:spacing w:line="240" w:lineRule="auto"/>
        <w:ind w:left="0"/>
        <w:rPr>
          <w:color w:val="000000"/>
          <w:sz w:val="24"/>
          <w:szCs w:val="24"/>
        </w:rPr>
      </w:pPr>
    </w:p>
    <w:p w:rsidR="00C86B95" w:rsidRPr="00281141" w:rsidRDefault="00C86B95" w:rsidP="00C86B95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C86B95" w:rsidRPr="00281141" w:rsidRDefault="00C86B95" w:rsidP="00C86B95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C86B95" w:rsidRPr="00281141" w:rsidRDefault="00C86B95" w:rsidP="00C86B95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696"/>
        <w:gridCol w:w="7660"/>
      </w:tblGrid>
      <w:tr w:rsidR="00C86B95" w:rsidRPr="00281141" w:rsidTr="00792BFF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:rsidR="00C86B95" w:rsidRPr="00281141" w:rsidRDefault="00C86B95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C86B95" w:rsidRPr="00281141" w:rsidRDefault="00C86B95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C86B95" w:rsidRPr="00281141" w:rsidRDefault="00C86B95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86B95" w:rsidRPr="00281141" w:rsidTr="00792BFF">
        <w:trPr>
          <w:trHeight w:val="411"/>
        </w:trPr>
        <w:tc>
          <w:tcPr>
            <w:tcW w:w="1696" w:type="dxa"/>
            <w:shd w:val="clear" w:color="auto" w:fill="auto"/>
          </w:tcPr>
          <w:p w:rsidR="00C86B95" w:rsidRPr="00281141" w:rsidRDefault="00C86B95" w:rsidP="00792BF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ПК-1</w:t>
            </w:r>
          </w:p>
        </w:tc>
        <w:tc>
          <w:tcPr>
            <w:tcW w:w="7660" w:type="dxa"/>
            <w:shd w:val="clear" w:color="auto" w:fill="auto"/>
          </w:tcPr>
          <w:p w:rsidR="00C86B95" w:rsidRPr="00281141" w:rsidRDefault="00C86B95" w:rsidP="00792BFF">
            <w:pPr>
              <w:tabs>
                <w:tab w:val="right" w:pos="2128"/>
              </w:tabs>
              <w:spacing w:after="20" w:line="256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организовывать и осуществлять психологическую экспертизу (оценку) комфортности и безопасности образовательной среды образовательных организаций</w:t>
            </w:r>
          </w:p>
        </w:tc>
      </w:tr>
    </w:tbl>
    <w:p w:rsidR="00C86B95" w:rsidRPr="00281141" w:rsidRDefault="00C86B95" w:rsidP="00C86B95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C86B95" w:rsidRPr="00281141" w:rsidRDefault="00C86B95" w:rsidP="00C86B95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C86B95" w:rsidRPr="00281141" w:rsidRDefault="00C86B95" w:rsidP="00C86B95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C86B95" w:rsidRPr="00281141" w:rsidRDefault="00C86B95" w:rsidP="00C86B95">
      <w:pPr>
        <w:ind w:firstLine="567"/>
        <w:rPr>
          <w:sz w:val="24"/>
        </w:rPr>
      </w:pPr>
      <w:r w:rsidRPr="00281141">
        <w:rPr>
          <w:sz w:val="24"/>
          <w:u w:val="single"/>
        </w:rPr>
        <w:t>Цель дисциплины</w:t>
      </w:r>
      <w:r w:rsidRPr="00281141">
        <w:rPr>
          <w:sz w:val="24"/>
        </w:rPr>
        <w:t>: развитие социальной компетентности, способствующей формированию готовности магистранта к осуществлению инновационной деятельности в сфере образования; совершенствование общих профессиональных компетенций в соответствии с требованиями ФГОС ВПО, которые позволяют решать комплексные психолого-педагогические задачи в области теории и практики психологической безопасности в образовательной среде.</w:t>
      </w:r>
    </w:p>
    <w:p w:rsidR="00C86B95" w:rsidRPr="00281141" w:rsidRDefault="00C86B95" w:rsidP="00C86B95">
      <w:pPr>
        <w:pStyle w:val="western"/>
        <w:spacing w:before="0" w:beforeAutospacing="0" w:line="240" w:lineRule="auto"/>
        <w:ind w:firstLine="567"/>
        <w:rPr>
          <w:sz w:val="24"/>
          <w:szCs w:val="24"/>
        </w:rPr>
      </w:pPr>
      <w:r w:rsidRPr="00281141">
        <w:rPr>
          <w:sz w:val="24"/>
          <w:szCs w:val="24"/>
          <w:u w:val="single"/>
        </w:rPr>
        <w:t xml:space="preserve">Задачи </w:t>
      </w:r>
      <w:r w:rsidRPr="00281141">
        <w:rPr>
          <w:color w:val="auto"/>
          <w:sz w:val="24"/>
          <w:szCs w:val="24"/>
          <w:u w:val="single"/>
        </w:rPr>
        <w:t>дисциплины</w:t>
      </w:r>
      <w:r w:rsidRPr="00281141">
        <w:rPr>
          <w:sz w:val="24"/>
          <w:szCs w:val="24"/>
        </w:rPr>
        <w:t>:</w:t>
      </w:r>
    </w:p>
    <w:p w:rsidR="00C86B95" w:rsidRPr="00281141" w:rsidRDefault="00C86B95" w:rsidP="00281141">
      <w:pPr>
        <w:pStyle w:val="a6"/>
        <w:numPr>
          <w:ilvl w:val="0"/>
          <w:numId w:val="30"/>
        </w:numPr>
        <w:spacing w:line="240" w:lineRule="auto"/>
        <w:ind w:left="0" w:firstLine="709"/>
        <w:rPr>
          <w:color w:val="000000"/>
          <w:sz w:val="24"/>
        </w:rPr>
      </w:pPr>
      <w:r w:rsidRPr="00281141">
        <w:rPr>
          <w:color w:val="000000"/>
          <w:sz w:val="24"/>
        </w:rPr>
        <w:t>закрепление знаний о психологической безопасности личности и общества;</w:t>
      </w:r>
    </w:p>
    <w:p w:rsidR="00C86B95" w:rsidRPr="00281141" w:rsidRDefault="00C86B95" w:rsidP="00281141">
      <w:pPr>
        <w:pStyle w:val="a6"/>
        <w:numPr>
          <w:ilvl w:val="0"/>
          <w:numId w:val="30"/>
        </w:numPr>
        <w:spacing w:line="240" w:lineRule="auto"/>
        <w:ind w:left="0" w:firstLine="709"/>
        <w:rPr>
          <w:color w:val="000000"/>
          <w:sz w:val="24"/>
        </w:rPr>
      </w:pPr>
      <w:r w:rsidRPr="00281141">
        <w:rPr>
          <w:color w:val="000000"/>
          <w:sz w:val="24"/>
        </w:rPr>
        <w:t>формирование представления об угрозах и рисках нарушения психологической безопасности в образовательной среде;</w:t>
      </w:r>
    </w:p>
    <w:p w:rsidR="00C86B95" w:rsidRPr="00281141" w:rsidRDefault="00C86B95" w:rsidP="00281141">
      <w:pPr>
        <w:pStyle w:val="a6"/>
        <w:numPr>
          <w:ilvl w:val="0"/>
          <w:numId w:val="30"/>
        </w:numPr>
        <w:spacing w:line="240" w:lineRule="auto"/>
        <w:ind w:left="0" w:firstLine="709"/>
        <w:rPr>
          <w:color w:val="000000"/>
          <w:sz w:val="24"/>
        </w:rPr>
      </w:pPr>
      <w:r w:rsidRPr="00281141">
        <w:rPr>
          <w:color w:val="000000"/>
          <w:sz w:val="24"/>
        </w:rPr>
        <w:t xml:space="preserve">формирование умения прогнозировать позитивное развитие личности в аспекте ее психологической безопасности; </w:t>
      </w:r>
    </w:p>
    <w:p w:rsidR="00C86B95" w:rsidRPr="00281141" w:rsidRDefault="00C86B95" w:rsidP="00281141">
      <w:pPr>
        <w:pStyle w:val="a6"/>
        <w:numPr>
          <w:ilvl w:val="0"/>
          <w:numId w:val="30"/>
        </w:numPr>
        <w:spacing w:line="240" w:lineRule="auto"/>
        <w:ind w:left="0" w:firstLine="709"/>
        <w:rPr>
          <w:color w:val="000000"/>
          <w:sz w:val="24"/>
        </w:rPr>
      </w:pPr>
      <w:r w:rsidRPr="00281141">
        <w:rPr>
          <w:color w:val="000000"/>
          <w:sz w:val="24"/>
        </w:rPr>
        <w:t>содействие развитию основных умений, связанных с поддержанием психологически комфортной и безопасной образовательной среды;</w:t>
      </w:r>
    </w:p>
    <w:p w:rsidR="00C86B95" w:rsidRPr="00281141" w:rsidRDefault="00C86B95" w:rsidP="00281141">
      <w:pPr>
        <w:pStyle w:val="a6"/>
        <w:numPr>
          <w:ilvl w:val="0"/>
          <w:numId w:val="30"/>
        </w:numPr>
        <w:spacing w:line="240" w:lineRule="auto"/>
        <w:ind w:left="0" w:firstLine="709"/>
        <w:rPr>
          <w:color w:val="000000"/>
          <w:sz w:val="24"/>
        </w:rPr>
      </w:pPr>
      <w:r w:rsidRPr="00281141">
        <w:rPr>
          <w:color w:val="000000"/>
          <w:sz w:val="24"/>
        </w:rPr>
        <w:t>формирование умения моделировать и проектировать психологическую безопасность в образовании и других социальных институтах;</w:t>
      </w:r>
    </w:p>
    <w:p w:rsidR="00C86B95" w:rsidRPr="00281141" w:rsidRDefault="00C86B95" w:rsidP="00281141">
      <w:pPr>
        <w:pStyle w:val="a6"/>
        <w:numPr>
          <w:ilvl w:val="0"/>
          <w:numId w:val="30"/>
        </w:numPr>
        <w:spacing w:line="240" w:lineRule="auto"/>
        <w:ind w:left="0" w:firstLine="709"/>
        <w:rPr>
          <w:color w:val="000000"/>
          <w:sz w:val="24"/>
        </w:rPr>
      </w:pPr>
      <w:r w:rsidRPr="00281141">
        <w:rPr>
          <w:color w:val="000000"/>
          <w:sz w:val="24"/>
        </w:rPr>
        <w:t xml:space="preserve">овладение технологиями создания психологически комфортной и безопасной образовательной среды. </w:t>
      </w:r>
    </w:p>
    <w:p w:rsidR="00C86B95" w:rsidRPr="00281141" w:rsidRDefault="00C86B95" w:rsidP="00C86B95">
      <w:pPr>
        <w:spacing w:line="240" w:lineRule="auto"/>
        <w:ind w:left="0" w:firstLine="709"/>
        <w:rPr>
          <w:sz w:val="24"/>
          <w:szCs w:val="24"/>
        </w:rPr>
      </w:pPr>
      <w:r w:rsidRPr="00281141">
        <w:rPr>
          <w:sz w:val="24"/>
          <w:u w:val="single"/>
        </w:rPr>
        <w:t>Место дисциплины</w:t>
      </w:r>
      <w:r w:rsidRPr="00281141">
        <w:rPr>
          <w:sz w:val="24"/>
        </w:rPr>
        <w:t>: дисциплина относится к обязательным дисциплинам обязательной части программы магистратуры</w:t>
      </w:r>
      <w:r w:rsidRPr="00281141">
        <w:rPr>
          <w:sz w:val="24"/>
          <w:szCs w:val="24"/>
        </w:rPr>
        <w:t>.</w:t>
      </w:r>
    </w:p>
    <w:p w:rsidR="00C86B95" w:rsidRPr="00281141" w:rsidRDefault="00C86B95" w:rsidP="00C86B95">
      <w:pPr>
        <w:spacing w:line="240" w:lineRule="auto"/>
        <w:ind w:left="0" w:firstLine="709"/>
        <w:rPr>
          <w:bCs/>
          <w:sz w:val="24"/>
          <w:szCs w:val="24"/>
        </w:rPr>
      </w:pPr>
    </w:p>
    <w:p w:rsidR="00C86B95" w:rsidRPr="00281141" w:rsidRDefault="00C86B95" w:rsidP="00C86B95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C86B95" w:rsidRPr="00281141" w:rsidRDefault="00C86B95" w:rsidP="00C86B95">
      <w:pPr>
        <w:spacing w:line="240" w:lineRule="auto"/>
        <w:rPr>
          <w:sz w:val="24"/>
          <w:szCs w:val="24"/>
        </w:rPr>
      </w:pPr>
      <w:r w:rsidRPr="00281141">
        <w:rPr>
          <w:sz w:val="24"/>
          <w:szCs w:val="24"/>
        </w:rPr>
        <w:t>Общая трудоемкость освоения дисциплины составляет 3 зачетных единицы, 72 академических часов (1 зачетная единица соответствует 36 академическим часам).</w:t>
      </w:r>
    </w:p>
    <w:p w:rsidR="00C86B95" w:rsidRPr="00281141" w:rsidRDefault="00C86B95" w:rsidP="00C86B95">
      <w:pPr>
        <w:spacing w:line="240" w:lineRule="auto"/>
        <w:rPr>
          <w:b/>
          <w:color w:val="000000"/>
          <w:sz w:val="24"/>
          <w:szCs w:val="24"/>
        </w:rPr>
      </w:pPr>
    </w:p>
    <w:p w:rsidR="00C86B95" w:rsidRPr="00281141" w:rsidRDefault="00C86B95" w:rsidP="00C86B9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C86B95" w:rsidRPr="00281141" w:rsidRDefault="00C86B95" w:rsidP="00C86B95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C86B95" w:rsidRPr="00281141" w:rsidRDefault="00C86B95" w:rsidP="00C86B9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C86B95" w:rsidRPr="00281141" w:rsidRDefault="00C86B95" w:rsidP="00C86B9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Style w:val="a9"/>
        <w:tblW w:w="9214" w:type="dxa"/>
        <w:tblInd w:w="-5" w:type="dxa"/>
        <w:tblLook w:val="04A0"/>
      </w:tblPr>
      <w:tblGrid>
        <w:gridCol w:w="693"/>
        <w:gridCol w:w="8521"/>
      </w:tblGrid>
      <w:tr w:rsidR="00C86B95" w:rsidRPr="00281141" w:rsidTr="00792BFF">
        <w:tc>
          <w:tcPr>
            <w:tcW w:w="693" w:type="dxa"/>
          </w:tcPr>
          <w:p w:rsidR="00C86B95" w:rsidRPr="00281141" w:rsidRDefault="00C86B95" w:rsidP="00C86B95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№</w:t>
            </w:r>
          </w:p>
        </w:tc>
        <w:tc>
          <w:tcPr>
            <w:tcW w:w="8521" w:type="dxa"/>
          </w:tcPr>
          <w:p w:rsidR="00C86B95" w:rsidRPr="00281141" w:rsidRDefault="00C86B95" w:rsidP="00C86B95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Наименование блока (раздела) дисциплины</w:t>
            </w:r>
          </w:p>
        </w:tc>
      </w:tr>
      <w:tr w:rsidR="00C86B95" w:rsidRPr="00281141" w:rsidTr="00792BFF">
        <w:tc>
          <w:tcPr>
            <w:tcW w:w="693" w:type="dxa"/>
          </w:tcPr>
          <w:p w:rsidR="00C86B95" w:rsidRPr="00281141" w:rsidRDefault="00C86B95" w:rsidP="00C86B95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8521" w:type="dxa"/>
          </w:tcPr>
          <w:p w:rsidR="00C86B95" w:rsidRPr="00281141" w:rsidRDefault="00C86B95" w:rsidP="00C86B95">
            <w:pPr>
              <w:tabs>
                <w:tab w:val="left" w:pos="3822"/>
              </w:tabs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Психологическая характеристика комфортной и безопасной образовательной среды</w:t>
            </w:r>
          </w:p>
        </w:tc>
      </w:tr>
      <w:tr w:rsidR="00C86B95" w:rsidRPr="00281141" w:rsidTr="00792BFF">
        <w:tc>
          <w:tcPr>
            <w:tcW w:w="693" w:type="dxa"/>
          </w:tcPr>
          <w:p w:rsidR="00C86B95" w:rsidRPr="00281141" w:rsidRDefault="00C86B95" w:rsidP="00C86B95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8521" w:type="dxa"/>
          </w:tcPr>
          <w:p w:rsidR="00C86B95" w:rsidRPr="00281141" w:rsidRDefault="00C86B95" w:rsidP="00C86B95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Проблема психологического насилия в образовательных учреждениях</w:t>
            </w:r>
          </w:p>
        </w:tc>
      </w:tr>
      <w:tr w:rsidR="00C86B95" w:rsidRPr="00281141" w:rsidTr="00792BFF">
        <w:tc>
          <w:tcPr>
            <w:tcW w:w="693" w:type="dxa"/>
          </w:tcPr>
          <w:p w:rsidR="00C86B95" w:rsidRPr="00281141" w:rsidRDefault="00C86B95" w:rsidP="00C86B95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8521" w:type="dxa"/>
          </w:tcPr>
          <w:p w:rsidR="00C86B95" w:rsidRPr="00281141" w:rsidRDefault="00C86B95" w:rsidP="00C86B95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Школьная дезадаптация как следствие школьных трудностей учащегося</w:t>
            </w:r>
          </w:p>
        </w:tc>
      </w:tr>
      <w:tr w:rsidR="00C86B95" w:rsidRPr="00281141" w:rsidTr="00792BFF">
        <w:tc>
          <w:tcPr>
            <w:tcW w:w="693" w:type="dxa"/>
          </w:tcPr>
          <w:p w:rsidR="00C86B95" w:rsidRPr="00281141" w:rsidRDefault="00C86B95" w:rsidP="00C86B95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8521" w:type="dxa"/>
          </w:tcPr>
          <w:p w:rsidR="00C86B95" w:rsidRPr="00281141" w:rsidRDefault="00C86B95" w:rsidP="00C86B95">
            <w:pPr>
              <w:tabs>
                <w:tab w:val="left" w:pos="3822"/>
              </w:tabs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Моделирование психологически комфортной и безопасной образовательной среды</w:t>
            </w:r>
          </w:p>
        </w:tc>
      </w:tr>
      <w:tr w:rsidR="00C86B95" w:rsidRPr="00281141" w:rsidTr="00792BFF">
        <w:tc>
          <w:tcPr>
            <w:tcW w:w="693" w:type="dxa"/>
          </w:tcPr>
          <w:p w:rsidR="00C86B95" w:rsidRPr="00281141" w:rsidRDefault="00C86B95" w:rsidP="00C86B95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8521" w:type="dxa"/>
          </w:tcPr>
          <w:p w:rsidR="00C86B95" w:rsidRPr="00281141" w:rsidRDefault="00C86B95" w:rsidP="00C86B95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Тренинг психологической безопасности для учащихся</w:t>
            </w:r>
          </w:p>
        </w:tc>
      </w:tr>
      <w:tr w:rsidR="00C86B95" w:rsidRPr="00281141" w:rsidTr="00792BFF">
        <w:tc>
          <w:tcPr>
            <w:tcW w:w="693" w:type="dxa"/>
          </w:tcPr>
          <w:p w:rsidR="00C86B95" w:rsidRPr="00281141" w:rsidRDefault="00C86B95" w:rsidP="00C86B95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8521" w:type="dxa"/>
          </w:tcPr>
          <w:p w:rsidR="00C86B95" w:rsidRPr="00281141" w:rsidRDefault="00C86B95" w:rsidP="00C86B95">
            <w:pPr>
              <w:tabs>
                <w:tab w:val="left" w:pos="3822"/>
              </w:tabs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Деятельность службы практической психологии по психологизации безопасности образовательной среды</w:t>
            </w:r>
          </w:p>
        </w:tc>
      </w:tr>
    </w:tbl>
    <w:p w:rsidR="00C86B95" w:rsidRPr="00281141" w:rsidRDefault="00C86B95" w:rsidP="00C86B9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C86B95" w:rsidRPr="00281141" w:rsidRDefault="00C86B95" w:rsidP="00C86B95"/>
    <w:p w:rsidR="00C86B95" w:rsidRPr="00281141" w:rsidRDefault="00C86B95" w:rsidP="00FE1702">
      <w:pPr>
        <w:ind w:left="0" w:firstLine="0"/>
      </w:pPr>
    </w:p>
    <w:p w:rsidR="00FE1702" w:rsidRPr="00281141" w:rsidRDefault="00FE1702" w:rsidP="00FE170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FE1702" w:rsidRPr="00281141" w:rsidRDefault="00FE1702" w:rsidP="00FE170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FE1702" w:rsidRPr="00281141" w:rsidRDefault="00FE1702" w:rsidP="00FE1702">
      <w:pPr>
        <w:tabs>
          <w:tab w:val="left" w:pos="3822"/>
        </w:tabs>
        <w:jc w:val="center"/>
        <w:rPr>
          <w:b/>
          <w:caps/>
          <w:sz w:val="24"/>
          <w:szCs w:val="24"/>
        </w:rPr>
      </w:pPr>
      <w:r w:rsidRPr="00281141">
        <w:rPr>
          <w:b/>
          <w:caps/>
          <w:sz w:val="24"/>
          <w:szCs w:val="24"/>
        </w:rPr>
        <w:t>Б1.В.01.ДВ.04.01 Организация обучения участников образовательного процесса методам саморегуляции</w:t>
      </w:r>
    </w:p>
    <w:p w:rsidR="00FE1702" w:rsidRPr="00281141" w:rsidRDefault="00FE1702" w:rsidP="00FE1702">
      <w:pPr>
        <w:tabs>
          <w:tab w:val="left" w:pos="3822"/>
        </w:tabs>
        <w:jc w:val="center"/>
        <w:rPr>
          <w:sz w:val="24"/>
          <w:szCs w:val="24"/>
        </w:rPr>
      </w:pPr>
    </w:p>
    <w:p w:rsidR="00FE1702" w:rsidRPr="00281141" w:rsidRDefault="00FE1702" w:rsidP="00FE1702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E1702" w:rsidRPr="00281141" w:rsidRDefault="00FE1702" w:rsidP="00FE1702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E1702" w:rsidRPr="00281141" w:rsidRDefault="00FE1702" w:rsidP="00FE1702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696"/>
        <w:gridCol w:w="7660"/>
      </w:tblGrid>
      <w:tr w:rsidR="00FE1702" w:rsidRPr="00281141" w:rsidTr="00792BFF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:rsidR="00FE1702" w:rsidRPr="00281141" w:rsidRDefault="00FE1702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FE1702" w:rsidRPr="00281141" w:rsidRDefault="00FE1702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FE1702" w:rsidRPr="00281141" w:rsidRDefault="00FE1702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FE1702" w:rsidRPr="00281141" w:rsidTr="00FE1702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FE1702" w:rsidRPr="00281141" w:rsidRDefault="00FE1702" w:rsidP="00FE170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ПК-4</w:t>
            </w:r>
          </w:p>
        </w:tc>
        <w:tc>
          <w:tcPr>
            <w:tcW w:w="7660" w:type="dxa"/>
            <w:shd w:val="clear" w:color="auto" w:fill="auto"/>
          </w:tcPr>
          <w:p w:rsidR="00FE1702" w:rsidRPr="00281141" w:rsidRDefault="00FE1702" w:rsidP="00FE1702">
            <w:pPr>
              <w:tabs>
                <w:tab w:val="right" w:pos="2128"/>
              </w:tabs>
              <w:spacing w:after="20" w:line="256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разрабатывать и реализовывать мероприятия по психологической профилактике эмоциональных и поведенческих расстройств у детей и подростков, а также на сохранение, укрепление и развитие психологического здоровья обучающихся и педагогов</w:t>
            </w:r>
          </w:p>
        </w:tc>
      </w:tr>
      <w:tr w:rsidR="00FE1702" w:rsidRPr="00281141" w:rsidTr="00FE1702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FE1702" w:rsidRPr="00281141" w:rsidRDefault="00FE1702" w:rsidP="00FE170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ПК-5</w:t>
            </w:r>
          </w:p>
        </w:tc>
        <w:tc>
          <w:tcPr>
            <w:tcW w:w="7660" w:type="dxa"/>
            <w:shd w:val="clear" w:color="auto" w:fill="auto"/>
          </w:tcPr>
          <w:p w:rsidR="00FE1702" w:rsidRPr="00281141" w:rsidRDefault="00FE1702" w:rsidP="00FE1702">
            <w:pPr>
              <w:tabs>
                <w:tab w:val="right" w:pos="2128"/>
              </w:tabs>
              <w:spacing w:after="20" w:line="256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организовывать и проводить психологическое просвещение субъектов образовательного процесса</w:t>
            </w:r>
          </w:p>
        </w:tc>
      </w:tr>
    </w:tbl>
    <w:p w:rsidR="00FE1702" w:rsidRPr="00281141" w:rsidRDefault="00FE1702" w:rsidP="00FE1702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FE1702" w:rsidRPr="00281141" w:rsidRDefault="00FE1702" w:rsidP="00FE1702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FE1702" w:rsidRPr="00281141" w:rsidRDefault="00FE1702" w:rsidP="00FE1702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FE1702" w:rsidRPr="00281141" w:rsidRDefault="00FE1702" w:rsidP="00FE1702">
      <w:pPr>
        <w:autoSpaceDE w:val="0"/>
        <w:autoSpaceDN w:val="0"/>
        <w:adjustRightInd w:val="0"/>
        <w:spacing w:line="240" w:lineRule="auto"/>
        <w:ind w:left="0" w:firstLine="709"/>
        <w:rPr>
          <w:bCs/>
          <w:sz w:val="24"/>
        </w:rPr>
      </w:pPr>
      <w:r w:rsidRPr="00281141">
        <w:rPr>
          <w:bCs/>
          <w:color w:val="00000A"/>
          <w:sz w:val="24"/>
          <w:u w:val="single"/>
        </w:rPr>
        <w:t xml:space="preserve">Цель </w:t>
      </w:r>
      <w:r w:rsidRPr="00281141">
        <w:rPr>
          <w:bCs/>
          <w:sz w:val="24"/>
          <w:u w:val="single"/>
        </w:rPr>
        <w:t>дисциплины</w:t>
      </w:r>
      <w:r w:rsidRPr="00281141">
        <w:rPr>
          <w:bCs/>
          <w:color w:val="00000A"/>
          <w:sz w:val="24"/>
        </w:rPr>
        <w:t xml:space="preserve">: </w:t>
      </w:r>
      <w:r w:rsidRPr="00281141">
        <w:rPr>
          <w:bCs/>
          <w:sz w:val="24"/>
        </w:rPr>
        <w:t>систематизация знаний по проблеме психических состояний, а также формирование умений и навыков по разработке программ (психологических технологий), направленных на обучение приемам психической саморегуляции</w:t>
      </w:r>
    </w:p>
    <w:p w:rsidR="00FE1702" w:rsidRPr="00281141" w:rsidRDefault="00FE1702" w:rsidP="00FE1702">
      <w:pPr>
        <w:autoSpaceDE w:val="0"/>
        <w:autoSpaceDN w:val="0"/>
        <w:adjustRightInd w:val="0"/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  <w:u w:val="single"/>
        </w:rPr>
        <w:t>Задачи дисциплины</w:t>
      </w:r>
      <w:r w:rsidRPr="00281141">
        <w:rPr>
          <w:bCs/>
          <w:sz w:val="24"/>
        </w:rPr>
        <w:t>:</w:t>
      </w:r>
    </w:p>
    <w:p w:rsidR="00FE1702" w:rsidRPr="00281141" w:rsidRDefault="00FE1702" w:rsidP="00281141">
      <w:pPr>
        <w:pStyle w:val="a6"/>
        <w:widowControl/>
        <w:numPr>
          <w:ilvl w:val="0"/>
          <w:numId w:val="31"/>
        </w:numPr>
        <w:tabs>
          <w:tab w:val="clear" w:pos="788"/>
        </w:tabs>
        <w:spacing w:line="240" w:lineRule="auto"/>
        <w:ind w:left="0" w:firstLine="709"/>
        <w:rPr>
          <w:bCs/>
          <w:i/>
          <w:sz w:val="24"/>
        </w:rPr>
      </w:pPr>
      <w:r w:rsidRPr="00281141">
        <w:rPr>
          <w:bCs/>
          <w:sz w:val="24"/>
        </w:rPr>
        <w:t xml:space="preserve">Изучить теорию стресса и основные методы и техники саморегуляции; </w:t>
      </w:r>
    </w:p>
    <w:p w:rsidR="00FE1702" w:rsidRPr="00281141" w:rsidRDefault="00FE1702" w:rsidP="00281141">
      <w:pPr>
        <w:pStyle w:val="a6"/>
        <w:widowControl/>
        <w:numPr>
          <w:ilvl w:val="0"/>
          <w:numId w:val="31"/>
        </w:numPr>
        <w:tabs>
          <w:tab w:val="clear" w:pos="788"/>
        </w:tabs>
        <w:spacing w:line="240" w:lineRule="auto"/>
        <w:ind w:left="0" w:firstLine="709"/>
        <w:rPr>
          <w:bCs/>
          <w:i/>
          <w:sz w:val="24"/>
        </w:rPr>
      </w:pPr>
      <w:r w:rsidRPr="00281141">
        <w:rPr>
          <w:bCs/>
          <w:sz w:val="24"/>
        </w:rPr>
        <w:t>Научиться применять методы организации обучения участников образовательного процесса методам психологической саморегуляции;</w:t>
      </w:r>
    </w:p>
    <w:p w:rsidR="00FE1702" w:rsidRPr="00281141" w:rsidRDefault="00FE1702" w:rsidP="00281141">
      <w:pPr>
        <w:pStyle w:val="a6"/>
        <w:widowControl/>
        <w:numPr>
          <w:ilvl w:val="0"/>
          <w:numId w:val="31"/>
        </w:numPr>
        <w:tabs>
          <w:tab w:val="clear" w:pos="788"/>
        </w:tabs>
        <w:spacing w:line="240" w:lineRule="auto"/>
        <w:ind w:left="0" w:firstLine="709"/>
        <w:rPr>
          <w:bCs/>
          <w:i/>
          <w:sz w:val="24"/>
        </w:rPr>
      </w:pPr>
      <w:r w:rsidRPr="00281141">
        <w:rPr>
          <w:bCs/>
          <w:sz w:val="24"/>
        </w:rPr>
        <w:t xml:space="preserve">Овладеть навыками практического применения методических приемов и технологий обучения психической саморегуляции, в целях профилактики и коррекции неблагоприятных функциональных состояний.  </w:t>
      </w:r>
    </w:p>
    <w:p w:rsidR="00FE1702" w:rsidRPr="00281141" w:rsidRDefault="00FE1702" w:rsidP="00FE1702">
      <w:pPr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u w:val="single"/>
        </w:rPr>
        <w:t>Место дисциплины</w:t>
      </w:r>
      <w:r w:rsidRPr="00281141">
        <w:rPr>
          <w:bCs/>
          <w:sz w:val="24"/>
        </w:rPr>
        <w:t>: дисциплина относится к обязательным дисциплинам обязательной части программы магистратуры</w:t>
      </w:r>
      <w:r w:rsidRPr="00281141">
        <w:rPr>
          <w:bCs/>
          <w:sz w:val="24"/>
          <w:szCs w:val="24"/>
        </w:rPr>
        <w:t>.</w:t>
      </w:r>
    </w:p>
    <w:p w:rsidR="00FE1702" w:rsidRPr="00281141" w:rsidRDefault="00FE1702" w:rsidP="00FE1702">
      <w:pPr>
        <w:spacing w:line="240" w:lineRule="auto"/>
        <w:ind w:left="0" w:firstLine="709"/>
        <w:rPr>
          <w:bCs/>
          <w:sz w:val="24"/>
          <w:szCs w:val="24"/>
        </w:rPr>
      </w:pPr>
    </w:p>
    <w:p w:rsidR="00FE1702" w:rsidRPr="00281141" w:rsidRDefault="00FE1702" w:rsidP="00FE1702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FE1702" w:rsidRPr="00281141" w:rsidRDefault="00FE1702" w:rsidP="00FE1702">
      <w:pPr>
        <w:spacing w:line="240" w:lineRule="auto"/>
        <w:rPr>
          <w:sz w:val="24"/>
          <w:szCs w:val="24"/>
        </w:rPr>
      </w:pPr>
      <w:r w:rsidRPr="00281141">
        <w:rPr>
          <w:sz w:val="24"/>
          <w:szCs w:val="24"/>
        </w:rPr>
        <w:t>Общая трудоемкость освоения дисциплины составляет 3 зачетных единицы, 72 академических часов (1 зачетная единица соответствует 36 академическим часам).</w:t>
      </w:r>
    </w:p>
    <w:p w:rsidR="00FE1702" w:rsidRPr="00281141" w:rsidRDefault="00FE1702" w:rsidP="00FE1702">
      <w:pPr>
        <w:spacing w:line="240" w:lineRule="auto"/>
        <w:rPr>
          <w:b/>
          <w:color w:val="000000"/>
          <w:sz w:val="24"/>
          <w:szCs w:val="24"/>
        </w:rPr>
      </w:pPr>
    </w:p>
    <w:p w:rsidR="00FE1702" w:rsidRPr="00281141" w:rsidRDefault="00FE1702" w:rsidP="00FE170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FE1702" w:rsidRPr="00281141" w:rsidRDefault="00FE1702" w:rsidP="00FE1702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FE1702" w:rsidRPr="00281141" w:rsidRDefault="00FE1702" w:rsidP="00FE170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FE1702" w:rsidRPr="00281141" w:rsidRDefault="00FE1702" w:rsidP="00FE170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Style w:val="5"/>
        <w:tblW w:w="9214" w:type="dxa"/>
        <w:tblInd w:w="-5" w:type="dxa"/>
        <w:tblLook w:val="04A0"/>
      </w:tblPr>
      <w:tblGrid>
        <w:gridCol w:w="693"/>
        <w:gridCol w:w="8521"/>
      </w:tblGrid>
      <w:tr w:rsidR="00FE1702" w:rsidRPr="00281141" w:rsidTr="00792BFF">
        <w:tc>
          <w:tcPr>
            <w:tcW w:w="693" w:type="dxa"/>
          </w:tcPr>
          <w:p w:rsidR="00FE1702" w:rsidRPr="00281141" w:rsidRDefault="00FE1702" w:rsidP="00FE1702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№</w:t>
            </w:r>
          </w:p>
        </w:tc>
        <w:tc>
          <w:tcPr>
            <w:tcW w:w="8521" w:type="dxa"/>
          </w:tcPr>
          <w:p w:rsidR="00FE1702" w:rsidRPr="00281141" w:rsidRDefault="00FE1702" w:rsidP="00FE1702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Наименование блока (раздела) дисциплины</w:t>
            </w:r>
          </w:p>
        </w:tc>
      </w:tr>
      <w:tr w:rsidR="00FE1702" w:rsidRPr="00281141" w:rsidTr="00792BFF">
        <w:tc>
          <w:tcPr>
            <w:tcW w:w="693" w:type="dxa"/>
          </w:tcPr>
          <w:p w:rsidR="00FE1702" w:rsidRPr="00281141" w:rsidRDefault="00FE1702" w:rsidP="00FE1702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8521" w:type="dxa"/>
          </w:tcPr>
          <w:p w:rsidR="00FE1702" w:rsidRPr="00281141" w:rsidRDefault="00FE1702" w:rsidP="00FE1702">
            <w:pPr>
              <w:tabs>
                <w:tab w:val="left" w:pos="3822"/>
              </w:tabs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Теоретические представления о психологической саморегуляции функционального состояния человека</w:t>
            </w:r>
          </w:p>
        </w:tc>
      </w:tr>
      <w:tr w:rsidR="00FE1702" w:rsidRPr="00281141" w:rsidTr="00792BFF">
        <w:tc>
          <w:tcPr>
            <w:tcW w:w="693" w:type="dxa"/>
          </w:tcPr>
          <w:p w:rsidR="00FE1702" w:rsidRPr="00281141" w:rsidRDefault="00FE1702" w:rsidP="00FE1702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8521" w:type="dxa"/>
          </w:tcPr>
          <w:p w:rsidR="00FE1702" w:rsidRPr="00281141" w:rsidRDefault="00FE1702" w:rsidP="00FE1702">
            <w:pPr>
              <w:tabs>
                <w:tab w:val="left" w:pos="3822"/>
              </w:tabs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Методы психологической саморегуляции функциональных состояний человека</w:t>
            </w:r>
          </w:p>
        </w:tc>
      </w:tr>
      <w:tr w:rsidR="00FE1702" w:rsidRPr="00281141" w:rsidTr="00792BFF">
        <w:tc>
          <w:tcPr>
            <w:tcW w:w="693" w:type="dxa"/>
          </w:tcPr>
          <w:p w:rsidR="00FE1702" w:rsidRPr="00281141" w:rsidRDefault="00FE1702" w:rsidP="00FE1702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8521" w:type="dxa"/>
          </w:tcPr>
          <w:p w:rsidR="00FE1702" w:rsidRPr="00281141" w:rsidRDefault="00FE1702" w:rsidP="00FE1702">
            <w:pPr>
              <w:tabs>
                <w:tab w:val="left" w:pos="3822"/>
              </w:tabs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Организационные формы обучения методам психологической саморегуляции функционального состояния</w:t>
            </w:r>
          </w:p>
        </w:tc>
      </w:tr>
    </w:tbl>
    <w:p w:rsidR="00FE1702" w:rsidRPr="00281141" w:rsidRDefault="00FE1702" w:rsidP="00FE170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FE1702" w:rsidRPr="00281141" w:rsidRDefault="00FE1702" w:rsidP="00FE1702"/>
    <w:p w:rsidR="00FE1702" w:rsidRPr="00281141" w:rsidRDefault="00FE1702" w:rsidP="00FE1702"/>
    <w:p w:rsidR="00FE1702" w:rsidRPr="00281141" w:rsidRDefault="00FE1702" w:rsidP="00FE1702"/>
    <w:p w:rsidR="00FE1702" w:rsidRPr="00281141" w:rsidRDefault="00FE1702" w:rsidP="00FE170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FE1702" w:rsidRPr="00281141" w:rsidRDefault="00FE1702" w:rsidP="00FE170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FE1702" w:rsidRPr="00281141" w:rsidRDefault="00FE1702" w:rsidP="00FE1702">
      <w:pPr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281141">
        <w:rPr>
          <w:b/>
          <w:caps/>
          <w:sz w:val="24"/>
          <w:szCs w:val="24"/>
        </w:rPr>
        <w:t>Б1.В.01.ДВ.04.02 Практикум по методам саморегуляции эмоционального состояния педагога</w:t>
      </w:r>
    </w:p>
    <w:p w:rsidR="00FE1702" w:rsidRPr="00281141" w:rsidRDefault="00FE1702" w:rsidP="00FE1702">
      <w:pPr>
        <w:tabs>
          <w:tab w:val="left" w:pos="3822"/>
        </w:tabs>
        <w:jc w:val="center"/>
        <w:rPr>
          <w:sz w:val="24"/>
          <w:szCs w:val="24"/>
        </w:rPr>
      </w:pPr>
    </w:p>
    <w:p w:rsidR="00FE1702" w:rsidRPr="00281141" w:rsidRDefault="00FE1702" w:rsidP="00FE1702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E1702" w:rsidRPr="00281141" w:rsidRDefault="00FE1702" w:rsidP="00FE1702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E1702" w:rsidRPr="00281141" w:rsidRDefault="00FE1702" w:rsidP="00FE1702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696"/>
        <w:gridCol w:w="7660"/>
      </w:tblGrid>
      <w:tr w:rsidR="00FE1702" w:rsidRPr="00281141" w:rsidTr="00792BFF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:rsidR="00FE1702" w:rsidRPr="00281141" w:rsidRDefault="00FE1702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FE1702" w:rsidRPr="00281141" w:rsidRDefault="00FE1702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FE1702" w:rsidRPr="00281141" w:rsidRDefault="00FE1702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FE1702" w:rsidRPr="00281141" w:rsidTr="00FE1702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FE1702" w:rsidRPr="00281141" w:rsidRDefault="00FE1702" w:rsidP="00FE170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ПК-4</w:t>
            </w:r>
          </w:p>
        </w:tc>
        <w:tc>
          <w:tcPr>
            <w:tcW w:w="7660" w:type="dxa"/>
            <w:shd w:val="clear" w:color="auto" w:fill="auto"/>
          </w:tcPr>
          <w:p w:rsidR="00FE1702" w:rsidRPr="00281141" w:rsidRDefault="00FE1702" w:rsidP="00792BFF">
            <w:pPr>
              <w:tabs>
                <w:tab w:val="right" w:pos="2128"/>
              </w:tabs>
              <w:spacing w:after="20" w:line="256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разрабатывать и реализовывать мероприятия по психологической профилактике эмоциональных и поведенческих расстройств у детей и подростков, а также на сохранение, укрепление и развитие психологического здоровья обучающихся и педагогов</w:t>
            </w:r>
          </w:p>
        </w:tc>
      </w:tr>
      <w:tr w:rsidR="00FE1702" w:rsidRPr="00281141" w:rsidTr="00FE1702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FE1702" w:rsidRPr="00281141" w:rsidRDefault="00FE1702" w:rsidP="00FE170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ПК-5</w:t>
            </w:r>
          </w:p>
        </w:tc>
        <w:tc>
          <w:tcPr>
            <w:tcW w:w="7660" w:type="dxa"/>
            <w:shd w:val="clear" w:color="auto" w:fill="auto"/>
          </w:tcPr>
          <w:p w:rsidR="00FE1702" w:rsidRPr="00281141" w:rsidRDefault="00FE1702" w:rsidP="00792BFF">
            <w:pPr>
              <w:tabs>
                <w:tab w:val="right" w:pos="2128"/>
              </w:tabs>
              <w:spacing w:after="20" w:line="256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организовывать и проводить психологическое просвещение субъектов образовательного процесса</w:t>
            </w:r>
          </w:p>
        </w:tc>
      </w:tr>
    </w:tbl>
    <w:p w:rsidR="00FE1702" w:rsidRPr="00281141" w:rsidRDefault="00FE1702" w:rsidP="00FE1702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FE1702" w:rsidRPr="00281141" w:rsidRDefault="00FE1702" w:rsidP="00FE1702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FE1702" w:rsidRPr="00281141" w:rsidRDefault="00FE1702" w:rsidP="00FE1702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FE1702" w:rsidRPr="00281141" w:rsidRDefault="00FE1702" w:rsidP="00FE1702">
      <w:pPr>
        <w:autoSpaceDE w:val="0"/>
        <w:autoSpaceDN w:val="0"/>
        <w:adjustRightInd w:val="0"/>
        <w:spacing w:line="240" w:lineRule="auto"/>
        <w:ind w:left="0" w:firstLine="709"/>
        <w:rPr>
          <w:bCs/>
          <w:sz w:val="24"/>
        </w:rPr>
      </w:pPr>
      <w:r w:rsidRPr="00281141">
        <w:rPr>
          <w:bCs/>
          <w:color w:val="00000A"/>
          <w:sz w:val="24"/>
          <w:u w:val="single"/>
        </w:rPr>
        <w:t xml:space="preserve">Цель </w:t>
      </w:r>
      <w:r w:rsidRPr="00281141">
        <w:rPr>
          <w:bCs/>
          <w:sz w:val="24"/>
          <w:u w:val="single"/>
        </w:rPr>
        <w:t>дисциплины</w:t>
      </w:r>
      <w:r w:rsidRPr="00281141">
        <w:rPr>
          <w:bCs/>
          <w:color w:val="00000A"/>
          <w:sz w:val="24"/>
        </w:rPr>
        <w:t xml:space="preserve">: </w:t>
      </w:r>
      <w:r w:rsidRPr="00281141">
        <w:rPr>
          <w:bCs/>
          <w:sz w:val="24"/>
        </w:rPr>
        <w:t>систематизация знаний по проблеме психических состояний, а также формирование умений и навыков по разработке и проведению программ, направленных на обучение приемам психической саморегуляции педагогов.</w:t>
      </w:r>
    </w:p>
    <w:p w:rsidR="00FE1702" w:rsidRPr="00281141" w:rsidRDefault="00FE1702" w:rsidP="00FE1702">
      <w:pPr>
        <w:autoSpaceDE w:val="0"/>
        <w:autoSpaceDN w:val="0"/>
        <w:adjustRightInd w:val="0"/>
        <w:spacing w:line="240" w:lineRule="auto"/>
        <w:ind w:left="0" w:firstLine="709"/>
        <w:jc w:val="left"/>
        <w:rPr>
          <w:bCs/>
          <w:sz w:val="24"/>
        </w:rPr>
      </w:pPr>
      <w:r w:rsidRPr="00281141">
        <w:rPr>
          <w:bCs/>
          <w:sz w:val="24"/>
          <w:u w:val="single"/>
        </w:rPr>
        <w:t>Задачи дисциплины</w:t>
      </w:r>
      <w:r w:rsidRPr="00281141">
        <w:rPr>
          <w:bCs/>
          <w:sz w:val="24"/>
        </w:rPr>
        <w:t>:</w:t>
      </w:r>
    </w:p>
    <w:p w:rsidR="00FE1702" w:rsidRPr="00281141" w:rsidRDefault="00FE1702" w:rsidP="00281141">
      <w:pPr>
        <w:pStyle w:val="a6"/>
        <w:widowControl/>
        <w:numPr>
          <w:ilvl w:val="0"/>
          <w:numId w:val="32"/>
        </w:numPr>
        <w:tabs>
          <w:tab w:val="clear" w:pos="788"/>
        </w:tabs>
        <w:spacing w:line="240" w:lineRule="auto"/>
        <w:ind w:left="0" w:firstLine="709"/>
        <w:rPr>
          <w:bCs/>
          <w:i/>
          <w:sz w:val="24"/>
        </w:rPr>
      </w:pPr>
      <w:r w:rsidRPr="00281141">
        <w:rPr>
          <w:bCs/>
          <w:sz w:val="24"/>
        </w:rPr>
        <w:t xml:space="preserve">Изучить теорию эмоциональной регуляции и основные методы и техники саморегуляции; </w:t>
      </w:r>
    </w:p>
    <w:p w:rsidR="00FE1702" w:rsidRPr="00281141" w:rsidRDefault="00FE1702" w:rsidP="00281141">
      <w:pPr>
        <w:pStyle w:val="a6"/>
        <w:widowControl/>
        <w:numPr>
          <w:ilvl w:val="0"/>
          <w:numId w:val="32"/>
        </w:numPr>
        <w:tabs>
          <w:tab w:val="clear" w:pos="788"/>
        </w:tabs>
        <w:spacing w:line="240" w:lineRule="auto"/>
        <w:ind w:left="0" w:firstLine="709"/>
        <w:rPr>
          <w:bCs/>
          <w:i/>
          <w:sz w:val="24"/>
        </w:rPr>
      </w:pPr>
      <w:r w:rsidRPr="00281141">
        <w:rPr>
          <w:bCs/>
          <w:sz w:val="24"/>
        </w:rPr>
        <w:t>Научиться применять методы проведения и обучения эмоциональной саморегуляции педагогов;</w:t>
      </w:r>
    </w:p>
    <w:p w:rsidR="00FE1702" w:rsidRPr="00281141" w:rsidRDefault="00FE1702" w:rsidP="00281141">
      <w:pPr>
        <w:pStyle w:val="a6"/>
        <w:widowControl/>
        <w:numPr>
          <w:ilvl w:val="0"/>
          <w:numId w:val="32"/>
        </w:numPr>
        <w:tabs>
          <w:tab w:val="clear" w:pos="788"/>
        </w:tabs>
        <w:spacing w:line="240" w:lineRule="auto"/>
        <w:ind w:left="0" w:firstLine="709"/>
        <w:rPr>
          <w:bCs/>
          <w:i/>
          <w:sz w:val="24"/>
        </w:rPr>
      </w:pPr>
      <w:r w:rsidRPr="00281141">
        <w:rPr>
          <w:bCs/>
          <w:sz w:val="24"/>
        </w:rPr>
        <w:t xml:space="preserve">Овладеть навыками практического применения методических приемов и технологий обучения эмоциональной саморегуляции, в целях профилактики и коррекции неблагоприятных функциональных состояний педагогов.  </w:t>
      </w:r>
    </w:p>
    <w:p w:rsidR="00FE1702" w:rsidRPr="00281141" w:rsidRDefault="00FE1702" w:rsidP="00FE1702">
      <w:pPr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u w:val="single"/>
        </w:rPr>
        <w:t>Место дисциплины</w:t>
      </w:r>
      <w:r w:rsidRPr="00281141">
        <w:rPr>
          <w:bCs/>
          <w:sz w:val="24"/>
        </w:rPr>
        <w:t>: дисциплина относится к обязательным дисциплинам обязательной части программы магистратуры</w:t>
      </w:r>
      <w:r w:rsidRPr="00281141">
        <w:rPr>
          <w:bCs/>
          <w:sz w:val="24"/>
          <w:szCs w:val="24"/>
        </w:rPr>
        <w:t>.</w:t>
      </w:r>
    </w:p>
    <w:p w:rsidR="00FE1702" w:rsidRPr="00281141" w:rsidRDefault="00FE1702" w:rsidP="00FE1702">
      <w:pPr>
        <w:spacing w:line="240" w:lineRule="auto"/>
        <w:ind w:left="0" w:firstLine="709"/>
        <w:rPr>
          <w:bCs/>
          <w:sz w:val="24"/>
          <w:szCs w:val="24"/>
        </w:rPr>
      </w:pPr>
    </w:p>
    <w:p w:rsidR="00FE1702" w:rsidRPr="00281141" w:rsidRDefault="00FE1702" w:rsidP="00FE1702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FE1702" w:rsidRPr="00281141" w:rsidRDefault="00FE1702" w:rsidP="00FE1702">
      <w:pPr>
        <w:spacing w:line="240" w:lineRule="auto"/>
        <w:rPr>
          <w:sz w:val="24"/>
          <w:szCs w:val="24"/>
        </w:rPr>
      </w:pPr>
      <w:r w:rsidRPr="00281141">
        <w:rPr>
          <w:sz w:val="24"/>
          <w:szCs w:val="24"/>
        </w:rPr>
        <w:lastRenderedPageBreak/>
        <w:t>Общая трудоемкость освоения дисциплины составляет 3 зачетных единицы, 72 академических часов (1 зачетная единица соответствует 36 академическим часам).</w:t>
      </w:r>
    </w:p>
    <w:p w:rsidR="00FE1702" w:rsidRPr="00281141" w:rsidRDefault="00FE1702" w:rsidP="00FE1702">
      <w:pPr>
        <w:spacing w:line="240" w:lineRule="auto"/>
        <w:rPr>
          <w:b/>
          <w:color w:val="000000"/>
          <w:sz w:val="24"/>
          <w:szCs w:val="24"/>
        </w:rPr>
      </w:pPr>
    </w:p>
    <w:p w:rsidR="00FE1702" w:rsidRPr="00281141" w:rsidRDefault="00FE1702" w:rsidP="00FE170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FE1702" w:rsidRPr="00281141" w:rsidRDefault="00FE1702" w:rsidP="00FE1702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FE1702" w:rsidRPr="00281141" w:rsidRDefault="00FE1702" w:rsidP="00FE170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FE1702" w:rsidRPr="00281141" w:rsidRDefault="00FE1702" w:rsidP="00FE170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Style w:val="6"/>
        <w:tblW w:w="9214" w:type="dxa"/>
        <w:tblInd w:w="-5" w:type="dxa"/>
        <w:tblLook w:val="04A0"/>
      </w:tblPr>
      <w:tblGrid>
        <w:gridCol w:w="693"/>
        <w:gridCol w:w="8521"/>
      </w:tblGrid>
      <w:tr w:rsidR="00FE1702" w:rsidRPr="00281141" w:rsidTr="00792BFF">
        <w:tc>
          <w:tcPr>
            <w:tcW w:w="693" w:type="dxa"/>
          </w:tcPr>
          <w:p w:rsidR="00FE1702" w:rsidRPr="00281141" w:rsidRDefault="00FE1702" w:rsidP="00FE1702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№</w:t>
            </w:r>
          </w:p>
        </w:tc>
        <w:tc>
          <w:tcPr>
            <w:tcW w:w="8521" w:type="dxa"/>
          </w:tcPr>
          <w:p w:rsidR="00FE1702" w:rsidRPr="00281141" w:rsidRDefault="00FE1702" w:rsidP="00FE1702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Наименование блока (раздела) дисциплины</w:t>
            </w:r>
          </w:p>
        </w:tc>
      </w:tr>
      <w:tr w:rsidR="00FE1702" w:rsidRPr="00281141" w:rsidTr="00792BFF">
        <w:tc>
          <w:tcPr>
            <w:tcW w:w="693" w:type="dxa"/>
          </w:tcPr>
          <w:p w:rsidR="00FE1702" w:rsidRPr="00281141" w:rsidRDefault="00FE1702" w:rsidP="00FE1702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8521" w:type="dxa"/>
          </w:tcPr>
          <w:p w:rsidR="00FE1702" w:rsidRPr="00281141" w:rsidRDefault="00FE1702" w:rsidP="00FE1702">
            <w:pPr>
              <w:tabs>
                <w:tab w:val="left" w:pos="3822"/>
              </w:tabs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Теоретические представления о психологической саморегуляции функционального состояния человека</w:t>
            </w:r>
          </w:p>
        </w:tc>
      </w:tr>
      <w:tr w:rsidR="00FE1702" w:rsidRPr="00281141" w:rsidTr="00792BFF">
        <w:tc>
          <w:tcPr>
            <w:tcW w:w="693" w:type="dxa"/>
          </w:tcPr>
          <w:p w:rsidR="00FE1702" w:rsidRPr="00281141" w:rsidRDefault="00FE1702" w:rsidP="00FE1702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8521" w:type="dxa"/>
          </w:tcPr>
          <w:p w:rsidR="00FE1702" w:rsidRPr="00281141" w:rsidRDefault="00FE1702" w:rsidP="00FE1702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Стрессогенные факторы педагогической деятельности</w:t>
            </w:r>
          </w:p>
        </w:tc>
      </w:tr>
      <w:tr w:rsidR="00FE1702" w:rsidRPr="00281141" w:rsidTr="00792BFF">
        <w:tc>
          <w:tcPr>
            <w:tcW w:w="693" w:type="dxa"/>
          </w:tcPr>
          <w:p w:rsidR="00FE1702" w:rsidRPr="00281141" w:rsidRDefault="00FE1702" w:rsidP="00FE1702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8521" w:type="dxa"/>
          </w:tcPr>
          <w:p w:rsidR="00FE1702" w:rsidRPr="00281141" w:rsidRDefault="00FE1702" w:rsidP="00FE1702">
            <w:pPr>
              <w:tabs>
                <w:tab w:val="left" w:pos="3822"/>
              </w:tabs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Методы психологической саморегуляции функциональных состояний педагога</w:t>
            </w:r>
          </w:p>
        </w:tc>
      </w:tr>
      <w:tr w:rsidR="00FE1702" w:rsidRPr="00281141" w:rsidTr="00792BFF">
        <w:tc>
          <w:tcPr>
            <w:tcW w:w="693" w:type="dxa"/>
          </w:tcPr>
          <w:p w:rsidR="00FE1702" w:rsidRPr="00281141" w:rsidRDefault="00FE1702" w:rsidP="00FE1702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8521" w:type="dxa"/>
          </w:tcPr>
          <w:p w:rsidR="00FE1702" w:rsidRPr="00281141" w:rsidRDefault="00FE1702" w:rsidP="00FE1702">
            <w:pPr>
              <w:tabs>
                <w:tab w:val="left" w:pos="3822"/>
              </w:tabs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Организационные формы обучения методам эмоциональной саморегуляции педагогов</w:t>
            </w:r>
          </w:p>
        </w:tc>
      </w:tr>
    </w:tbl>
    <w:p w:rsidR="00FE1702" w:rsidRPr="00281141" w:rsidRDefault="00FE1702" w:rsidP="00FE170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FE1702" w:rsidRPr="00281141" w:rsidRDefault="00FE1702" w:rsidP="00FE1702"/>
    <w:p w:rsidR="00FE1702" w:rsidRPr="00281141" w:rsidRDefault="00FE1702" w:rsidP="00FE1702"/>
    <w:p w:rsidR="00FE1702" w:rsidRPr="00281141" w:rsidRDefault="00FE1702" w:rsidP="00FE1702"/>
    <w:p w:rsidR="00FE1702" w:rsidRPr="00281141" w:rsidRDefault="00FE1702" w:rsidP="00FE170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FE1702" w:rsidRPr="00281141" w:rsidRDefault="00FE1702" w:rsidP="00FE170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FE1702" w:rsidRPr="00281141" w:rsidRDefault="00FE1702" w:rsidP="00FE1702">
      <w:pPr>
        <w:tabs>
          <w:tab w:val="left" w:pos="3822"/>
        </w:tabs>
        <w:jc w:val="center"/>
        <w:rPr>
          <w:sz w:val="24"/>
        </w:rPr>
      </w:pPr>
      <w:r w:rsidRPr="00281141">
        <w:rPr>
          <w:b/>
          <w:caps/>
          <w:sz w:val="24"/>
        </w:rPr>
        <w:t>Б1.В.02.ДВ.01.01 ПРАКТИКУМ ПО ПСИХОДИАГНОСТИКЕ ДЕТЕЙ И ПОДРОСТКОВ</w:t>
      </w:r>
    </w:p>
    <w:p w:rsidR="00FE1702" w:rsidRPr="00281141" w:rsidRDefault="00FE1702" w:rsidP="00FE1702">
      <w:pPr>
        <w:tabs>
          <w:tab w:val="left" w:pos="3822"/>
        </w:tabs>
        <w:jc w:val="center"/>
        <w:rPr>
          <w:sz w:val="24"/>
          <w:szCs w:val="24"/>
        </w:rPr>
      </w:pPr>
    </w:p>
    <w:p w:rsidR="00FE1702" w:rsidRPr="00281141" w:rsidRDefault="00FE1702" w:rsidP="00FE1702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E1702" w:rsidRPr="00281141" w:rsidRDefault="00FE1702" w:rsidP="00FE1702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E1702" w:rsidRPr="00281141" w:rsidRDefault="00FE1702" w:rsidP="00FE1702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696"/>
        <w:gridCol w:w="7660"/>
      </w:tblGrid>
      <w:tr w:rsidR="00FE1702" w:rsidRPr="00281141" w:rsidTr="00792BFF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:rsidR="00FE1702" w:rsidRPr="00281141" w:rsidRDefault="00FE1702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FE1702" w:rsidRPr="00281141" w:rsidRDefault="00FE1702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FE1702" w:rsidRPr="00281141" w:rsidRDefault="00FE1702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FE1702" w:rsidRPr="00281141" w:rsidTr="00FE1702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FE1702" w:rsidRPr="00281141" w:rsidRDefault="00FE1702" w:rsidP="00FE170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ПК-6</w:t>
            </w:r>
          </w:p>
        </w:tc>
        <w:tc>
          <w:tcPr>
            <w:tcW w:w="7660" w:type="dxa"/>
            <w:shd w:val="clear" w:color="auto" w:fill="auto"/>
          </w:tcPr>
          <w:p w:rsidR="00FE1702" w:rsidRPr="00281141" w:rsidRDefault="00FE1702" w:rsidP="00FE1702">
            <w:pPr>
              <w:tabs>
                <w:tab w:val="right" w:pos="2128"/>
              </w:tabs>
              <w:spacing w:after="20" w:line="256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организовывать и проводить психологическую диагностику детей и обучающихся</w:t>
            </w:r>
          </w:p>
        </w:tc>
      </w:tr>
      <w:tr w:rsidR="00FE1702" w:rsidRPr="00281141" w:rsidTr="00FE1702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FE1702" w:rsidRPr="00281141" w:rsidRDefault="00FE1702" w:rsidP="00FE170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ПК-7</w:t>
            </w:r>
          </w:p>
        </w:tc>
        <w:tc>
          <w:tcPr>
            <w:tcW w:w="7660" w:type="dxa"/>
            <w:shd w:val="clear" w:color="auto" w:fill="auto"/>
          </w:tcPr>
          <w:p w:rsidR="00FE1702" w:rsidRPr="00281141" w:rsidRDefault="00FE1702" w:rsidP="00FE1702">
            <w:pPr>
              <w:tabs>
                <w:tab w:val="right" w:pos="2128"/>
              </w:tabs>
              <w:spacing w:after="20" w:line="256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 осуществлять постановку проблем, целей и задач исследования, на основе анализа достижений современной 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</w:t>
            </w:r>
          </w:p>
        </w:tc>
      </w:tr>
    </w:tbl>
    <w:p w:rsidR="00FE1702" w:rsidRPr="00281141" w:rsidRDefault="00FE1702" w:rsidP="00FE1702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FE1702" w:rsidRPr="00281141" w:rsidRDefault="00FE1702" w:rsidP="00FE1702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FE1702" w:rsidRPr="00281141" w:rsidRDefault="00FE1702" w:rsidP="00FE1702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FE1702" w:rsidRPr="00281141" w:rsidRDefault="00FE1702" w:rsidP="00FE1702">
      <w:pPr>
        <w:autoSpaceDE w:val="0"/>
        <w:spacing w:line="240" w:lineRule="auto"/>
        <w:ind w:left="0" w:firstLine="709"/>
        <w:rPr>
          <w:bCs/>
          <w:sz w:val="24"/>
          <w:u w:val="single"/>
        </w:rPr>
      </w:pPr>
      <w:r w:rsidRPr="00281141">
        <w:rPr>
          <w:bCs/>
          <w:sz w:val="24"/>
          <w:u w:val="single"/>
        </w:rPr>
        <w:t>Цель дисциплины:</w:t>
      </w:r>
      <w:r w:rsidRPr="00281141">
        <w:rPr>
          <w:bCs/>
          <w:sz w:val="24"/>
        </w:rPr>
        <w:t xml:space="preserve"> изучение современных психодиагностических методик и формирование навыков решения разнообразных психодиагностических задач.</w:t>
      </w:r>
    </w:p>
    <w:p w:rsidR="00FE1702" w:rsidRPr="00281141" w:rsidRDefault="00FE1702" w:rsidP="00FE1702">
      <w:pPr>
        <w:autoSpaceDE w:val="0"/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  <w:u w:val="single"/>
        </w:rPr>
        <w:t>Задачи дисциплины</w:t>
      </w:r>
      <w:r w:rsidRPr="00281141">
        <w:rPr>
          <w:bCs/>
          <w:sz w:val="24"/>
        </w:rPr>
        <w:t>:</w:t>
      </w:r>
    </w:p>
    <w:p w:rsidR="00FE1702" w:rsidRPr="00281141" w:rsidRDefault="00FE1702" w:rsidP="00281141">
      <w:pPr>
        <w:pStyle w:val="a6"/>
        <w:numPr>
          <w:ilvl w:val="0"/>
          <w:numId w:val="33"/>
        </w:numPr>
        <w:autoSpaceDE w:val="0"/>
        <w:spacing w:line="240" w:lineRule="auto"/>
        <w:ind w:left="0" w:firstLine="709"/>
        <w:rPr>
          <w:bCs/>
          <w:sz w:val="24"/>
          <w:szCs w:val="24"/>
          <w:lang w:eastAsia="ru-RU"/>
        </w:rPr>
      </w:pPr>
      <w:r w:rsidRPr="00281141">
        <w:rPr>
          <w:bCs/>
          <w:sz w:val="24"/>
          <w:szCs w:val="24"/>
          <w:lang w:eastAsia="ru-RU"/>
        </w:rPr>
        <w:t>формировать у обучающихся систему знаний о современных психодиагностических методиках;</w:t>
      </w:r>
    </w:p>
    <w:p w:rsidR="00FE1702" w:rsidRPr="00281141" w:rsidRDefault="00FE1702" w:rsidP="00281141">
      <w:pPr>
        <w:pStyle w:val="a6"/>
        <w:numPr>
          <w:ilvl w:val="0"/>
          <w:numId w:val="33"/>
        </w:numPr>
        <w:autoSpaceDE w:val="0"/>
        <w:spacing w:line="240" w:lineRule="auto"/>
        <w:ind w:left="0" w:firstLine="709"/>
        <w:rPr>
          <w:bCs/>
          <w:sz w:val="24"/>
          <w:szCs w:val="24"/>
          <w:lang w:eastAsia="ru-RU"/>
        </w:rPr>
      </w:pPr>
      <w:r w:rsidRPr="00281141">
        <w:rPr>
          <w:bCs/>
          <w:sz w:val="24"/>
          <w:szCs w:val="24"/>
          <w:lang w:eastAsia="ru-RU"/>
        </w:rPr>
        <w:t>формировать у обучающихся умение организовывать психодиагностическое обследование с учетом знания основных этапов психодиагностического процесса и норм профессиональной этики;</w:t>
      </w:r>
    </w:p>
    <w:p w:rsidR="00FE1702" w:rsidRPr="00281141" w:rsidRDefault="00FE1702" w:rsidP="00281141">
      <w:pPr>
        <w:pStyle w:val="a6"/>
        <w:numPr>
          <w:ilvl w:val="0"/>
          <w:numId w:val="33"/>
        </w:numPr>
        <w:autoSpaceDE w:val="0"/>
        <w:spacing w:line="240" w:lineRule="auto"/>
        <w:ind w:left="0" w:firstLine="709"/>
        <w:rPr>
          <w:bCs/>
          <w:sz w:val="24"/>
          <w:szCs w:val="24"/>
          <w:lang w:eastAsia="ru-RU"/>
        </w:rPr>
      </w:pPr>
      <w:r w:rsidRPr="00281141">
        <w:rPr>
          <w:bCs/>
          <w:sz w:val="24"/>
          <w:szCs w:val="24"/>
        </w:rPr>
        <w:t>формировать у студентов интерес к профессиональной деятельности.</w:t>
      </w:r>
    </w:p>
    <w:p w:rsidR="00FE1702" w:rsidRPr="00281141" w:rsidRDefault="00FE1702" w:rsidP="00FE1702">
      <w:pPr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u w:val="single"/>
        </w:rPr>
        <w:t>Место дисциплины</w:t>
      </w:r>
      <w:r w:rsidRPr="00281141">
        <w:rPr>
          <w:bCs/>
          <w:sz w:val="24"/>
        </w:rPr>
        <w:t>: дисциплина относится к обязательным дисциплинам обязательной части программы магистратуры</w:t>
      </w:r>
      <w:r w:rsidRPr="00281141">
        <w:rPr>
          <w:bCs/>
          <w:sz w:val="24"/>
          <w:szCs w:val="24"/>
        </w:rPr>
        <w:t>.</w:t>
      </w:r>
    </w:p>
    <w:p w:rsidR="00FE1702" w:rsidRPr="00281141" w:rsidRDefault="00FE1702" w:rsidP="00FE1702">
      <w:pPr>
        <w:spacing w:line="240" w:lineRule="auto"/>
        <w:ind w:left="0" w:firstLine="709"/>
        <w:rPr>
          <w:bCs/>
          <w:sz w:val="24"/>
          <w:szCs w:val="24"/>
        </w:rPr>
      </w:pPr>
    </w:p>
    <w:p w:rsidR="00FE1702" w:rsidRPr="00281141" w:rsidRDefault="00FE1702" w:rsidP="00FE1702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FE1702" w:rsidRPr="00281141" w:rsidRDefault="00FE1702" w:rsidP="00FE1702">
      <w:pPr>
        <w:spacing w:line="240" w:lineRule="auto"/>
        <w:rPr>
          <w:sz w:val="24"/>
          <w:szCs w:val="24"/>
        </w:rPr>
      </w:pPr>
      <w:r w:rsidRPr="00281141">
        <w:rPr>
          <w:sz w:val="24"/>
          <w:szCs w:val="24"/>
        </w:rPr>
        <w:t>Общая трудоемкость освоения дисциплины составляет 3 зачетных единицы, 72 академических часов (1 зачетная единица соответствует 36 академическим часам).</w:t>
      </w:r>
    </w:p>
    <w:p w:rsidR="00FE1702" w:rsidRPr="00281141" w:rsidRDefault="00FE1702" w:rsidP="00FE1702">
      <w:pPr>
        <w:spacing w:line="240" w:lineRule="auto"/>
        <w:rPr>
          <w:b/>
          <w:color w:val="000000"/>
          <w:sz w:val="24"/>
          <w:szCs w:val="24"/>
        </w:rPr>
      </w:pPr>
    </w:p>
    <w:p w:rsidR="00FE1702" w:rsidRPr="00281141" w:rsidRDefault="00FE1702" w:rsidP="00FE170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FE1702" w:rsidRPr="00281141" w:rsidRDefault="00FE1702" w:rsidP="00FE1702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FE1702" w:rsidRPr="00281141" w:rsidRDefault="00FE1702" w:rsidP="00FE170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FE1702" w:rsidRPr="00281141" w:rsidRDefault="00FE1702" w:rsidP="00FE170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Style w:val="a9"/>
        <w:tblW w:w="9214" w:type="dxa"/>
        <w:tblInd w:w="-5" w:type="dxa"/>
        <w:tblLook w:val="04A0"/>
      </w:tblPr>
      <w:tblGrid>
        <w:gridCol w:w="693"/>
        <w:gridCol w:w="8521"/>
      </w:tblGrid>
      <w:tr w:rsidR="00FE1702" w:rsidRPr="00281141" w:rsidTr="00792BFF">
        <w:tc>
          <w:tcPr>
            <w:tcW w:w="693" w:type="dxa"/>
          </w:tcPr>
          <w:p w:rsidR="00FE1702" w:rsidRPr="00281141" w:rsidRDefault="00FE1702" w:rsidP="00FE1702">
            <w:pPr>
              <w:tabs>
                <w:tab w:val="left" w:pos="3822"/>
              </w:tabs>
              <w:ind w:left="0" w:firstLine="0"/>
              <w:rPr>
                <w:b/>
                <w:bCs/>
                <w:color w:val="000000"/>
                <w:sz w:val="24"/>
              </w:rPr>
            </w:pPr>
            <w:r w:rsidRPr="00281141">
              <w:rPr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8521" w:type="dxa"/>
          </w:tcPr>
          <w:p w:rsidR="00FE1702" w:rsidRPr="00281141" w:rsidRDefault="00FE1702" w:rsidP="0033163D">
            <w:pPr>
              <w:tabs>
                <w:tab w:val="left" w:pos="3822"/>
              </w:tabs>
              <w:ind w:left="0" w:firstLine="0"/>
              <w:rPr>
                <w:b/>
                <w:bCs/>
                <w:color w:val="000000"/>
                <w:sz w:val="24"/>
              </w:rPr>
            </w:pPr>
            <w:r w:rsidRPr="00281141">
              <w:rPr>
                <w:b/>
                <w:bCs/>
                <w:color w:val="000000"/>
                <w:sz w:val="24"/>
              </w:rPr>
              <w:t>Наименование блока (раздела) дисциплины</w:t>
            </w:r>
          </w:p>
        </w:tc>
      </w:tr>
      <w:tr w:rsidR="00FE1702" w:rsidRPr="00281141" w:rsidTr="00792BFF">
        <w:tc>
          <w:tcPr>
            <w:tcW w:w="693" w:type="dxa"/>
          </w:tcPr>
          <w:p w:rsidR="00FE1702" w:rsidRPr="00281141" w:rsidRDefault="00FE1702" w:rsidP="00FE1702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8521" w:type="dxa"/>
          </w:tcPr>
          <w:p w:rsidR="00FE1702" w:rsidRPr="00281141" w:rsidRDefault="00FE1702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Шкалы оценки психического развития младенцев, применяемые в практике зарубежной психодиагностики.</w:t>
            </w:r>
          </w:p>
        </w:tc>
      </w:tr>
      <w:tr w:rsidR="00FE1702" w:rsidRPr="00281141" w:rsidTr="00792BFF">
        <w:tc>
          <w:tcPr>
            <w:tcW w:w="693" w:type="dxa"/>
          </w:tcPr>
          <w:p w:rsidR="00FE1702" w:rsidRPr="00281141" w:rsidRDefault="00FE1702" w:rsidP="00FE1702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8521" w:type="dxa"/>
          </w:tcPr>
          <w:p w:rsidR="00FE1702" w:rsidRPr="00281141" w:rsidRDefault="00FE1702" w:rsidP="0033163D">
            <w:pPr>
              <w:tabs>
                <w:tab w:val="left" w:pos="3822"/>
              </w:tabs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Оценочные шкалы психического развития младенцев, применяемые в отечественной психодиагностике.</w:t>
            </w:r>
          </w:p>
        </w:tc>
      </w:tr>
      <w:tr w:rsidR="00FE1702" w:rsidRPr="00281141" w:rsidTr="00792BFF">
        <w:tc>
          <w:tcPr>
            <w:tcW w:w="693" w:type="dxa"/>
          </w:tcPr>
          <w:p w:rsidR="00FE1702" w:rsidRPr="00281141" w:rsidRDefault="00FE1702" w:rsidP="00FE1702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8521" w:type="dxa"/>
          </w:tcPr>
          <w:p w:rsidR="00FE1702" w:rsidRPr="00281141" w:rsidRDefault="00FE1702" w:rsidP="0033163D">
            <w:pPr>
              <w:tabs>
                <w:tab w:val="left" w:pos="3822"/>
              </w:tabs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Оценка развития психических познавательных процессов у детей в возрасте от 2 до 7 лет.</w:t>
            </w:r>
          </w:p>
        </w:tc>
      </w:tr>
      <w:tr w:rsidR="00FE1702" w:rsidRPr="00281141" w:rsidTr="00792BFF">
        <w:tc>
          <w:tcPr>
            <w:tcW w:w="693" w:type="dxa"/>
          </w:tcPr>
          <w:p w:rsidR="00FE1702" w:rsidRPr="00281141" w:rsidRDefault="00FE1702" w:rsidP="00FE1702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8521" w:type="dxa"/>
          </w:tcPr>
          <w:p w:rsidR="00FE1702" w:rsidRPr="00281141" w:rsidRDefault="00FE1702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Оценка развития личностных характеристик детей в возрасте от 2 до 7 лет.</w:t>
            </w:r>
          </w:p>
        </w:tc>
      </w:tr>
      <w:tr w:rsidR="00FE1702" w:rsidRPr="00281141" w:rsidTr="00792BFF">
        <w:tc>
          <w:tcPr>
            <w:tcW w:w="693" w:type="dxa"/>
          </w:tcPr>
          <w:p w:rsidR="00FE1702" w:rsidRPr="00281141" w:rsidRDefault="00FE1702" w:rsidP="00FE1702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8521" w:type="dxa"/>
          </w:tcPr>
          <w:p w:rsidR="00FE1702" w:rsidRPr="00281141" w:rsidRDefault="00FE1702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Диагностика психологической готовности детей к школьному обучению.</w:t>
            </w:r>
          </w:p>
        </w:tc>
      </w:tr>
      <w:tr w:rsidR="00FE1702" w:rsidRPr="00281141" w:rsidTr="00792BFF">
        <w:tc>
          <w:tcPr>
            <w:tcW w:w="693" w:type="dxa"/>
          </w:tcPr>
          <w:p w:rsidR="00FE1702" w:rsidRPr="00281141" w:rsidRDefault="00FE1702" w:rsidP="00FE1702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8521" w:type="dxa"/>
          </w:tcPr>
          <w:p w:rsidR="00FE1702" w:rsidRPr="00281141" w:rsidRDefault="00FE1702" w:rsidP="0033163D">
            <w:pPr>
              <w:tabs>
                <w:tab w:val="left" w:pos="3822"/>
              </w:tabs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Оценка развития психических познавательных процессов у детей в возрасте от 7 до 10 лет.</w:t>
            </w:r>
          </w:p>
        </w:tc>
      </w:tr>
      <w:tr w:rsidR="00FE1702" w:rsidRPr="00281141" w:rsidTr="00792BFF">
        <w:tc>
          <w:tcPr>
            <w:tcW w:w="693" w:type="dxa"/>
          </w:tcPr>
          <w:p w:rsidR="00FE1702" w:rsidRPr="00281141" w:rsidRDefault="00FE1702" w:rsidP="00FE1702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7</w:t>
            </w:r>
          </w:p>
        </w:tc>
        <w:tc>
          <w:tcPr>
            <w:tcW w:w="8521" w:type="dxa"/>
          </w:tcPr>
          <w:p w:rsidR="00FE1702" w:rsidRPr="00281141" w:rsidRDefault="00FE1702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Оценка развития личностных характеристик детей в возрасте от 7 до 10 лет.</w:t>
            </w:r>
          </w:p>
        </w:tc>
      </w:tr>
      <w:tr w:rsidR="00FE1702" w:rsidRPr="00281141" w:rsidTr="00792BFF">
        <w:tc>
          <w:tcPr>
            <w:tcW w:w="693" w:type="dxa"/>
          </w:tcPr>
          <w:p w:rsidR="00FE1702" w:rsidRPr="00281141" w:rsidRDefault="00FE1702" w:rsidP="00FE1702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8</w:t>
            </w:r>
          </w:p>
        </w:tc>
        <w:tc>
          <w:tcPr>
            <w:tcW w:w="8521" w:type="dxa"/>
          </w:tcPr>
          <w:p w:rsidR="00FE1702" w:rsidRPr="00281141" w:rsidRDefault="00FE1702" w:rsidP="0033163D">
            <w:pPr>
              <w:tabs>
                <w:tab w:val="left" w:pos="3822"/>
              </w:tabs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Диагностика типа функциональной асимметрии учащегося младших классов.</w:t>
            </w:r>
          </w:p>
        </w:tc>
      </w:tr>
      <w:tr w:rsidR="00FE1702" w:rsidRPr="00281141" w:rsidTr="00792BFF">
        <w:tc>
          <w:tcPr>
            <w:tcW w:w="693" w:type="dxa"/>
          </w:tcPr>
          <w:p w:rsidR="00FE1702" w:rsidRPr="00281141" w:rsidRDefault="00FE1702" w:rsidP="00FE1702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9</w:t>
            </w:r>
          </w:p>
        </w:tc>
        <w:tc>
          <w:tcPr>
            <w:tcW w:w="8521" w:type="dxa"/>
          </w:tcPr>
          <w:p w:rsidR="00FE1702" w:rsidRPr="00281141" w:rsidRDefault="00FE1702" w:rsidP="0033163D">
            <w:pPr>
              <w:tabs>
                <w:tab w:val="left" w:pos="3822"/>
              </w:tabs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Оценка развития психических познавательных процессов у детей в возрасте от 11 до 13 лет.</w:t>
            </w:r>
          </w:p>
        </w:tc>
      </w:tr>
      <w:tr w:rsidR="00FE1702" w:rsidRPr="00281141" w:rsidTr="00792BFF">
        <w:tc>
          <w:tcPr>
            <w:tcW w:w="693" w:type="dxa"/>
          </w:tcPr>
          <w:p w:rsidR="00FE1702" w:rsidRPr="00281141" w:rsidRDefault="00FE1702" w:rsidP="00FE1702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10</w:t>
            </w:r>
          </w:p>
        </w:tc>
        <w:tc>
          <w:tcPr>
            <w:tcW w:w="8521" w:type="dxa"/>
          </w:tcPr>
          <w:p w:rsidR="00FE1702" w:rsidRPr="00281141" w:rsidRDefault="00FE1702" w:rsidP="0033163D">
            <w:pPr>
              <w:tabs>
                <w:tab w:val="left" w:pos="3822"/>
              </w:tabs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Оценка развития личностных характеристик у детей в возрасте от 11 до 13 лет.</w:t>
            </w:r>
          </w:p>
        </w:tc>
      </w:tr>
      <w:tr w:rsidR="00FE1702" w:rsidRPr="00281141" w:rsidTr="00792BFF">
        <w:tc>
          <w:tcPr>
            <w:tcW w:w="693" w:type="dxa"/>
          </w:tcPr>
          <w:p w:rsidR="00FE1702" w:rsidRPr="00281141" w:rsidRDefault="00FE1702" w:rsidP="00FE1702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11</w:t>
            </w:r>
          </w:p>
        </w:tc>
        <w:tc>
          <w:tcPr>
            <w:tcW w:w="8521" w:type="dxa"/>
          </w:tcPr>
          <w:p w:rsidR="00FE1702" w:rsidRPr="00281141" w:rsidRDefault="00FE1702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Оценка мотивов учебной деятельности учащегося средних классов.</w:t>
            </w:r>
          </w:p>
        </w:tc>
      </w:tr>
      <w:tr w:rsidR="00FE1702" w:rsidRPr="00281141" w:rsidTr="00792BFF">
        <w:tc>
          <w:tcPr>
            <w:tcW w:w="693" w:type="dxa"/>
          </w:tcPr>
          <w:p w:rsidR="00FE1702" w:rsidRPr="00281141" w:rsidRDefault="00FE1702" w:rsidP="00FE1702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12</w:t>
            </w:r>
          </w:p>
        </w:tc>
        <w:tc>
          <w:tcPr>
            <w:tcW w:w="8521" w:type="dxa"/>
          </w:tcPr>
          <w:p w:rsidR="00FE1702" w:rsidRPr="00281141" w:rsidRDefault="00FE1702" w:rsidP="0033163D">
            <w:pPr>
              <w:tabs>
                <w:tab w:val="left" w:pos="3822"/>
              </w:tabs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Оценка развития психических познавательных процессов у подростков в возрасте от 14 до 17 лет.</w:t>
            </w:r>
          </w:p>
        </w:tc>
      </w:tr>
      <w:tr w:rsidR="00FE1702" w:rsidRPr="00281141" w:rsidTr="00792BFF">
        <w:tc>
          <w:tcPr>
            <w:tcW w:w="693" w:type="dxa"/>
          </w:tcPr>
          <w:p w:rsidR="00FE1702" w:rsidRPr="00281141" w:rsidRDefault="00FE1702" w:rsidP="00FE1702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13</w:t>
            </w:r>
          </w:p>
        </w:tc>
        <w:tc>
          <w:tcPr>
            <w:tcW w:w="8521" w:type="dxa"/>
          </w:tcPr>
          <w:p w:rsidR="00FE1702" w:rsidRPr="00281141" w:rsidRDefault="00FE1702" w:rsidP="0033163D">
            <w:pPr>
              <w:tabs>
                <w:tab w:val="left" w:pos="3822"/>
              </w:tabs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Оценка развития личностных характеристик у подростков в возрасте от 14 до 17 лет.</w:t>
            </w:r>
          </w:p>
        </w:tc>
      </w:tr>
      <w:tr w:rsidR="00FE1702" w:rsidRPr="00281141" w:rsidTr="00792BFF">
        <w:tc>
          <w:tcPr>
            <w:tcW w:w="693" w:type="dxa"/>
          </w:tcPr>
          <w:p w:rsidR="00FE1702" w:rsidRPr="00281141" w:rsidRDefault="00FE1702" w:rsidP="00FE1702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14</w:t>
            </w:r>
          </w:p>
        </w:tc>
        <w:tc>
          <w:tcPr>
            <w:tcW w:w="8521" w:type="dxa"/>
          </w:tcPr>
          <w:p w:rsidR="00FE1702" w:rsidRPr="00281141" w:rsidRDefault="00FE1702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Оценка профессиональных склонностей учащихся старших классов.</w:t>
            </w:r>
          </w:p>
        </w:tc>
      </w:tr>
      <w:tr w:rsidR="00FE1702" w:rsidRPr="00281141" w:rsidTr="00792BFF">
        <w:tc>
          <w:tcPr>
            <w:tcW w:w="693" w:type="dxa"/>
          </w:tcPr>
          <w:p w:rsidR="00FE1702" w:rsidRPr="00281141" w:rsidRDefault="00FE1702" w:rsidP="00FE1702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15</w:t>
            </w:r>
          </w:p>
        </w:tc>
        <w:tc>
          <w:tcPr>
            <w:tcW w:w="8521" w:type="dxa"/>
          </w:tcPr>
          <w:p w:rsidR="00FE1702" w:rsidRPr="00281141" w:rsidRDefault="00FE1702" w:rsidP="0033163D">
            <w:pPr>
              <w:tabs>
                <w:tab w:val="left" w:pos="3822"/>
              </w:tabs>
              <w:ind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Конструирование теста оценки развития психических познавательных процессов.</w:t>
            </w:r>
          </w:p>
        </w:tc>
      </w:tr>
      <w:tr w:rsidR="00FE1702" w:rsidRPr="00281141" w:rsidTr="00792BFF">
        <w:tc>
          <w:tcPr>
            <w:tcW w:w="693" w:type="dxa"/>
          </w:tcPr>
          <w:p w:rsidR="00FE1702" w:rsidRPr="00281141" w:rsidRDefault="00FE1702" w:rsidP="00FE1702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16</w:t>
            </w:r>
          </w:p>
        </w:tc>
        <w:tc>
          <w:tcPr>
            <w:tcW w:w="8521" w:type="dxa"/>
          </w:tcPr>
          <w:p w:rsidR="00FE1702" w:rsidRPr="00281141" w:rsidRDefault="00FE1702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Конструирование личностного опросника.</w:t>
            </w:r>
          </w:p>
        </w:tc>
      </w:tr>
    </w:tbl>
    <w:p w:rsidR="007E1C4B" w:rsidRPr="00281141" w:rsidRDefault="007E1C4B" w:rsidP="0033163D">
      <w:pPr>
        <w:ind w:left="0" w:firstLine="0"/>
      </w:pPr>
    </w:p>
    <w:p w:rsidR="0033163D" w:rsidRPr="00281141" w:rsidRDefault="0033163D" w:rsidP="0033163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33163D" w:rsidRPr="00281141" w:rsidRDefault="0033163D" w:rsidP="0033163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33163D" w:rsidRPr="00281141" w:rsidRDefault="0033163D" w:rsidP="0033163D">
      <w:pPr>
        <w:tabs>
          <w:tab w:val="left" w:pos="3822"/>
        </w:tabs>
        <w:jc w:val="center"/>
        <w:rPr>
          <w:b/>
          <w:caps/>
          <w:sz w:val="24"/>
        </w:rPr>
      </w:pPr>
      <w:r w:rsidRPr="00281141">
        <w:rPr>
          <w:b/>
          <w:caps/>
          <w:sz w:val="24"/>
        </w:rPr>
        <w:t>Б1.В.02.ДВ.01.02 ПРАКТИКУМ ПО МЕТОДАМ ПСИХОЛОГО-ПЕДАГОГИЧЕСКОГО ИССЛЕОВАНИЯ</w:t>
      </w:r>
    </w:p>
    <w:p w:rsidR="0033163D" w:rsidRPr="00281141" w:rsidRDefault="0033163D" w:rsidP="0033163D">
      <w:pPr>
        <w:tabs>
          <w:tab w:val="left" w:pos="3822"/>
        </w:tabs>
        <w:jc w:val="center"/>
        <w:rPr>
          <w:sz w:val="24"/>
          <w:szCs w:val="24"/>
        </w:rPr>
      </w:pPr>
    </w:p>
    <w:p w:rsidR="0033163D" w:rsidRPr="00281141" w:rsidRDefault="0033163D" w:rsidP="0033163D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33163D" w:rsidRPr="00281141" w:rsidRDefault="0033163D" w:rsidP="0033163D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3163D" w:rsidRPr="00281141" w:rsidRDefault="0033163D" w:rsidP="0033163D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696"/>
        <w:gridCol w:w="7660"/>
      </w:tblGrid>
      <w:tr w:rsidR="0033163D" w:rsidRPr="00281141" w:rsidTr="00792BFF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:rsidR="0033163D" w:rsidRPr="00281141" w:rsidRDefault="0033163D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33163D" w:rsidRPr="00281141" w:rsidRDefault="0033163D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33163D" w:rsidRPr="00281141" w:rsidRDefault="0033163D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3163D" w:rsidRPr="00281141" w:rsidTr="00792BFF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33163D" w:rsidRPr="00281141" w:rsidRDefault="0033163D" w:rsidP="00792BF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ПК-6</w:t>
            </w:r>
          </w:p>
        </w:tc>
        <w:tc>
          <w:tcPr>
            <w:tcW w:w="7660" w:type="dxa"/>
            <w:shd w:val="clear" w:color="auto" w:fill="auto"/>
          </w:tcPr>
          <w:p w:rsidR="0033163D" w:rsidRPr="00281141" w:rsidRDefault="0033163D" w:rsidP="00792BFF">
            <w:pPr>
              <w:tabs>
                <w:tab w:val="right" w:pos="2128"/>
              </w:tabs>
              <w:spacing w:after="20" w:line="256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организовывать и проводить психологическую диагностику детей и обучающихся</w:t>
            </w:r>
          </w:p>
        </w:tc>
      </w:tr>
      <w:tr w:rsidR="0033163D" w:rsidRPr="00281141" w:rsidTr="00792BFF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33163D" w:rsidRPr="00281141" w:rsidRDefault="0033163D" w:rsidP="00792BF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ПК-7</w:t>
            </w:r>
          </w:p>
        </w:tc>
        <w:tc>
          <w:tcPr>
            <w:tcW w:w="7660" w:type="dxa"/>
            <w:shd w:val="clear" w:color="auto" w:fill="auto"/>
          </w:tcPr>
          <w:p w:rsidR="0033163D" w:rsidRPr="00281141" w:rsidRDefault="0033163D" w:rsidP="00792BFF">
            <w:pPr>
              <w:tabs>
                <w:tab w:val="right" w:pos="2128"/>
              </w:tabs>
              <w:spacing w:after="20" w:line="256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 xml:space="preserve">Способен  осуществлять постановку проблем, целей и задач </w:t>
            </w:r>
            <w:r w:rsidRPr="00281141">
              <w:rPr>
                <w:sz w:val="24"/>
                <w:szCs w:val="24"/>
              </w:rPr>
              <w:lastRenderedPageBreak/>
              <w:t>исследования, на основе анализа достижений современной 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</w:t>
            </w:r>
          </w:p>
        </w:tc>
      </w:tr>
    </w:tbl>
    <w:p w:rsidR="0033163D" w:rsidRPr="00281141" w:rsidRDefault="0033163D" w:rsidP="0033163D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3163D" w:rsidRPr="00281141" w:rsidRDefault="0033163D" w:rsidP="0033163D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3163D" w:rsidRPr="00281141" w:rsidRDefault="0033163D" w:rsidP="0033163D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33163D" w:rsidRPr="00281141" w:rsidRDefault="0033163D" w:rsidP="0033163D">
      <w:pPr>
        <w:tabs>
          <w:tab w:val="left" w:pos="868"/>
        </w:tabs>
        <w:spacing w:line="240" w:lineRule="auto"/>
        <w:ind w:left="0" w:firstLine="709"/>
        <w:rPr>
          <w:rFonts w:eastAsia="Calibri"/>
          <w:i/>
          <w:sz w:val="24"/>
          <w:szCs w:val="24"/>
          <w:u w:val="single"/>
        </w:rPr>
      </w:pPr>
      <w:r w:rsidRPr="00281141">
        <w:rPr>
          <w:rFonts w:eastAsia="Calibri"/>
          <w:sz w:val="24"/>
          <w:szCs w:val="24"/>
          <w:u w:val="single"/>
        </w:rPr>
        <w:t>Цель дисциплины:</w:t>
      </w:r>
      <w:r w:rsidRPr="00281141">
        <w:rPr>
          <w:rFonts w:eastAsia="Calibri"/>
          <w:sz w:val="24"/>
          <w:szCs w:val="24"/>
        </w:rPr>
        <w:t xml:space="preserve"> формирование у магистрантов представления о практических методах в психологической науке с точки зрения междисциплинарного подхода в исследовательской деятельности и возможного их применения в исследовательской работе.</w:t>
      </w:r>
    </w:p>
    <w:p w:rsidR="0033163D" w:rsidRPr="00281141" w:rsidRDefault="0033163D" w:rsidP="0033163D">
      <w:pPr>
        <w:tabs>
          <w:tab w:val="left" w:pos="868"/>
        </w:tabs>
        <w:spacing w:line="240" w:lineRule="auto"/>
        <w:ind w:left="0" w:firstLine="709"/>
        <w:rPr>
          <w:rFonts w:eastAsia="Calibri"/>
          <w:sz w:val="24"/>
          <w:szCs w:val="24"/>
        </w:rPr>
      </w:pPr>
      <w:r w:rsidRPr="00281141">
        <w:rPr>
          <w:rFonts w:eastAsia="Calibri"/>
          <w:sz w:val="24"/>
          <w:szCs w:val="24"/>
          <w:u w:val="single"/>
        </w:rPr>
        <w:t>Задачи дисциплины:</w:t>
      </w:r>
    </w:p>
    <w:p w:rsidR="0033163D" w:rsidRPr="00281141" w:rsidRDefault="0033163D" w:rsidP="00281141">
      <w:pPr>
        <w:pStyle w:val="a6"/>
        <w:numPr>
          <w:ilvl w:val="0"/>
          <w:numId w:val="34"/>
        </w:numPr>
        <w:tabs>
          <w:tab w:val="clear" w:pos="788"/>
        </w:tabs>
        <w:autoSpaceDE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281141">
        <w:rPr>
          <w:rFonts w:eastAsia="Calibri"/>
          <w:sz w:val="24"/>
          <w:szCs w:val="24"/>
        </w:rPr>
        <w:t>изучение практических методов в психологии отечественной и зарубежной школы;</w:t>
      </w:r>
    </w:p>
    <w:p w:rsidR="0033163D" w:rsidRPr="00281141" w:rsidRDefault="0033163D" w:rsidP="00281141">
      <w:pPr>
        <w:pStyle w:val="a6"/>
        <w:numPr>
          <w:ilvl w:val="0"/>
          <w:numId w:val="34"/>
        </w:numPr>
        <w:tabs>
          <w:tab w:val="clear" w:pos="788"/>
        </w:tabs>
        <w:autoSpaceDE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281141">
        <w:rPr>
          <w:rFonts w:eastAsia="Calibri"/>
          <w:sz w:val="24"/>
          <w:szCs w:val="24"/>
        </w:rPr>
        <w:t>формирование знаний и умений, позволяющих успешно решать практически задачи психолога образовательного учреждения;</w:t>
      </w:r>
    </w:p>
    <w:p w:rsidR="0033163D" w:rsidRPr="00281141" w:rsidRDefault="0033163D" w:rsidP="00281141">
      <w:pPr>
        <w:pStyle w:val="a6"/>
        <w:numPr>
          <w:ilvl w:val="0"/>
          <w:numId w:val="34"/>
        </w:numPr>
        <w:tabs>
          <w:tab w:val="clear" w:pos="788"/>
        </w:tabs>
        <w:autoSpaceDE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281141">
        <w:rPr>
          <w:rFonts w:eastAsia="Calibri"/>
          <w:sz w:val="24"/>
          <w:szCs w:val="24"/>
        </w:rPr>
        <w:t>формирование представления о методах, позволяющих понять суть психических явлений, о механизмах и движущих сил развития психики;</w:t>
      </w:r>
    </w:p>
    <w:p w:rsidR="0033163D" w:rsidRPr="00281141" w:rsidRDefault="0033163D" w:rsidP="00281141">
      <w:pPr>
        <w:pStyle w:val="a6"/>
        <w:numPr>
          <w:ilvl w:val="0"/>
          <w:numId w:val="34"/>
        </w:numPr>
        <w:tabs>
          <w:tab w:val="clear" w:pos="788"/>
        </w:tabs>
        <w:autoSpaceDE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281141">
        <w:rPr>
          <w:rFonts w:eastAsia="Calibri"/>
          <w:sz w:val="24"/>
          <w:szCs w:val="24"/>
        </w:rPr>
        <w:t>формировать умение формулировать предмет, цель и методы исследования и прогнозировать результаты поставленных задач, владеть начальными навыками научного поиска.</w:t>
      </w:r>
    </w:p>
    <w:p w:rsidR="0033163D" w:rsidRPr="00281141" w:rsidRDefault="0033163D" w:rsidP="0033163D">
      <w:pPr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sz w:val="24"/>
          <w:szCs w:val="24"/>
          <w:u w:val="single"/>
          <w:lang w:eastAsia="ru-RU"/>
        </w:rPr>
        <w:t>Место дисциплины:</w:t>
      </w:r>
      <w:r w:rsidRPr="00281141">
        <w:rPr>
          <w:sz w:val="24"/>
          <w:szCs w:val="24"/>
          <w:lang w:eastAsia="ru-RU"/>
        </w:rPr>
        <w:t xml:space="preserve"> дисциплина относится к обязательным дисциплинам обязательной части программы магистратуры</w:t>
      </w:r>
      <w:r w:rsidRPr="00281141">
        <w:rPr>
          <w:bCs/>
          <w:sz w:val="24"/>
          <w:szCs w:val="24"/>
        </w:rPr>
        <w:t>.</w:t>
      </w:r>
    </w:p>
    <w:p w:rsidR="0033163D" w:rsidRPr="00281141" w:rsidRDefault="0033163D" w:rsidP="0033163D">
      <w:pPr>
        <w:spacing w:line="240" w:lineRule="auto"/>
        <w:ind w:left="0" w:firstLine="709"/>
        <w:rPr>
          <w:bCs/>
          <w:sz w:val="24"/>
          <w:szCs w:val="24"/>
        </w:rPr>
      </w:pPr>
    </w:p>
    <w:p w:rsidR="0033163D" w:rsidRPr="00281141" w:rsidRDefault="0033163D" w:rsidP="0033163D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33163D" w:rsidRPr="00281141" w:rsidRDefault="0033163D" w:rsidP="0033163D">
      <w:pPr>
        <w:spacing w:line="240" w:lineRule="auto"/>
        <w:rPr>
          <w:sz w:val="24"/>
          <w:szCs w:val="24"/>
        </w:rPr>
      </w:pPr>
      <w:r w:rsidRPr="00281141">
        <w:rPr>
          <w:sz w:val="24"/>
          <w:szCs w:val="24"/>
        </w:rPr>
        <w:t>Общая трудоемкость освоения дисциплины составляет 3 зачетных единицы, 72 академических часов (1 зачетная единица соответствует 36 академическим часам).</w:t>
      </w:r>
    </w:p>
    <w:p w:rsidR="0033163D" w:rsidRPr="00281141" w:rsidRDefault="0033163D" w:rsidP="0033163D">
      <w:pPr>
        <w:spacing w:line="240" w:lineRule="auto"/>
        <w:rPr>
          <w:b/>
          <w:color w:val="000000"/>
          <w:sz w:val="24"/>
          <w:szCs w:val="24"/>
        </w:rPr>
      </w:pPr>
    </w:p>
    <w:p w:rsidR="0033163D" w:rsidRPr="00281141" w:rsidRDefault="0033163D" w:rsidP="0033163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33163D" w:rsidRPr="00281141" w:rsidRDefault="0033163D" w:rsidP="0033163D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33163D" w:rsidRPr="00281141" w:rsidRDefault="0033163D" w:rsidP="0033163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33163D" w:rsidRPr="00281141" w:rsidRDefault="0033163D" w:rsidP="0033163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8663"/>
      </w:tblGrid>
      <w:tr w:rsidR="0033163D" w:rsidRPr="00281141" w:rsidTr="0033163D">
        <w:tc>
          <w:tcPr>
            <w:tcW w:w="693" w:type="dxa"/>
            <w:shd w:val="clear" w:color="auto" w:fill="auto"/>
          </w:tcPr>
          <w:p w:rsidR="0033163D" w:rsidRPr="00281141" w:rsidRDefault="0033163D" w:rsidP="0033163D">
            <w:pPr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63" w:type="dxa"/>
            <w:shd w:val="clear" w:color="auto" w:fill="auto"/>
          </w:tcPr>
          <w:p w:rsidR="0033163D" w:rsidRPr="00281141" w:rsidRDefault="0033163D" w:rsidP="0033163D">
            <w:pPr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3163D" w:rsidRPr="00281141" w:rsidTr="0033163D">
        <w:tc>
          <w:tcPr>
            <w:tcW w:w="693" w:type="dxa"/>
            <w:shd w:val="clear" w:color="auto" w:fill="auto"/>
          </w:tcPr>
          <w:p w:rsidR="0033163D" w:rsidRPr="00281141" w:rsidRDefault="0033163D" w:rsidP="0033163D">
            <w:pPr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63" w:type="dxa"/>
            <w:shd w:val="clear" w:color="auto" w:fill="auto"/>
          </w:tcPr>
          <w:p w:rsidR="0033163D" w:rsidRPr="00281141" w:rsidRDefault="0033163D" w:rsidP="0033163D">
            <w:pPr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Введение в психологическое исследование.</w:t>
            </w:r>
          </w:p>
        </w:tc>
      </w:tr>
      <w:tr w:rsidR="0033163D" w:rsidRPr="00281141" w:rsidTr="0033163D">
        <w:tc>
          <w:tcPr>
            <w:tcW w:w="693" w:type="dxa"/>
            <w:shd w:val="clear" w:color="auto" w:fill="auto"/>
          </w:tcPr>
          <w:p w:rsidR="0033163D" w:rsidRPr="00281141" w:rsidRDefault="0033163D" w:rsidP="0033163D">
            <w:pPr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63" w:type="dxa"/>
            <w:shd w:val="clear" w:color="auto" w:fill="auto"/>
          </w:tcPr>
          <w:p w:rsidR="0033163D" w:rsidRPr="00281141" w:rsidRDefault="0033163D" w:rsidP="0033163D">
            <w:pPr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Классификация методов исследования.</w:t>
            </w:r>
          </w:p>
        </w:tc>
      </w:tr>
      <w:tr w:rsidR="0033163D" w:rsidRPr="00281141" w:rsidTr="0033163D">
        <w:tc>
          <w:tcPr>
            <w:tcW w:w="693" w:type="dxa"/>
            <w:shd w:val="clear" w:color="auto" w:fill="auto"/>
          </w:tcPr>
          <w:p w:rsidR="0033163D" w:rsidRPr="00281141" w:rsidRDefault="0033163D" w:rsidP="0033163D">
            <w:pPr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663" w:type="dxa"/>
            <w:shd w:val="clear" w:color="auto" w:fill="auto"/>
          </w:tcPr>
          <w:p w:rsidR="0033163D" w:rsidRPr="00281141" w:rsidRDefault="0033163D" w:rsidP="0033163D">
            <w:pPr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татистические методы обработки данных исследования.</w:t>
            </w:r>
          </w:p>
        </w:tc>
      </w:tr>
    </w:tbl>
    <w:p w:rsidR="0033163D" w:rsidRPr="00281141" w:rsidRDefault="0033163D" w:rsidP="0033163D">
      <w:pPr>
        <w:ind w:left="0" w:firstLine="0"/>
      </w:pPr>
    </w:p>
    <w:p w:rsidR="0033163D" w:rsidRPr="00281141" w:rsidRDefault="0033163D" w:rsidP="0033163D">
      <w:pPr>
        <w:ind w:left="0" w:firstLine="0"/>
      </w:pPr>
    </w:p>
    <w:p w:rsidR="0033163D" w:rsidRPr="00281141" w:rsidRDefault="0033163D" w:rsidP="0033163D">
      <w:pPr>
        <w:ind w:left="0" w:firstLine="0"/>
      </w:pPr>
    </w:p>
    <w:p w:rsidR="0033163D" w:rsidRPr="00281141" w:rsidRDefault="0033163D" w:rsidP="0033163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33163D" w:rsidRPr="00281141" w:rsidRDefault="0033163D" w:rsidP="0033163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33163D" w:rsidRPr="00281141" w:rsidRDefault="0033163D" w:rsidP="0033163D">
      <w:pPr>
        <w:tabs>
          <w:tab w:val="left" w:pos="3822"/>
        </w:tabs>
        <w:jc w:val="center"/>
        <w:rPr>
          <w:b/>
          <w:caps/>
          <w:sz w:val="24"/>
        </w:rPr>
      </w:pPr>
      <w:r w:rsidRPr="00281141">
        <w:rPr>
          <w:b/>
          <w:caps/>
          <w:sz w:val="24"/>
        </w:rPr>
        <w:t>Б1.В.02.ДВ.02.01 МЕТОДИКА РАБОТЫ С НАУЧНОЙ ЛИТЕРАТУРОЙ</w:t>
      </w:r>
    </w:p>
    <w:p w:rsidR="0033163D" w:rsidRPr="00281141" w:rsidRDefault="0033163D" w:rsidP="0033163D">
      <w:pPr>
        <w:tabs>
          <w:tab w:val="left" w:pos="3822"/>
        </w:tabs>
        <w:jc w:val="center"/>
        <w:rPr>
          <w:sz w:val="24"/>
          <w:szCs w:val="24"/>
        </w:rPr>
      </w:pPr>
    </w:p>
    <w:p w:rsidR="0033163D" w:rsidRPr="00281141" w:rsidRDefault="0033163D" w:rsidP="0033163D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33163D" w:rsidRPr="00281141" w:rsidRDefault="0033163D" w:rsidP="0033163D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3163D" w:rsidRPr="00281141" w:rsidRDefault="0033163D" w:rsidP="0033163D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696"/>
        <w:gridCol w:w="7660"/>
      </w:tblGrid>
      <w:tr w:rsidR="0033163D" w:rsidRPr="00281141" w:rsidTr="00792BFF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:rsidR="0033163D" w:rsidRPr="00281141" w:rsidRDefault="0033163D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33163D" w:rsidRPr="00281141" w:rsidRDefault="0033163D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33163D" w:rsidRPr="00281141" w:rsidRDefault="0033163D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3163D" w:rsidRPr="00281141" w:rsidTr="00792BFF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33163D" w:rsidRPr="00281141" w:rsidRDefault="0033163D" w:rsidP="00792BF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ПК-7</w:t>
            </w:r>
          </w:p>
        </w:tc>
        <w:tc>
          <w:tcPr>
            <w:tcW w:w="7660" w:type="dxa"/>
            <w:shd w:val="clear" w:color="auto" w:fill="auto"/>
          </w:tcPr>
          <w:p w:rsidR="0033163D" w:rsidRPr="00281141" w:rsidRDefault="0033163D" w:rsidP="00792BFF">
            <w:pPr>
              <w:tabs>
                <w:tab w:val="right" w:pos="2128"/>
              </w:tabs>
              <w:spacing w:after="20" w:line="256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 xml:space="preserve">Способен  осуществлять постановку проблем, целей и задач исследования, на основе анализа достижений современной </w:t>
            </w:r>
            <w:r w:rsidRPr="00281141">
              <w:rPr>
                <w:sz w:val="24"/>
                <w:szCs w:val="24"/>
              </w:rPr>
              <w:lastRenderedPageBreak/>
              <w:t>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</w:t>
            </w:r>
          </w:p>
        </w:tc>
      </w:tr>
    </w:tbl>
    <w:p w:rsidR="0033163D" w:rsidRPr="00281141" w:rsidRDefault="0033163D" w:rsidP="0033163D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3163D" w:rsidRPr="00281141" w:rsidRDefault="0033163D" w:rsidP="0033163D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3163D" w:rsidRPr="00281141" w:rsidRDefault="0033163D" w:rsidP="0033163D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33163D" w:rsidRPr="00281141" w:rsidRDefault="0033163D" w:rsidP="0033163D">
      <w:pPr>
        <w:pStyle w:val="western"/>
        <w:spacing w:before="0" w:beforeAutospacing="0" w:line="240" w:lineRule="auto"/>
        <w:ind w:firstLine="567"/>
        <w:rPr>
          <w:bCs/>
          <w:sz w:val="24"/>
          <w:szCs w:val="24"/>
        </w:rPr>
      </w:pPr>
      <w:r w:rsidRPr="00281141">
        <w:rPr>
          <w:bCs/>
          <w:color w:val="auto"/>
          <w:sz w:val="24"/>
          <w:szCs w:val="24"/>
          <w:u w:val="single"/>
        </w:rPr>
        <w:t>Цель дисциплины</w:t>
      </w:r>
      <w:r w:rsidRPr="00281141">
        <w:rPr>
          <w:bCs/>
          <w:color w:val="auto"/>
          <w:sz w:val="24"/>
          <w:szCs w:val="24"/>
        </w:rPr>
        <w:t xml:space="preserve">: </w:t>
      </w:r>
      <w:r w:rsidRPr="00281141">
        <w:rPr>
          <w:bCs/>
          <w:sz w:val="24"/>
          <w:szCs w:val="24"/>
        </w:rPr>
        <w:t>является формирование у магистрантов представления о методах подготовки научной и учебной литературы.</w:t>
      </w:r>
    </w:p>
    <w:p w:rsidR="0033163D" w:rsidRPr="00281141" w:rsidRDefault="0033163D" w:rsidP="0033163D">
      <w:pPr>
        <w:pStyle w:val="western"/>
        <w:spacing w:before="0" w:beforeAutospacing="0" w:line="240" w:lineRule="auto"/>
        <w:ind w:firstLine="567"/>
        <w:rPr>
          <w:bCs/>
          <w:sz w:val="24"/>
          <w:szCs w:val="24"/>
        </w:rPr>
      </w:pPr>
      <w:r w:rsidRPr="00281141">
        <w:rPr>
          <w:bCs/>
          <w:sz w:val="24"/>
          <w:szCs w:val="24"/>
          <w:u w:val="single"/>
        </w:rPr>
        <w:t xml:space="preserve">Задачи </w:t>
      </w:r>
      <w:r w:rsidRPr="00281141">
        <w:rPr>
          <w:bCs/>
          <w:color w:val="auto"/>
          <w:sz w:val="24"/>
          <w:szCs w:val="24"/>
          <w:u w:val="single"/>
        </w:rPr>
        <w:t>дисциплины</w:t>
      </w:r>
      <w:r w:rsidRPr="00281141">
        <w:rPr>
          <w:bCs/>
          <w:sz w:val="24"/>
          <w:szCs w:val="24"/>
        </w:rPr>
        <w:t>:</w:t>
      </w:r>
    </w:p>
    <w:p w:rsidR="0033163D" w:rsidRPr="00281141" w:rsidRDefault="0033163D" w:rsidP="0033163D">
      <w:pPr>
        <w:ind w:left="607" w:firstLine="0"/>
        <w:rPr>
          <w:bCs/>
          <w:sz w:val="24"/>
          <w:lang w:eastAsia="en-US"/>
        </w:rPr>
      </w:pPr>
      <w:r w:rsidRPr="00281141">
        <w:rPr>
          <w:bCs/>
          <w:sz w:val="24"/>
          <w:lang w:eastAsia="en-US"/>
        </w:rPr>
        <w:t>изучение основных методов подготовки научной и учебной литературы;</w:t>
      </w:r>
    </w:p>
    <w:p w:rsidR="0033163D" w:rsidRPr="00281141" w:rsidRDefault="0033163D" w:rsidP="00281141">
      <w:pPr>
        <w:pStyle w:val="a6"/>
        <w:numPr>
          <w:ilvl w:val="0"/>
          <w:numId w:val="35"/>
        </w:numPr>
        <w:spacing w:line="240" w:lineRule="auto"/>
        <w:ind w:left="0" w:firstLine="709"/>
        <w:rPr>
          <w:bCs/>
          <w:sz w:val="24"/>
          <w:lang w:eastAsia="en-US"/>
        </w:rPr>
      </w:pPr>
      <w:r w:rsidRPr="00281141">
        <w:rPr>
          <w:bCs/>
          <w:sz w:val="24"/>
          <w:lang w:eastAsia="en-US"/>
        </w:rPr>
        <w:t>формирование знаний и умений, позволяющих успешно решать практически задачи психолога образовательного учреждения;</w:t>
      </w:r>
    </w:p>
    <w:p w:rsidR="0033163D" w:rsidRPr="00281141" w:rsidRDefault="0033163D" w:rsidP="00281141">
      <w:pPr>
        <w:pStyle w:val="a6"/>
        <w:numPr>
          <w:ilvl w:val="0"/>
          <w:numId w:val="35"/>
        </w:numPr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  <w:lang w:eastAsia="en-US"/>
        </w:rPr>
        <w:t>формировать умение формулировать предмет, цель и методы исследования и прогнозировать результаты поставленных задач, владеть начальными навыками научного поиска</w:t>
      </w:r>
    </w:p>
    <w:p w:rsidR="0033163D" w:rsidRPr="00281141" w:rsidRDefault="0033163D" w:rsidP="0033163D">
      <w:pPr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u w:val="single"/>
        </w:rPr>
        <w:t>Место дисциплины:</w:t>
      </w:r>
      <w:r w:rsidRPr="00281141">
        <w:rPr>
          <w:bCs/>
          <w:sz w:val="24"/>
        </w:rPr>
        <w:t xml:space="preserve"> дисциплина относится к обязательным дисциплинам обязательной части программы магистратуры</w:t>
      </w:r>
      <w:r w:rsidRPr="00281141">
        <w:rPr>
          <w:bCs/>
          <w:sz w:val="24"/>
          <w:szCs w:val="24"/>
        </w:rPr>
        <w:t>.</w:t>
      </w:r>
    </w:p>
    <w:p w:rsidR="0033163D" w:rsidRPr="00281141" w:rsidRDefault="0033163D" w:rsidP="0033163D">
      <w:pPr>
        <w:spacing w:line="240" w:lineRule="auto"/>
        <w:ind w:left="0" w:firstLine="709"/>
        <w:rPr>
          <w:bCs/>
          <w:sz w:val="24"/>
          <w:szCs w:val="24"/>
        </w:rPr>
      </w:pPr>
    </w:p>
    <w:p w:rsidR="0033163D" w:rsidRPr="00281141" w:rsidRDefault="0033163D" w:rsidP="0033163D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33163D" w:rsidRPr="00281141" w:rsidRDefault="0033163D" w:rsidP="0033163D">
      <w:pPr>
        <w:spacing w:line="240" w:lineRule="auto"/>
        <w:rPr>
          <w:sz w:val="24"/>
          <w:szCs w:val="24"/>
        </w:rPr>
      </w:pPr>
      <w:r w:rsidRPr="00281141">
        <w:rPr>
          <w:sz w:val="24"/>
          <w:szCs w:val="24"/>
        </w:rPr>
        <w:t>Общая трудоемкость освоения дисциплины составляет 3 зачетных единицы, 72 академических часов (1 зачетная единица соответствует 36 академическим часам).</w:t>
      </w:r>
    </w:p>
    <w:p w:rsidR="0033163D" w:rsidRPr="00281141" w:rsidRDefault="0033163D" w:rsidP="0033163D">
      <w:pPr>
        <w:spacing w:line="240" w:lineRule="auto"/>
        <w:rPr>
          <w:b/>
          <w:color w:val="000000"/>
          <w:sz w:val="24"/>
          <w:szCs w:val="24"/>
        </w:rPr>
      </w:pPr>
    </w:p>
    <w:p w:rsidR="0033163D" w:rsidRPr="00281141" w:rsidRDefault="0033163D" w:rsidP="0033163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33163D" w:rsidRPr="00281141" w:rsidRDefault="0033163D" w:rsidP="0033163D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33163D" w:rsidRPr="00281141" w:rsidRDefault="0033163D" w:rsidP="0033163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33163D" w:rsidRPr="00281141" w:rsidRDefault="0033163D" w:rsidP="0033163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Style w:val="a9"/>
        <w:tblW w:w="9214" w:type="dxa"/>
        <w:tblInd w:w="-5" w:type="dxa"/>
        <w:tblLook w:val="04A0"/>
      </w:tblPr>
      <w:tblGrid>
        <w:gridCol w:w="693"/>
        <w:gridCol w:w="8521"/>
      </w:tblGrid>
      <w:tr w:rsidR="0033163D" w:rsidRPr="00281141" w:rsidTr="00792BFF">
        <w:tc>
          <w:tcPr>
            <w:tcW w:w="693" w:type="dxa"/>
          </w:tcPr>
          <w:p w:rsidR="0033163D" w:rsidRPr="00281141" w:rsidRDefault="0033163D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№</w:t>
            </w:r>
          </w:p>
        </w:tc>
        <w:tc>
          <w:tcPr>
            <w:tcW w:w="8521" w:type="dxa"/>
          </w:tcPr>
          <w:p w:rsidR="0033163D" w:rsidRPr="00281141" w:rsidRDefault="0033163D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Наименование блока (раздела) дисциплины</w:t>
            </w:r>
          </w:p>
        </w:tc>
      </w:tr>
      <w:tr w:rsidR="0033163D" w:rsidRPr="00281141" w:rsidTr="00792BFF">
        <w:tc>
          <w:tcPr>
            <w:tcW w:w="693" w:type="dxa"/>
          </w:tcPr>
          <w:p w:rsidR="0033163D" w:rsidRPr="00281141" w:rsidRDefault="0033163D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8521" w:type="dxa"/>
          </w:tcPr>
          <w:p w:rsidR="0033163D" w:rsidRPr="00281141" w:rsidRDefault="0033163D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Изучение литературы и отбор фактического материала</w:t>
            </w:r>
          </w:p>
        </w:tc>
      </w:tr>
      <w:tr w:rsidR="0033163D" w:rsidRPr="00281141" w:rsidTr="00792BFF">
        <w:tc>
          <w:tcPr>
            <w:tcW w:w="693" w:type="dxa"/>
          </w:tcPr>
          <w:p w:rsidR="0033163D" w:rsidRPr="00281141" w:rsidRDefault="0033163D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8521" w:type="dxa"/>
          </w:tcPr>
          <w:p w:rsidR="0033163D" w:rsidRPr="00281141" w:rsidRDefault="0033163D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Методика работы с полученной информацией</w:t>
            </w:r>
          </w:p>
        </w:tc>
      </w:tr>
    </w:tbl>
    <w:p w:rsidR="0033163D" w:rsidRPr="00281141" w:rsidRDefault="0033163D" w:rsidP="0033163D">
      <w:pPr>
        <w:ind w:left="0" w:firstLine="0"/>
      </w:pPr>
    </w:p>
    <w:p w:rsidR="0033163D" w:rsidRPr="00281141" w:rsidRDefault="0033163D" w:rsidP="0033163D">
      <w:pPr>
        <w:ind w:left="0" w:firstLine="0"/>
      </w:pPr>
    </w:p>
    <w:p w:rsidR="0033163D" w:rsidRPr="00281141" w:rsidRDefault="0033163D" w:rsidP="0033163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33163D" w:rsidRPr="00281141" w:rsidRDefault="0033163D" w:rsidP="0033163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33163D" w:rsidRPr="00281141" w:rsidRDefault="0033163D" w:rsidP="0033163D">
      <w:pPr>
        <w:tabs>
          <w:tab w:val="left" w:pos="3822"/>
        </w:tabs>
        <w:jc w:val="center"/>
        <w:rPr>
          <w:b/>
          <w:caps/>
          <w:sz w:val="24"/>
        </w:rPr>
      </w:pPr>
      <w:r w:rsidRPr="00281141">
        <w:rPr>
          <w:b/>
          <w:caps/>
          <w:sz w:val="24"/>
        </w:rPr>
        <w:t>Б1.В.02.ДВ.02.02 МЕТОДИКА НАПИСАНИЯ НАУЧНОЙ РАБОТЫ</w:t>
      </w:r>
    </w:p>
    <w:p w:rsidR="0033163D" w:rsidRPr="00281141" w:rsidRDefault="0033163D" w:rsidP="0033163D">
      <w:pPr>
        <w:tabs>
          <w:tab w:val="left" w:pos="3822"/>
        </w:tabs>
        <w:jc w:val="center"/>
        <w:rPr>
          <w:sz w:val="24"/>
          <w:szCs w:val="24"/>
        </w:rPr>
      </w:pPr>
    </w:p>
    <w:p w:rsidR="0033163D" w:rsidRPr="00281141" w:rsidRDefault="0033163D" w:rsidP="0033163D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33163D" w:rsidRPr="00281141" w:rsidRDefault="0033163D" w:rsidP="0033163D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3163D" w:rsidRPr="00281141" w:rsidRDefault="0033163D" w:rsidP="0033163D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696"/>
        <w:gridCol w:w="7660"/>
      </w:tblGrid>
      <w:tr w:rsidR="0033163D" w:rsidRPr="00281141" w:rsidTr="00792BFF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:rsidR="0033163D" w:rsidRPr="00281141" w:rsidRDefault="0033163D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33163D" w:rsidRPr="00281141" w:rsidRDefault="0033163D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33163D" w:rsidRPr="00281141" w:rsidRDefault="0033163D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3163D" w:rsidRPr="00281141" w:rsidTr="00792BFF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33163D" w:rsidRPr="00281141" w:rsidRDefault="0033163D" w:rsidP="00792BF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ПК-7</w:t>
            </w:r>
          </w:p>
        </w:tc>
        <w:tc>
          <w:tcPr>
            <w:tcW w:w="7660" w:type="dxa"/>
            <w:shd w:val="clear" w:color="auto" w:fill="auto"/>
          </w:tcPr>
          <w:p w:rsidR="0033163D" w:rsidRPr="00281141" w:rsidRDefault="0033163D" w:rsidP="00792BFF">
            <w:pPr>
              <w:tabs>
                <w:tab w:val="right" w:pos="2128"/>
              </w:tabs>
              <w:spacing w:after="20" w:line="256" w:lineRule="auto"/>
              <w:ind w:left="0" w:firstLine="0"/>
              <w:rPr>
                <w:sz w:val="24"/>
                <w:szCs w:val="24"/>
              </w:rPr>
            </w:pPr>
            <w:r w:rsidRPr="00281141">
              <w:rPr>
                <w:sz w:val="24"/>
                <w:szCs w:val="24"/>
              </w:rPr>
              <w:t>Способен  осуществлять постановку проблем, целей и задач исследования, на основе анализа достижений современной 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</w:t>
            </w:r>
          </w:p>
        </w:tc>
      </w:tr>
    </w:tbl>
    <w:p w:rsidR="0033163D" w:rsidRPr="00281141" w:rsidRDefault="0033163D" w:rsidP="0033163D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3163D" w:rsidRPr="00281141" w:rsidRDefault="0033163D" w:rsidP="0033163D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3163D" w:rsidRPr="00281141" w:rsidRDefault="0033163D" w:rsidP="0033163D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33163D" w:rsidRPr="00281141" w:rsidRDefault="0033163D" w:rsidP="0033163D">
      <w:pPr>
        <w:pStyle w:val="western"/>
        <w:spacing w:before="0" w:beforeAutospacing="0" w:line="240" w:lineRule="auto"/>
        <w:ind w:firstLine="709"/>
        <w:rPr>
          <w:bCs/>
          <w:sz w:val="24"/>
          <w:szCs w:val="24"/>
        </w:rPr>
      </w:pPr>
      <w:r w:rsidRPr="00281141">
        <w:rPr>
          <w:bCs/>
          <w:color w:val="auto"/>
          <w:sz w:val="24"/>
          <w:szCs w:val="24"/>
          <w:u w:val="single"/>
        </w:rPr>
        <w:lastRenderedPageBreak/>
        <w:t>Цель дисциплины</w:t>
      </w:r>
      <w:r w:rsidRPr="00281141">
        <w:rPr>
          <w:bCs/>
          <w:color w:val="auto"/>
          <w:sz w:val="24"/>
          <w:szCs w:val="24"/>
        </w:rPr>
        <w:t xml:space="preserve">: </w:t>
      </w:r>
      <w:r w:rsidRPr="00281141">
        <w:rPr>
          <w:bCs/>
          <w:sz w:val="24"/>
          <w:szCs w:val="24"/>
        </w:rPr>
        <w:t>содействие становлению профессиональной компетентности магистра психологии по овладению методикой подготовки научных статей, монографий и учебно-методической литературы, используемой для обеспечения образовательного процесса.</w:t>
      </w:r>
    </w:p>
    <w:p w:rsidR="0033163D" w:rsidRPr="00281141" w:rsidRDefault="0033163D" w:rsidP="0033163D">
      <w:pPr>
        <w:pStyle w:val="western"/>
        <w:spacing w:before="0" w:beforeAutospacing="0" w:line="240" w:lineRule="auto"/>
        <w:ind w:firstLine="709"/>
        <w:rPr>
          <w:bCs/>
          <w:sz w:val="24"/>
          <w:szCs w:val="24"/>
        </w:rPr>
      </w:pPr>
      <w:r w:rsidRPr="00281141">
        <w:rPr>
          <w:bCs/>
          <w:sz w:val="24"/>
          <w:szCs w:val="24"/>
          <w:u w:val="single"/>
        </w:rPr>
        <w:t xml:space="preserve">Задачи </w:t>
      </w:r>
      <w:r w:rsidRPr="00281141">
        <w:rPr>
          <w:bCs/>
          <w:color w:val="auto"/>
          <w:sz w:val="24"/>
          <w:szCs w:val="24"/>
          <w:u w:val="single"/>
        </w:rPr>
        <w:t>дисциплины</w:t>
      </w:r>
      <w:r w:rsidRPr="00281141">
        <w:rPr>
          <w:bCs/>
          <w:sz w:val="24"/>
          <w:szCs w:val="24"/>
        </w:rPr>
        <w:t>:</w:t>
      </w:r>
    </w:p>
    <w:p w:rsidR="0033163D" w:rsidRPr="00281141" w:rsidRDefault="0033163D" w:rsidP="00281141">
      <w:pPr>
        <w:pStyle w:val="a6"/>
        <w:numPr>
          <w:ilvl w:val="0"/>
          <w:numId w:val="36"/>
        </w:numPr>
        <w:spacing w:line="240" w:lineRule="auto"/>
        <w:ind w:left="0" w:firstLine="709"/>
        <w:rPr>
          <w:bCs/>
          <w:sz w:val="24"/>
          <w:lang w:eastAsia="en-US"/>
        </w:rPr>
      </w:pPr>
      <w:r w:rsidRPr="00281141">
        <w:rPr>
          <w:bCs/>
          <w:sz w:val="24"/>
          <w:lang w:eastAsia="en-US"/>
        </w:rPr>
        <w:t>определить основные требования к содержанию и оформлению учебной и научной психологической литературы;</w:t>
      </w:r>
    </w:p>
    <w:p w:rsidR="0033163D" w:rsidRPr="00281141" w:rsidRDefault="0033163D" w:rsidP="00281141">
      <w:pPr>
        <w:pStyle w:val="a6"/>
        <w:numPr>
          <w:ilvl w:val="0"/>
          <w:numId w:val="36"/>
        </w:numPr>
        <w:spacing w:line="240" w:lineRule="auto"/>
        <w:ind w:left="0" w:firstLine="709"/>
        <w:rPr>
          <w:bCs/>
          <w:sz w:val="24"/>
          <w:lang w:eastAsia="en-US"/>
        </w:rPr>
      </w:pPr>
      <w:r w:rsidRPr="00281141">
        <w:rPr>
          <w:bCs/>
          <w:sz w:val="24"/>
          <w:lang w:eastAsia="en-US"/>
        </w:rPr>
        <w:t>овладеть методологией подготовки научной литературы;</w:t>
      </w:r>
    </w:p>
    <w:p w:rsidR="0033163D" w:rsidRPr="00281141" w:rsidRDefault="0033163D" w:rsidP="00281141">
      <w:pPr>
        <w:pStyle w:val="a6"/>
        <w:numPr>
          <w:ilvl w:val="0"/>
          <w:numId w:val="36"/>
        </w:numPr>
        <w:spacing w:line="240" w:lineRule="auto"/>
        <w:ind w:left="0" w:firstLine="709"/>
        <w:rPr>
          <w:bCs/>
          <w:sz w:val="24"/>
          <w:lang w:eastAsia="en-US"/>
        </w:rPr>
      </w:pPr>
      <w:r w:rsidRPr="00281141">
        <w:rPr>
          <w:bCs/>
          <w:sz w:val="24"/>
          <w:lang w:eastAsia="en-US"/>
        </w:rPr>
        <w:t>сформировать навыки написания оформления литературных обзоров по психологическим наукам.</w:t>
      </w:r>
    </w:p>
    <w:p w:rsidR="0033163D" w:rsidRPr="00281141" w:rsidRDefault="0033163D" w:rsidP="0033163D">
      <w:pPr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u w:val="single"/>
        </w:rPr>
        <w:t>Место дисциплины</w:t>
      </w:r>
      <w:r w:rsidRPr="00281141">
        <w:rPr>
          <w:bCs/>
          <w:sz w:val="24"/>
        </w:rPr>
        <w:t>: дисциплина относится к обязательным дисциплинам обязательной части программы магистратуры</w:t>
      </w:r>
      <w:r w:rsidRPr="00281141">
        <w:rPr>
          <w:bCs/>
          <w:sz w:val="24"/>
          <w:szCs w:val="24"/>
        </w:rPr>
        <w:t>.</w:t>
      </w:r>
    </w:p>
    <w:p w:rsidR="0033163D" w:rsidRPr="00281141" w:rsidRDefault="0033163D" w:rsidP="0033163D">
      <w:pPr>
        <w:spacing w:line="240" w:lineRule="auto"/>
        <w:rPr>
          <w:bCs/>
          <w:sz w:val="24"/>
          <w:szCs w:val="24"/>
        </w:rPr>
      </w:pPr>
    </w:p>
    <w:p w:rsidR="0033163D" w:rsidRPr="00281141" w:rsidRDefault="0033163D" w:rsidP="0033163D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33163D" w:rsidRPr="00281141" w:rsidRDefault="0033163D" w:rsidP="0033163D">
      <w:pPr>
        <w:spacing w:line="240" w:lineRule="auto"/>
        <w:rPr>
          <w:sz w:val="24"/>
          <w:szCs w:val="24"/>
        </w:rPr>
      </w:pPr>
      <w:r w:rsidRPr="00281141">
        <w:rPr>
          <w:sz w:val="24"/>
          <w:szCs w:val="24"/>
        </w:rPr>
        <w:t>Общая трудоемкость освоения дисциплины составляет 3 зачетных единицы, 72 академических часов (1 зачетная единица соответствует 36 академическим часам).</w:t>
      </w:r>
    </w:p>
    <w:p w:rsidR="0033163D" w:rsidRPr="00281141" w:rsidRDefault="0033163D" w:rsidP="0033163D">
      <w:pPr>
        <w:spacing w:line="240" w:lineRule="auto"/>
        <w:rPr>
          <w:b/>
          <w:color w:val="000000"/>
          <w:sz w:val="24"/>
          <w:szCs w:val="24"/>
        </w:rPr>
      </w:pPr>
    </w:p>
    <w:p w:rsidR="0033163D" w:rsidRPr="00281141" w:rsidRDefault="0033163D" w:rsidP="0033163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33163D" w:rsidRPr="00281141" w:rsidRDefault="0033163D" w:rsidP="0033163D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33163D" w:rsidRPr="00281141" w:rsidRDefault="0033163D" w:rsidP="0033163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33163D" w:rsidRPr="00281141" w:rsidRDefault="0033163D" w:rsidP="0033163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Style w:val="a9"/>
        <w:tblW w:w="9356" w:type="dxa"/>
        <w:tblInd w:w="-5" w:type="dxa"/>
        <w:tblLook w:val="04A0"/>
      </w:tblPr>
      <w:tblGrid>
        <w:gridCol w:w="693"/>
        <w:gridCol w:w="8663"/>
      </w:tblGrid>
      <w:tr w:rsidR="0033163D" w:rsidRPr="00281141" w:rsidTr="0033163D">
        <w:tc>
          <w:tcPr>
            <w:tcW w:w="693" w:type="dxa"/>
          </w:tcPr>
          <w:p w:rsidR="0033163D" w:rsidRPr="00281141" w:rsidRDefault="0033163D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№</w:t>
            </w:r>
          </w:p>
        </w:tc>
        <w:tc>
          <w:tcPr>
            <w:tcW w:w="8663" w:type="dxa"/>
          </w:tcPr>
          <w:p w:rsidR="0033163D" w:rsidRPr="00281141" w:rsidRDefault="0033163D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Наименование блока (раздела) дисциплины</w:t>
            </w:r>
          </w:p>
        </w:tc>
      </w:tr>
      <w:tr w:rsidR="0033163D" w:rsidRPr="00281141" w:rsidTr="0033163D">
        <w:tc>
          <w:tcPr>
            <w:tcW w:w="693" w:type="dxa"/>
          </w:tcPr>
          <w:p w:rsidR="0033163D" w:rsidRPr="00281141" w:rsidRDefault="0033163D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8663" w:type="dxa"/>
          </w:tcPr>
          <w:p w:rsidR="0033163D" w:rsidRPr="00281141" w:rsidRDefault="0033163D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Классификация учебной и научной литературы.</w:t>
            </w:r>
          </w:p>
        </w:tc>
      </w:tr>
      <w:tr w:rsidR="0033163D" w:rsidRPr="00281141" w:rsidTr="0033163D">
        <w:tc>
          <w:tcPr>
            <w:tcW w:w="693" w:type="dxa"/>
          </w:tcPr>
          <w:p w:rsidR="0033163D" w:rsidRPr="00281141" w:rsidRDefault="0033163D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8663" w:type="dxa"/>
          </w:tcPr>
          <w:p w:rsidR="0033163D" w:rsidRPr="00281141" w:rsidRDefault="0033163D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Планирование и подготовка рукописи учебной и научной литературы</w:t>
            </w:r>
          </w:p>
        </w:tc>
      </w:tr>
      <w:tr w:rsidR="0033163D" w:rsidRPr="00281141" w:rsidTr="0033163D">
        <w:tc>
          <w:tcPr>
            <w:tcW w:w="693" w:type="dxa"/>
          </w:tcPr>
          <w:p w:rsidR="0033163D" w:rsidRPr="00281141" w:rsidRDefault="0033163D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8663" w:type="dxa"/>
          </w:tcPr>
          <w:p w:rsidR="0033163D" w:rsidRPr="00281141" w:rsidRDefault="0033163D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Требования к оформлению учебной и научной литературы. Подготовка научной статьи по теме магистерского диссертационного исследования</w:t>
            </w:r>
          </w:p>
        </w:tc>
      </w:tr>
    </w:tbl>
    <w:p w:rsidR="0033163D" w:rsidRPr="00281141" w:rsidRDefault="0033163D" w:rsidP="0033163D">
      <w:pPr>
        <w:ind w:left="0" w:firstLine="0"/>
      </w:pPr>
    </w:p>
    <w:p w:rsidR="0033163D" w:rsidRPr="00281141" w:rsidRDefault="0033163D" w:rsidP="0033163D">
      <w:pPr>
        <w:ind w:left="0" w:firstLine="0"/>
      </w:pPr>
    </w:p>
    <w:p w:rsidR="0033163D" w:rsidRPr="00281141" w:rsidRDefault="0033163D" w:rsidP="0033163D">
      <w:pPr>
        <w:ind w:left="0" w:firstLine="0"/>
      </w:pPr>
    </w:p>
    <w:p w:rsidR="0033163D" w:rsidRPr="00281141" w:rsidRDefault="0033163D" w:rsidP="0033163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33163D" w:rsidRPr="00281141" w:rsidRDefault="0033163D" w:rsidP="0033163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33163D" w:rsidRPr="00281141" w:rsidRDefault="0033163D" w:rsidP="0033163D">
      <w:pPr>
        <w:tabs>
          <w:tab w:val="left" w:pos="3822"/>
        </w:tabs>
        <w:jc w:val="center"/>
        <w:rPr>
          <w:b/>
          <w:caps/>
          <w:sz w:val="24"/>
        </w:rPr>
      </w:pPr>
      <w:r w:rsidRPr="00281141">
        <w:rPr>
          <w:b/>
          <w:caps/>
          <w:sz w:val="24"/>
        </w:rPr>
        <w:t>ФТД.В.01 МИФОЛОГИЧЕСКОЕ МЫШЛЕНИЕ ДЕТЕЙ И ВЗРОСЛЫХ</w:t>
      </w:r>
    </w:p>
    <w:p w:rsidR="0033163D" w:rsidRPr="00281141" w:rsidRDefault="0033163D" w:rsidP="0033163D">
      <w:pPr>
        <w:tabs>
          <w:tab w:val="left" w:pos="3822"/>
        </w:tabs>
        <w:jc w:val="center"/>
        <w:rPr>
          <w:sz w:val="24"/>
          <w:szCs w:val="24"/>
        </w:rPr>
      </w:pPr>
    </w:p>
    <w:p w:rsidR="0033163D" w:rsidRPr="00281141" w:rsidRDefault="0033163D" w:rsidP="0033163D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33163D" w:rsidRPr="00281141" w:rsidRDefault="0033163D" w:rsidP="0033163D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3163D" w:rsidRPr="00281141" w:rsidRDefault="0033163D" w:rsidP="0033163D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696"/>
        <w:gridCol w:w="7660"/>
      </w:tblGrid>
      <w:tr w:rsidR="0033163D" w:rsidRPr="00281141" w:rsidTr="00792BFF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:rsidR="0033163D" w:rsidRPr="00281141" w:rsidRDefault="0033163D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33163D" w:rsidRPr="00281141" w:rsidRDefault="0033163D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33163D" w:rsidRPr="00281141" w:rsidRDefault="0033163D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3163D" w:rsidRPr="00281141" w:rsidTr="0033163D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33163D" w:rsidRPr="00281141" w:rsidRDefault="0033163D" w:rsidP="0033163D">
            <w:pPr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ПК-5</w:t>
            </w:r>
          </w:p>
        </w:tc>
        <w:tc>
          <w:tcPr>
            <w:tcW w:w="7660" w:type="dxa"/>
            <w:shd w:val="clear" w:color="auto" w:fill="auto"/>
          </w:tcPr>
          <w:p w:rsidR="0033163D" w:rsidRPr="00281141" w:rsidRDefault="0033163D" w:rsidP="0033163D">
            <w:pPr>
              <w:tabs>
                <w:tab w:val="right" w:pos="2128"/>
              </w:tabs>
              <w:spacing w:after="20" w:line="256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Способен организовывать и проводить психологическое просвещение субъектов образовательного процесса</w:t>
            </w:r>
          </w:p>
        </w:tc>
      </w:tr>
    </w:tbl>
    <w:p w:rsidR="0033163D" w:rsidRPr="00281141" w:rsidRDefault="0033163D" w:rsidP="0033163D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3163D" w:rsidRPr="00281141" w:rsidRDefault="0033163D" w:rsidP="0033163D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3163D" w:rsidRPr="00281141" w:rsidRDefault="0033163D" w:rsidP="0033163D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33163D" w:rsidRPr="00281141" w:rsidRDefault="0033163D" w:rsidP="0033163D">
      <w:pPr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  <w:u w:val="single"/>
        </w:rPr>
        <w:t>Цель дисциплины</w:t>
      </w:r>
      <w:r w:rsidRPr="00281141">
        <w:rPr>
          <w:bCs/>
          <w:sz w:val="24"/>
        </w:rPr>
        <w:t xml:space="preserve">: </w:t>
      </w:r>
      <w:r w:rsidRPr="00281141">
        <w:rPr>
          <w:bCs/>
          <w:color w:val="00000A"/>
          <w:sz w:val="24"/>
        </w:rPr>
        <w:t xml:space="preserve">сформировать у обучаемого общее представление о </w:t>
      </w:r>
      <w:r w:rsidRPr="00281141">
        <w:rPr>
          <w:bCs/>
          <w:color w:val="000000"/>
          <w:w w:val="104"/>
          <w:sz w:val="24"/>
        </w:rPr>
        <w:t>мифах, как форме сознания человека и влияние мифологии на поведение в современном обществе.</w:t>
      </w:r>
    </w:p>
    <w:p w:rsidR="0033163D" w:rsidRPr="00281141" w:rsidRDefault="0033163D" w:rsidP="0033163D">
      <w:pPr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  <w:u w:val="single"/>
        </w:rPr>
        <w:t>Задачи дисциплины</w:t>
      </w:r>
      <w:r w:rsidRPr="00281141">
        <w:rPr>
          <w:bCs/>
          <w:sz w:val="24"/>
        </w:rPr>
        <w:t>:</w:t>
      </w:r>
    </w:p>
    <w:p w:rsidR="0033163D" w:rsidRPr="00281141" w:rsidRDefault="0033163D" w:rsidP="00281141">
      <w:pPr>
        <w:pStyle w:val="a6"/>
        <w:widowControl/>
        <w:numPr>
          <w:ilvl w:val="0"/>
          <w:numId w:val="37"/>
        </w:numPr>
        <w:tabs>
          <w:tab w:val="clear" w:pos="788"/>
        </w:tabs>
        <w:suppressAutoHyphens w:val="0"/>
        <w:snapToGrid w:val="0"/>
        <w:spacing w:line="240" w:lineRule="auto"/>
        <w:ind w:left="0" w:firstLine="709"/>
        <w:rPr>
          <w:bCs/>
          <w:sz w:val="24"/>
        </w:rPr>
      </w:pPr>
      <w:r w:rsidRPr="00281141">
        <w:rPr>
          <w:bCs/>
          <w:sz w:val="24"/>
        </w:rPr>
        <w:t>Изучить: понятие и происхождение мифа, происхождение мифологических сюжетов, влияние мифологии на поведение человека.</w:t>
      </w:r>
    </w:p>
    <w:p w:rsidR="0033163D" w:rsidRPr="00281141" w:rsidRDefault="0033163D" w:rsidP="00281141">
      <w:pPr>
        <w:pStyle w:val="a6"/>
        <w:widowControl/>
        <w:numPr>
          <w:ilvl w:val="0"/>
          <w:numId w:val="37"/>
        </w:numPr>
        <w:tabs>
          <w:tab w:val="clear" w:pos="788"/>
        </w:tabs>
        <w:suppressAutoHyphens w:val="0"/>
        <w:snapToGrid w:val="0"/>
        <w:spacing w:line="240" w:lineRule="auto"/>
        <w:ind w:left="0" w:firstLine="709"/>
        <w:rPr>
          <w:bCs/>
          <w:sz w:val="24"/>
        </w:rPr>
      </w:pPr>
      <w:r w:rsidRPr="00281141">
        <w:rPr>
          <w:bCs/>
          <w:color w:val="000000"/>
          <w:sz w:val="24"/>
        </w:rPr>
        <w:t xml:space="preserve">Научиться: </w:t>
      </w:r>
      <w:r w:rsidRPr="00281141">
        <w:rPr>
          <w:bCs/>
          <w:w w:val="102"/>
          <w:sz w:val="24"/>
        </w:rPr>
        <w:t>анализировать поведение, художественное произведение с позиции мифологического сознания</w:t>
      </w:r>
      <w:r w:rsidRPr="00281141">
        <w:rPr>
          <w:bCs/>
          <w:sz w:val="24"/>
        </w:rPr>
        <w:t xml:space="preserve">.  </w:t>
      </w:r>
    </w:p>
    <w:p w:rsidR="0033163D" w:rsidRPr="00281141" w:rsidRDefault="0033163D" w:rsidP="0033163D">
      <w:pPr>
        <w:spacing w:line="240" w:lineRule="auto"/>
        <w:ind w:left="0" w:firstLine="709"/>
        <w:rPr>
          <w:bCs/>
          <w:sz w:val="24"/>
          <w:szCs w:val="24"/>
        </w:rPr>
      </w:pPr>
      <w:r w:rsidRPr="00281141">
        <w:rPr>
          <w:bCs/>
          <w:sz w:val="24"/>
          <w:u w:val="single"/>
        </w:rPr>
        <w:lastRenderedPageBreak/>
        <w:t>Место дисциплины</w:t>
      </w:r>
      <w:r w:rsidRPr="00281141">
        <w:rPr>
          <w:bCs/>
          <w:sz w:val="24"/>
        </w:rPr>
        <w:t>: дисциплина относится к обязательным дисциплинам обязательной части программы магистратуры</w:t>
      </w:r>
      <w:r w:rsidRPr="00281141">
        <w:rPr>
          <w:bCs/>
          <w:sz w:val="24"/>
          <w:szCs w:val="24"/>
        </w:rPr>
        <w:t>.</w:t>
      </w:r>
    </w:p>
    <w:p w:rsidR="0033163D" w:rsidRPr="00281141" w:rsidRDefault="0033163D" w:rsidP="0033163D">
      <w:pPr>
        <w:spacing w:line="240" w:lineRule="auto"/>
        <w:rPr>
          <w:bCs/>
          <w:sz w:val="24"/>
          <w:szCs w:val="24"/>
        </w:rPr>
      </w:pPr>
    </w:p>
    <w:p w:rsidR="0033163D" w:rsidRPr="00281141" w:rsidRDefault="0033163D" w:rsidP="0033163D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33163D" w:rsidRPr="00281141" w:rsidRDefault="0033163D" w:rsidP="0033163D">
      <w:pPr>
        <w:spacing w:line="240" w:lineRule="auto"/>
        <w:rPr>
          <w:sz w:val="24"/>
          <w:szCs w:val="24"/>
        </w:rPr>
      </w:pPr>
      <w:r w:rsidRPr="00281141">
        <w:rPr>
          <w:sz w:val="24"/>
          <w:szCs w:val="24"/>
        </w:rPr>
        <w:t>Общая трудоемкость освоения дисциплины составляет 3 зачетных единицы, 72 академических часов (1 зачетная единица соответствует 36 академическим часам).</w:t>
      </w:r>
    </w:p>
    <w:p w:rsidR="0033163D" w:rsidRPr="00281141" w:rsidRDefault="0033163D" w:rsidP="0033163D">
      <w:pPr>
        <w:spacing w:line="240" w:lineRule="auto"/>
        <w:rPr>
          <w:b/>
          <w:color w:val="000000"/>
          <w:sz w:val="24"/>
          <w:szCs w:val="24"/>
        </w:rPr>
      </w:pPr>
    </w:p>
    <w:p w:rsidR="0033163D" w:rsidRPr="00281141" w:rsidRDefault="0033163D" w:rsidP="0033163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33163D" w:rsidRPr="00281141" w:rsidRDefault="0033163D" w:rsidP="0033163D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33163D" w:rsidRPr="00281141" w:rsidRDefault="0033163D" w:rsidP="0033163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33163D" w:rsidRPr="00281141" w:rsidRDefault="0033163D" w:rsidP="0033163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Style w:val="7"/>
        <w:tblW w:w="9214" w:type="dxa"/>
        <w:tblInd w:w="-5" w:type="dxa"/>
        <w:tblLook w:val="04A0"/>
      </w:tblPr>
      <w:tblGrid>
        <w:gridCol w:w="693"/>
        <w:gridCol w:w="8521"/>
      </w:tblGrid>
      <w:tr w:rsidR="0033163D" w:rsidRPr="00281141" w:rsidTr="00792BFF">
        <w:tc>
          <w:tcPr>
            <w:tcW w:w="693" w:type="dxa"/>
          </w:tcPr>
          <w:p w:rsidR="0033163D" w:rsidRPr="00281141" w:rsidRDefault="0033163D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№</w:t>
            </w:r>
          </w:p>
        </w:tc>
        <w:tc>
          <w:tcPr>
            <w:tcW w:w="8521" w:type="dxa"/>
          </w:tcPr>
          <w:p w:rsidR="0033163D" w:rsidRPr="00281141" w:rsidRDefault="0033163D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Наименование блока (раздела) дисциплины</w:t>
            </w:r>
          </w:p>
        </w:tc>
      </w:tr>
      <w:tr w:rsidR="0033163D" w:rsidRPr="00281141" w:rsidTr="00792BFF">
        <w:tc>
          <w:tcPr>
            <w:tcW w:w="693" w:type="dxa"/>
          </w:tcPr>
          <w:p w:rsidR="0033163D" w:rsidRPr="00281141" w:rsidRDefault="0033163D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8521" w:type="dxa"/>
          </w:tcPr>
          <w:p w:rsidR="0033163D" w:rsidRPr="00281141" w:rsidRDefault="0033163D" w:rsidP="0033163D">
            <w:pPr>
              <w:autoSpaceDE w:val="0"/>
              <w:ind w:left="0" w:firstLine="0"/>
              <w:rPr>
                <w:sz w:val="24"/>
                <w:lang w:eastAsia="ar-SA"/>
              </w:rPr>
            </w:pPr>
            <w:r w:rsidRPr="00281141">
              <w:rPr>
                <w:sz w:val="24"/>
                <w:lang w:eastAsia="ar-SA"/>
              </w:rPr>
              <w:t>Происхождение и понятие мифа.</w:t>
            </w:r>
          </w:p>
        </w:tc>
      </w:tr>
      <w:tr w:rsidR="0033163D" w:rsidRPr="00281141" w:rsidTr="00792BFF">
        <w:tc>
          <w:tcPr>
            <w:tcW w:w="693" w:type="dxa"/>
          </w:tcPr>
          <w:p w:rsidR="0033163D" w:rsidRPr="00281141" w:rsidRDefault="0033163D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8521" w:type="dxa"/>
          </w:tcPr>
          <w:p w:rsidR="0033163D" w:rsidRPr="00281141" w:rsidRDefault="0033163D" w:rsidP="0033163D">
            <w:pPr>
              <w:ind w:left="0" w:firstLine="0"/>
              <w:jc w:val="left"/>
              <w:rPr>
                <w:rFonts w:eastAsia="Calibri"/>
                <w:color w:val="00000A"/>
                <w:sz w:val="24"/>
                <w:lang w:eastAsia="ar-SA"/>
              </w:rPr>
            </w:pPr>
            <w:r w:rsidRPr="00281141">
              <w:rPr>
                <w:rFonts w:eastAsia="Calibri"/>
                <w:color w:val="00000A"/>
                <w:sz w:val="24"/>
                <w:lang w:eastAsia="ar-SA"/>
              </w:rPr>
              <w:t>Мифы в народном фольклоре и художественных произведениях.</w:t>
            </w:r>
          </w:p>
        </w:tc>
      </w:tr>
      <w:tr w:rsidR="0033163D" w:rsidRPr="00281141" w:rsidTr="00792BFF">
        <w:tc>
          <w:tcPr>
            <w:tcW w:w="693" w:type="dxa"/>
          </w:tcPr>
          <w:p w:rsidR="0033163D" w:rsidRPr="00281141" w:rsidRDefault="0033163D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8521" w:type="dxa"/>
          </w:tcPr>
          <w:p w:rsidR="0033163D" w:rsidRPr="00281141" w:rsidRDefault="0033163D" w:rsidP="0033163D">
            <w:pPr>
              <w:autoSpaceDE w:val="0"/>
              <w:ind w:left="0" w:firstLine="0"/>
              <w:rPr>
                <w:sz w:val="24"/>
                <w:lang w:eastAsia="ar-SA"/>
              </w:rPr>
            </w:pPr>
            <w:r w:rsidRPr="00281141">
              <w:rPr>
                <w:sz w:val="24"/>
                <w:lang w:eastAsia="ar-SA"/>
              </w:rPr>
              <w:t>Влияние и проявление мифов в современном обществе.</w:t>
            </w:r>
          </w:p>
        </w:tc>
      </w:tr>
      <w:tr w:rsidR="0033163D" w:rsidRPr="00281141" w:rsidTr="00792BFF">
        <w:tc>
          <w:tcPr>
            <w:tcW w:w="693" w:type="dxa"/>
          </w:tcPr>
          <w:p w:rsidR="0033163D" w:rsidRPr="00281141" w:rsidRDefault="0033163D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8521" w:type="dxa"/>
          </w:tcPr>
          <w:p w:rsidR="0033163D" w:rsidRPr="00281141" w:rsidRDefault="0033163D" w:rsidP="0033163D">
            <w:pPr>
              <w:autoSpaceDE w:val="0"/>
              <w:ind w:left="0" w:firstLine="0"/>
              <w:rPr>
                <w:sz w:val="24"/>
                <w:lang w:eastAsia="ar-SA"/>
              </w:rPr>
            </w:pPr>
            <w:r w:rsidRPr="00281141">
              <w:rPr>
                <w:sz w:val="24"/>
                <w:lang w:eastAsia="ar-SA"/>
              </w:rPr>
              <w:t>Современные мифы.</w:t>
            </w:r>
          </w:p>
        </w:tc>
      </w:tr>
    </w:tbl>
    <w:p w:rsidR="0033163D" w:rsidRPr="00281141" w:rsidRDefault="0033163D" w:rsidP="0033163D">
      <w:pPr>
        <w:ind w:left="0" w:firstLine="0"/>
      </w:pPr>
    </w:p>
    <w:p w:rsidR="0033163D" w:rsidRPr="00281141" w:rsidRDefault="0033163D" w:rsidP="0033163D">
      <w:pPr>
        <w:ind w:left="0" w:firstLine="0"/>
      </w:pPr>
    </w:p>
    <w:p w:rsidR="0033163D" w:rsidRPr="00281141" w:rsidRDefault="0033163D" w:rsidP="0033163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АННОТАЦИЯ </w:t>
      </w:r>
    </w:p>
    <w:p w:rsidR="0033163D" w:rsidRPr="00281141" w:rsidRDefault="0033163D" w:rsidP="0033163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81141">
        <w:rPr>
          <w:b/>
          <w:sz w:val="24"/>
          <w:szCs w:val="24"/>
        </w:rPr>
        <w:t xml:space="preserve">к рабочей программе </w:t>
      </w:r>
      <w:r w:rsidRPr="00281141">
        <w:rPr>
          <w:rStyle w:val="ListLabel13"/>
          <w:b/>
          <w:sz w:val="24"/>
          <w:szCs w:val="24"/>
        </w:rPr>
        <w:t>дисциплины</w:t>
      </w:r>
    </w:p>
    <w:p w:rsidR="0033163D" w:rsidRPr="00281141" w:rsidRDefault="0033163D" w:rsidP="0033163D">
      <w:pPr>
        <w:tabs>
          <w:tab w:val="left" w:pos="3822"/>
        </w:tabs>
        <w:jc w:val="center"/>
        <w:rPr>
          <w:sz w:val="24"/>
        </w:rPr>
      </w:pPr>
      <w:r w:rsidRPr="00281141">
        <w:rPr>
          <w:b/>
          <w:caps/>
          <w:sz w:val="24"/>
        </w:rPr>
        <w:t>ФТД.В.02 Расстройства личности и их профилактика у участников образовательного процесса</w:t>
      </w:r>
    </w:p>
    <w:p w:rsidR="0033163D" w:rsidRPr="00281141" w:rsidRDefault="0033163D" w:rsidP="0033163D">
      <w:pPr>
        <w:tabs>
          <w:tab w:val="left" w:pos="3822"/>
        </w:tabs>
        <w:jc w:val="center"/>
        <w:rPr>
          <w:sz w:val="24"/>
          <w:szCs w:val="24"/>
        </w:rPr>
      </w:pPr>
    </w:p>
    <w:p w:rsidR="0033163D" w:rsidRPr="00281141" w:rsidRDefault="0033163D" w:rsidP="0033163D">
      <w:pPr>
        <w:pStyle w:val="a4"/>
        <w:spacing w:line="240" w:lineRule="auto"/>
        <w:ind w:left="0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 xml:space="preserve">1. </w:t>
      </w:r>
      <w:r w:rsidRPr="0028114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33163D" w:rsidRPr="00281141" w:rsidRDefault="0033163D" w:rsidP="0033163D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2811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3163D" w:rsidRPr="00281141" w:rsidRDefault="0033163D" w:rsidP="0033163D">
      <w:pPr>
        <w:pStyle w:val="a4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696"/>
        <w:gridCol w:w="7660"/>
      </w:tblGrid>
      <w:tr w:rsidR="0033163D" w:rsidRPr="00281141" w:rsidTr="00792BFF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:rsidR="0033163D" w:rsidRPr="00281141" w:rsidRDefault="0033163D" w:rsidP="00792BFF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33163D" w:rsidRPr="00281141" w:rsidRDefault="0033163D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Содержание компетенции</w:t>
            </w:r>
          </w:p>
          <w:p w:rsidR="0033163D" w:rsidRPr="00281141" w:rsidRDefault="0033163D" w:rsidP="00792BFF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114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3163D" w:rsidRPr="00281141" w:rsidTr="0033163D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33163D" w:rsidRPr="00281141" w:rsidRDefault="0033163D" w:rsidP="0033163D">
            <w:pPr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ПК-4</w:t>
            </w:r>
          </w:p>
        </w:tc>
        <w:tc>
          <w:tcPr>
            <w:tcW w:w="7660" w:type="dxa"/>
            <w:shd w:val="clear" w:color="auto" w:fill="auto"/>
          </w:tcPr>
          <w:p w:rsidR="0033163D" w:rsidRPr="00281141" w:rsidRDefault="0033163D" w:rsidP="0033163D">
            <w:pPr>
              <w:tabs>
                <w:tab w:val="right" w:pos="2128"/>
              </w:tabs>
              <w:spacing w:after="20" w:line="256" w:lineRule="auto"/>
              <w:ind w:left="0" w:firstLine="0"/>
              <w:rPr>
                <w:bCs/>
                <w:sz w:val="24"/>
                <w:szCs w:val="24"/>
              </w:rPr>
            </w:pPr>
            <w:r w:rsidRPr="00281141">
              <w:rPr>
                <w:bCs/>
                <w:sz w:val="24"/>
                <w:szCs w:val="24"/>
              </w:rPr>
              <w:t>Способен разрабатывать и реализовывать мероприятия по психологической профилактике эмоциональных и поведенческих расстройств у детей и подростков, а также на сохранение, укрепление и развитие психологического здоровья обучающихся и педагогов</w:t>
            </w:r>
          </w:p>
        </w:tc>
      </w:tr>
    </w:tbl>
    <w:p w:rsidR="0033163D" w:rsidRPr="00281141" w:rsidRDefault="0033163D" w:rsidP="0033163D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3163D" w:rsidRPr="00281141" w:rsidRDefault="0033163D" w:rsidP="0033163D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3163D" w:rsidRPr="00281141" w:rsidRDefault="0033163D" w:rsidP="0033163D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2. </w:t>
      </w:r>
      <w:r w:rsidRPr="002811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81141">
        <w:rPr>
          <w:b/>
          <w:bCs/>
          <w:color w:val="000000"/>
          <w:sz w:val="24"/>
          <w:szCs w:val="24"/>
        </w:rPr>
        <w:t>:</w:t>
      </w:r>
    </w:p>
    <w:p w:rsidR="0033163D" w:rsidRPr="00281141" w:rsidRDefault="0033163D" w:rsidP="0033163D">
      <w:pPr>
        <w:spacing w:line="240" w:lineRule="auto"/>
        <w:ind w:left="0" w:firstLine="709"/>
        <w:contextualSpacing/>
        <w:rPr>
          <w:sz w:val="24"/>
        </w:rPr>
      </w:pPr>
      <w:r w:rsidRPr="00281141">
        <w:rPr>
          <w:sz w:val="24"/>
          <w:u w:val="single"/>
        </w:rPr>
        <w:t>Цель дисциплины:</w:t>
      </w:r>
      <w:r w:rsidRPr="00281141">
        <w:rPr>
          <w:sz w:val="24"/>
        </w:rPr>
        <w:t xml:space="preserve"> формирование представлений о подходах к пониманию аномалий личности в международных классификациях, отечественных и зарубежных теориях, освещение проблемы неоднозначности понимания структуры личности в клиническом и психологическом аспектах, ознакомление с принципами и стратегиями и методами практической работы психолога по выявлению, профилактике и коррекции личностных расстройств.</w:t>
      </w:r>
    </w:p>
    <w:p w:rsidR="0033163D" w:rsidRPr="00281141" w:rsidRDefault="0033163D" w:rsidP="0033163D">
      <w:pPr>
        <w:spacing w:line="240" w:lineRule="auto"/>
        <w:ind w:left="0" w:firstLine="709"/>
        <w:rPr>
          <w:sz w:val="24"/>
          <w:u w:val="single"/>
        </w:rPr>
      </w:pPr>
      <w:r w:rsidRPr="00281141">
        <w:rPr>
          <w:sz w:val="24"/>
          <w:u w:val="single"/>
        </w:rPr>
        <w:t>Задачи дисциплины:</w:t>
      </w:r>
    </w:p>
    <w:p w:rsidR="0033163D" w:rsidRPr="00281141" w:rsidRDefault="0033163D" w:rsidP="00281141">
      <w:pPr>
        <w:pStyle w:val="western"/>
        <w:numPr>
          <w:ilvl w:val="0"/>
          <w:numId w:val="38"/>
        </w:numPr>
        <w:spacing w:before="0" w:beforeAutospacing="0" w:line="240" w:lineRule="auto"/>
        <w:ind w:left="0" w:firstLine="709"/>
        <w:contextualSpacing/>
        <w:rPr>
          <w:color w:val="auto"/>
          <w:sz w:val="24"/>
          <w:szCs w:val="24"/>
        </w:rPr>
      </w:pPr>
      <w:r w:rsidRPr="00281141">
        <w:rPr>
          <w:rFonts w:eastAsia="MS Mincho"/>
          <w:sz w:val="24"/>
          <w:szCs w:val="24"/>
        </w:rPr>
        <w:t>овладеть понятийно-категориальным аппаратом дисциплины;</w:t>
      </w:r>
    </w:p>
    <w:p w:rsidR="0033163D" w:rsidRPr="00281141" w:rsidRDefault="0033163D" w:rsidP="00281141">
      <w:pPr>
        <w:pStyle w:val="western"/>
        <w:numPr>
          <w:ilvl w:val="0"/>
          <w:numId w:val="38"/>
        </w:numPr>
        <w:spacing w:before="0" w:beforeAutospacing="0" w:line="240" w:lineRule="auto"/>
        <w:ind w:left="0" w:firstLine="709"/>
        <w:contextualSpacing/>
        <w:rPr>
          <w:color w:val="auto"/>
          <w:sz w:val="24"/>
          <w:szCs w:val="24"/>
        </w:rPr>
      </w:pPr>
      <w:r w:rsidRPr="00281141">
        <w:rPr>
          <w:sz w:val="24"/>
          <w:szCs w:val="24"/>
        </w:rPr>
        <w:t>изучить принципы классификации и основные формы личностных расстройств;</w:t>
      </w:r>
    </w:p>
    <w:p w:rsidR="0033163D" w:rsidRPr="00281141" w:rsidRDefault="0033163D" w:rsidP="00281141">
      <w:pPr>
        <w:pStyle w:val="western"/>
        <w:numPr>
          <w:ilvl w:val="0"/>
          <w:numId w:val="38"/>
        </w:numPr>
        <w:spacing w:before="0" w:beforeAutospacing="0" w:line="240" w:lineRule="auto"/>
        <w:ind w:left="0" w:firstLine="709"/>
        <w:contextualSpacing/>
        <w:rPr>
          <w:color w:val="auto"/>
          <w:sz w:val="24"/>
          <w:szCs w:val="24"/>
        </w:rPr>
      </w:pPr>
      <w:r w:rsidRPr="00281141">
        <w:rPr>
          <w:sz w:val="24"/>
          <w:szCs w:val="24"/>
        </w:rPr>
        <w:t xml:space="preserve">раскрыть признаки; </w:t>
      </w:r>
    </w:p>
    <w:p w:rsidR="0033163D" w:rsidRPr="00281141" w:rsidRDefault="0033163D" w:rsidP="00281141">
      <w:pPr>
        <w:pStyle w:val="western"/>
        <w:numPr>
          <w:ilvl w:val="0"/>
          <w:numId w:val="38"/>
        </w:numPr>
        <w:spacing w:before="0" w:beforeAutospacing="0" w:line="240" w:lineRule="auto"/>
        <w:ind w:left="0" w:firstLine="709"/>
        <w:contextualSpacing/>
        <w:rPr>
          <w:color w:val="auto"/>
          <w:sz w:val="24"/>
          <w:szCs w:val="24"/>
        </w:rPr>
      </w:pPr>
      <w:r w:rsidRPr="00281141">
        <w:rPr>
          <w:color w:val="auto"/>
          <w:sz w:val="24"/>
          <w:szCs w:val="24"/>
        </w:rPr>
        <w:t xml:space="preserve">определить </w:t>
      </w:r>
      <w:r w:rsidRPr="00281141">
        <w:rPr>
          <w:sz w:val="24"/>
          <w:szCs w:val="24"/>
        </w:rPr>
        <w:t>психологические закономерности формирования и проявлений личностных расстройств;</w:t>
      </w:r>
    </w:p>
    <w:p w:rsidR="0033163D" w:rsidRPr="00281141" w:rsidRDefault="0033163D" w:rsidP="00281141">
      <w:pPr>
        <w:pStyle w:val="western"/>
        <w:numPr>
          <w:ilvl w:val="0"/>
          <w:numId w:val="38"/>
        </w:numPr>
        <w:spacing w:before="0" w:beforeAutospacing="0" w:line="240" w:lineRule="auto"/>
        <w:ind w:left="0" w:firstLine="709"/>
        <w:contextualSpacing/>
        <w:rPr>
          <w:color w:val="auto"/>
          <w:sz w:val="24"/>
          <w:szCs w:val="24"/>
        </w:rPr>
      </w:pPr>
      <w:r w:rsidRPr="00281141">
        <w:rPr>
          <w:sz w:val="24"/>
          <w:szCs w:val="24"/>
        </w:rPr>
        <w:t xml:space="preserve">ознакомиться с диагностическими критериями </w:t>
      </w:r>
    </w:p>
    <w:p w:rsidR="0033163D" w:rsidRPr="00281141" w:rsidRDefault="0033163D" w:rsidP="00281141">
      <w:pPr>
        <w:pStyle w:val="western"/>
        <w:numPr>
          <w:ilvl w:val="0"/>
          <w:numId w:val="38"/>
        </w:numPr>
        <w:spacing w:before="0" w:beforeAutospacing="0" w:line="240" w:lineRule="auto"/>
        <w:ind w:left="0" w:firstLine="709"/>
        <w:contextualSpacing/>
        <w:rPr>
          <w:color w:val="auto"/>
          <w:sz w:val="24"/>
          <w:szCs w:val="24"/>
        </w:rPr>
      </w:pPr>
      <w:r w:rsidRPr="00281141">
        <w:rPr>
          <w:rFonts w:eastAsia="MS Mincho"/>
          <w:sz w:val="24"/>
          <w:szCs w:val="24"/>
        </w:rPr>
        <w:lastRenderedPageBreak/>
        <w:t xml:space="preserve">овладеть методами диагностики </w:t>
      </w:r>
      <w:r w:rsidRPr="00281141">
        <w:rPr>
          <w:sz w:val="24"/>
          <w:szCs w:val="24"/>
        </w:rPr>
        <w:t>и оценки</w:t>
      </w:r>
      <w:r w:rsidRPr="00281141">
        <w:rPr>
          <w:rFonts w:eastAsia="MS Mincho"/>
          <w:sz w:val="24"/>
          <w:szCs w:val="24"/>
        </w:rPr>
        <w:t>;</w:t>
      </w:r>
    </w:p>
    <w:p w:rsidR="0033163D" w:rsidRPr="00281141" w:rsidRDefault="0033163D" w:rsidP="00281141">
      <w:pPr>
        <w:pStyle w:val="western"/>
        <w:numPr>
          <w:ilvl w:val="0"/>
          <w:numId w:val="38"/>
        </w:numPr>
        <w:spacing w:before="0" w:beforeAutospacing="0" w:line="240" w:lineRule="auto"/>
        <w:ind w:left="0" w:firstLine="709"/>
        <w:contextualSpacing/>
        <w:rPr>
          <w:color w:val="auto"/>
          <w:sz w:val="24"/>
          <w:szCs w:val="24"/>
        </w:rPr>
      </w:pPr>
      <w:r w:rsidRPr="00281141">
        <w:rPr>
          <w:sz w:val="24"/>
          <w:szCs w:val="24"/>
        </w:rPr>
        <w:t>раскрыть направления и методы профилактики, психотерапии и психокоррекции личностных расстройств.</w:t>
      </w:r>
    </w:p>
    <w:p w:rsidR="0033163D" w:rsidRPr="00281141" w:rsidRDefault="0033163D" w:rsidP="0033163D">
      <w:pPr>
        <w:spacing w:line="240" w:lineRule="auto"/>
        <w:ind w:left="0" w:firstLine="709"/>
        <w:rPr>
          <w:sz w:val="24"/>
          <w:szCs w:val="24"/>
        </w:rPr>
      </w:pPr>
      <w:r w:rsidRPr="00281141">
        <w:rPr>
          <w:sz w:val="24"/>
          <w:u w:val="single"/>
        </w:rPr>
        <w:t>Место дисциплины</w:t>
      </w:r>
      <w:r w:rsidRPr="00281141">
        <w:rPr>
          <w:sz w:val="24"/>
        </w:rPr>
        <w:t>: дисциплина относится к обязательным дисциплинам обязательной части программы магистратуры</w:t>
      </w:r>
      <w:r w:rsidRPr="00281141">
        <w:rPr>
          <w:sz w:val="24"/>
          <w:szCs w:val="24"/>
        </w:rPr>
        <w:t>.</w:t>
      </w:r>
    </w:p>
    <w:p w:rsidR="0033163D" w:rsidRPr="00281141" w:rsidRDefault="0033163D" w:rsidP="0033163D">
      <w:pPr>
        <w:spacing w:line="240" w:lineRule="auto"/>
        <w:rPr>
          <w:bCs/>
          <w:sz w:val="24"/>
          <w:szCs w:val="24"/>
        </w:rPr>
      </w:pPr>
    </w:p>
    <w:p w:rsidR="0033163D" w:rsidRPr="00281141" w:rsidRDefault="0033163D" w:rsidP="0033163D">
      <w:pPr>
        <w:spacing w:line="240" w:lineRule="auto"/>
        <w:ind w:left="0" w:firstLine="0"/>
        <w:rPr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3. </w:t>
      </w:r>
      <w:r w:rsidRPr="002811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33163D" w:rsidRPr="00281141" w:rsidRDefault="0033163D" w:rsidP="0033163D">
      <w:pPr>
        <w:spacing w:line="240" w:lineRule="auto"/>
        <w:rPr>
          <w:sz w:val="24"/>
          <w:szCs w:val="24"/>
        </w:rPr>
      </w:pPr>
      <w:r w:rsidRPr="00281141">
        <w:rPr>
          <w:sz w:val="24"/>
          <w:szCs w:val="24"/>
        </w:rPr>
        <w:t>Общая трудоемкость освоения дисциплины составляет 3 зачетных единицы, 36 академических часов (1 зачетная единица соответствует 36 академическим часам).</w:t>
      </w:r>
    </w:p>
    <w:p w:rsidR="0033163D" w:rsidRPr="00281141" w:rsidRDefault="0033163D" w:rsidP="0033163D">
      <w:pPr>
        <w:spacing w:line="240" w:lineRule="auto"/>
        <w:rPr>
          <w:b/>
          <w:color w:val="000000"/>
          <w:sz w:val="24"/>
          <w:szCs w:val="24"/>
        </w:rPr>
      </w:pPr>
    </w:p>
    <w:p w:rsidR="0033163D" w:rsidRPr="00281141" w:rsidRDefault="0033163D" w:rsidP="0033163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>4.СОДЕРЖАНИЕ ДИСЦИПЛИНЫ:</w:t>
      </w:r>
    </w:p>
    <w:p w:rsidR="0033163D" w:rsidRPr="00281141" w:rsidRDefault="0033163D" w:rsidP="0033163D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33163D" w:rsidRPr="00281141" w:rsidRDefault="0033163D" w:rsidP="0033163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81141">
        <w:rPr>
          <w:b/>
          <w:bCs/>
          <w:color w:val="000000"/>
          <w:sz w:val="24"/>
          <w:szCs w:val="24"/>
        </w:rPr>
        <w:t xml:space="preserve">4.1 </w:t>
      </w:r>
      <w:r w:rsidRPr="00281141">
        <w:rPr>
          <w:b/>
          <w:bCs/>
          <w:sz w:val="24"/>
          <w:szCs w:val="24"/>
        </w:rPr>
        <w:t>Блоки (разделы) дисциплины.</w:t>
      </w:r>
    </w:p>
    <w:p w:rsidR="0033163D" w:rsidRPr="00281141" w:rsidRDefault="0033163D" w:rsidP="0033163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Style w:val="6"/>
        <w:tblW w:w="9214" w:type="dxa"/>
        <w:tblInd w:w="-5" w:type="dxa"/>
        <w:tblLook w:val="04A0"/>
      </w:tblPr>
      <w:tblGrid>
        <w:gridCol w:w="445"/>
        <w:gridCol w:w="8769"/>
      </w:tblGrid>
      <w:tr w:rsidR="0033163D" w:rsidRPr="00281141" w:rsidTr="0033163D">
        <w:tc>
          <w:tcPr>
            <w:tcW w:w="426" w:type="dxa"/>
          </w:tcPr>
          <w:p w:rsidR="0033163D" w:rsidRPr="00281141" w:rsidRDefault="0033163D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№</w:t>
            </w:r>
          </w:p>
        </w:tc>
        <w:tc>
          <w:tcPr>
            <w:tcW w:w="8788" w:type="dxa"/>
          </w:tcPr>
          <w:p w:rsidR="0033163D" w:rsidRPr="00281141" w:rsidRDefault="0033163D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Наименование блока (раздела) дисциплины</w:t>
            </w:r>
          </w:p>
        </w:tc>
      </w:tr>
      <w:tr w:rsidR="0033163D" w:rsidRPr="00281141" w:rsidTr="0033163D">
        <w:tc>
          <w:tcPr>
            <w:tcW w:w="426" w:type="dxa"/>
          </w:tcPr>
          <w:p w:rsidR="0033163D" w:rsidRPr="00281141" w:rsidRDefault="0033163D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8788" w:type="dxa"/>
          </w:tcPr>
          <w:p w:rsidR="0033163D" w:rsidRPr="00281141" w:rsidRDefault="0033163D" w:rsidP="0033163D">
            <w:pPr>
              <w:autoSpaceDE w:val="0"/>
              <w:ind w:left="0" w:firstLine="0"/>
              <w:rPr>
                <w:sz w:val="24"/>
                <w:lang w:eastAsia="ar-SA"/>
              </w:rPr>
            </w:pPr>
            <w:r w:rsidRPr="00281141">
              <w:rPr>
                <w:sz w:val="24"/>
                <w:lang w:eastAsia="ar-SA"/>
              </w:rPr>
              <w:t>Проблема личностных расстройств</w:t>
            </w:r>
          </w:p>
        </w:tc>
      </w:tr>
      <w:tr w:rsidR="0033163D" w:rsidRPr="00281141" w:rsidTr="0033163D">
        <w:tc>
          <w:tcPr>
            <w:tcW w:w="426" w:type="dxa"/>
          </w:tcPr>
          <w:p w:rsidR="0033163D" w:rsidRPr="00281141" w:rsidRDefault="0033163D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8788" w:type="dxa"/>
          </w:tcPr>
          <w:p w:rsidR="0033163D" w:rsidRPr="00281141" w:rsidRDefault="0033163D" w:rsidP="0033163D">
            <w:pPr>
              <w:ind w:left="0" w:firstLine="0"/>
              <w:jc w:val="left"/>
              <w:rPr>
                <w:rFonts w:eastAsia="Calibri"/>
                <w:color w:val="00000A"/>
                <w:sz w:val="24"/>
                <w:lang w:eastAsia="ar-SA"/>
              </w:rPr>
            </w:pPr>
            <w:r w:rsidRPr="00281141">
              <w:rPr>
                <w:rFonts w:eastAsia="Calibri"/>
                <w:color w:val="00000A"/>
                <w:sz w:val="24"/>
                <w:lang w:eastAsia="ar-SA"/>
              </w:rPr>
              <w:t>Диагностические критерии определения личностных расстройств в МКБ-10 и DSМ-IV.</w:t>
            </w:r>
          </w:p>
        </w:tc>
      </w:tr>
      <w:tr w:rsidR="0033163D" w:rsidRPr="00281141" w:rsidTr="0033163D">
        <w:tc>
          <w:tcPr>
            <w:tcW w:w="426" w:type="dxa"/>
          </w:tcPr>
          <w:p w:rsidR="0033163D" w:rsidRPr="00281141" w:rsidRDefault="0033163D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8788" w:type="dxa"/>
          </w:tcPr>
          <w:p w:rsidR="0033163D" w:rsidRPr="00281141" w:rsidRDefault="0033163D" w:rsidP="0033163D">
            <w:pPr>
              <w:autoSpaceDE w:val="0"/>
              <w:ind w:left="0" w:firstLine="0"/>
              <w:rPr>
                <w:sz w:val="24"/>
                <w:lang w:eastAsia="ar-SA"/>
              </w:rPr>
            </w:pPr>
            <w:r w:rsidRPr="00281141">
              <w:rPr>
                <w:sz w:val="24"/>
                <w:lang w:eastAsia="ar-SA"/>
              </w:rPr>
              <w:t>Характеристика основных форм и уровней личностной патологии</w:t>
            </w:r>
          </w:p>
        </w:tc>
      </w:tr>
      <w:tr w:rsidR="0033163D" w:rsidRPr="00281141" w:rsidTr="0033163D">
        <w:tc>
          <w:tcPr>
            <w:tcW w:w="426" w:type="dxa"/>
          </w:tcPr>
          <w:p w:rsidR="0033163D" w:rsidRPr="00281141" w:rsidRDefault="0033163D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8788" w:type="dxa"/>
          </w:tcPr>
          <w:p w:rsidR="0033163D" w:rsidRPr="00281141" w:rsidRDefault="0033163D" w:rsidP="0033163D">
            <w:pPr>
              <w:autoSpaceDE w:val="0"/>
              <w:ind w:left="0" w:firstLine="0"/>
              <w:rPr>
                <w:sz w:val="24"/>
                <w:lang w:eastAsia="ar-SA"/>
              </w:rPr>
            </w:pPr>
            <w:r w:rsidRPr="00281141">
              <w:rPr>
                <w:sz w:val="24"/>
                <w:lang w:eastAsia="ar-SA"/>
              </w:rPr>
              <w:t>Причинные факторы личностных расстройств</w:t>
            </w:r>
          </w:p>
        </w:tc>
      </w:tr>
      <w:tr w:rsidR="0033163D" w:rsidRPr="00281141" w:rsidTr="0033163D">
        <w:tc>
          <w:tcPr>
            <w:tcW w:w="426" w:type="dxa"/>
          </w:tcPr>
          <w:p w:rsidR="0033163D" w:rsidRPr="00281141" w:rsidRDefault="0033163D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8788" w:type="dxa"/>
          </w:tcPr>
          <w:p w:rsidR="0033163D" w:rsidRPr="00281141" w:rsidRDefault="0033163D" w:rsidP="0033163D">
            <w:pPr>
              <w:autoSpaceDE w:val="0"/>
              <w:ind w:left="0" w:firstLine="0"/>
              <w:rPr>
                <w:sz w:val="24"/>
                <w:lang w:eastAsia="ar-SA"/>
              </w:rPr>
            </w:pPr>
            <w:r w:rsidRPr="00281141">
              <w:rPr>
                <w:sz w:val="24"/>
                <w:lang w:eastAsia="ar-SA"/>
              </w:rPr>
              <w:t>Проблемы диагностики личностных расстройств</w:t>
            </w:r>
          </w:p>
        </w:tc>
      </w:tr>
      <w:tr w:rsidR="0033163D" w:rsidRPr="00922F00" w:rsidTr="0033163D">
        <w:tc>
          <w:tcPr>
            <w:tcW w:w="426" w:type="dxa"/>
          </w:tcPr>
          <w:p w:rsidR="0033163D" w:rsidRPr="00281141" w:rsidRDefault="0033163D" w:rsidP="0033163D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</w:rPr>
            </w:pPr>
            <w:r w:rsidRPr="00281141"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8788" w:type="dxa"/>
          </w:tcPr>
          <w:p w:rsidR="0033163D" w:rsidRPr="00922F00" w:rsidRDefault="0033163D" w:rsidP="0033163D">
            <w:pPr>
              <w:autoSpaceDE w:val="0"/>
              <w:ind w:left="0" w:firstLine="0"/>
              <w:rPr>
                <w:sz w:val="24"/>
                <w:lang w:eastAsia="ar-SA"/>
              </w:rPr>
            </w:pPr>
            <w:r w:rsidRPr="00281141">
              <w:rPr>
                <w:sz w:val="24"/>
                <w:lang w:eastAsia="ar-SA"/>
              </w:rPr>
              <w:t>Динамика и методы коррекции личностных расстройств</w:t>
            </w:r>
          </w:p>
        </w:tc>
      </w:tr>
    </w:tbl>
    <w:p w:rsidR="0033163D" w:rsidRPr="0033163D" w:rsidRDefault="0033163D" w:rsidP="0033163D">
      <w:pPr>
        <w:ind w:left="0" w:firstLine="0"/>
      </w:pPr>
    </w:p>
    <w:sectPr w:rsidR="0033163D" w:rsidRPr="0033163D" w:rsidSect="00BA6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B5E"/>
    <w:multiLevelType w:val="hybridMultilevel"/>
    <w:tmpl w:val="E432EE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8B1384"/>
    <w:multiLevelType w:val="hybridMultilevel"/>
    <w:tmpl w:val="C4825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9E0189"/>
    <w:multiLevelType w:val="hybridMultilevel"/>
    <w:tmpl w:val="136438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6E32E3"/>
    <w:multiLevelType w:val="hybridMultilevel"/>
    <w:tmpl w:val="F2C64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B775C"/>
    <w:multiLevelType w:val="hybridMultilevel"/>
    <w:tmpl w:val="92369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C06B8"/>
    <w:multiLevelType w:val="hybridMultilevel"/>
    <w:tmpl w:val="C406D1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B91F95"/>
    <w:multiLevelType w:val="hybridMultilevel"/>
    <w:tmpl w:val="A6FA776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>
    <w:nsid w:val="1B8565B9"/>
    <w:multiLevelType w:val="hybridMultilevel"/>
    <w:tmpl w:val="5518CD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C57C5D"/>
    <w:multiLevelType w:val="hybridMultilevel"/>
    <w:tmpl w:val="9F16A60A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9">
    <w:nsid w:val="1C9C551F"/>
    <w:multiLevelType w:val="hybridMultilevel"/>
    <w:tmpl w:val="850EEB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0B4F40"/>
    <w:multiLevelType w:val="hybridMultilevel"/>
    <w:tmpl w:val="12C682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B214C7"/>
    <w:multiLevelType w:val="hybridMultilevel"/>
    <w:tmpl w:val="B5F4DA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312E50"/>
    <w:multiLevelType w:val="hybridMultilevel"/>
    <w:tmpl w:val="E22651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F44987"/>
    <w:multiLevelType w:val="hybridMultilevel"/>
    <w:tmpl w:val="15FA8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C76A8"/>
    <w:multiLevelType w:val="hybridMultilevel"/>
    <w:tmpl w:val="D61A5F74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5">
    <w:nsid w:val="2E8261E5"/>
    <w:multiLevelType w:val="hybridMultilevel"/>
    <w:tmpl w:val="C400DF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703F25"/>
    <w:multiLevelType w:val="hybridMultilevel"/>
    <w:tmpl w:val="61AEB2B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7">
    <w:nsid w:val="32A65608"/>
    <w:multiLevelType w:val="hybridMultilevel"/>
    <w:tmpl w:val="76E4A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825811"/>
    <w:multiLevelType w:val="hybridMultilevel"/>
    <w:tmpl w:val="AAF63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BC135E"/>
    <w:multiLevelType w:val="hybridMultilevel"/>
    <w:tmpl w:val="4266BC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3F2196"/>
    <w:multiLevelType w:val="hybridMultilevel"/>
    <w:tmpl w:val="55BEB8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730CE1"/>
    <w:multiLevelType w:val="hybridMultilevel"/>
    <w:tmpl w:val="752698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CA7CBA"/>
    <w:multiLevelType w:val="hybridMultilevel"/>
    <w:tmpl w:val="9DD21F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F261FD"/>
    <w:multiLevelType w:val="hybridMultilevel"/>
    <w:tmpl w:val="EBD84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0665EC"/>
    <w:multiLevelType w:val="hybridMultilevel"/>
    <w:tmpl w:val="C2DA9B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815A8B"/>
    <w:multiLevelType w:val="hybridMultilevel"/>
    <w:tmpl w:val="BDECB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041229"/>
    <w:multiLevelType w:val="hybridMultilevel"/>
    <w:tmpl w:val="A7DC27A0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7">
    <w:nsid w:val="4A6966F7"/>
    <w:multiLevelType w:val="hybridMultilevel"/>
    <w:tmpl w:val="B4FCB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A0342"/>
    <w:multiLevelType w:val="hybridMultilevel"/>
    <w:tmpl w:val="316094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457411"/>
    <w:multiLevelType w:val="hybridMultilevel"/>
    <w:tmpl w:val="EE889C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FA5EE1"/>
    <w:multiLevelType w:val="hybridMultilevel"/>
    <w:tmpl w:val="3850C1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1B49B8"/>
    <w:multiLevelType w:val="hybridMultilevel"/>
    <w:tmpl w:val="97564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460E6D"/>
    <w:multiLevelType w:val="hybridMultilevel"/>
    <w:tmpl w:val="3B50DE3E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3">
    <w:nsid w:val="64927C75"/>
    <w:multiLevelType w:val="hybridMultilevel"/>
    <w:tmpl w:val="BC56E4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2151DD"/>
    <w:multiLevelType w:val="hybridMultilevel"/>
    <w:tmpl w:val="B3B6F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712994"/>
    <w:multiLevelType w:val="hybridMultilevel"/>
    <w:tmpl w:val="7BD66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1666F4"/>
    <w:multiLevelType w:val="hybridMultilevel"/>
    <w:tmpl w:val="E74A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12011"/>
    <w:multiLevelType w:val="hybridMultilevel"/>
    <w:tmpl w:val="C70A7A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30"/>
  </w:num>
  <w:num w:numId="4">
    <w:abstractNumId w:val="3"/>
  </w:num>
  <w:num w:numId="5">
    <w:abstractNumId w:val="0"/>
  </w:num>
  <w:num w:numId="6">
    <w:abstractNumId w:val="18"/>
  </w:num>
  <w:num w:numId="7">
    <w:abstractNumId w:val="5"/>
  </w:num>
  <w:num w:numId="8">
    <w:abstractNumId w:val="7"/>
  </w:num>
  <w:num w:numId="9">
    <w:abstractNumId w:val="13"/>
  </w:num>
  <w:num w:numId="10">
    <w:abstractNumId w:val="6"/>
  </w:num>
  <w:num w:numId="11">
    <w:abstractNumId w:val="37"/>
  </w:num>
  <w:num w:numId="12">
    <w:abstractNumId w:val="24"/>
  </w:num>
  <w:num w:numId="13">
    <w:abstractNumId w:val="19"/>
  </w:num>
  <w:num w:numId="14">
    <w:abstractNumId w:val="28"/>
  </w:num>
  <w:num w:numId="15">
    <w:abstractNumId w:val="16"/>
  </w:num>
  <w:num w:numId="16">
    <w:abstractNumId w:val="15"/>
  </w:num>
  <w:num w:numId="17">
    <w:abstractNumId w:val="35"/>
  </w:num>
  <w:num w:numId="18">
    <w:abstractNumId w:val="1"/>
  </w:num>
  <w:num w:numId="19">
    <w:abstractNumId w:val="11"/>
  </w:num>
  <w:num w:numId="20">
    <w:abstractNumId w:val="31"/>
  </w:num>
  <w:num w:numId="21">
    <w:abstractNumId w:val="34"/>
  </w:num>
  <w:num w:numId="22">
    <w:abstractNumId w:val="36"/>
  </w:num>
  <w:num w:numId="23">
    <w:abstractNumId w:val="21"/>
  </w:num>
  <w:num w:numId="24">
    <w:abstractNumId w:val="33"/>
  </w:num>
  <w:num w:numId="25">
    <w:abstractNumId w:val="4"/>
  </w:num>
  <w:num w:numId="26">
    <w:abstractNumId w:val="22"/>
  </w:num>
  <w:num w:numId="27">
    <w:abstractNumId w:val="9"/>
  </w:num>
  <w:num w:numId="28">
    <w:abstractNumId w:val="10"/>
  </w:num>
  <w:num w:numId="29">
    <w:abstractNumId w:val="32"/>
  </w:num>
  <w:num w:numId="30">
    <w:abstractNumId w:val="8"/>
  </w:num>
  <w:num w:numId="31">
    <w:abstractNumId w:val="29"/>
  </w:num>
  <w:num w:numId="32">
    <w:abstractNumId w:val="20"/>
  </w:num>
  <w:num w:numId="33">
    <w:abstractNumId w:val="27"/>
  </w:num>
  <w:num w:numId="34">
    <w:abstractNumId w:val="12"/>
  </w:num>
  <w:num w:numId="35">
    <w:abstractNumId w:val="14"/>
  </w:num>
  <w:num w:numId="36">
    <w:abstractNumId w:val="26"/>
  </w:num>
  <w:num w:numId="37">
    <w:abstractNumId w:val="25"/>
  </w:num>
  <w:num w:numId="38">
    <w:abstractNumId w:val="1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characterSpacingControl w:val="doNotCompress"/>
  <w:compat/>
  <w:rsids>
    <w:rsidRoot w:val="00937E9C"/>
    <w:rsid w:val="000963E5"/>
    <w:rsid w:val="000B5548"/>
    <w:rsid w:val="00114FDB"/>
    <w:rsid w:val="001D5E62"/>
    <w:rsid w:val="0020489A"/>
    <w:rsid w:val="00281141"/>
    <w:rsid w:val="0033163D"/>
    <w:rsid w:val="0035073B"/>
    <w:rsid w:val="005021E0"/>
    <w:rsid w:val="005232E1"/>
    <w:rsid w:val="0063000D"/>
    <w:rsid w:val="007354E5"/>
    <w:rsid w:val="007E1C4B"/>
    <w:rsid w:val="008B32CF"/>
    <w:rsid w:val="00937E9C"/>
    <w:rsid w:val="00B56A82"/>
    <w:rsid w:val="00BA6A42"/>
    <w:rsid w:val="00BD6EAA"/>
    <w:rsid w:val="00C102A9"/>
    <w:rsid w:val="00C86B95"/>
    <w:rsid w:val="00CC4A16"/>
    <w:rsid w:val="00DD0B3B"/>
    <w:rsid w:val="00E8289E"/>
    <w:rsid w:val="00EB486F"/>
    <w:rsid w:val="00EB5F54"/>
    <w:rsid w:val="00ED3737"/>
    <w:rsid w:val="00EE03AB"/>
    <w:rsid w:val="00EE638F"/>
    <w:rsid w:val="00FE1702"/>
    <w:rsid w:val="00FE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9C"/>
    <w:pPr>
      <w:widowControl w:val="0"/>
      <w:tabs>
        <w:tab w:val="left" w:pos="78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ED3737"/>
    <w:pPr>
      <w:keepNext/>
      <w:keepLines/>
      <w:widowControl/>
      <w:tabs>
        <w:tab w:val="clear" w:pos="788"/>
      </w:tabs>
      <w:suppressAutoHyphens w:val="0"/>
      <w:spacing w:before="240" w:line="276" w:lineRule="auto"/>
      <w:ind w:left="0" w:firstLine="0"/>
      <w:jc w:val="left"/>
      <w:outlineLvl w:val="0"/>
    </w:pPr>
    <w:rPr>
      <w:rFonts w:ascii="Cambria" w:hAnsi="Cambria"/>
      <w:color w:val="365F91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3">
    <w:name w:val="ListLabel 13"/>
    <w:rsid w:val="00937E9C"/>
    <w:rPr>
      <w:rFonts w:cs="Courier New"/>
    </w:rPr>
  </w:style>
  <w:style w:type="paragraph" w:customStyle="1" w:styleId="a3">
    <w:name w:val="Для таблиц"/>
    <w:basedOn w:val="a"/>
    <w:uiPriority w:val="99"/>
    <w:rsid w:val="00EE638F"/>
    <w:pPr>
      <w:widowControl/>
      <w:suppressAutoHyphens w:val="0"/>
    </w:pPr>
    <w:rPr>
      <w:color w:val="00000A"/>
      <w:lang w:eastAsia="ru-RU"/>
    </w:rPr>
  </w:style>
  <w:style w:type="paragraph" w:customStyle="1" w:styleId="a4">
    <w:name w:val="список с точками"/>
    <w:basedOn w:val="a"/>
    <w:rsid w:val="00EE638F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5">
    <w:name w:val="Содержимое таблицы"/>
    <w:basedOn w:val="a"/>
    <w:rsid w:val="00EE638F"/>
    <w:pPr>
      <w:widowControl/>
      <w:suppressLineNumbers/>
    </w:pPr>
    <w:rPr>
      <w:rFonts w:ascii="Liberation Serif" w:hAnsi="Liberation Serif" w:cs="FreeSans"/>
    </w:rPr>
  </w:style>
  <w:style w:type="paragraph" w:customStyle="1" w:styleId="WW-">
    <w:name w:val="WW-Базовый"/>
    <w:uiPriority w:val="99"/>
    <w:rsid w:val="00EE638F"/>
    <w:pPr>
      <w:widowControl w:val="0"/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a6">
    <w:name w:val="List Paragraph"/>
    <w:basedOn w:val="a"/>
    <w:link w:val="a7"/>
    <w:uiPriority w:val="99"/>
    <w:qFormat/>
    <w:rsid w:val="00EE638F"/>
    <w:pPr>
      <w:ind w:left="720"/>
      <w:contextualSpacing/>
    </w:pPr>
  </w:style>
  <w:style w:type="paragraph" w:customStyle="1" w:styleId="ConsPlusNonformat">
    <w:name w:val="ConsPlusNonformat"/>
    <w:uiPriority w:val="99"/>
    <w:rsid w:val="00B56A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99"/>
    <w:locked/>
    <w:rsid w:val="00BD6EAA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10">
    <w:name w:val="Заголовок 1 Знак"/>
    <w:basedOn w:val="a0"/>
    <w:uiPriority w:val="9"/>
    <w:rsid w:val="00ED3737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zh-CN"/>
    </w:rPr>
  </w:style>
  <w:style w:type="character" w:customStyle="1" w:styleId="11">
    <w:name w:val="Заголовок 1 Знак1"/>
    <w:link w:val="1"/>
    <w:uiPriority w:val="99"/>
    <w:locked/>
    <w:rsid w:val="00ED3737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western">
    <w:name w:val="western"/>
    <w:basedOn w:val="a"/>
    <w:uiPriority w:val="99"/>
    <w:rsid w:val="001D5E62"/>
    <w:pPr>
      <w:widowControl/>
      <w:shd w:val="clear" w:color="auto" w:fill="FFFFFF"/>
      <w:tabs>
        <w:tab w:val="clear" w:pos="788"/>
      </w:tabs>
      <w:suppressAutoHyphens w:val="0"/>
      <w:spacing w:before="100" w:beforeAutospacing="1" w:line="360" w:lineRule="auto"/>
      <w:ind w:left="0" w:firstLine="0"/>
    </w:pPr>
    <w:rPr>
      <w:color w:val="000000"/>
      <w:kern w:val="0"/>
      <w:sz w:val="28"/>
      <w:szCs w:val="28"/>
      <w:lang w:eastAsia="ru-RU"/>
    </w:rPr>
  </w:style>
  <w:style w:type="paragraph" w:styleId="a8">
    <w:name w:val="No Spacing"/>
    <w:uiPriority w:val="99"/>
    <w:qFormat/>
    <w:rsid w:val="008B32CF"/>
    <w:rPr>
      <w:rFonts w:ascii="Times New Roman" w:eastAsia="Times New Roman" w:hAnsi="Times New Roman" w:cs="Times New Roman"/>
      <w:lang w:eastAsia="ru-RU"/>
    </w:rPr>
  </w:style>
  <w:style w:type="character" w:customStyle="1" w:styleId="submenu-table">
    <w:name w:val="submenu-table"/>
    <w:basedOn w:val="a0"/>
    <w:rsid w:val="0020489A"/>
  </w:style>
  <w:style w:type="table" w:customStyle="1" w:styleId="3">
    <w:name w:val="Сетка таблицы3"/>
    <w:basedOn w:val="a1"/>
    <w:next w:val="a9"/>
    <w:uiPriority w:val="39"/>
    <w:rsid w:val="0020489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204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39"/>
    <w:rsid w:val="007E1C4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7E1C4B"/>
    <w:pPr>
      <w:widowControl/>
      <w:tabs>
        <w:tab w:val="clear" w:pos="788"/>
      </w:tabs>
      <w:suppressAutoHyphens w:val="0"/>
      <w:spacing w:line="276" w:lineRule="auto"/>
      <w:ind w:left="0" w:firstLine="0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7E1C4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9"/>
    <w:uiPriority w:val="39"/>
    <w:rsid w:val="007E1C4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39"/>
    <w:rsid w:val="00FE170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39"/>
    <w:rsid w:val="00FE170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39"/>
    <w:rsid w:val="0033163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B2AAA7-FDEA-CF4F-AC1F-C9AC34FC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2045</Words>
  <Characters>68659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Mещанинова</dc:creator>
  <cp:lastModifiedBy>i.kunicina</cp:lastModifiedBy>
  <cp:revision>2</cp:revision>
  <dcterms:created xsi:type="dcterms:W3CDTF">2022-03-31T14:33:00Z</dcterms:created>
  <dcterms:modified xsi:type="dcterms:W3CDTF">2022-03-31T14:33:00Z</dcterms:modified>
</cp:coreProperties>
</file>